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31" w:rsidRDefault="004C2831" w:rsidP="004C283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8A8B05" wp14:editId="63040D90">
            <wp:extent cx="6120130" cy="85052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0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2C7D" w:rsidRDefault="00DE2C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1895"/>
        <w:gridCol w:w="1251"/>
      </w:tblGrid>
      <w:tr w:rsidR="00DE2C7D">
        <w:trPr>
          <w:trHeight w:val="569"/>
        </w:trPr>
        <w:tc>
          <w:tcPr>
            <w:tcW w:w="1252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1895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251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eastAsia="ru-RU"/>
              </w:rPr>
              <w:t>Стр.</w:t>
            </w:r>
          </w:p>
        </w:tc>
      </w:tr>
      <w:tr w:rsidR="00DE2C7D">
        <w:trPr>
          <w:trHeight w:val="289"/>
        </w:trPr>
        <w:tc>
          <w:tcPr>
            <w:tcW w:w="1252" w:type="dxa"/>
          </w:tcPr>
          <w:p w:rsidR="00DE2C7D" w:rsidRDefault="00DE2C7D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eastAsia="ru-RU"/>
              </w:rPr>
            </w:pPr>
          </w:p>
        </w:tc>
        <w:tc>
          <w:tcPr>
            <w:tcW w:w="11895" w:type="dxa"/>
          </w:tcPr>
          <w:p w:rsidR="00DE2C7D" w:rsidRDefault="00F4706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251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  <w:t>3</w:t>
            </w:r>
          </w:p>
        </w:tc>
      </w:tr>
      <w:tr w:rsidR="00DE2C7D">
        <w:trPr>
          <w:trHeight w:val="289"/>
        </w:trPr>
        <w:tc>
          <w:tcPr>
            <w:tcW w:w="1252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95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ОЙ РАЗДЕЛ </w:t>
            </w:r>
          </w:p>
        </w:tc>
        <w:tc>
          <w:tcPr>
            <w:tcW w:w="1251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  <w:t>4</w:t>
            </w:r>
          </w:p>
        </w:tc>
      </w:tr>
      <w:tr w:rsidR="00DE2C7D">
        <w:trPr>
          <w:trHeight w:val="289"/>
        </w:trPr>
        <w:tc>
          <w:tcPr>
            <w:tcW w:w="1252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1895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 Цель и задачи воспитания </w:t>
            </w:r>
            <w:proofErr w:type="gramStart"/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обучающихся</w:t>
            </w:r>
            <w:proofErr w:type="gramEnd"/>
          </w:p>
        </w:tc>
        <w:tc>
          <w:tcPr>
            <w:tcW w:w="1251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  <w:t>5</w:t>
            </w:r>
          </w:p>
        </w:tc>
      </w:tr>
      <w:tr w:rsidR="00DE2C7D">
        <w:trPr>
          <w:trHeight w:val="289"/>
        </w:trPr>
        <w:tc>
          <w:tcPr>
            <w:tcW w:w="1252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1895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Направлен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воспитания</w:t>
            </w:r>
            <w:proofErr w:type="spellEnd"/>
          </w:p>
        </w:tc>
        <w:tc>
          <w:tcPr>
            <w:tcW w:w="1251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  <w:t>6</w:t>
            </w:r>
          </w:p>
        </w:tc>
      </w:tr>
      <w:tr w:rsidR="00DE2C7D">
        <w:trPr>
          <w:trHeight w:val="289"/>
        </w:trPr>
        <w:tc>
          <w:tcPr>
            <w:tcW w:w="1252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1895" w:type="dxa"/>
          </w:tcPr>
          <w:p w:rsidR="00DE2C7D" w:rsidRDefault="00F47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Целевы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ориент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результат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воспитания</w:t>
            </w:r>
            <w:proofErr w:type="spellEnd"/>
          </w:p>
        </w:tc>
        <w:tc>
          <w:tcPr>
            <w:tcW w:w="1251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  <w:t>7</w:t>
            </w:r>
          </w:p>
        </w:tc>
      </w:tr>
      <w:tr w:rsidR="00DE2C7D">
        <w:trPr>
          <w:trHeight w:val="289"/>
        </w:trPr>
        <w:tc>
          <w:tcPr>
            <w:tcW w:w="1252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95" w:type="dxa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ТЕЛЬНЫЙ РАЗДЕЛ </w:t>
            </w:r>
          </w:p>
        </w:tc>
        <w:tc>
          <w:tcPr>
            <w:tcW w:w="1251" w:type="dxa"/>
          </w:tcPr>
          <w:p w:rsidR="00DE2C7D" w:rsidRDefault="00DE2C7D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eastAsia="ru-RU"/>
              </w:rPr>
            </w:pPr>
          </w:p>
        </w:tc>
      </w:tr>
      <w:tr w:rsidR="00DE2C7D">
        <w:trPr>
          <w:trHeight w:val="289"/>
        </w:trPr>
        <w:tc>
          <w:tcPr>
            <w:tcW w:w="1252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895" w:type="dxa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Укла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общеобразовательно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организации</w:t>
            </w:r>
            <w:proofErr w:type="spellEnd"/>
          </w:p>
        </w:tc>
        <w:tc>
          <w:tcPr>
            <w:tcW w:w="1251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  <w:t>10</w:t>
            </w:r>
          </w:p>
        </w:tc>
      </w:tr>
      <w:tr w:rsidR="00DE2C7D">
        <w:trPr>
          <w:trHeight w:val="289"/>
        </w:trPr>
        <w:tc>
          <w:tcPr>
            <w:tcW w:w="1252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8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895" w:type="dxa"/>
          </w:tcPr>
          <w:p w:rsidR="00DE2C7D" w:rsidRDefault="00F47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Виды, формы и содержание воспитательной деятельности</w:t>
            </w:r>
          </w:p>
        </w:tc>
        <w:tc>
          <w:tcPr>
            <w:tcW w:w="1251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  <w:t>14</w:t>
            </w:r>
          </w:p>
        </w:tc>
      </w:tr>
      <w:tr w:rsidR="00DE2C7D">
        <w:trPr>
          <w:trHeight w:val="289"/>
        </w:trPr>
        <w:tc>
          <w:tcPr>
            <w:tcW w:w="1252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95" w:type="dxa"/>
          </w:tcPr>
          <w:p w:rsidR="00DE2C7D" w:rsidRDefault="00F47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ОРГАНИЗАЦИОННЫЙ РАЗДЕЛ </w:t>
            </w:r>
          </w:p>
        </w:tc>
        <w:tc>
          <w:tcPr>
            <w:tcW w:w="1251" w:type="dxa"/>
          </w:tcPr>
          <w:p w:rsidR="00DE2C7D" w:rsidRDefault="00DE2C7D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eastAsia="ru-RU"/>
              </w:rPr>
            </w:pPr>
          </w:p>
        </w:tc>
      </w:tr>
      <w:tr w:rsidR="00DE2C7D">
        <w:trPr>
          <w:trHeight w:val="289"/>
        </w:trPr>
        <w:tc>
          <w:tcPr>
            <w:tcW w:w="1252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1895" w:type="dxa"/>
          </w:tcPr>
          <w:p w:rsidR="00DE2C7D" w:rsidRDefault="00F47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>Кадровое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>обеспечение</w:t>
            </w:r>
            <w:proofErr w:type="spellEnd"/>
          </w:p>
        </w:tc>
        <w:tc>
          <w:tcPr>
            <w:tcW w:w="1251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  <w:t>37</w:t>
            </w:r>
          </w:p>
        </w:tc>
      </w:tr>
      <w:tr w:rsidR="00DE2C7D">
        <w:trPr>
          <w:trHeight w:val="289"/>
        </w:trPr>
        <w:tc>
          <w:tcPr>
            <w:tcW w:w="1252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895" w:type="dxa"/>
          </w:tcPr>
          <w:p w:rsidR="00DE2C7D" w:rsidRDefault="00F47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>Нормативно-методическое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>обеспечение</w:t>
            </w:r>
            <w:proofErr w:type="spellEnd"/>
          </w:p>
        </w:tc>
        <w:tc>
          <w:tcPr>
            <w:tcW w:w="1251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  <w:t>38</w:t>
            </w:r>
          </w:p>
        </w:tc>
      </w:tr>
      <w:tr w:rsidR="00DE2C7D">
        <w:trPr>
          <w:trHeight w:val="302"/>
        </w:trPr>
        <w:tc>
          <w:tcPr>
            <w:tcW w:w="1252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895" w:type="dxa"/>
          </w:tcPr>
          <w:p w:rsidR="00DE2C7D" w:rsidRDefault="00F47063">
            <w:pP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Требования к условиям работы с обучающимися с особыми образовательными потребностями</w:t>
            </w:r>
            <w:proofErr w:type="gramEnd"/>
          </w:p>
        </w:tc>
        <w:tc>
          <w:tcPr>
            <w:tcW w:w="1251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  <w:t>39</w:t>
            </w:r>
          </w:p>
        </w:tc>
      </w:tr>
      <w:tr w:rsidR="00DE2C7D">
        <w:trPr>
          <w:trHeight w:val="660"/>
        </w:trPr>
        <w:tc>
          <w:tcPr>
            <w:tcW w:w="1252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1895" w:type="dxa"/>
          </w:tcPr>
          <w:p w:rsidR="00DE2C7D" w:rsidRDefault="00F47063">
            <w:pP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Система поощрения социальной успешности и проявлений активной жизненной позиции об</w:t>
            </w:r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у</w:t>
            </w:r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чающихся</w:t>
            </w:r>
          </w:p>
        </w:tc>
        <w:tc>
          <w:tcPr>
            <w:tcW w:w="1251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  <w:t>40</w:t>
            </w:r>
          </w:p>
        </w:tc>
      </w:tr>
      <w:tr w:rsidR="00DE2C7D">
        <w:trPr>
          <w:trHeight w:val="289"/>
        </w:trPr>
        <w:tc>
          <w:tcPr>
            <w:tcW w:w="1252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11895" w:type="dxa"/>
          </w:tcPr>
          <w:p w:rsidR="00DE2C7D" w:rsidRDefault="00F47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>Анализ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>воспитательного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>процесса</w:t>
            </w:r>
            <w:proofErr w:type="spellEnd"/>
          </w:p>
        </w:tc>
        <w:tc>
          <w:tcPr>
            <w:tcW w:w="1251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  <w:t>41</w:t>
            </w:r>
          </w:p>
        </w:tc>
      </w:tr>
      <w:tr w:rsidR="00DE2C7D">
        <w:trPr>
          <w:trHeight w:val="278"/>
        </w:trPr>
        <w:tc>
          <w:tcPr>
            <w:tcW w:w="1252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895" w:type="dxa"/>
          </w:tcPr>
          <w:p w:rsidR="00DE2C7D" w:rsidRPr="00F67492" w:rsidRDefault="00F47063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К</w:t>
            </w: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алендарный план воспитательной работы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уровне начального</w:t>
            </w:r>
            <w:r w:rsidRPr="00F674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 образования</w:t>
            </w:r>
          </w:p>
        </w:tc>
        <w:tc>
          <w:tcPr>
            <w:tcW w:w="1251" w:type="dxa"/>
          </w:tcPr>
          <w:p w:rsidR="00DE2C7D" w:rsidRDefault="00F470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 w:eastAsia="ru-RU"/>
              </w:rPr>
              <w:t>45</w:t>
            </w:r>
          </w:p>
        </w:tc>
      </w:tr>
    </w:tbl>
    <w:p w:rsidR="00DE2C7D" w:rsidRDefault="00DE2C7D"/>
    <w:p w:rsidR="00DE2C7D" w:rsidRDefault="00DE2C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E2C7D" w:rsidRDefault="00F47063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бочая программа воспит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казённого общеобразовательного учреждения «Средня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щеобразовательная школа № 8» с. Убор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работана:</w:t>
      </w:r>
    </w:p>
    <w:p w:rsidR="00DE2C7D" w:rsidRDefault="00F47063">
      <w:pPr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</w:t>
      </w:r>
      <w:r w:rsidRPr="00F67492">
        <w:rPr>
          <w:rFonts w:ascii="Times New Roman" w:hAnsi="Times New Roman" w:cs="Times New Roman"/>
          <w:iCs/>
          <w:sz w:val="28"/>
          <w:szCs w:val="28"/>
        </w:rPr>
        <w:t>её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  <w:proofErr w:type="gramEnd"/>
    </w:p>
    <w:p w:rsidR="00DE2C7D" w:rsidRDefault="00F47063">
      <w:pPr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основе Федерального закона от 04.09.2022г №371-ФЗ "О внесении изменений в Федеральный закон "Об обр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зовании в Российской Федерации" стратегии национальной безопасности Российской Федерации, (Указ През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дента Российской Федерации от 02.07.2021 № 400);</w:t>
      </w:r>
    </w:p>
    <w:p w:rsidR="00DE2C7D" w:rsidRDefault="00F47063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 № 992 от 16 ноября 2022 года «Об </w:t>
      </w:r>
      <w:r w:rsidRPr="00F67492">
        <w:rPr>
          <w:rFonts w:ascii="Times New Roman" w:hAnsi="Times New Roman" w:cs="Times New Roman"/>
          <w:iCs/>
          <w:sz w:val="28"/>
          <w:szCs w:val="28"/>
        </w:rPr>
        <w:t>утвержден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федеральной образовательной программы начального общего образования»;</w:t>
      </w:r>
    </w:p>
    <w:p w:rsidR="00DE2C7D" w:rsidRDefault="00F47063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 № 993 от 16 ноября 2022 года «Об </w:t>
      </w:r>
      <w:r w:rsidRPr="00F67492">
        <w:rPr>
          <w:rFonts w:ascii="Times New Roman" w:hAnsi="Times New Roman" w:cs="Times New Roman"/>
          <w:iCs/>
          <w:sz w:val="28"/>
          <w:szCs w:val="28"/>
        </w:rPr>
        <w:t>утвержден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федеральной образовательной программы основного общего образования»;</w:t>
      </w:r>
    </w:p>
    <w:p w:rsidR="00DE2C7D" w:rsidRDefault="00F47063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 № 1014 от 23 ноября 2022 года «Об </w:t>
      </w:r>
      <w:r w:rsidRPr="00F67492">
        <w:rPr>
          <w:rFonts w:ascii="Times New Roman" w:hAnsi="Times New Roman" w:cs="Times New Roman"/>
          <w:iCs/>
          <w:sz w:val="28"/>
          <w:szCs w:val="28"/>
        </w:rPr>
        <w:t>утвержден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федерал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>
        <w:rPr>
          <w:rFonts w:ascii="Times New Roman" w:hAnsi="Times New Roman" w:cs="Times New Roman"/>
          <w:iCs/>
          <w:sz w:val="28"/>
          <w:szCs w:val="28"/>
        </w:rPr>
        <w:t>ной образовательной программы среднего общего образования»;</w:t>
      </w:r>
    </w:p>
    <w:p w:rsidR="00DE2C7D" w:rsidRDefault="00F47063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 № 874 от 30 сентября 2022года «Об утверждении порядка разработки и утверждения федеральных основных общеобразовательных программ»;</w:t>
      </w:r>
    </w:p>
    <w:p w:rsidR="00DE2C7D" w:rsidRDefault="00F47063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 № 712 от 11 декабря 2020 г. «О внесении изменений в нек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торые федеральные государственные образовательные стандарты общего образования по вопросам воспитания обучающихся»</w:t>
      </w:r>
    </w:p>
    <w:p w:rsidR="00DE2C7D" w:rsidRDefault="00F47063">
      <w:pPr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исьма Министерства просвещения Российской Федерации от 18 июля 2022 года № АБ-1951/06 «Об актуализ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ции примерной рабочей программы воспитания», в соответствии с примерной программой воспитания, одобре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>ной решением  федерального учебно-методического объединения по общему образованию (протокол от 23.06.2022г. № 3/22).</w:t>
      </w:r>
    </w:p>
    <w:p w:rsidR="00DE2C7D" w:rsidRDefault="00DE2C7D">
      <w:pPr>
        <w:ind w:firstLineChars="200" w:firstLine="5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E2C7D" w:rsidRDefault="00F47063">
      <w:pPr>
        <w:ind w:firstLineChars="200" w:firstLine="5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бочая программа воспитания (далее – Программа воспитания) соответствует требованиям ФГОС НОО.</w:t>
      </w:r>
    </w:p>
    <w:p w:rsidR="00DE2C7D" w:rsidRDefault="00F470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бочая программа воспитания разработана на основе федеральной рабочей программы воспитания (</w:t>
      </w:r>
      <w:r>
        <w:rPr>
          <w:rFonts w:ascii="Times New Roman" w:hAnsi="Times New Roman" w:cs="Times New Roman"/>
          <w:i/>
          <w:sz w:val="28"/>
          <w:szCs w:val="28"/>
        </w:rPr>
        <w:t>п. 24 «Федеральная рабочая программа воспитания» Федеральной образовательной программы НОО).</w:t>
      </w:r>
    </w:p>
    <w:p w:rsidR="00DE2C7D" w:rsidRDefault="00F47063">
      <w:pPr>
        <w:ind w:firstLineChars="200" w:firstLine="5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ограмма является методическим документом, определяющим комплекс </w:t>
      </w:r>
    </w:p>
    <w:p w:rsidR="00DE2C7D" w:rsidRDefault="00F4706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новных характеристик воспитательной работы, осуществляемой в школе, разрабатывается с учётом государстве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 xml:space="preserve">ной политики в области образования и </w:t>
      </w:r>
    </w:p>
    <w:p w:rsidR="00DE2C7D" w:rsidRDefault="00F4706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спитания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и среднего профессионального образования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рограмма воспитания: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назначе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ланирования и организации системной воспитательной деятельности в образовательной организации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атывается и утверждается с участием коллегиальных органов управления образовательной организа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й,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оветов обучающихся, советов родителей (законных представителей)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йских базовых конституционных норм и ценностей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атривает историческое просвещение, формирование российской культурной и гражданской иден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ст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ограмма воспитания включает три раздела: целевой, содержательный, организационный.</w:t>
      </w:r>
    </w:p>
    <w:p w:rsidR="00DE2C7D" w:rsidRDefault="00DE2C7D">
      <w:pPr>
        <w:ind w:firstLine="72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E2C7D" w:rsidRDefault="00F47063">
      <w:pPr>
        <w:ind w:firstLine="72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67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 ЦЕЛЕВОЙ РАЗДЕЛ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и. Эти ценности и нормы определяют инвариантное содержание воспитан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тельная деятельность в общеобразовательной организации планируется и осуществляется в соотв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ии с приоритетами государственной политики в сфере воспитания. 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>Приоритетной задачей Российской Федерации в сфере воспитания детей является развитие высоконра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венной личности, разделяющей российские традиционные духовные ценности, обладающей актуальными знани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я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и и умениями, способной реализовать свой потенциал в условиях современного общества, готовой к мирному соз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анию и защите Родины.</w:t>
      </w:r>
    </w:p>
    <w:p w:rsidR="00DE2C7D" w:rsidRPr="00F67492" w:rsidRDefault="00DE2C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E2C7D" w:rsidRDefault="00F47063">
      <w:pPr>
        <w:widowControl w:val="0"/>
        <w:numPr>
          <w:ilvl w:val="1"/>
          <w:numId w:val="4"/>
        </w:num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Цель воспитания 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личности, создание условий для самоопределения и социализации на основе социокультурных, 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ации, природе и окружающей среде.</w:t>
      </w:r>
      <w:proofErr w:type="gramEnd"/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 воспитания: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воени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ний норм, духовно-нравственных ценностей, традиций, которые выработало р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йское общество (социально значимых знаний)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и развитие личностных отношений к этим нормам, ценностям, традициям (их освоение, 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ятие)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е личностных результатов освоения общеобразовательных программ в соответствии с ФГОС НОО.</w:t>
      </w:r>
    </w:p>
    <w:p w:rsidR="00DE2C7D" w:rsidRDefault="00DE2C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Личностные результаты освоения 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бразовательных программ включают: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знание российской гражданской идентичности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ностей самостоятельности и инициативы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товност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саморазвитию, самостоятельности и личностному самоопределению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мотивации к целенаправленной социально значимой деятельности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DE2C7D" w:rsidRDefault="00DE2C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дходы и принципы планирования и организации воспитательной деятельности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деятельность в образовательной организации планируется и осуществляетс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снове сле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щих под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ологического, 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антропологического, 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культурно-исторического, 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систем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личностно-ориентированного 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с учётом принципов воспитания: 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гуманистической направленности воспитания, 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вместной деятельности детей и взрослых, 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ледования нравственному примеру, 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безопасной жизнедеятельности, 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сообраз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C7D" w:rsidRDefault="00DE2C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C7D" w:rsidRDefault="00F47063">
      <w:pPr>
        <w:widowControl w:val="0"/>
        <w:autoSpaceDE w:val="0"/>
        <w:autoSpaceDN w:val="0"/>
        <w:adjustRightInd w:val="0"/>
        <w:ind w:firstLineChars="600" w:firstLine="168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2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Направления воспитания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воспитания реализуется в единстве учебной и воспитательной деятельности образовательной ор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зации по основным направлениям воспитания в соответствии с ФГОС НОО и отражает готовност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ствоваться ценностями и приобретать первоначальный опыт деятельности на их основе,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части: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Гражданского воспит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пособствующего формированию российской гражданской идентичности, 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лежности к общности граждан Российской Федерации, к народу России как источнику власти в Российском го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атриотического воспит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ского сознания, российской культурной идентичности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Духовно-нравственного воспит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е духовно-нравственной культуры народов России, тради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нных религий народов России, формирование традиционных российских семейных ценностей; воспитание чест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, доброты, милосердия, справедливости, дружелюбия и взаимопомощи, уважения к старшим, к памяти предков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 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Эстетического воспит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пособствующего формированию эстетической культуры на основе росс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их традиционных духовных ценностей, приобщение к лучшим образцам отечественного и мирового искусства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 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Физического воспит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риентированного на формирование культуры здорового образа жизни и эмо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 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рудового воспит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нованного на воспитании уважения к труду, трудящимся, результатам труда (с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ссиональной деятельности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 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Экологического воспит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. 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Ценности научного позн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риентированного на воспитание стремления к познанию себя и других 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, природы и общества, к получению знаний, качественного образования с учётом личностных интересов и об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ых потребностей.</w:t>
      </w:r>
    </w:p>
    <w:p w:rsidR="00DE2C7D" w:rsidRDefault="00DE2C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2C7D" w:rsidRDefault="00F47063">
      <w:pPr>
        <w:widowControl w:val="0"/>
        <w:autoSpaceDE w:val="0"/>
        <w:autoSpaceDN w:val="0"/>
        <w:adjustRightInd w:val="0"/>
        <w:ind w:firstLineChars="476" w:firstLine="133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7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.3.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евые ориентиры результатов воспитания на уровне НОО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к личностным результатам освоения обучающимися ООП НОО установлены ФГОС НОО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Гражданско-патриотическое воспитание: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ющий и любящий свою малую родину, свой край, имеющий представление о Родине - России, её терри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и, расположении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нающ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адлежность к своему народу и к общности граждан России, проявляющий уважение к своему и другим народам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ющ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ю сопричастность к прошлому, настоящему и будущему родного края, своей Родины - Р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и, Российского государства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ющ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е гражданских символов (государственная символика России, своего региона), празд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, мест почитания героев и защитников Отечества, проявляющий к ним уважение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ющ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начальные представления о правах и ответственности человека в обществе, гражданских 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х и обязанностях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ющ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ие в жизни класса, общеобразовательной организации, в доступной по возрасту социа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значимой деятельности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Духовно-нравственное воспитание: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ажающ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уховно-нравственную культуру своей семьи, своего народа, семейные ценности с учётом на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льной, религиозной принадлежности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нающ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ность каждой человеческой жизни, признающий индивидуальность и достоинство каждого человека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умеющий оценивать поступки с позиции их соответствия нравственным нормам, осознающий ответств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ь за свои поступки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владеющий представлениями о многообразии языкового и культурного пространства России, имеющий п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начальные навыки общения с людьми разных народов, вероисповеданий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сознающий нравственную и эстетическую ценность литературы, родного языка, русского языка, прояв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й интерес к чтению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Эстетическое воспитание: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ны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принимать и чувствовать прекрасное в быту, природе, искусстве, творчестве людей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проявляющий интерес и уважение к отечественной и мировой художественной культуре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являющ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емление к самовыражению в разных видах художественной деятельности, искусстве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Физическое воспитание, формирование культуры здоровья и эмоционального благополучия: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 бережн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сящий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физическому здоровью, соблюдающий основные правила здорового и безопас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ля себя и других людей образа жизни,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информационной среде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ющ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ыми навыками личной и общественной гигиены, безопасного поведения в быту, природе, обществе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ентированны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физическое развитие с учётом возможностей здоровья, занятия физкультурой и с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м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нающ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нимающий свою половую принадлежность, соответствующие ей психофизические и п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ческие особенности с учётом возраста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Трудовое воспитание: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нающ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ность труда в жизни человека, семьи, общества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являющ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ажение к труду, людям труда, бережное отношение к результатам труда, ответственное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ление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проявляющий интерес к разным профессиям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ующий в различных видах доступного по возрасту труда, трудовой деятельности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Экологическое воспитание: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ющ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ность природы, зависимость жизни людей от природы, влияние людей на природу, окруж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ую среду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проявляющий любовь и бережное отношение к природе, неприятие действий, приносящих вред природе, о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нно живым существам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ражающ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товность в своей деятельности придерживаться экологических норм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Ценности научного познания: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выражающий познавательные интересы, активность, любознательность и самостоятельность в познании,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ес и уважение к научным знаниям, науке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дающ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начальными представлениями о природных и социальных объектах, многообразии объ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 и явлений природы, связи живой и неживой природы, о науке, научном знании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ющ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начальные навыки наблюдений, систематизации и осмысления опыта в естественно-научной и гуманитарной областях знания.</w:t>
      </w:r>
    </w:p>
    <w:p w:rsidR="00DE2C7D" w:rsidRDefault="00DE2C7D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DE2C7D" w:rsidRDefault="00F47063">
      <w:pPr>
        <w:numPr>
          <w:ilvl w:val="0"/>
          <w:numId w:val="4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ОДЕРЖАТЕЛЬНЫЙ РАЗДЕЛ</w:t>
      </w:r>
    </w:p>
    <w:p w:rsidR="00DE2C7D" w:rsidRDefault="00DE2C7D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lastRenderedPageBreak/>
        <w:t xml:space="preserve">2.1.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лад образовательной организации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лад задаёт порядок жизни образовательной организации и аккумулирует ключевые характеристики, опре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яющие особенности воспитательного процесса. 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лад образовательной организации удерживает ценности, принципы, нравственную культуру взаимоотнош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 и её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путацию в окружающем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вательном пространстве, социуме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Характеристики уклада:</w:t>
      </w:r>
    </w:p>
    <w:p w:rsidR="00DE2C7D" w:rsidRDefault="00F47063">
      <w:pPr>
        <w:pStyle w:val="21"/>
        <w:shd w:val="clear" w:color="auto" w:fill="auto"/>
        <w:spacing w:before="0" w:line="240" w:lineRule="auto"/>
        <w:ind w:right="4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ённое общеобразовательное учреждение «Средняя общеобразовательная школа №8»,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а в селе Уборка Чугуевского муниципального округа Приморского края. В 40 километрах от села нах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районный центр – село Чугуевка, в которой расположены ближайшие досуговые организации: ДЮЦ, РДК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Чугуевка</w:t>
      </w:r>
      <w:proofErr w:type="gramEnd"/>
      <w:r>
        <w:rPr>
          <w:sz w:val="28"/>
          <w:szCs w:val="28"/>
        </w:rPr>
        <w:t>, литературно-мемориальный музей им. А.А. Фадеева, МКОУ ДОД «</w:t>
      </w:r>
      <w:proofErr w:type="spellStart"/>
      <w:r>
        <w:rPr>
          <w:sz w:val="28"/>
          <w:szCs w:val="28"/>
        </w:rPr>
        <w:t>Чугуевская</w:t>
      </w:r>
      <w:proofErr w:type="spellEnd"/>
      <w:r>
        <w:rPr>
          <w:sz w:val="28"/>
          <w:szCs w:val="28"/>
        </w:rPr>
        <w:t xml:space="preserve"> детская музыкальная школа»,  Ледовая арена, социальные объекты и организации бытового обслуживания населения.</w:t>
      </w:r>
    </w:p>
    <w:p w:rsidR="00DE2C7D" w:rsidRDefault="00F47063">
      <w:pPr>
        <w:pStyle w:val="21"/>
        <w:shd w:val="clear" w:color="auto" w:fill="auto"/>
        <w:spacing w:before="0" w:line="240" w:lineRule="auto"/>
        <w:ind w:right="4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циокультурная среда села Убор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а к людям. Наш школьник воспринимает природу как естественную среду собственного обитания.  Круг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ния детей здесь не столь обширен, но само общение отличается детальным знанием окружающих людей. В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аботают давно и имеют большо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ий стаж. Знают личностные особенности, бытовые условия жизни друг друга, отношения в семьях обучающихся, что способствуют установлению доброжелательных и доверительных отношений между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ами, школьниками и их родителями.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2C7D" w:rsidRDefault="00F47063">
      <w:pPr>
        <w:pStyle w:val="21"/>
        <w:shd w:val="clear" w:color="auto" w:fill="auto"/>
        <w:spacing w:before="0" w:line="240" w:lineRule="auto"/>
        <w:ind w:right="440"/>
        <w:jc w:val="both"/>
        <w:rPr>
          <w:sz w:val="28"/>
          <w:szCs w:val="28"/>
        </w:rPr>
      </w:pPr>
      <w:r>
        <w:rPr>
          <w:sz w:val="28"/>
          <w:szCs w:val="28"/>
        </w:rPr>
        <w:t>В небольшом коллективе интенсивнее идёт процесс установления межличностных контактов, существует ре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  <w:r>
        <w:rPr>
          <w:sz w:val="28"/>
          <w:szCs w:val="28"/>
        </w:rPr>
        <w:tab/>
        <w:t>В школе проведён высокоскоростной Интернет, что позволяет организовывать мероприятия и в 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лайн формате. Таким образом, создавая условия для ребёнка по выбору форм, способов самореализации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 освоения общечеловеческих ценностей, учитываем особенности сельской школы. Численность обучающихся в МКОУ СОШ №8 с. Уборка на 1 сентября   2023 года составляет 80 человек, численность педагогического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lastRenderedPageBreak/>
        <w:t>лектива – 14 человек. Обучение ведётся с 1 по 11 класс по трём уровням образования: начальное обще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, основное общее образование, среднее общее образование. Нет ставок социального педагога, психолога.  Данные факторы не могут не вносить особенности в воспитательный процесс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2C7D" w:rsidRDefault="00F47063">
      <w:pPr>
        <w:pStyle w:val="21"/>
        <w:shd w:val="clear" w:color="auto" w:fill="auto"/>
        <w:spacing w:before="0" w:line="240" w:lineRule="auto"/>
        <w:ind w:right="440"/>
        <w:jc w:val="both"/>
        <w:rPr>
          <w:sz w:val="28"/>
          <w:szCs w:val="28"/>
        </w:rPr>
      </w:pPr>
      <w:r>
        <w:rPr>
          <w:sz w:val="28"/>
          <w:szCs w:val="28"/>
        </w:rPr>
        <w:tab/>
        <w:t>Школа находится на центральной улице села и соседствует с автомобильной дорогой общего пользования федерального значения Приморского края, что негативно сказывается на воспитании детей, т.к. часто водители не соблюдают правила дорожного движения. Данная специфика расположения МКОУ СОШ №8 учитывается при составлении программы воспитания для минимизации трагических случаев с участием обучающихся.</w:t>
      </w:r>
    </w:p>
    <w:p w:rsidR="00DE2C7D" w:rsidRDefault="00F47063">
      <w:pPr>
        <w:pStyle w:val="21"/>
        <w:shd w:val="clear" w:color="auto" w:fill="auto"/>
        <w:spacing w:before="0" w:line="240" w:lineRule="auto"/>
        <w:ind w:right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имеются спортивный залы, библиотека, компьютерный класс, стадион. </w:t>
      </w:r>
      <w:proofErr w:type="gramStart"/>
      <w:r>
        <w:rPr>
          <w:sz w:val="28"/>
          <w:szCs w:val="28"/>
        </w:rPr>
        <w:t>Классные комнаты, в которых проводятся учебные и воспитательные (классные, общешкольные) мероприятия - светлые, просторные, с ме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ю, подобранной по возрасту учащихся.</w:t>
      </w:r>
      <w:proofErr w:type="gramEnd"/>
      <w:r>
        <w:rPr>
          <w:sz w:val="28"/>
          <w:szCs w:val="28"/>
        </w:rPr>
        <w:t xml:space="preserve"> Не все классные комнаты оборудованы оргтехнико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2C7D" w:rsidRDefault="00F47063">
      <w:pPr>
        <w:pStyle w:val="21"/>
        <w:shd w:val="clear" w:color="auto" w:fill="auto"/>
        <w:spacing w:before="0" w:line="240" w:lineRule="auto"/>
        <w:ind w:right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роцессе воспитания сотрудничаем с Домом культуры с. Уборка, администрацией Чугуевского МО, КДН и ЗП, ПДН ОВД Чугуевского МО, ЦРБ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Чугуевк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DE2C7D" w:rsidRDefault="00F47063">
      <w:pPr>
        <w:pStyle w:val="21"/>
        <w:shd w:val="clear" w:color="auto" w:fill="auto"/>
        <w:spacing w:before="0" w:line="240" w:lineRule="auto"/>
        <w:ind w:right="440"/>
        <w:jc w:val="both"/>
        <w:rPr>
          <w:sz w:val="28"/>
          <w:szCs w:val="28"/>
        </w:rPr>
      </w:pPr>
      <w:r>
        <w:rPr>
          <w:sz w:val="28"/>
          <w:szCs w:val="28"/>
        </w:rPr>
        <w:t>По мере возможности принимаем участие в районных и краевых конкурсах и мероприятиях. Начали принимать участие в проектах Российского движения школьников.  В школе функционируют отряды Юных инспекторов движения «Зебра», Дружина юного пожарного, добровольный клуб «Эверест», военно-патриотический отряд 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 xml:space="preserve">», «Орлята России», школьный спортивный клуб «Эверест». </w:t>
      </w:r>
      <w:r>
        <w:rPr>
          <w:sz w:val="28"/>
          <w:szCs w:val="28"/>
        </w:rPr>
        <w:tab/>
        <w:t>Существует и своя традиция: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год учеников, которые стремятся к положительным результатам в учёбе, торжественно принимают в пио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ы. Посвящение приурочено к Всероссийскому Дню Неизвестного солдата – 3 декабря. Участвуют в этом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и ученики с 3-го по 7-ой классы.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  <w:t>Процесс воспитания в Школе основывается на следующих принципах взаимодействия педагогов и школьн</w:t>
      </w:r>
      <w:r w:rsidRPr="00F67492"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  <w:t>и</w:t>
      </w:r>
      <w:r w:rsidRPr="00F67492"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  <w:t xml:space="preserve">ков: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– принцип уважения к личности 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ребёнка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, веры в способности и возможности любого 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ребёнка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к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совершенствованию;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– принцип доверия </w:t>
      </w:r>
      <w:proofErr w:type="gramStart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обучающимся</w:t>
      </w:r>
      <w:proofErr w:type="gram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при принятии решений, реализации дел, 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отнесённых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к их зоне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ответственности;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– принцип </w:t>
      </w:r>
      <w:proofErr w:type="spellStart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гуманизации</w:t>
      </w:r>
      <w:proofErr w:type="spell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межличностных отношений, недопустимости любых форм и видов травли,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насилия, проя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в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ления жестокости;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– принцип взаимоуважения и сотрудничества взрослых и детей;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– принцип соблюдения прав и защиты интересов обучающихся;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– принцип 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учёта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интересов, запросов и мнения обучающихся, родителей при принятии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управленческих решений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  <w:lastRenderedPageBreak/>
        <w:t xml:space="preserve">Основными традициями воспитания в Школе являются: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– выстраивание системы воспитательных мероприятий на основе общешкольных дел,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равноправными участниками которых на всех этапах реализации являются сами обучающиеся;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– создание ситуаций для проявления активной гражданской позиции обучающихся через развитие ученического с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а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моуправления, 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волонтёрского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движения, включение в деятельность РД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ДМ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;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– реализация процессов воспитания и социализации обучающихся с использованием ресурсов социально-педагогического партнёрства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  <w:t>Наиболее значимые традиционные дела, события, мероприятия, составляющие основу воспитательной сист</w:t>
      </w:r>
      <w:r w:rsidRPr="00F67492"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  <w:t>е</w:t>
      </w:r>
      <w:r w:rsidRPr="00F67492"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  <w:t xml:space="preserve">мы Школы: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val="en-US" w:eastAsia="zh-CN" w:bidi="ar"/>
        </w:rPr>
        <w:t>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Акции, посвящённые значимым датам страны.</w:t>
      </w:r>
      <w:proofErr w:type="gram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val="en-US" w:eastAsia="zh-CN" w:bidi="ar"/>
        </w:rPr>
        <w:t>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Ритуалы посвящения в первоклассники, пятиклассники.</w:t>
      </w:r>
      <w:proofErr w:type="gram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 w:bidi="ar"/>
        </w:rPr>
        <w:t>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  <w:r w:rsidRPr="00F67492">
        <w:rPr>
          <w:rFonts w:ascii="Times New Roman" w:eastAsia="SimSun" w:hAnsi="Times New Roman" w:cs="Times New Roman"/>
          <w:i/>
          <w:iCs/>
          <w:sz w:val="28"/>
          <w:szCs w:val="28"/>
          <w:lang w:eastAsia="zh-CN" w:bidi="ar"/>
        </w:rPr>
        <w:t>Мероприятия с использованием интерактивных локаций и тематических активностей: «Неделя толерантн</w:t>
      </w:r>
      <w:r w:rsidRPr="00F67492">
        <w:rPr>
          <w:rFonts w:ascii="Times New Roman" w:eastAsia="SimSun" w:hAnsi="Times New Roman" w:cs="Times New Roman"/>
          <w:i/>
          <w:iCs/>
          <w:sz w:val="28"/>
          <w:szCs w:val="28"/>
          <w:lang w:eastAsia="zh-CN" w:bidi="ar"/>
        </w:rPr>
        <w:t>о</w:t>
      </w:r>
      <w:r w:rsidRPr="00F67492">
        <w:rPr>
          <w:rFonts w:ascii="Times New Roman" w:eastAsia="SimSun" w:hAnsi="Times New Roman" w:cs="Times New Roman"/>
          <w:i/>
          <w:iCs/>
          <w:sz w:val="28"/>
          <w:szCs w:val="28"/>
          <w:lang w:eastAsia="zh-CN" w:bidi="ar"/>
        </w:rPr>
        <w:t>сти», «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Неделя профориентации», «Неделя российской науки», «Декада «Мы – за ЗОЖ!»», </w:t>
      </w:r>
      <w:r w:rsidRPr="00F67492">
        <w:rPr>
          <w:rFonts w:ascii="Times New Roman" w:eastAsia="SimSun" w:hAnsi="Times New Roman" w:cs="Times New Roman"/>
          <w:i/>
          <w:iCs/>
          <w:sz w:val="28"/>
          <w:szCs w:val="28"/>
          <w:lang w:eastAsia="zh-CN" w:bidi="ar"/>
        </w:rPr>
        <w:t xml:space="preserve">«Марафон добрых дел»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val="en-US" w:eastAsia="zh-CN" w:bidi="ar"/>
        </w:rPr>
        <w:t>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  <w:r w:rsidRPr="00F67492">
        <w:rPr>
          <w:rFonts w:ascii="Times New Roman" w:eastAsia="SimSun" w:hAnsi="Times New Roman" w:cs="Times New Roman"/>
          <w:i/>
          <w:iCs/>
          <w:sz w:val="28"/>
          <w:szCs w:val="28"/>
          <w:lang w:eastAsia="zh-CN" w:bidi="ar"/>
        </w:rPr>
        <w:t>КТД «Новогодний переполох».</w:t>
      </w:r>
      <w:proofErr w:type="gramEnd"/>
      <w:r w:rsidRPr="00F67492">
        <w:rPr>
          <w:rFonts w:ascii="Times New Roman" w:eastAsia="SimSun" w:hAnsi="Times New Roman" w:cs="Times New Roman"/>
          <w:i/>
          <w:iCs/>
          <w:sz w:val="28"/>
          <w:szCs w:val="28"/>
          <w:lang w:eastAsia="zh-CN" w:bidi="ar"/>
        </w:rPr>
        <w:t xml:space="preserve">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 w:bidi="ar"/>
        </w:rPr>
        <w:t>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День Школьника </w:t>
      </w:r>
      <w:proofErr w:type="gramStart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( выборы</w:t>
      </w:r>
      <w:proofErr w:type="gram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ученического самоуправления)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val="en-US" w:eastAsia="zh-CN" w:bidi="ar"/>
        </w:rPr>
        <w:t>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Интерактивная игра «Космический бум».</w:t>
      </w:r>
      <w:proofErr w:type="gram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 w:bidi="ar"/>
        </w:rPr>
        <w:t>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Фестиваль патриотической песни «Этих дней не смолкнет слава</w:t>
      </w:r>
      <w:proofErr w:type="gramStart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!»</w:t>
      </w:r>
      <w:proofErr w:type="gram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val="en-US" w:eastAsia="zh-CN" w:bidi="ar"/>
        </w:rPr>
        <w:t>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  <w:r w:rsidRPr="00F67492">
        <w:rPr>
          <w:rFonts w:ascii="Times New Roman" w:eastAsia="SimSun" w:hAnsi="Times New Roman" w:cs="Times New Roman"/>
          <w:i/>
          <w:iCs/>
          <w:sz w:val="28"/>
          <w:szCs w:val="28"/>
          <w:lang w:eastAsia="zh-CN" w:bidi="ar"/>
        </w:rPr>
        <w:t>Торжественная линейка «За честь школы».</w:t>
      </w:r>
      <w:proofErr w:type="gramEnd"/>
      <w:r w:rsidRPr="00F67492">
        <w:rPr>
          <w:rFonts w:ascii="Times New Roman" w:eastAsia="SimSun" w:hAnsi="Times New Roman" w:cs="Times New Roman"/>
          <w:i/>
          <w:iCs/>
          <w:sz w:val="28"/>
          <w:szCs w:val="28"/>
          <w:lang w:eastAsia="zh-CN" w:bidi="ar"/>
        </w:rPr>
        <w:t xml:space="preserve">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val="en-US" w:eastAsia="zh-CN" w:bidi="ar"/>
        </w:rPr>
        <w:t>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Праздник «Прощание с начальной школой».</w:t>
      </w:r>
      <w:proofErr w:type="gram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val="en-US" w:eastAsia="zh-CN" w:bidi="ar"/>
        </w:rPr>
        <w:t>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Праздники Последнего звонка.</w:t>
      </w:r>
      <w:proofErr w:type="gram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val="en-US" w:eastAsia="zh-CN" w:bidi="ar"/>
        </w:rPr>
        <w:t>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Торжественная церемония вручения аттестатов.</w:t>
      </w:r>
      <w:proofErr w:type="gram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val="en-US" w:eastAsia="zh-CN" w:bidi="ar"/>
        </w:rPr>
        <w:t>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Спортивные мероприятия в рамках деятельности школьного спортивного клуба.</w:t>
      </w:r>
      <w:proofErr w:type="gram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Школа участвует в следующих значимых проектах и программах, включённых в систему воспитательной деятельн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о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сти: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val="en-US" w:eastAsia="zh-CN" w:bidi="ar"/>
        </w:rPr>
        <w:t>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Федеральный </w:t>
      </w:r>
      <w:proofErr w:type="spellStart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профориентационный</w:t>
      </w:r>
      <w:proofErr w:type="spell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проект «Билет в будущее».</w:t>
      </w:r>
      <w:proofErr w:type="gram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В школе реализуются следующие инновационные воспитательные практики: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 w:bidi="ar"/>
        </w:rPr>
        <w:t>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Проект «Школьные медиа против деструктивных сообществ», цель которого - наполнение новостных лент уч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а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щихся в соц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иальных 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сет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ей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«Телеграмм» ,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ВК позитивным, социально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-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приемлемым контентом через публикацию постов в сообществах/группах школы. Результаты проекта: уменьшение негативного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lastRenderedPageBreak/>
        <w:t xml:space="preserve">контента в новостных лентах учащихся, снижение степени его негативного воздействия на личность подростков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 w:bidi="ar"/>
        </w:rPr>
        <w:t>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Проведение общешкольных мероприятий в формате интерактивных локаций, когда учащиеся в свободном режиме самостоятельно либо с помощью педагога (1-4 классы), выполняют содержательные игровые задания, предполага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ю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щие актуализацию имеющегося социально-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значимого опыта либо знакомство с имеющейся здесь же стендовой и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н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формацией. Прекрасно дополняют данный формат различные тематические активности. Опыт школы показал, что ненавязчивость, возможность свободного выбора, отсутствие авторитарности и обязательности, красочность, совр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е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менный дизайн делают интерактивные локации привлекательными и востребованными среди учащихся, позволяют охватить большое количество учащихся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val="en-US" w:eastAsia="zh-CN" w:bidi="ar"/>
        </w:rPr>
        <w:t>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Программа обучения классных руководителей эффективным технологиям, методам и приёмам работы с обуча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ю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щимися, родителями (законными представителями).</w:t>
      </w:r>
      <w:proofErr w:type="gram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Проблемные зоны, дефициты по достижению эффективных результатов в воспитательной деятельности: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val="en-US" w:eastAsia="zh-CN" w:bidi="ar"/>
        </w:rPr>
        <w:t>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Несогласованность действий различных субъектов образовательного процесса при осуществлении работы с неуспевающими обучающимися и как следствие – работа в режиме «скорой помощи», невозможность планирования качественной профилактической и коррекционной работы.</w:t>
      </w:r>
      <w:proofErr w:type="gram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val="en-US" w:eastAsia="zh-CN" w:bidi="ar"/>
        </w:rPr>
        <w:t>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Проблемы применения современных методик и технологий воспитания в деятельности классных руководителей, преобладания </w:t>
      </w:r>
      <w:proofErr w:type="spellStart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мероприятийного</w:t>
      </w:r>
      <w:proofErr w:type="spell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, а не </w:t>
      </w:r>
      <w:proofErr w:type="spellStart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деятельностного</w:t>
      </w:r>
      <w:proofErr w:type="spell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подхода.</w:t>
      </w:r>
      <w:proofErr w:type="gram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Для решения обозначенных проблем реализованы следующие мероприятия: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val="en-US" w:eastAsia="zh-CN" w:bidi="ar"/>
        </w:rPr>
        <w:t>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Разработана программа обучения классных руководителей эффективным технологиям, методам и приёмам работы с обучающимися, родителями (законными представителями).</w:t>
      </w:r>
      <w:proofErr w:type="gram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val="en-US" w:eastAsia="zh-CN" w:bidi="ar"/>
        </w:rPr>
        <w:t>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Разработан алгоритм действий администрации, педагогов-предметников, классных руководителей по профилакт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и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ке неуспеваемости обучающихся, работе с неуспевающими учащимися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.</w:t>
      </w:r>
      <w:proofErr w:type="gramEnd"/>
    </w:p>
    <w:p w:rsidR="00DE2C7D" w:rsidRPr="00F67492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E2C7D" w:rsidRDefault="00F47063">
      <w:pPr>
        <w:widowControl w:val="0"/>
        <w:autoSpaceDE w:val="0"/>
        <w:autoSpaceDN w:val="0"/>
        <w:adjustRightInd w:val="0"/>
        <w:ind w:firstLineChars="250" w:firstLine="703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67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2.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иды, формы и содержание воспитательной деятельности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Виды, формы и содержание воспитательной деятельности планируются, представляются по модулям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грамме воспитания представлены описания воспитательной работы в рамках основных (инвариантных) и дополнительных (вариативных) модулей, согласно правовым условиям реализации образовательных программ (урочная деятельность, внеурочная деятельность 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о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сновные (</w:t>
      </w:r>
      <w:proofErr w:type="spellStart"/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инвариативные</w:t>
      </w:r>
      <w:proofErr w:type="spellEnd"/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) модули соответствуют федеральной программой воспитания: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 модуль «Урочная деятельность»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модуль «Внеурочная деятельность»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одуль «Классное руководство»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одуль «Основные школьные дела»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одуль «Внешкольные мероприятия»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одуль «Организация предметно-пространственной среды»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одуль «Взаимодействие с родителями (законными представителями)»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одуль «Самоуправление»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одуль «Профилактика и безопасность»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одуль «Социальное партнёрство»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 модуль «Профориентация»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Дополнительные (вариативные) модули:</w:t>
      </w:r>
    </w:p>
    <w:p w:rsidR="00DE2C7D" w:rsidRDefault="00F47063">
      <w:pPr>
        <w:ind w:firstLineChars="250" w:firstLine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-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м</w:t>
      </w:r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дуль «Детские общественные объединения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;</w:t>
      </w:r>
    </w:p>
    <w:p w:rsidR="00DE2C7D" w:rsidRDefault="00F47063">
      <w:pPr>
        <w:ind w:firstLineChars="300"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м</w:t>
      </w:r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дуль «</w:t>
      </w:r>
      <w:proofErr w:type="gramStart"/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Школьное</w:t>
      </w:r>
      <w:proofErr w:type="gramEnd"/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медиа» </w:t>
      </w:r>
    </w:p>
    <w:p w:rsidR="00DE2C7D" w:rsidRDefault="00DE2C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DE2C7D" w:rsidRDefault="00F47063" w:rsidP="00F67492">
      <w:pPr>
        <w:pStyle w:val="a5"/>
        <w:widowControl w:val="0"/>
        <w:spacing w:line="360" w:lineRule="auto"/>
        <w:ind w:firstLineChars="350" w:firstLine="9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ВАРИАНТНЫЕ МОДУЛИ</w:t>
      </w:r>
    </w:p>
    <w:p w:rsidR="00DE2C7D" w:rsidRDefault="00F4706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Урочная деятельность»</w:t>
      </w:r>
    </w:p>
    <w:p w:rsidR="00DE2C7D" w:rsidRDefault="00F4706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льно допустимой учебной нагрузки) </w:t>
      </w:r>
      <w:bookmarkStart w:id="1" w:name="_Hlk107917849"/>
      <w:r>
        <w:rPr>
          <w:rFonts w:ascii="Times New Roman" w:hAnsi="Times New Roman" w:cs="Times New Roman"/>
          <w:sz w:val="28"/>
          <w:szCs w:val="28"/>
        </w:rPr>
        <w:t>предусматривает</w:t>
      </w:r>
      <w:bookmarkEnd w:id="1"/>
      <w:r>
        <w:rPr>
          <w:rFonts w:ascii="Times New Roman" w:hAnsi="Times New Roman" w:cs="Times New Roman"/>
          <w:sz w:val="28"/>
          <w:szCs w:val="28"/>
        </w:rPr>
        <w:t>:</w:t>
      </w:r>
    </w:p>
    <w:p w:rsidR="00DE2C7D" w:rsidRDefault="00F47063">
      <w:pPr>
        <w:numPr>
          <w:ilvl w:val="0"/>
          <w:numId w:val="5"/>
        </w:numPr>
        <w:tabs>
          <w:tab w:val="clear" w:pos="42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;Times New Roman" w:cs="Times New Roman"/>
          <w:i w:val="0"/>
          <w:szCs w:val="28"/>
          <w:u w:val="none"/>
        </w:rPr>
        <w:t>организацию работы с детьми как в офлайн, так и онлайн формате;</w:t>
      </w:r>
    </w:p>
    <w:p w:rsidR="00DE2C7D" w:rsidRDefault="00DE2C7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2C7D" w:rsidRDefault="00F47063">
      <w:pPr>
        <w:numPr>
          <w:ilvl w:val="0"/>
          <w:numId w:val="5"/>
        </w:numPr>
        <w:tabs>
          <w:tab w:val="clear" w:pos="420"/>
          <w:tab w:val="left" w:pos="851"/>
        </w:tabs>
        <w:jc w:val="both"/>
        <w:rPr>
          <w:rStyle w:val="CharAttribute501"/>
          <w:rFonts w:eastAsia="№Е;Times New Roman" w:cs="Times New Roman"/>
          <w:i w:val="0"/>
          <w:szCs w:val="28"/>
          <w:u w:val="none"/>
        </w:rPr>
      </w:pPr>
      <w:r>
        <w:rPr>
          <w:rStyle w:val="CharAttribute501"/>
          <w:rFonts w:eastAsia="№Е;Times New Roman" w:cs="Times New Roman"/>
          <w:i w:val="0"/>
          <w:szCs w:val="28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</w:t>
      </w:r>
      <w:r>
        <w:rPr>
          <w:rStyle w:val="CharAttribute501"/>
          <w:rFonts w:eastAsia="№Е;Times New Roman" w:cs="Times New Roman"/>
          <w:i w:val="0"/>
          <w:szCs w:val="28"/>
          <w:u w:val="none"/>
        </w:rPr>
        <w:t>н</w:t>
      </w:r>
      <w:r>
        <w:rPr>
          <w:rStyle w:val="CharAttribute501"/>
          <w:rFonts w:eastAsia="№Е;Times New Roman" w:cs="Times New Roman"/>
          <w:i w:val="0"/>
          <w:szCs w:val="28"/>
          <w:u w:val="none"/>
        </w:rPr>
        <w:t>формации, активизации их познавательной деятельности;</w:t>
      </w:r>
    </w:p>
    <w:p w:rsidR="00DE2C7D" w:rsidRDefault="00DE2C7D">
      <w:pPr>
        <w:tabs>
          <w:tab w:val="left" w:pos="851"/>
        </w:tabs>
        <w:jc w:val="both"/>
        <w:rPr>
          <w:rStyle w:val="CharAttribute501"/>
          <w:rFonts w:eastAsia="№Е;Times New Roman" w:cs="Times New Roman"/>
          <w:i w:val="0"/>
          <w:szCs w:val="28"/>
          <w:u w:val="none"/>
        </w:rPr>
      </w:pPr>
    </w:p>
    <w:p w:rsidR="00DE2C7D" w:rsidRDefault="00F47063">
      <w:pPr>
        <w:numPr>
          <w:ilvl w:val="0"/>
          <w:numId w:val="5"/>
        </w:numPr>
        <w:tabs>
          <w:tab w:val="clear" w:pos="42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;Times New Roman" w:cs="Times New Roman"/>
          <w:i w:val="0"/>
          <w:szCs w:val="28"/>
          <w:u w:val="none"/>
        </w:rPr>
        <w:lastRenderedPageBreak/>
        <w:t>побуждение школьников соблюдать на уроке общепринятые нормы поведения, правила общения со старш</w:t>
      </w:r>
      <w:r>
        <w:rPr>
          <w:rStyle w:val="CharAttribute501"/>
          <w:rFonts w:eastAsia="№Е;Times New Roman" w:cs="Times New Roman"/>
          <w:i w:val="0"/>
          <w:szCs w:val="28"/>
          <w:u w:val="none"/>
        </w:rPr>
        <w:t>и</w:t>
      </w:r>
      <w:r>
        <w:rPr>
          <w:rStyle w:val="CharAttribute501"/>
          <w:rFonts w:eastAsia="№Е;Times New Roman" w:cs="Times New Roman"/>
          <w:i w:val="0"/>
          <w:szCs w:val="28"/>
          <w:u w:val="none"/>
        </w:rPr>
        <w:t xml:space="preserve">ми (учителями) и сверстниками (школьниками), принципы учебной дисциплины и самоорганизации,  </w:t>
      </w:r>
      <w:proofErr w:type="gramStart"/>
      <w:r>
        <w:rPr>
          <w:rStyle w:val="CharAttribute501"/>
          <w:rFonts w:eastAsia="№Е;Times New Roman" w:cs="Times New Roman"/>
          <w:i w:val="0"/>
          <w:szCs w:val="28"/>
          <w:u w:val="none"/>
        </w:rPr>
        <w:t>согласно Устава</w:t>
      </w:r>
      <w:proofErr w:type="gramEnd"/>
      <w:r>
        <w:rPr>
          <w:rStyle w:val="CharAttribute501"/>
          <w:rFonts w:eastAsia="№Е;Times New Roman" w:cs="Times New Roman"/>
          <w:i w:val="0"/>
          <w:szCs w:val="28"/>
          <w:u w:val="none"/>
        </w:rPr>
        <w:t xml:space="preserve"> школы, Правилам внутреннего распорядка школы;</w:t>
      </w:r>
    </w:p>
    <w:p w:rsidR="00DE2C7D" w:rsidRDefault="00DE2C7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2C7D" w:rsidRDefault="00F47063">
      <w:pPr>
        <w:numPr>
          <w:ilvl w:val="0"/>
          <w:numId w:val="5"/>
        </w:numPr>
        <w:tabs>
          <w:tab w:val="clear" w:pos="42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;Times New Roman" w:cs="Times New Roman"/>
          <w:i w:val="0"/>
          <w:szCs w:val="28"/>
          <w:u w:val="none"/>
        </w:rPr>
        <w:t xml:space="preserve"> </w:t>
      </w:r>
      <w:r>
        <w:rPr>
          <w:rStyle w:val="CharAttribute501"/>
          <w:rFonts w:eastAsia="№Е;Times New Roman" w:cs="Times New Roman"/>
          <w:i w:val="0"/>
          <w:iCs/>
          <w:szCs w:val="28"/>
          <w:u w:val="none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бор соответствующих текстов для чтения, задач для решения,  кейсов и дискуссий;</w:t>
      </w:r>
    </w:p>
    <w:p w:rsidR="00DE2C7D" w:rsidRDefault="00DE2C7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2C7D" w:rsidRDefault="00F47063">
      <w:pPr>
        <w:numPr>
          <w:ilvl w:val="0"/>
          <w:numId w:val="5"/>
        </w:numPr>
        <w:tabs>
          <w:tab w:val="clear" w:pos="42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;Times New Roman" w:cs="Times New Roman"/>
          <w:i w:val="0"/>
          <w:szCs w:val="28"/>
          <w:u w:val="none"/>
        </w:rPr>
        <w:t>применение на уроке интерактивных форм работы учащихся: интеллектуальных игр, викторины, тестиров</w:t>
      </w:r>
      <w:r>
        <w:rPr>
          <w:rStyle w:val="CharAttribute501"/>
          <w:rFonts w:eastAsia="№Е;Times New Roman" w:cs="Times New Roman"/>
          <w:i w:val="0"/>
          <w:szCs w:val="28"/>
          <w:u w:val="none"/>
        </w:rPr>
        <w:t>а</w:t>
      </w:r>
      <w:r>
        <w:rPr>
          <w:rStyle w:val="CharAttribute501"/>
          <w:rFonts w:eastAsia="№Е;Times New Roman" w:cs="Times New Roman"/>
          <w:i w:val="0"/>
          <w:szCs w:val="28"/>
          <w:u w:val="none"/>
        </w:rPr>
        <w:t>ние кейсы, стимулирующих познавательную мотивацию школьников; дискуссий, которые дают учащимся во</w:t>
      </w:r>
      <w:r>
        <w:rPr>
          <w:rStyle w:val="CharAttribute501"/>
          <w:rFonts w:eastAsia="№Е;Times New Roman" w:cs="Times New Roman"/>
          <w:i w:val="0"/>
          <w:szCs w:val="28"/>
          <w:u w:val="none"/>
        </w:rPr>
        <w:t>з</w:t>
      </w:r>
      <w:r>
        <w:rPr>
          <w:rStyle w:val="CharAttribute501"/>
          <w:rFonts w:eastAsia="№Е;Times New Roman" w:cs="Times New Roman"/>
          <w:i w:val="0"/>
          <w:szCs w:val="28"/>
          <w:u w:val="none"/>
        </w:rPr>
        <w:t xml:space="preserve">можность приобрести опыт ведения конструктивного диалога; групповой работы или работы в парах, которые </w:t>
      </w:r>
      <w:r>
        <w:rPr>
          <w:rFonts w:ascii="Times New Roman" w:hAnsi="Times New Roman" w:cs="Times New Roman"/>
          <w:sz w:val="28"/>
          <w:szCs w:val="28"/>
        </w:rPr>
        <w:t>учат школьников командной работе и взаимодействию с другими детьми.</w:t>
      </w:r>
    </w:p>
    <w:p w:rsidR="00DE2C7D" w:rsidRDefault="00F4706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ы,   занимательные  уроки  и   пятиминутки,  ур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овая  игра,  урок  –  путешествие,  урок   мастер-класс,  урок- исследование  и  др.    Учебно- развлекательные  мероприятия  (конкурс- игра  «Предметный крос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орд», турнир «Своя игра», викторины, литературная композиция, конкурс газет и рисунков, экскурсия и др.); </w:t>
      </w:r>
    </w:p>
    <w:p w:rsidR="00DE2C7D" w:rsidRDefault="00F47063">
      <w:pPr>
        <w:numPr>
          <w:ilvl w:val="0"/>
          <w:numId w:val="5"/>
        </w:numPr>
        <w:ind w:right="-1"/>
        <w:jc w:val="both"/>
        <w:rPr>
          <w:rStyle w:val="CharAttribute501"/>
          <w:rFonts w:eastAsia="№Е;Times New Roman" w:cs="Times New Roman"/>
          <w:i w:val="0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мосферы во время урока;  интеллектуальных  игр,  стимулирующих  познавательную мотивацию  школьников. Предметные  выпуски  заседания  клуба  «Что?  Где?  Когда?»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нг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игра-провокация,  игра-эксперимент,  игра-демонстрация, игра-состязание,  дидактического  театра,  где  полученные  на  уроке  знания  обыгрываются в театральных постановках; </w:t>
      </w:r>
    </w:p>
    <w:p w:rsidR="00DE2C7D" w:rsidRDefault="00F47063">
      <w:pPr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;Times New Roman" w:cs="Times New Roman"/>
          <w:i w:val="0"/>
          <w:szCs w:val="28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DE2C7D" w:rsidRDefault="00F47063">
      <w:pPr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;Times New Roman" w:cs="Times New Roman"/>
          <w:i w:val="0"/>
          <w:szCs w:val="28"/>
          <w:u w:val="none"/>
        </w:rPr>
        <w:t>инициирование и поддержка исследовательской деятельности школьников в рамках реализации ими индивид</w:t>
      </w:r>
      <w:r>
        <w:rPr>
          <w:rStyle w:val="CharAttribute501"/>
          <w:rFonts w:eastAsia="№Е;Times New Roman" w:cs="Times New Roman"/>
          <w:i w:val="0"/>
          <w:szCs w:val="28"/>
          <w:u w:val="none"/>
        </w:rPr>
        <w:t>у</w:t>
      </w:r>
      <w:r>
        <w:rPr>
          <w:rStyle w:val="CharAttribute501"/>
          <w:rFonts w:eastAsia="№Е;Times New Roman" w:cs="Times New Roman"/>
          <w:i w:val="0"/>
          <w:szCs w:val="28"/>
          <w:u w:val="none"/>
        </w:rPr>
        <w:t>альных и групповых исследовательских проектов,  помогает приобрести навык самостоятельного решения теор</w:t>
      </w:r>
      <w:r>
        <w:rPr>
          <w:rStyle w:val="CharAttribute501"/>
          <w:rFonts w:eastAsia="№Е;Times New Roman" w:cs="Times New Roman"/>
          <w:i w:val="0"/>
          <w:szCs w:val="28"/>
          <w:u w:val="none"/>
        </w:rPr>
        <w:t>е</w:t>
      </w:r>
      <w:r>
        <w:rPr>
          <w:rStyle w:val="CharAttribute501"/>
          <w:rFonts w:eastAsia="№Е;Times New Roman" w:cs="Times New Roman"/>
          <w:i w:val="0"/>
          <w:szCs w:val="28"/>
          <w:u w:val="none"/>
        </w:rPr>
        <w:t>тической проблемы, оформления собственных идей, навык уважительного отношения к чужим идеям, оформле</w:t>
      </w:r>
      <w:r>
        <w:rPr>
          <w:rStyle w:val="CharAttribute501"/>
          <w:rFonts w:eastAsia="№Е;Times New Roman" w:cs="Times New Roman"/>
          <w:i w:val="0"/>
          <w:szCs w:val="28"/>
          <w:u w:val="none"/>
        </w:rPr>
        <w:t>н</w:t>
      </w:r>
      <w:r>
        <w:rPr>
          <w:rStyle w:val="CharAttribute501"/>
          <w:rFonts w:eastAsia="№Е;Times New Roman" w:cs="Times New Roman"/>
          <w:i w:val="0"/>
          <w:szCs w:val="28"/>
          <w:u w:val="none"/>
        </w:rPr>
        <w:t>ным в работах других исследователей, навык публичного выступления перед аудиторией, аргументирования и отстаивания своей точки зрения;</w:t>
      </w:r>
      <w:r>
        <w:rPr>
          <w:rStyle w:val="CharAttribute501"/>
          <w:rFonts w:eastAsiaTheme="minorHAnsi" w:cs="Times New Roman"/>
          <w:i w:val="0"/>
          <w:szCs w:val="28"/>
          <w:u w:val="none"/>
        </w:rPr>
        <w:t xml:space="preserve"> </w:t>
      </w:r>
    </w:p>
    <w:p w:rsidR="00DE2C7D" w:rsidRDefault="00F47063">
      <w:pPr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;Times New Roman" w:cs="Times New Roman"/>
          <w:i w:val="0"/>
          <w:szCs w:val="28"/>
          <w:u w:val="none"/>
        </w:rPr>
        <w:lastRenderedPageBreak/>
        <w:t>создание гибкой  и  открытой  среды  обучения  и  воспитания  с использованием  гаджетов,  открытых  образов</w:t>
      </w:r>
      <w:r>
        <w:rPr>
          <w:rStyle w:val="CharAttribute501"/>
          <w:rFonts w:eastAsia="№Е;Times New Roman" w:cs="Times New Roman"/>
          <w:i w:val="0"/>
          <w:szCs w:val="28"/>
          <w:u w:val="none"/>
        </w:rPr>
        <w:t>а</w:t>
      </w:r>
      <w:r>
        <w:rPr>
          <w:rStyle w:val="CharAttribute501"/>
          <w:rFonts w:eastAsia="№Е;Times New Roman" w:cs="Times New Roman"/>
          <w:i w:val="0"/>
          <w:szCs w:val="28"/>
          <w:u w:val="none"/>
        </w:rPr>
        <w:t xml:space="preserve">тельных  ресурсов,  систем управления  позволяет  создать  условия  для  реализации  провозглашённых </w:t>
      </w:r>
    </w:p>
    <w:p w:rsidR="00DE2C7D" w:rsidRDefault="00F4706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;Times New Roman" w:cs="Times New Roman"/>
          <w:i w:val="0"/>
          <w:szCs w:val="28"/>
          <w:u w:val="none"/>
        </w:rPr>
        <w:t>ЮНЕСКО ведущих принципов образования XXI века: «образование для всех», «образование через всю жизнь», о</w:t>
      </w:r>
      <w:r>
        <w:rPr>
          <w:rStyle w:val="CharAttribute501"/>
          <w:rFonts w:eastAsia="№Е;Times New Roman" w:cs="Times New Roman"/>
          <w:i w:val="0"/>
          <w:szCs w:val="28"/>
          <w:u w:val="none"/>
        </w:rPr>
        <w:t>б</w:t>
      </w:r>
      <w:r>
        <w:rPr>
          <w:rStyle w:val="CharAttribute501"/>
          <w:rFonts w:eastAsia="№Е;Times New Roman" w:cs="Times New Roman"/>
          <w:i w:val="0"/>
          <w:szCs w:val="28"/>
          <w:u w:val="none"/>
        </w:rPr>
        <w:t xml:space="preserve">разование «всегда, везде и в любое время». У  </w:t>
      </w:r>
      <w:proofErr w:type="gramStart"/>
      <w:r>
        <w:rPr>
          <w:rStyle w:val="CharAttribute501"/>
          <w:rFonts w:eastAsia="№Е;Times New Roman" w:cs="Times New Roman"/>
          <w:i w:val="0"/>
          <w:szCs w:val="28"/>
          <w:u w:val="none"/>
        </w:rPr>
        <w:t>обучающихся</w:t>
      </w:r>
      <w:proofErr w:type="gramEnd"/>
      <w:r>
        <w:rPr>
          <w:rStyle w:val="CharAttribute501"/>
          <w:rFonts w:eastAsia="№Е;Times New Roman" w:cs="Times New Roman"/>
          <w:i w:val="0"/>
          <w:szCs w:val="28"/>
          <w:u w:val="none"/>
        </w:rPr>
        <w:t xml:space="preserve">  развиваются  навыки  сотрудничества,  коммуникации, социальной ответственности, способность критически мыслить, оперативно и качественно решать проблемы; восп</w:t>
      </w:r>
      <w:r>
        <w:rPr>
          <w:rStyle w:val="CharAttribute501"/>
          <w:rFonts w:eastAsia="№Е;Times New Roman" w:cs="Times New Roman"/>
          <w:i w:val="0"/>
          <w:szCs w:val="28"/>
          <w:u w:val="none"/>
        </w:rPr>
        <w:t>и</w:t>
      </w:r>
      <w:r>
        <w:rPr>
          <w:rStyle w:val="CharAttribute501"/>
          <w:rFonts w:eastAsia="№Е;Times New Roman" w:cs="Times New Roman"/>
          <w:i w:val="0"/>
          <w:szCs w:val="28"/>
          <w:u w:val="none"/>
        </w:rPr>
        <w:t>тывается ценностное отношение к миру.</w:t>
      </w:r>
    </w:p>
    <w:p w:rsidR="00DE2C7D" w:rsidRDefault="00DE2C7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C7D" w:rsidRDefault="00F4706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p w:rsidR="00DE2C7D" w:rsidRDefault="00F4706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ей обучающихся осуществляется в рамках выбр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ов, занятий преимущественно через: </w:t>
      </w:r>
    </w:p>
    <w:p w:rsidR="00DE2C7D" w:rsidRDefault="00F47063">
      <w:pPr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в кружках, секциях, клубах, студиях детско-взрослых общностей, которые объединяют об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щихся и педагогов общими позитивными эмоциями и доверительными отношениями;</w:t>
      </w:r>
    </w:p>
    <w:p w:rsidR="00DE2C7D" w:rsidRDefault="00F47063">
      <w:pPr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E2C7D" w:rsidRDefault="00F47063">
      <w:pPr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DE2C7D" w:rsidRDefault="00F47063">
      <w:pPr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harAttribute0"/>
          <w:rFonts w:eastAsia="Batang;바탕"/>
          <w:szCs w:val="28"/>
        </w:rPr>
        <w:t>создание в</w:t>
      </w:r>
      <w:r>
        <w:rPr>
          <w:rFonts w:ascii="Times New Roman" w:hAnsi="Times New Roman" w:cs="Times New Roman"/>
          <w:sz w:val="28"/>
          <w:szCs w:val="28"/>
        </w:rPr>
        <w:t xml:space="preserve"> детских объединениях традиций, задающих их членам определённые социально значимые формы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;</w:t>
      </w:r>
    </w:p>
    <w:p w:rsidR="00DE2C7D" w:rsidRDefault="00F47063">
      <w:pPr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у в детских объединениях школьников с ярко выраженной лидерской позицией и установкой на со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ие и поддержание накопленных социально значимых традиций.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воспитательного потенциала внеурочной деятельности в школе осуществляется в рамках следующих 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ра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ов, занятий:</w:t>
      </w:r>
    </w:p>
    <w:p w:rsidR="00DE2C7D" w:rsidRDefault="00F47063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:rsidR="00DE2C7D" w:rsidRDefault="00F4706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уховно-нравственной направленности, занятий по традиционным религиозным культурам народов России, д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овно-историческому краеведению;</w:t>
      </w:r>
    </w:p>
    <w:p w:rsidR="00DE2C7D" w:rsidRDefault="00F47063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еллектуальной, научной, исследовательской, просветительской направленности;</w:t>
      </w:r>
    </w:p>
    <w:p w:rsidR="00DE2C7D" w:rsidRDefault="00F47063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экологической, природоохранной направленности;</w:t>
      </w:r>
    </w:p>
    <w:p w:rsidR="00DE2C7D" w:rsidRDefault="00F47063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 художественной, эстетической направленности в области искусств, х</w:t>
      </w:r>
      <w:r>
        <w:rPr>
          <w:rFonts w:ascii="Times New Roman" w:hAnsi="Times New Roman" w:cs="Times New Roman"/>
          <w:bCs/>
          <w:iCs/>
          <w:sz w:val="28"/>
          <w:szCs w:val="28"/>
        </w:rPr>
        <w:t>удожественного творчества разных видов и жанров;</w:t>
      </w:r>
    </w:p>
    <w:p w:rsidR="00DE2C7D" w:rsidRDefault="00F47063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уристско - краеведческой направленности;</w:t>
      </w:r>
    </w:p>
    <w:p w:rsidR="00DE2C7D" w:rsidRDefault="00F47063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здоровительной и спортивной направленности.</w:t>
      </w:r>
    </w:p>
    <w:p w:rsidR="00DE2C7D" w:rsidRDefault="00DE2C7D">
      <w:pPr>
        <w:tabs>
          <w:tab w:val="left" w:pos="851"/>
          <w:tab w:val="left" w:pos="993"/>
        </w:tabs>
        <w:ind w:firstLineChars="10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E2C7D" w:rsidRDefault="00F47063">
      <w:pPr>
        <w:tabs>
          <w:tab w:val="left" w:pos="851"/>
          <w:tab w:val="left" w:pos="993"/>
        </w:tabs>
        <w:ind w:firstLineChars="10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целью обеспечения преемственности содержания воспитательной программы начального общего и основного общего образования при формировании плана внеурочной деятельности МКОУ СОШ №8 с. Уборка для всех обу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щихся:</w:t>
      </w:r>
    </w:p>
    <w:p w:rsidR="00DE2C7D" w:rsidRDefault="00F47063">
      <w:pPr>
        <w:widowControl w:val="0"/>
        <w:spacing w:after="17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" w:name="_Hlk11115015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час в неделю – на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аж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(понедельник, первый урок);</w:t>
      </w:r>
    </w:p>
    <w:p w:rsidR="00DE2C7D" w:rsidRDefault="00F47063">
      <w:pPr>
        <w:widowControl w:val="0"/>
        <w:spacing w:after="17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час в неделю – на занятия по формированию функциональной грамот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 том числе финансовой грамотности);</w:t>
      </w:r>
    </w:p>
    <w:p w:rsidR="00DE2C7D" w:rsidRDefault="00F47063">
      <w:pPr>
        <w:widowControl w:val="0"/>
        <w:spacing w:after="17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час в неделю – на занятия, направленные на удовлетворение профориентационных интересов и потребностей об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ющихся </w:t>
      </w:r>
    </w:p>
    <w:p w:rsidR="00DE2C7D" w:rsidRDefault="00F47063">
      <w:pPr>
        <w:widowControl w:val="0"/>
        <w:spacing w:after="17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вариативную часть плана внеурочной деятельности включено:</w:t>
      </w:r>
    </w:p>
    <w:p w:rsidR="00DE2C7D" w:rsidRDefault="00F47063">
      <w:pPr>
        <w:widowControl w:val="0"/>
        <w:spacing w:after="17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 часа в неделю – на занятия, связанные с реализацией особых интеллектуальных и социокультурных потребностей обучающихся;</w:t>
      </w:r>
    </w:p>
    <w:p w:rsidR="00DE2C7D" w:rsidRDefault="00F47063">
      <w:pPr>
        <w:widowControl w:val="0"/>
        <w:spacing w:after="17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 часа в неделю – на занятия, направленные на удовлетворение интересов</w:t>
      </w:r>
      <w:r w:rsidRPr="00F674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требнос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ающихся в твор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ом и физическом развитии;</w:t>
      </w:r>
    </w:p>
    <w:p w:rsidR="00DE2C7D" w:rsidRDefault="00F47063">
      <w:pPr>
        <w:widowControl w:val="0"/>
        <w:spacing w:after="175"/>
        <w:ind w:left="140" w:hangingChars="5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 часа в неделю – на занятия, направленные на удовлетворение социальных интересов и потребностей обучающихся.</w:t>
      </w:r>
    </w:p>
    <w:p w:rsidR="00DE2C7D" w:rsidRDefault="00F47063">
      <w:pPr>
        <w:widowControl w:val="0"/>
        <w:spacing w:after="17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" w:name="_Hlk111150459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е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DE2C7D" w:rsidRDefault="00F47063">
      <w:pPr>
        <w:widowControl w:val="0"/>
        <w:numPr>
          <w:ilvl w:val="0"/>
          <w:numId w:val="6"/>
        </w:numPr>
        <w:spacing w:after="17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реализова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E2C7D" w:rsidRDefault="00F47063">
      <w:pPr>
        <w:widowControl w:val="0"/>
        <w:numPr>
          <w:ilvl w:val="0"/>
          <w:numId w:val="6"/>
        </w:numPr>
        <w:spacing w:after="17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формирование в кружках, секциях, клубах, студиях и т.п. детско-взрослых общностей, которые могли бы объе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ять детей и педагогов общими позитивными эмоциями и доверительными отношениями друг к другу;</w:t>
      </w:r>
    </w:p>
    <w:p w:rsidR="00DE2C7D" w:rsidRDefault="00F47063">
      <w:pPr>
        <w:widowControl w:val="0"/>
        <w:numPr>
          <w:ilvl w:val="0"/>
          <w:numId w:val="6"/>
        </w:numPr>
        <w:spacing w:after="17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в детских объединениях традиций, задающих их членам определённые социально значимые формы п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дения;</w:t>
      </w:r>
    </w:p>
    <w:p w:rsidR="00DE2C7D" w:rsidRDefault="00F47063">
      <w:pPr>
        <w:widowControl w:val="0"/>
        <w:numPr>
          <w:ilvl w:val="0"/>
          <w:numId w:val="6"/>
        </w:numPr>
        <w:spacing w:after="17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держку в детских объединениях школьников с ярко выраженной лидерской позицией и установкой на сох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ние и поддержание накопленных социально значимых традиций; </w:t>
      </w:r>
    </w:p>
    <w:p w:rsidR="00DE2C7D" w:rsidRDefault="00F47063">
      <w:pPr>
        <w:widowControl w:val="0"/>
        <w:numPr>
          <w:ilvl w:val="0"/>
          <w:numId w:val="6"/>
        </w:numPr>
        <w:spacing w:after="17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ощрение педагогами детских инициатив и детского самоуправления.</w:t>
      </w:r>
    </w:p>
    <w:p w:rsidR="00DE2C7D" w:rsidRDefault="00F4706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спитательного потенциала внеурочной деятельности в целях обеспечения индивидуальны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ебностей обучающихся осуществляется в рамках выбр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ов, занятий:</w:t>
      </w:r>
    </w:p>
    <w:p w:rsidR="00DE2C7D" w:rsidRDefault="00F4706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:</w:t>
      </w:r>
    </w:p>
    <w:p w:rsidR="00DE2C7D" w:rsidRDefault="00F47063">
      <w:pPr>
        <w:numPr>
          <w:ilvl w:val="0"/>
          <w:numId w:val="7"/>
        </w:numPr>
        <w:rPr>
          <w:rFonts w:ascii="Times New Roman" w:eastAsia="№Е" w:hAnsi="Times New Roman" w:cs="Times New Roman"/>
          <w:i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>работа школьных отрядов: военно-патриотического отряда «Орлята России», «</w:t>
      </w:r>
      <w:proofErr w:type="spellStart"/>
      <w:r>
        <w:rPr>
          <w:rFonts w:ascii="Times New Roman" w:eastAsia="№Е" w:hAnsi="Times New Roman" w:cs="Times New Roman"/>
          <w:i/>
          <w:sz w:val="28"/>
          <w:szCs w:val="28"/>
        </w:rPr>
        <w:t>Юнармии</w:t>
      </w:r>
      <w:proofErr w:type="spellEnd"/>
      <w:r>
        <w:rPr>
          <w:rFonts w:ascii="Times New Roman" w:eastAsia="№Е" w:hAnsi="Times New Roman" w:cs="Times New Roman"/>
          <w:i/>
          <w:sz w:val="28"/>
          <w:szCs w:val="28"/>
        </w:rPr>
        <w:t>», отряда ЮИД «Зебра», дружины юных пожарных;</w:t>
      </w:r>
    </w:p>
    <w:p w:rsidR="00DE2C7D" w:rsidRDefault="00F47063">
      <w:pPr>
        <w:numPr>
          <w:ilvl w:val="0"/>
          <w:numId w:val="7"/>
        </w:numPr>
        <w:rPr>
          <w:rFonts w:ascii="Times New Roman" w:eastAsia="№Е" w:hAnsi="Times New Roman" w:cs="Times New Roman"/>
          <w:i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>встречи с ветеранами ВОВ и труда, «Уроки мужества»;</w:t>
      </w:r>
    </w:p>
    <w:p w:rsidR="00DE2C7D" w:rsidRDefault="00F47063">
      <w:pPr>
        <w:numPr>
          <w:ilvl w:val="0"/>
          <w:numId w:val="7"/>
        </w:numPr>
        <w:rPr>
          <w:rFonts w:ascii="Times New Roman" w:eastAsia="№Е" w:hAnsi="Times New Roman" w:cs="Times New Roman"/>
          <w:i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>оформление   школьной «Книги Памяти» о родственниках учащихся участниках ВОВ; с участниками «горячих точек»</w:t>
      </w:r>
    </w:p>
    <w:p w:rsidR="00DE2C7D" w:rsidRDefault="00F47063">
      <w:pPr>
        <w:numPr>
          <w:ilvl w:val="0"/>
          <w:numId w:val="7"/>
        </w:numPr>
        <w:rPr>
          <w:rFonts w:ascii="Times New Roman" w:eastAsia="№Е" w:hAnsi="Times New Roman" w:cs="Times New Roman"/>
          <w:i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>тематические классные часы;</w:t>
      </w:r>
    </w:p>
    <w:p w:rsidR="00DE2C7D" w:rsidRDefault="00F47063">
      <w:pPr>
        <w:numPr>
          <w:ilvl w:val="0"/>
          <w:numId w:val="7"/>
        </w:numPr>
        <w:rPr>
          <w:rFonts w:ascii="Times New Roman" w:eastAsia="№Е" w:hAnsi="Times New Roman" w:cs="Times New Roman"/>
          <w:i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>конкурсы рисунков;</w:t>
      </w:r>
    </w:p>
    <w:p w:rsidR="00DE2C7D" w:rsidRDefault="00F47063">
      <w:pPr>
        <w:numPr>
          <w:ilvl w:val="0"/>
          <w:numId w:val="7"/>
        </w:numPr>
        <w:rPr>
          <w:rFonts w:ascii="Times New Roman" w:eastAsia="№Е" w:hAnsi="Times New Roman" w:cs="Times New Roman"/>
          <w:i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>фестивали патриотической песни;</w:t>
      </w:r>
    </w:p>
    <w:p w:rsidR="00DE2C7D" w:rsidRDefault="00F47063">
      <w:pPr>
        <w:numPr>
          <w:ilvl w:val="0"/>
          <w:numId w:val="7"/>
        </w:numPr>
        <w:rPr>
          <w:rFonts w:ascii="Times New Roman" w:eastAsia="№Е" w:hAnsi="Times New Roman" w:cs="Times New Roman"/>
          <w:i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>участие в общешкольных субботниках;</w:t>
      </w:r>
    </w:p>
    <w:p w:rsidR="00DE2C7D" w:rsidRDefault="00F4706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>разведение комнатных цветов;</w:t>
      </w:r>
    </w:p>
    <w:p w:rsidR="00DE2C7D" w:rsidRDefault="00F47063">
      <w:p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курсы, занятия духовно-нравственной направленности по религиозным культурам народов России, основам 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овно-нравственной культуры народов России, духовно-историческому краеведению:</w:t>
      </w:r>
    </w:p>
    <w:p w:rsidR="00DE2C7D" w:rsidRDefault="00F47063">
      <w:pPr>
        <w:numPr>
          <w:ilvl w:val="0"/>
          <w:numId w:val="8"/>
        </w:numPr>
        <w:ind w:left="709" w:hanging="425"/>
        <w:rPr>
          <w:rFonts w:ascii="Times New Roman" w:eastAsia="№Е" w:hAnsi="Times New Roman" w:cs="Times New Roman"/>
          <w:i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>проведение тематических классных часов по теме нравственного воспитания;</w:t>
      </w:r>
    </w:p>
    <w:p w:rsidR="00DE2C7D" w:rsidRDefault="00F47063">
      <w:pPr>
        <w:numPr>
          <w:ilvl w:val="0"/>
          <w:numId w:val="8"/>
        </w:numPr>
        <w:ind w:left="709" w:hanging="425"/>
        <w:rPr>
          <w:rFonts w:ascii="Times New Roman" w:eastAsia="№Е" w:hAnsi="Times New Roman" w:cs="Times New Roman"/>
          <w:i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>посещение спектаклей в классе, школе;</w:t>
      </w:r>
    </w:p>
    <w:p w:rsidR="00DE2C7D" w:rsidRDefault="00F47063">
      <w:pPr>
        <w:numPr>
          <w:ilvl w:val="0"/>
          <w:numId w:val="8"/>
        </w:numPr>
        <w:ind w:left="709" w:hanging="425"/>
        <w:rPr>
          <w:rFonts w:ascii="Times New Roman" w:eastAsia="№Е" w:hAnsi="Times New Roman" w:cs="Times New Roman"/>
          <w:i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>знакомство с мировой и отечественной культурой;</w:t>
      </w:r>
    </w:p>
    <w:p w:rsidR="00DE2C7D" w:rsidRDefault="00F47063">
      <w:pPr>
        <w:numPr>
          <w:ilvl w:val="0"/>
          <w:numId w:val="8"/>
        </w:numPr>
        <w:ind w:left="709" w:hanging="425"/>
        <w:rPr>
          <w:rFonts w:ascii="Times New Roman" w:eastAsia="№Е" w:hAnsi="Times New Roman" w:cs="Times New Roman"/>
          <w:i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lastRenderedPageBreak/>
        <w:t>встречи с представителями творческих профессий, экскурсии к памятникам зодчества и на объекты совр</w:t>
      </w:r>
      <w:r>
        <w:rPr>
          <w:rFonts w:ascii="Times New Roman" w:eastAsia="№Е" w:hAnsi="Times New Roman" w:cs="Times New Roman"/>
          <w:i/>
          <w:sz w:val="28"/>
          <w:szCs w:val="28"/>
        </w:rPr>
        <w:t>е</w:t>
      </w:r>
      <w:r>
        <w:rPr>
          <w:rFonts w:ascii="Times New Roman" w:eastAsia="№Е" w:hAnsi="Times New Roman" w:cs="Times New Roman"/>
          <w:i/>
          <w:sz w:val="28"/>
          <w:szCs w:val="28"/>
        </w:rPr>
        <w:t>менной архитектуры, знакомство с лучшими произведениями искусства в музеях, на выставках, по репроду</w:t>
      </w:r>
      <w:r>
        <w:rPr>
          <w:rFonts w:ascii="Times New Roman" w:eastAsia="№Е" w:hAnsi="Times New Roman" w:cs="Times New Roman"/>
          <w:i/>
          <w:sz w:val="28"/>
          <w:szCs w:val="28"/>
        </w:rPr>
        <w:t>к</w:t>
      </w:r>
      <w:r>
        <w:rPr>
          <w:rFonts w:ascii="Times New Roman" w:eastAsia="№Е" w:hAnsi="Times New Roman" w:cs="Times New Roman"/>
          <w:i/>
          <w:sz w:val="28"/>
          <w:szCs w:val="28"/>
        </w:rPr>
        <w:t>циям, учебным фильмам;</w:t>
      </w:r>
    </w:p>
    <w:p w:rsidR="00DE2C7D" w:rsidRDefault="00F47063">
      <w:pPr>
        <w:numPr>
          <w:ilvl w:val="0"/>
          <w:numId w:val="8"/>
        </w:numPr>
        <w:ind w:left="709" w:hanging="425"/>
        <w:rPr>
          <w:rFonts w:ascii="Times New Roman" w:eastAsia="№Е" w:hAnsi="Times New Roman" w:cs="Times New Roman"/>
          <w:i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>обсуждение прочитанных книг, художественных фильмов, телевизионных передач, компьютерных игр на предмет их этического и эстетического содержания.</w:t>
      </w:r>
    </w:p>
    <w:p w:rsidR="00DE2C7D" w:rsidRDefault="00F47063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>получение системных представлений о нравственных взаимоотношениях в семье, расширение опыта поз</w:t>
      </w:r>
      <w:r>
        <w:rPr>
          <w:rFonts w:ascii="Times New Roman" w:eastAsia="№Е" w:hAnsi="Times New Roman" w:cs="Times New Roman"/>
          <w:i/>
          <w:sz w:val="28"/>
          <w:szCs w:val="28"/>
        </w:rPr>
        <w:t>и</w:t>
      </w:r>
      <w:r>
        <w:rPr>
          <w:rFonts w:ascii="Times New Roman" w:eastAsia="№Е" w:hAnsi="Times New Roman" w:cs="Times New Roman"/>
          <w:i/>
          <w:sz w:val="28"/>
          <w:szCs w:val="28"/>
        </w:rPr>
        <w:t>тивного взаимодействия в семье (в процессе проведения бесед о семье, о родителях и прародителях, откр</w:t>
      </w:r>
      <w:r>
        <w:rPr>
          <w:rFonts w:ascii="Times New Roman" w:eastAsia="№Е" w:hAnsi="Times New Roman" w:cs="Times New Roman"/>
          <w:i/>
          <w:sz w:val="28"/>
          <w:szCs w:val="28"/>
        </w:rPr>
        <w:t>ы</w:t>
      </w:r>
      <w:r>
        <w:rPr>
          <w:rFonts w:ascii="Times New Roman" w:eastAsia="№Е" w:hAnsi="Times New Roman" w:cs="Times New Roman"/>
          <w:i/>
          <w:sz w:val="28"/>
          <w:szCs w:val="28"/>
        </w:rPr>
        <w:t>тых семейных праздников, выполнения и презентации совместно с родителями творческих проектов, пров</w:t>
      </w:r>
      <w:r>
        <w:rPr>
          <w:rFonts w:ascii="Times New Roman" w:eastAsia="№Е" w:hAnsi="Times New Roman" w:cs="Times New Roman"/>
          <w:i/>
          <w:sz w:val="28"/>
          <w:szCs w:val="28"/>
        </w:rPr>
        <w:t>е</w:t>
      </w:r>
      <w:r>
        <w:rPr>
          <w:rFonts w:ascii="Times New Roman" w:eastAsia="№Е" w:hAnsi="Times New Roman" w:cs="Times New Roman"/>
          <w:i/>
          <w:sz w:val="28"/>
          <w:szCs w:val="28"/>
        </w:rPr>
        <w:t>дения других мероприятий, раскрывающих историю семьи, воспитывающих уважение к старшему поколению, укрепляющих преемственность между поколениями)</w:t>
      </w:r>
    </w:p>
    <w:p w:rsidR="00DE2C7D" w:rsidRDefault="00F47063">
      <w:p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● курсы, занятия познавательной, научной, исследовательской, просветительской направленности; </w:t>
      </w:r>
    </w:p>
    <w:p w:rsidR="00DE2C7D" w:rsidRDefault="00F47063">
      <w:pPr>
        <w:numPr>
          <w:ilvl w:val="0"/>
          <w:numId w:val="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 внеурочной деятельности «Занимательная математика», «Занимательная грамматика»;</w:t>
      </w:r>
    </w:p>
    <w:p w:rsidR="00DE2C7D" w:rsidRDefault="00F47063">
      <w:pPr>
        <w:numPr>
          <w:ilvl w:val="0"/>
          <w:numId w:val="9"/>
        </w:numPr>
        <w:ind w:left="709" w:hanging="425"/>
        <w:rPr>
          <w:rFonts w:ascii="Times New Roman" w:eastAsia="№Е" w:hAnsi="Times New Roman" w:cs="Times New Roman"/>
          <w:i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>участие в школьных, районных, краевых мероприятиях, конкурсах, олимпиадах;</w:t>
      </w:r>
    </w:p>
    <w:p w:rsidR="00DE2C7D" w:rsidRDefault="00F47063">
      <w:pPr>
        <w:numPr>
          <w:ilvl w:val="0"/>
          <w:numId w:val="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аучно-исследовательских конференциях и олимпиадах на уровне школы, района;</w:t>
      </w:r>
    </w:p>
    <w:p w:rsidR="00DE2C7D" w:rsidRDefault="00F47063">
      <w:pPr>
        <w:numPr>
          <w:ilvl w:val="0"/>
          <w:numId w:val="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а проектов к урокам;</w:t>
      </w:r>
    </w:p>
    <w:p w:rsidR="00DE2C7D" w:rsidRDefault="00F47063">
      <w:p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курсы, занятия экологической, природоохранной направленности:</w:t>
      </w:r>
    </w:p>
    <w:p w:rsidR="00DE2C7D" w:rsidRDefault="00F47063">
      <w:pPr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школьных, районных, краевых  мероприятиях экологической  бригады «БУМ» </w:t>
      </w:r>
    </w:p>
    <w:p w:rsidR="00DE2C7D" w:rsidRDefault="00F47063">
      <w:p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курсы, занятия в области искусств, художественного творчества разных видов и жанров:</w:t>
      </w:r>
    </w:p>
    <w:p w:rsidR="00DE2C7D" w:rsidRDefault="00F47063">
      <w:pPr>
        <w:numPr>
          <w:ilvl w:val="0"/>
          <w:numId w:val="10"/>
        </w:numPr>
        <w:ind w:left="709" w:hanging="425"/>
        <w:rPr>
          <w:rFonts w:ascii="Times New Roman" w:eastAsia="№Е" w:hAnsi="Times New Roman" w:cs="Times New Roman"/>
          <w:i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>организация экскурсий, посещение театра и музея, выставок детских рисунков, поделок и творческих работ учащихся;</w:t>
      </w:r>
    </w:p>
    <w:p w:rsidR="00DE2C7D" w:rsidRDefault="00F47063">
      <w:pPr>
        <w:numPr>
          <w:ilvl w:val="0"/>
          <w:numId w:val="10"/>
        </w:numPr>
        <w:ind w:left="709" w:hanging="425"/>
        <w:rPr>
          <w:rFonts w:ascii="Times New Roman" w:eastAsia="№Е" w:hAnsi="Times New Roman" w:cs="Times New Roman"/>
          <w:i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>проведение тематических классных часов по эстетике внешнего вида ученика, культуре поведения и речи;</w:t>
      </w:r>
    </w:p>
    <w:p w:rsidR="00DE2C7D" w:rsidRDefault="00F47063">
      <w:pPr>
        <w:numPr>
          <w:ilvl w:val="0"/>
          <w:numId w:val="10"/>
        </w:numPr>
        <w:ind w:left="709" w:hanging="425"/>
        <w:rPr>
          <w:rFonts w:ascii="Times New Roman" w:eastAsia="№Е" w:hAnsi="Times New Roman" w:cs="Times New Roman"/>
          <w:i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 xml:space="preserve">работа </w:t>
      </w:r>
      <w:bookmarkStart w:id="4" w:name="_Hlk73002582"/>
      <w:r>
        <w:rPr>
          <w:rFonts w:ascii="Times New Roman" w:eastAsia="№Е" w:hAnsi="Times New Roman" w:cs="Times New Roman"/>
          <w:i/>
          <w:sz w:val="28"/>
          <w:szCs w:val="28"/>
        </w:rPr>
        <w:t>школьных кружков «Мастерская чудес», «</w:t>
      </w:r>
      <w:proofErr w:type="spellStart"/>
      <w:r>
        <w:rPr>
          <w:rFonts w:ascii="Times New Roman" w:eastAsia="№Е" w:hAnsi="Times New Roman" w:cs="Times New Roman"/>
          <w:i/>
          <w:sz w:val="28"/>
          <w:szCs w:val="28"/>
        </w:rPr>
        <w:t>Сотворяшка</w:t>
      </w:r>
      <w:proofErr w:type="spellEnd"/>
      <w:r>
        <w:rPr>
          <w:rFonts w:ascii="Times New Roman" w:eastAsia="№Е" w:hAnsi="Times New Roman" w:cs="Times New Roman"/>
          <w:i/>
          <w:sz w:val="28"/>
          <w:szCs w:val="28"/>
        </w:rPr>
        <w:t>», «Оригами»</w:t>
      </w:r>
      <w:bookmarkEnd w:id="4"/>
      <w:r>
        <w:rPr>
          <w:rFonts w:ascii="Times New Roman" w:eastAsia="№Е" w:hAnsi="Times New Roman" w:cs="Times New Roman"/>
          <w:i/>
          <w:sz w:val="28"/>
          <w:szCs w:val="28"/>
        </w:rPr>
        <w:t>;</w:t>
      </w:r>
    </w:p>
    <w:p w:rsidR="00DE2C7D" w:rsidRDefault="00F47063">
      <w:pPr>
        <w:numPr>
          <w:ilvl w:val="0"/>
          <w:numId w:val="10"/>
        </w:numPr>
        <w:ind w:left="709" w:hanging="425"/>
        <w:rPr>
          <w:rFonts w:ascii="Times New Roman" w:eastAsia="№Е" w:hAnsi="Times New Roman" w:cs="Times New Roman"/>
          <w:i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 xml:space="preserve">работа СДК </w:t>
      </w:r>
      <w:proofErr w:type="gramStart"/>
      <w:r>
        <w:rPr>
          <w:rFonts w:ascii="Times New Roman" w:eastAsia="№Е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eastAsia="№Е" w:hAnsi="Times New Roman" w:cs="Times New Roman"/>
          <w:i/>
          <w:sz w:val="28"/>
          <w:szCs w:val="28"/>
        </w:rPr>
        <w:t>. Уборка:  «</w:t>
      </w:r>
      <w:proofErr w:type="spellStart"/>
      <w:r>
        <w:rPr>
          <w:rFonts w:ascii="Times New Roman" w:eastAsia="№Е" w:hAnsi="Times New Roman" w:cs="Times New Roman"/>
          <w:i/>
          <w:sz w:val="28"/>
          <w:szCs w:val="28"/>
        </w:rPr>
        <w:t>Мастерилка</w:t>
      </w:r>
      <w:proofErr w:type="spellEnd"/>
      <w:r>
        <w:rPr>
          <w:rFonts w:ascii="Times New Roman" w:eastAsia="№Е" w:hAnsi="Times New Roman" w:cs="Times New Roman"/>
          <w:i/>
          <w:sz w:val="28"/>
          <w:szCs w:val="28"/>
        </w:rPr>
        <w:t>», «Радуга» (</w:t>
      </w:r>
      <w:proofErr w:type="gramStart"/>
      <w:r>
        <w:rPr>
          <w:rFonts w:ascii="Times New Roman" w:eastAsia="№Е" w:hAnsi="Times New Roman" w:cs="Times New Roman"/>
          <w:i/>
          <w:sz w:val="28"/>
          <w:szCs w:val="28"/>
        </w:rPr>
        <w:t>ИЗО</w:t>
      </w:r>
      <w:proofErr w:type="gramEnd"/>
      <w:r>
        <w:rPr>
          <w:rFonts w:ascii="Times New Roman" w:eastAsia="№Е" w:hAnsi="Times New Roman" w:cs="Times New Roman"/>
          <w:i/>
          <w:sz w:val="28"/>
          <w:szCs w:val="28"/>
        </w:rPr>
        <w:t>), «Барбарис» (художественная самодеятельность) в СДК с. Уборка</w:t>
      </w:r>
    </w:p>
    <w:p w:rsidR="00DE2C7D" w:rsidRDefault="00F47063">
      <w:pPr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>участие в конкурсах, выставках детского творчества эстетического цикла на уровне школы, района, края.</w:t>
      </w:r>
    </w:p>
    <w:p w:rsidR="00DE2C7D" w:rsidRDefault="00F4706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курсы, занятия туристско-краеведческой направленности:</w:t>
      </w:r>
    </w:p>
    <w:p w:rsidR="00DE2C7D" w:rsidRDefault="00F4706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>участие в школьных, районных, краевых мероприятиях, конкурсах, олимпиадах.</w:t>
      </w:r>
    </w:p>
    <w:p w:rsidR="00DE2C7D" w:rsidRDefault="00F4706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курсы, занятия оздоровительной и спортивной направленности:</w:t>
      </w:r>
    </w:p>
    <w:p w:rsidR="00DE2C7D" w:rsidRDefault="00F47063">
      <w:pPr>
        <w:numPr>
          <w:ilvl w:val="0"/>
          <w:numId w:val="9"/>
        </w:numPr>
        <w:rPr>
          <w:rFonts w:ascii="Times New Roman" w:eastAsia="№Е" w:hAnsi="Times New Roman" w:cs="Times New Roman"/>
          <w:i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 xml:space="preserve">работа спортивных секций «Общей физической подготовки»; </w:t>
      </w:r>
    </w:p>
    <w:p w:rsidR="00DE2C7D" w:rsidRDefault="00F47063">
      <w:pPr>
        <w:numPr>
          <w:ilvl w:val="0"/>
          <w:numId w:val="9"/>
        </w:numPr>
        <w:rPr>
          <w:rFonts w:ascii="Times New Roman" w:eastAsia="№Е" w:hAnsi="Times New Roman" w:cs="Times New Roman"/>
          <w:i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lastRenderedPageBreak/>
        <w:t>работа школьного спортивного клуба «Эверест».</w:t>
      </w:r>
    </w:p>
    <w:p w:rsidR="00DE2C7D" w:rsidRDefault="00F47063">
      <w:pPr>
        <w:numPr>
          <w:ilvl w:val="0"/>
          <w:numId w:val="9"/>
        </w:numPr>
        <w:rPr>
          <w:rFonts w:ascii="Times New Roman" w:eastAsia="№Е" w:hAnsi="Times New Roman" w:cs="Times New Roman"/>
          <w:i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 xml:space="preserve">организация походов, экскурсий, «Дней здоровья», подвижных игр, «Весёлых   стартов», </w:t>
      </w:r>
      <w:proofErr w:type="spellStart"/>
      <w:r>
        <w:rPr>
          <w:rFonts w:ascii="Times New Roman" w:eastAsia="№Е" w:hAnsi="Times New Roman" w:cs="Times New Roman"/>
          <w:i/>
          <w:sz w:val="28"/>
          <w:szCs w:val="28"/>
        </w:rPr>
        <w:t>внутришкольных</w:t>
      </w:r>
      <w:proofErr w:type="spellEnd"/>
      <w:r>
        <w:rPr>
          <w:rFonts w:ascii="Times New Roman" w:eastAsia="№Е" w:hAnsi="Times New Roman" w:cs="Times New Roman"/>
          <w:i/>
          <w:sz w:val="28"/>
          <w:szCs w:val="28"/>
        </w:rPr>
        <w:t xml:space="preserve"> спортивных соревнований;</w:t>
      </w:r>
    </w:p>
    <w:p w:rsidR="00DE2C7D" w:rsidRDefault="00F47063">
      <w:pPr>
        <w:numPr>
          <w:ilvl w:val="0"/>
          <w:numId w:val="9"/>
        </w:numPr>
        <w:rPr>
          <w:rFonts w:ascii="Times New Roman" w:eastAsia="№Е" w:hAnsi="Times New Roman" w:cs="Times New Roman"/>
          <w:i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>проведение бесед по охране здоровья;</w:t>
      </w:r>
    </w:p>
    <w:p w:rsidR="00DE2C7D" w:rsidRDefault="00F47063">
      <w:pPr>
        <w:numPr>
          <w:ilvl w:val="0"/>
          <w:numId w:val="9"/>
        </w:numPr>
        <w:rPr>
          <w:rFonts w:ascii="Times New Roman" w:eastAsia="№Е" w:hAnsi="Times New Roman" w:cs="Times New Roman"/>
          <w:i/>
          <w:sz w:val="28"/>
          <w:szCs w:val="28"/>
        </w:rPr>
      </w:pPr>
      <w:r>
        <w:rPr>
          <w:rFonts w:ascii="Times New Roman" w:eastAsia="№Е" w:hAnsi="Times New Roman" w:cs="Times New Roman"/>
          <w:i/>
          <w:sz w:val="28"/>
          <w:szCs w:val="28"/>
        </w:rPr>
        <w:t>участие в школьных и районных спортивных мероприятиях.</w:t>
      </w:r>
      <w:bookmarkEnd w:id="3"/>
    </w:p>
    <w:p w:rsidR="00DE2C7D" w:rsidRDefault="00DE2C7D">
      <w:p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C7D" w:rsidRDefault="00F47063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я работу с классом, педагог (классный руководитель) организует работу с коллективом класса; инди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Работа с классным коллективом:</w:t>
      </w:r>
    </w:p>
    <w:p w:rsidR="00DE2C7D" w:rsidRDefault="00F47063">
      <w:pPr>
        <w:pStyle w:val="a9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 и  сплочению  коллектива  класса  способствуют  следующие дела, акции, события, проекты,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я:   </w:t>
      </w:r>
    </w:p>
    <w:p w:rsidR="00DE2C7D" w:rsidRDefault="00F47063">
      <w:pPr>
        <w:pStyle w:val="a9"/>
        <w:numPr>
          <w:ilvl w:val="0"/>
          <w:numId w:val="11"/>
        </w:numPr>
        <w:ind w:right="-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классные часы: тематические (согласно плану классного руководителя),  посвящённые юбилейным датам, Дням воинской славы, событию в классе,  в  городе,  стране,  способствующие  расширению  кругозора  детей, 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ю  эстетического  вкуса,  позволяющие  лучше  узнать  и полюбить свою Родину;  </w:t>
      </w:r>
    </w:p>
    <w:p w:rsidR="00DE2C7D" w:rsidRDefault="00F47063">
      <w:pPr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, формирование традиций («День именинника», «День рождения класса»);</w:t>
      </w:r>
    </w:p>
    <w:p w:rsidR="00DE2C7D" w:rsidRDefault="00DE2C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E2C7D" w:rsidRDefault="00F47063">
      <w:pPr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я интересных и полезных для личностного развития ребёнка совмест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проф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ентационной направленности), позволяющие с одной стороны, - вовлечь в них детей с самыми разными п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ебностями и тем самым дать им возмож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реализова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них, а с другой, - установить и упрочить 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рительные отношения с учащимися класса, стать для них значимым взрослым, задающим образцы поведения в обществе (организация самоуправления в классе, конкурс на лучший девиз класса и т.п.);</w:t>
      </w:r>
    </w:p>
    <w:p w:rsidR="00DE2C7D" w:rsidRDefault="00DE2C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E2C7D" w:rsidRDefault="00F47063">
      <w:pPr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едение классных часов в необычной форме как часов плодотворного и доверительного общения педагога 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школьников, основанных на принципах уважительного отношения к личности ребёнка, поддержки активной п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иции каждого ребёнка в беседе, предоставления школьникам возможности обсуждения и принятия решений по обсуждаемой проблеме, создания благоприятной среды для общения («Разговор при свечах», « Клуб общих ин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ов», «Беседы по душам»);</w:t>
      </w:r>
      <w:proofErr w:type="gramEnd"/>
    </w:p>
    <w:p w:rsidR="00DE2C7D" w:rsidRDefault="00DE2C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E2C7D" w:rsidRDefault="00F47063">
      <w:pPr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лочение коллектива класса через: игры и тренинги на сплочение и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андообраз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; однодневные походы и экскурсии, организуемые классными руководителями и родителями; празднования в классе общенациональных праздников, включающие в себя подготовленные ученически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к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пп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здравления, сюрпризы, творческие подарки и розыгрыши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утрикласс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огоньки» и вечера, дающие каждому школьнику возможность рефлексии собственного участия в жизни класса (Новый год, Восьмое марта, День матери и т.п.);</w:t>
      </w:r>
      <w:proofErr w:type="gramEnd"/>
    </w:p>
    <w:p w:rsidR="00DE2C7D" w:rsidRDefault="00DE2C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E2C7D" w:rsidRDefault="00F47063">
      <w:pPr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работка совместно со школьниками законов класса, помогающих детям освоить нормы и правила общения, 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рым они должны следовать в школе.</w:t>
      </w:r>
    </w:p>
    <w:p w:rsidR="00DE2C7D" w:rsidRDefault="00DE2C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Индивидуальная работа с учащимися:</w:t>
      </w:r>
    </w:p>
    <w:p w:rsidR="00DE2C7D" w:rsidRDefault="00F47063">
      <w:pPr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ёнка в мир человеческих отношений, в организуемых педагогом беседах по тем или иным нравственным проблемам;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ты наблюдения сверяются с результатами бесед классного руководителя с родителями школьников, с препо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щими в его классе учителями (например, анкетирование на предмет личных интерес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DE2C7D" w:rsidRDefault="00F47063">
      <w:pPr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держка ребёнка в решении важных для него жизненных проблем (налаживание взаимоотношений с однокл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иками или учителями, выбор профессии, вуза и дальнейшего трудоустройства, успеваемость и т.п.), когда к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я проблема трансформируется классным руководителем в задачу для школьника, которую они совместно с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ются решить (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иагностика);</w:t>
      </w:r>
    </w:p>
    <w:p w:rsidR="00DE2C7D" w:rsidRDefault="00F47063">
      <w:pPr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уальных неформальных бесед с классным руководителем в начале каждого года планируют их, а в конце года - вместе анализируют свои успехи и неудачи;</w:t>
      </w:r>
    </w:p>
    <w:p w:rsidR="00DE2C7D" w:rsidRDefault="00F47063">
      <w:pPr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коррекция поведения ребё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а с обучающимися, состоящими на различных видах учёта, в группе риска, оказавшимися в трудной жизненной ситуации.</w:t>
      </w:r>
      <w:proofErr w:type="gramEnd"/>
      <w:r w:rsidRPr="00F674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та направлена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вободным времяпровождением и исключение правонарушений со с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ны несовершеннолетнего или в его сторону.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Формы и виды работы:</w:t>
      </w:r>
    </w:p>
    <w:p w:rsidR="00DE2C7D" w:rsidRDefault="00F47063">
      <w:pPr>
        <w:widowControl w:val="0"/>
        <w:numPr>
          <w:ilvl w:val="0"/>
          <w:numId w:val="13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влечение детей в кружковую работу;</w:t>
      </w:r>
    </w:p>
    <w:p w:rsidR="00DE2C7D" w:rsidRDefault="00F47063">
      <w:pPr>
        <w:widowControl w:val="0"/>
        <w:numPr>
          <w:ilvl w:val="0"/>
          <w:numId w:val="13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деление общественными поручениями в классе;</w:t>
      </w:r>
    </w:p>
    <w:p w:rsidR="00DE2C7D" w:rsidRDefault="00F47063">
      <w:pPr>
        <w:widowControl w:val="0"/>
        <w:numPr>
          <w:ilvl w:val="0"/>
          <w:numId w:val="13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жедневный контроль;</w:t>
      </w:r>
    </w:p>
    <w:p w:rsidR="00DE2C7D" w:rsidRDefault="00F47063">
      <w:pPr>
        <w:widowControl w:val="0"/>
        <w:numPr>
          <w:ilvl w:val="0"/>
          <w:numId w:val="13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седы с родителями;</w:t>
      </w:r>
    </w:p>
    <w:p w:rsidR="00DE2C7D" w:rsidRDefault="00F47063">
      <w:pPr>
        <w:widowControl w:val="0"/>
        <w:numPr>
          <w:ilvl w:val="0"/>
          <w:numId w:val="13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ниторинг эмоционального состояния учащегося совместно с педаг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сихологом.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Работа с учителями, преподающими в классе:</w:t>
      </w:r>
      <w:r w:rsidRPr="00F674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 </w:t>
      </w:r>
    </w:p>
    <w:p w:rsidR="00DE2C7D" w:rsidRDefault="00F47063">
      <w:pPr>
        <w:widowControl w:val="0"/>
        <w:numPr>
          <w:ilvl w:val="0"/>
          <w:numId w:val="13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DE2C7D" w:rsidRDefault="00F47063">
      <w:pPr>
        <w:widowControl w:val="0"/>
        <w:numPr>
          <w:ilvl w:val="0"/>
          <w:numId w:val="13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ие мини-педсоветов, направленных на решение конкретных проблем класса и интеграцию воспитате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х влияний на школьников;</w:t>
      </w:r>
    </w:p>
    <w:p w:rsidR="00DE2C7D" w:rsidRDefault="00F47063">
      <w:pPr>
        <w:widowControl w:val="0"/>
        <w:numPr>
          <w:ilvl w:val="0"/>
          <w:numId w:val="13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влечение учителей к участию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утрикласс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бстановке (например, приглашение предм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ков на День рождения класса);</w:t>
      </w:r>
    </w:p>
    <w:p w:rsidR="00DE2C7D" w:rsidRDefault="00F47063">
      <w:pPr>
        <w:widowControl w:val="0"/>
        <w:numPr>
          <w:ilvl w:val="0"/>
          <w:numId w:val="13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Работа с родителями обучающихся или их законными представителями:</w:t>
      </w:r>
    </w:p>
    <w:p w:rsidR="00DE2C7D" w:rsidRDefault="00F47063">
      <w:pPr>
        <w:widowControl w:val="0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улярное информирование родителей о школьных успехах и проблемах их детей, о жизни класса в целом;</w:t>
      </w:r>
    </w:p>
    <w:p w:rsidR="00DE2C7D" w:rsidRDefault="00F47063">
      <w:pPr>
        <w:widowControl w:val="0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мощь родителям школьников или их законным представителям в регулировании отношений между ними 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рацией школы, педагогом-психологом и учителя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метниками;</w:t>
      </w:r>
    </w:p>
    <w:p w:rsidR="00DE2C7D" w:rsidRDefault="00F47063">
      <w:pPr>
        <w:widowControl w:val="0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 родительских собраний и всеобучей, происходящих в режиме обсуждения наиболее острых проблем обучения и воспитания школьников (в том числе в онлайн формате);</w:t>
      </w:r>
    </w:p>
    <w:p w:rsidR="00DE2C7D" w:rsidRDefault="00F47063">
      <w:pPr>
        <w:widowControl w:val="0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дание и организация работы родительских комитетов классов, участвующих в управлении образов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рганизацией и решении вопросов воспитания и обучения их детей;</w:t>
      </w:r>
    </w:p>
    <w:p w:rsidR="00DE2C7D" w:rsidRDefault="00F47063">
      <w:pPr>
        <w:widowControl w:val="0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влечение членов семей школьников к организации и проведению дел класса;</w:t>
      </w:r>
    </w:p>
    <w:p w:rsidR="00DE2C7D" w:rsidRDefault="00F47063">
      <w:pPr>
        <w:widowControl w:val="0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DE2C7D" w:rsidRDefault="00DE2C7D">
      <w:pPr>
        <w:widowControl w:val="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C7D" w:rsidRDefault="00F4706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Основные школьные дела»</w:t>
      </w:r>
    </w:p>
    <w:p w:rsidR="00DE2C7D" w:rsidRDefault="00F4706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спитательного потенциала основных школьных дел предусматривает: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На внешкольном уровне:</w:t>
      </w:r>
    </w:p>
    <w:p w:rsidR="00DE2C7D" w:rsidRDefault="00F47063">
      <w:pPr>
        <w:widowControl w:val="0"/>
        <w:numPr>
          <w:ilvl w:val="0"/>
          <w:numId w:val="14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циальные проекты - ежегодные совместно разрабатываемые и реализуемые школьниками и педагогами к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DE2C7D" w:rsidRDefault="00F47063">
      <w:pPr>
        <w:widowControl w:val="0"/>
        <w:numPr>
          <w:ilvl w:val="0"/>
          <w:numId w:val="14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триотическая акция «Бессмертный полк» (педагогический коллектив и учащиеся школы ежегодно принимают участие в данной акции в офлайн и онлайн формате);</w:t>
      </w:r>
    </w:p>
    <w:p w:rsidR="00DE2C7D" w:rsidRDefault="00F47063">
      <w:pPr>
        <w:widowControl w:val="0"/>
        <w:numPr>
          <w:ilvl w:val="0"/>
          <w:numId w:val="14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триотическая акция «Письмо солдату» (накануне Дня защитника Отечества и Дня Победы школьники готовят творчески оформленные письма и вручают их ветеранам, вдовам ветеранов, детям войны или же отправляют по почте тем, кто проходит срочную службу в армии);</w:t>
      </w:r>
    </w:p>
    <w:p w:rsidR="00DE2C7D" w:rsidRDefault="00F47063">
      <w:pPr>
        <w:widowControl w:val="0"/>
        <w:numPr>
          <w:ilvl w:val="0"/>
          <w:numId w:val="14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атриотическая акция «Ветеран живёт рядом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ечение года ребята вместе с классными руководителями на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ают подшефных ветеранов, тружеников тыла, оказывают им посильную помощь);</w:t>
      </w:r>
    </w:p>
    <w:p w:rsidR="00DE2C7D" w:rsidRDefault="00F47063">
      <w:pPr>
        <w:widowControl w:val="0"/>
        <w:numPr>
          <w:ilvl w:val="0"/>
          <w:numId w:val="14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ологическая акция «Чистые берега» (участвуют учащиеся всех возрастов, их родители и педагоги школы в уборке мусора на берегах р. Павловка);</w:t>
      </w:r>
    </w:p>
    <w:p w:rsidR="00DE2C7D" w:rsidRDefault="00F47063">
      <w:pPr>
        <w:widowControl w:val="0"/>
        <w:numPr>
          <w:ilvl w:val="0"/>
          <w:numId w:val="14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ологическая акция «Дай батарейки вторую жизнь» (учащиеся школы приносят использованные батарейки в специальную тару, затем отправляют их на переработку);</w:t>
      </w:r>
    </w:p>
    <w:p w:rsidR="00DE2C7D" w:rsidRDefault="00F47063">
      <w:pPr>
        <w:widowControl w:val="0"/>
        <w:numPr>
          <w:ilvl w:val="0"/>
          <w:numId w:val="14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ологическая акция «Каждой пичужке по кормушке» (учащиеся совместно с родителями изготавливают к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шки и скворечники для зимующих птиц);</w:t>
      </w:r>
    </w:p>
    <w:p w:rsidR="00DE2C7D" w:rsidRDefault="00F47063">
      <w:pPr>
        <w:widowControl w:val="0"/>
        <w:numPr>
          <w:ilvl w:val="0"/>
          <w:numId w:val="14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ция «Неделя без турникетов» (предприятия на неделю открывают свои двери для экскурсий школьнико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о возможность «изнутри» увидеть работу предприятий, на которых они могут в будущем работать, познакомиться с трудовыми коллективами и их традициями, определиться с выбором будущей профессии).</w:t>
      </w:r>
      <w:proofErr w:type="gramEnd"/>
    </w:p>
    <w:p w:rsidR="00DE2C7D" w:rsidRDefault="00F47063">
      <w:pPr>
        <w:widowControl w:val="0"/>
        <w:numPr>
          <w:ilvl w:val="0"/>
          <w:numId w:val="14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рытые дискуссионные площадки - комплекс открытых дискуссионных площадок:</w:t>
      </w:r>
    </w:p>
    <w:p w:rsidR="00DE2C7D" w:rsidRDefault="00F47063">
      <w:pPr>
        <w:widowControl w:val="0"/>
        <w:numPr>
          <w:ilvl w:val="0"/>
          <w:numId w:val="15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школьные родительские и ученические собрания, которые проводятся регулярно, в их рамках обсужд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асущные проблемы.</w:t>
      </w:r>
    </w:p>
    <w:p w:rsidR="00DE2C7D" w:rsidRDefault="00F47063">
      <w:pPr>
        <w:widowControl w:val="0"/>
        <w:numPr>
          <w:ilvl w:val="0"/>
          <w:numId w:val="15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диный день безопасности несовершеннолетних в школе (помимо профилактических мероприятий с обучающ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ся, проводится встреча родителей и обучающихся с представителями КДН, ПДН, ГИБДД, МЧС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); пр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мые для жителей села и организуе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  <w:proofErr w:type="gramEnd"/>
    </w:p>
    <w:p w:rsidR="00DE2C7D" w:rsidRDefault="00F47063">
      <w:pPr>
        <w:widowControl w:val="0"/>
        <w:numPr>
          <w:ilvl w:val="0"/>
          <w:numId w:val="15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ртивно-оздоровительная деятельность: соревнование по баскетболу и волейболу между командами разных школ района, «Весёлые старты» с участием родителей, педагогов и учащихся;</w:t>
      </w:r>
    </w:p>
    <w:p w:rsidR="00DE2C7D" w:rsidRDefault="00F47063">
      <w:pPr>
        <w:widowControl w:val="0"/>
        <w:numPr>
          <w:ilvl w:val="0"/>
          <w:numId w:val="15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ыжня России (учащиеся, педагоги школы и родители принимают активное участие в муниципальном и рег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ьном этапе данного вида соревнований);</w:t>
      </w:r>
    </w:p>
    <w:p w:rsidR="00DE2C7D" w:rsidRDefault="00F47063">
      <w:pPr>
        <w:widowControl w:val="0"/>
        <w:numPr>
          <w:ilvl w:val="0"/>
          <w:numId w:val="15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стиваль ГТО (учащиеся разных возрастов принимают участие в муниципальном и региональном этапах);</w:t>
      </w:r>
    </w:p>
    <w:p w:rsidR="00DE2C7D" w:rsidRDefault="00F47063">
      <w:pPr>
        <w:widowControl w:val="0"/>
        <w:numPr>
          <w:ilvl w:val="0"/>
          <w:numId w:val="15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рад Победы (ежегодно военно-патриотический отря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нарм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школы, а также учащиеся начальных кл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 принимают участие в муниципальном и региональном этапах);</w:t>
      </w:r>
    </w:p>
    <w:p w:rsidR="00DE2C7D" w:rsidRDefault="00F47063">
      <w:pPr>
        <w:widowControl w:val="0"/>
        <w:numPr>
          <w:ilvl w:val="0"/>
          <w:numId w:val="15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угово-развлекательная деятель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аздники, концерты, конкурсные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ы ко Дню матери, 8 Марта, Масленица, выпускные вечера и т.п. с участием родителей, бабушек и дедушек</w:t>
      </w:r>
      <w:r w:rsidRPr="00F674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На школьном уровне:</w:t>
      </w:r>
    </w:p>
    <w:p w:rsidR="00DE2C7D" w:rsidRDefault="00F47063">
      <w:pPr>
        <w:widowControl w:val="0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школьные праздники -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DE2C7D" w:rsidRDefault="00F47063">
      <w:pPr>
        <w:widowControl w:val="0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нь Учителя (поздравление учителей, концертная программа, подготовленн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;</w:t>
      </w:r>
    </w:p>
    <w:p w:rsidR="00DE2C7D" w:rsidRDefault="00F47063">
      <w:pPr>
        <w:widowControl w:val="0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нь самоуправления в День Учителя (старшеклассники организуют учебный процесс, проводят уроки, 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ешкольную линейку, следят за порядком в школе и т.п.);</w:t>
      </w:r>
    </w:p>
    <w:p w:rsidR="00DE2C7D" w:rsidRDefault="00F47063">
      <w:pPr>
        <w:widowControl w:val="0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здники, концерты, конкурсные программы в Новогодние праздники, осенняя ярмарка, Осенние праздники, День матери, 8 Марта, День защитника Отечества, День Героев Отечества, Уроки мужества, День Победы, 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скные вечера, «Первый звонок», «Последний звонок» и др.;</w:t>
      </w:r>
      <w:proofErr w:type="gramEnd"/>
    </w:p>
    <w:p w:rsidR="00DE2C7D" w:rsidRDefault="00F47063">
      <w:pPr>
        <w:widowControl w:val="0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метные недели (литературы, русского и английского языков; математики, физики, биологии и химии; ис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и, обществознания и географии; начальных классов);</w:t>
      </w:r>
      <w:proofErr w:type="gramEnd"/>
    </w:p>
    <w:p w:rsidR="00DE2C7D" w:rsidRDefault="00F47063">
      <w:pPr>
        <w:widowControl w:val="0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нь науки (подготовка проектов, исследовательских работ и их защита);</w:t>
      </w:r>
    </w:p>
    <w:p w:rsidR="00DE2C7D" w:rsidRDefault="00F47063">
      <w:pPr>
        <w:widowControl w:val="0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нь школьника (активисты школы готовят развлекательные, познавательные, развивающие мероприят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чащихся разных классов).</w:t>
      </w:r>
    </w:p>
    <w:p w:rsidR="00DE2C7D" w:rsidRDefault="00F47063">
      <w:pPr>
        <w:widowControl w:val="0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сть детей:</w:t>
      </w:r>
    </w:p>
    <w:p w:rsidR="00DE2C7D" w:rsidRDefault="00F47063">
      <w:pPr>
        <w:widowControl w:val="0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Посвящение в первоклассники»;</w:t>
      </w:r>
    </w:p>
    <w:p w:rsidR="00DE2C7D" w:rsidRDefault="00F47063">
      <w:pPr>
        <w:widowControl w:val="0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Посвящение в пятиклассники»;</w:t>
      </w:r>
    </w:p>
    <w:p w:rsidR="00DE2C7D" w:rsidRDefault="00F47063">
      <w:pPr>
        <w:widowControl w:val="0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Первый звонок»;</w:t>
      </w:r>
    </w:p>
    <w:p w:rsidR="00DE2C7D" w:rsidRDefault="00F47063">
      <w:pPr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Последний звонок».</w:t>
      </w:r>
    </w:p>
    <w:p w:rsidR="00DE2C7D" w:rsidRDefault="00F47063">
      <w:pPr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</w:t>
      </w:r>
      <w:r>
        <w:rPr>
          <w:rFonts w:ascii="Times New Roman" w:hAnsi="Times New Roman" w:cs="Times New Roman"/>
          <w:sz w:val="28"/>
          <w:szCs w:val="28"/>
        </w:rPr>
        <w:t>еремонии награждения (по итогам учебного периода, года) обучающихся и педагогов за участие в жизни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, достижения в конкурсах, соревнованиях, олимпиадах, вклад в развитие обще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й организации, своей местности.</w:t>
      </w:r>
    </w:p>
    <w:p w:rsidR="00DE2C7D" w:rsidRDefault="00F47063">
      <w:pPr>
        <w:widowControl w:val="0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Социальные проекты в общеобразовательной организации, совместно разрабатываемые и реализуемые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ся и педагогами, в том числе с участием социальных партнёров, комплексы дел благотворительной, эк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ой, патриотической, трудовой и др. Направленности.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На уровне классов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 w:bidi="ru-RU"/>
        </w:rPr>
        <w:t xml:space="preserve"> </w:t>
      </w:r>
    </w:p>
    <w:p w:rsidR="00DE2C7D" w:rsidRDefault="00F47063">
      <w:pPr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бор и делегирование представителей классов в общешкольные советы дел, ответственных за подготовку 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ешкольных ключевых дел;</w:t>
      </w:r>
    </w:p>
    <w:p w:rsidR="00DE2C7D" w:rsidRDefault="00F47063">
      <w:pPr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 школьных классов в реализации общешкольных ключевых дел;</w:t>
      </w:r>
    </w:p>
    <w:p w:rsidR="00DE2C7D" w:rsidRDefault="00F47063">
      <w:pPr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ённых дел на уровне общешкольных советов дела.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На индивидуальном уровне:</w:t>
      </w:r>
    </w:p>
    <w:p w:rsidR="00DE2C7D" w:rsidRDefault="00F47063">
      <w:pPr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вле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возможности каждого ребёнка в ключевые дела школы в одной из возможных для них рол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сц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истов, постановщиков, исполнителей, ведущих, декораторов, музыкальных редакторов, корреспондентов, 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тственных за костюмы и оборудование, ответственных за приглашение и встречу гостей и т.п.;</w:t>
      </w:r>
    </w:p>
    <w:p w:rsidR="00DE2C7D" w:rsidRDefault="00F47063">
      <w:pPr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дивидуальная помощь ребёнку (при необходимости) в освоении навыков подготовки, проведения и анализа ключевых дел;</w:t>
      </w:r>
    </w:p>
    <w:p w:rsidR="00DE2C7D" w:rsidRDefault="00F47063">
      <w:pPr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блюдение за поведением ребёнка в ситуациях подготовки, проведения и анализа ключевых дел, за его отнош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ями со сверстниками, старшими и младшими школьниками, с педагогами и другими взрослыми;</w:t>
      </w:r>
    </w:p>
    <w:p w:rsidR="00DE2C7D" w:rsidRDefault="00F47063">
      <w:pPr>
        <w:widowControl w:val="0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необходимости коррекция поведения ребёнка через частные беседы с ним, через включение его в совме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ую работу с другими детьми, которые могли бы стать хорошим примером для ребёнка, через предложение взять в следующем ключевом деле на себя роль ответственного за тот или иной фрагмент общей работы.</w:t>
      </w:r>
    </w:p>
    <w:p w:rsidR="00DE2C7D" w:rsidRDefault="00DE2C7D">
      <w:pPr>
        <w:widowControl w:val="0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E2C7D" w:rsidRDefault="00F4706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Внешкольные мероприятия»</w:t>
      </w:r>
    </w:p>
    <w:p w:rsidR="00DE2C7D" w:rsidRDefault="00F4706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DE2C7D" w:rsidRDefault="00F47063">
      <w:pPr>
        <w:numPr>
          <w:ilvl w:val="0"/>
          <w:numId w:val="21"/>
        </w:numPr>
        <w:tabs>
          <w:tab w:val="clear" w:pos="42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нешкольные мероприятия, в том числе организуемые совместно с социальными партнёрами общ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й организации;</w:t>
      </w:r>
    </w:p>
    <w:p w:rsidR="00DE2C7D" w:rsidRDefault="00DE2C7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2C7D" w:rsidRDefault="00F47063">
      <w:pPr>
        <w:numPr>
          <w:ilvl w:val="0"/>
          <w:numId w:val="21"/>
        </w:numPr>
        <w:tabs>
          <w:tab w:val="clear" w:pos="420"/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кольные тематические мероприятия воспитательной направленности, организуемые педагогами по 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емым в общеобразователь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м предметам, курсам, модулям;</w:t>
      </w:r>
    </w:p>
    <w:p w:rsidR="00DE2C7D" w:rsidRDefault="00DE2C7D">
      <w:pPr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2C7D" w:rsidRDefault="00F47063">
      <w:pPr>
        <w:numPr>
          <w:ilvl w:val="0"/>
          <w:numId w:val="21"/>
        </w:numPr>
        <w:tabs>
          <w:tab w:val="clear" w:pos="420"/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ыездные экскурсии в музеи,  на предприятия; на представления в кинотеатр, драмтеатр</w:t>
      </w:r>
      <w:r>
        <w:rPr>
          <w:rFonts w:ascii="Times New Roman" w:hAnsi="Times New Roman" w:cs="Times New Roman"/>
          <w:sz w:val="28"/>
          <w:szCs w:val="28"/>
        </w:rPr>
        <w:t>, походы выходного дня (в музей, картинную галерею, технопарк, на предприятие и др.), организуемые в классах классными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proofErr w:type="gramEnd"/>
    </w:p>
    <w:p w:rsidR="00DE2C7D" w:rsidRDefault="00DE2C7D">
      <w:pPr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2C7D" w:rsidRDefault="00F47063">
      <w:pPr>
        <w:numPr>
          <w:ilvl w:val="0"/>
          <w:numId w:val="21"/>
        </w:numPr>
        <w:tabs>
          <w:tab w:val="clear" w:pos="42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е, исторические, экологические и другие походы, экскурсии, экспедиции, слёты и т.п., орган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DE2C7D" w:rsidRDefault="00DE2C7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2C7D" w:rsidRDefault="00F47063">
      <w:pPr>
        <w:numPr>
          <w:ilvl w:val="0"/>
          <w:numId w:val="21"/>
        </w:numPr>
        <w:tabs>
          <w:tab w:val="clear" w:pos="42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ые события, включающие в себя комплекс коллективных творческих дел, в процессе которых скла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ся детско-взрослая общность, характеризующаяся доверительными взаимоотношениями, ответственным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ем к делу, атмосферой эмоционально-психологического комфорта.</w:t>
      </w:r>
    </w:p>
    <w:p w:rsidR="00DE2C7D" w:rsidRDefault="00DE2C7D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C7D" w:rsidRDefault="00F47063">
      <w:pPr>
        <w:tabs>
          <w:tab w:val="left" w:pos="851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Организация предметно-пространственной среды»</w:t>
      </w:r>
    </w:p>
    <w:p w:rsidR="00DE2C7D" w:rsidRDefault="00F47063">
      <w:pPr>
        <w:tabs>
          <w:tab w:val="left" w:pos="851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DE2C7D" w:rsidRDefault="00F47063">
      <w:pPr>
        <w:numPr>
          <w:ilvl w:val="0"/>
          <w:numId w:val="22"/>
        </w:numPr>
        <w:tabs>
          <w:tab w:val="clear" w:pos="420"/>
          <w:tab w:val="left" w:pos="851"/>
          <w:tab w:val="left" w:pos="29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</w:t>
      </w:r>
      <w:r w:rsidRPr="00F674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ми сим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ки Российского государства в разные периоды тысячелетней истории, исторической символики региона;</w:t>
      </w:r>
    </w:p>
    <w:p w:rsidR="00DE2C7D" w:rsidRDefault="00F47063">
      <w:pPr>
        <w:numPr>
          <w:ilvl w:val="0"/>
          <w:numId w:val="22"/>
        </w:numPr>
        <w:tabs>
          <w:tab w:val="clear" w:pos="420"/>
          <w:tab w:val="left" w:pos="851"/>
          <w:tab w:val="left" w:pos="29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ображения символики российского государства в разные периоды тысячелетней истории России, истори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ой символики регионов на специальных стендах с исторической информацией гражданско-патриотической направленности;</w:t>
      </w:r>
    </w:p>
    <w:p w:rsidR="00DE2C7D" w:rsidRDefault="00F47063">
      <w:pPr>
        <w:numPr>
          <w:ilvl w:val="0"/>
          <w:numId w:val="22"/>
        </w:numPr>
        <w:tabs>
          <w:tab w:val="clear" w:pos="420"/>
          <w:tab w:val="left" w:pos="851"/>
          <w:tab w:val="left" w:pos="29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риалами, подготовленными обучающимися), с изображениями значимых культурных объектов местности, 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иона, России, памятных исторических, гражданских, народных, религиозных мест почитания;</w:t>
      </w:r>
      <w:proofErr w:type="gramEnd"/>
    </w:p>
    <w:p w:rsidR="00DE2C7D" w:rsidRDefault="00F47063">
      <w:pPr>
        <w:numPr>
          <w:ilvl w:val="0"/>
          <w:numId w:val="22"/>
        </w:numPr>
        <w:tabs>
          <w:tab w:val="clear" w:pos="420"/>
          <w:tab w:val="left" w:pos="851"/>
          <w:tab w:val="left" w:pos="29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ремония поднятия (спуска) Государственного флага России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нятие, 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ляется в начале учебной недели, спуск – в конце учебной недели);</w:t>
      </w:r>
    </w:p>
    <w:p w:rsidR="00DE2C7D" w:rsidRDefault="00F47063">
      <w:pPr>
        <w:numPr>
          <w:ilvl w:val="0"/>
          <w:numId w:val="22"/>
        </w:numPr>
        <w:tabs>
          <w:tab w:val="clear" w:pos="420"/>
          <w:tab w:val="left" w:pos="851"/>
          <w:tab w:val="left" w:pos="29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готовление, размещение, обновление художественных изображений (символических, живописных, ф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DE2C7D" w:rsidRDefault="00F47063">
      <w:pPr>
        <w:numPr>
          <w:ilvl w:val="0"/>
          <w:numId w:val="22"/>
        </w:numPr>
        <w:tabs>
          <w:tab w:val="clear" w:pos="420"/>
          <w:tab w:val="left" w:pos="851"/>
          <w:tab w:val="left" w:pos="29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DE2C7D" w:rsidRDefault="00F47063">
      <w:pPr>
        <w:numPr>
          <w:ilvl w:val="0"/>
          <w:numId w:val="22"/>
        </w:numPr>
        <w:tabs>
          <w:tab w:val="clear" w:pos="420"/>
          <w:tab w:val="left" w:pos="851"/>
          <w:tab w:val="left" w:pos="29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вуковое пространство в школе -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ние гимна РФ;</w:t>
      </w:r>
    </w:p>
    <w:p w:rsidR="00DE2C7D" w:rsidRDefault="00F47063">
      <w:pPr>
        <w:numPr>
          <w:ilvl w:val="0"/>
          <w:numId w:val="22"/>
        </w:numPr>
        <w:tabs>
          <w:tab w:val="clear" w:pos="420"/>
          <w:tab w:val="left" w:pos="851"/>
          <w:tab w:val="left" w:pos="29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разработку, оформление, поддержание, использование в воспитательном процессе «мест гражданского по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мещениях школы или на прилегающей территории для общественно-гражданского почитания лиц, событий истории России; школьные мемориалы воинской славы, памятники, памятной</w:t>
      </w:r>
      <w:r w:rsidRPr="00F674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ски имени  М. Г. Губ</w:t>
      </w:r>
      <w:r w:rsidRPr="00F674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F674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ва </w:t>
      </w:r>
      <w:proofErr w:type="gramStart"/>
      <w:r w:rsidRPr="00F674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г</w:t>
      </w:r>
      <w:proofErr w:type="gramEnd"/>
      <w:r w:rsidRPr="00F674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роя В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DE2C7D" w:rsidRDefault="00F47063">
      <w:pPr>
        <w:numPr>
          <w:ilvl w:val="0"/>
          <w:numId w:val="22"/>
        </w:numPr>
        <w:tabs>
          <w:tab w:val="clear" w:pos="420"/>
          <w:tab w:val="left" w:pos="851"/>
          <w:tab w:val="left" w:pos="29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места новостей» -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п.;</w:t>
      </w:r>
    </w:p>
    <w:p w:rsidR="00DE2C7D" w:rsidRDefault="00F47063">
      <w:pPr>
        <w:numPr>
          <w:ilvl w:val="0"/>
          <w:numId w:val="22"/>
        </w:numPr>
        <w:tabs>
          <w:tab w:val="clear" w:pos="420"/>
          <w:tab w:val="left" w:pos="851"/>
          <w:tab w:val="left" w:pos="29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щение регулярно сменяемых экспозиций творческих работ обучающихся, демонстрирующих их спос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сти, знакомящих с работами друг друга, фотоотчетов об интересных событиях в школе;</w:t>
      </w:r>
    </w:p>
    <w:p w:rsidR="00DE2C7D" w:rsidRDefault="00F47063">
      <w:pPr>
        <w:numPr>
          <w:ilvl w:val="0"/>
          <w:numId w:val="22"/>
        </w:numPr>
        <w:tabs>
          <w:tab w:val="clear" w:pos="420"/>
          <w:tab w:val="left" w:pos="851"/>
          <w:tab w:val="left" w:pos="29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благоустройство, озеленение пришкольной территории, спортивных и игровых площадок, доступных и б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асных оздоровительно-рекреационных зон, свободное, игровое пространство школы, зоны активного и тихого отдыха;</w:t>
      </w:r>
    </w:p>
    <w:p w:rsidR="00DE2C7D" w:rsidRDefault="00F47063">
      <w:pPr>
        <w:numPr>
          <w:ilvl w:val="0"/>
          <w:numId w:val="22"/>
        </w:numPr>
        <w:tabs>
          <w:tab w:val="clear" w:pos="420"/>
          <w:tab w:val="left" w:pos="851"/>
          <w:tab w:val="left" w:pos="29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и поддержание в вестибюле или библиотеке стеллажей свободного книгообмена, на которые обу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DE2C7D" w:rsidRDefault="00F47063">
      <w:pPr>
        <w:numPr>
          <w:ilvl w:val="0"/>
          <w:numId w:val="22"/>
        </w:numPr>
        <w:tabs>
          <w:tab w:val="clear" w:pos="420"/>
          <w:tab w:val="left" w:pos="851"/>
          <w:tab w:val="left" w:pos="29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лагоустройство школьных аудиторий классными руководителями вместе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воих классах;</w:t>
      </w:r>
    </w:p>
    <w:p w:rsidR="00DE2C7D" w:rsidRDefault="00F47063">
      <w:pPr>
        <w:numPr>
          <w:ilvl w:val="0"/>
          <w:numId w:val="22"/>
        </w:numPr>
        <w:tabs>
          <w:tab w:val="clear" w:pos="420"/>
          <w:tab w:val="left" w:pos="851"/>
          <w:tab w:val="left" w:pos="29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ытийный дизайн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формление пространства проведения школьных</w:t>
      </w:r>
      <w:r w:rsidRPr="00F674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ытий</w:t>
      </w:r>
      <w:r w:rsidRPr="00F674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здников, церемоний, торжественных линеек, творческих вечеров;</w:t>
      </w:r>
    </w:p>
    <w:p w:rsidR="00DE2C7D" w:rsidRDefault="00F47063">
      <w:pPr>
        <w:numPr>
          <w:ilvl w:val="0"/>
          <w:numId w:val="22"/>
        </w:numPr>
        <w:tabs>
          <w:tab w:val="clear" w:pos="420"/>
          <w:tab w:val="left" w:pos="851"/>
          <w:tab w:val="left" w:pos="29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местная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работка, создание и популяризация символики школы (флаг, гимн, эмблема, логотип, элементы школьного костюма и т.п.), используемой как повседневно, так и в торжественные моменты;</w:t>
      </w:r>
    </w:p>
    <w:p w:rsidR="00DE2C7D" w:rsidRDefault="00F47063">
      <w:pPr>
        <w:numPr>
          <w:ilvl w:val="0"/>
          <w:numId w:val="22"/>
        </w:numPr>
        <w:tabs>
          <w:tab w:val="clear" w:pos="420"/>
          <w:tab w:val="left" w:pos="851"/>
          <w:tab w:val="left" w:pos="29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центирование внимания обучающихся на важных для воспитания ценностях, правилах, традициях, укладе школы (стенды, плакаты, инсталляции и др.).</w:t>
      </w:r>
    </w:p>
    <w:p w:rsidR="00DE2C7D" w:rsidRDefault="00DE2C7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2C7D" w:rsidRDefault="00F4706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Взаимодействие с родителями (законными представителями)»</w:t>
      </w:r>
    </w:p>
    <w:p w:rsidR="00DE2C7D" w:rsidRDefault="00F47063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  <w:bookmarkStart w:id="5" w:name="_Hlk85440179"/>
      <w:bookmarkEnd w:id="5"/>
    </w:p>
    <w:p w:rsidR="00DE2C7D" w:rsidRDefault="00F47063">
      <w:pPr>
        <w:numPr>
          <w:ilvl w:val="0"/>
          <w:numId w:val="23"/>
        </w:numPr>
        <w:tabs>
          <w:tab w:val="clear" w:pos="420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учение семей и условий семейного воспитания,</w:t>
      </w:r>
    </w:p>
    <w:p w:rsidR="00DE2C7D" w:rsidRDefault="00F47063">
      <w:pPr>
        <w:numPr>
          <w:ilvl w:val="0"/>
          <w:numId w:val="23"/>
        </w:numPr>
        <w:tabs>
          <w:tab w:val="clear" w:pos="420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паганда психолого-педагогических знаний,</w:t>
      </w:r>
    </w:p>
    <w:p w:rsidR="00DE2C7D" w:rsidRDefault="00F47063">
      <w:pPr>
        <w:numPr>
          <w:ilvl w:val="0"/>
          <w:numId w:val="23"/>
        </w:numPr>
        <w:tabs>
          <w:tab w:val="clear" w:pos="420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ивизация и коррекция семейного воспитания через работу с родительским активом,</w:t>
      </w:r>
    </w:p>
    <w:p w:rsidR="00DE2C7D" w:rsidRDefault="00F47063">
      <w:pPr>
        <w:numPr>
          <w:ilvl w:val="0"/>
          <w:numId w:val="23"/>
        </w:numPr>
        <w:tabs>
          <w:tab w:val="clear" w:pos="420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фференцированная и индивидуальная помощь родителям,</w:t>
      </w:r>
    </w:p>
    <w:p w:rsidR="00DE2C7D" w:rsidRDefault="00F47063">
      <w:pPr>
        <w:numPr>
          <w:ilvl w:val="0"/>
          <w:numId w:val="23"/>
        </w:numPr>
        <w:tabs>
          <w:tab w:val="clear" w:pos="420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бщение и распространение опыта успешного семейного воспитания.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На групповом уровне:</w:t>
      </w:r>
    </w:p>
    <w:p w:rsidR="00DE2C7D" w:rsidRDefault="00F47063">
      <w:pPr>
        <w:widowControl w:val="0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школьный родительский комитет, участвующий в управлении школой и решении вопросов воспитания и социализации их детей;</w:t>
      </w:r>
    </w:p>
    <w:p w:rsidR="00DE2C7D" w:rsidRDefault="00F47063">
      <w:pPr>
        <w:widowControl w:val="0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DE2C7D" w:rsidRDefault="00F47063">
      <w:pPr>
        <w:widowControl w:val="0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семейных клубов, родительских гостиных, круглых столов, предоставляющих родителям, педагогам и обучающимся площадку для совместного досуга и общения, с обсуждением актуальных вопросов воспит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приглашением специалистов;</w:t>
      </w:r>
    </w:p>
    <w:p w:rsidR="00DE2C7D" w:rsidRDefault="00F47063">
      <w:pPr>
        <w:widowControl w:val="0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тречи родителей с приглашёнными специалистами: социальными</w:t>
      </w:r>
      <w:r w:rsidRPr="00F674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никами, врачами, инспекторами ПДН, ГИБДД, представителями прокуратуры по вопросам профилактики;</w:t>
      </w:r>
    </w:p>
    <w:p w:rsidR="00DE2C7D" w:rsidRDefault="00F47063">
      <w:pPr>
        <w:widowControl w:val="0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дительские всеобучи родителей по вопросам воспитания детей, в ходе которых родители получают рекомен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ии классных руководителей, педаг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сихолога и обмениваются собственным творческим опытом и наход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 в деле воспитания детей;</w:t>
      </w:r>
    </w:p>
    <w:p w:rsidR="00DE2C7D" w:rsidRDefault="00F47063">
      <w:pPr>
        <w:widowControl w:val="0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заимодействие с родителями посредством школьного сайта: размещается информация, предусматривающая ознакомление родителей, школьные новости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На индивидуальном уровне:</w:t>
      </w:r>
    </w:p>
    <w:p w:rsidR="00DE2C7D" w:rsidRDefault="00F47063">
      <w:pPr>
        <w:widowControl w:val="0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щение к специалистам по запросу родителей для решения острых конфликтных ситуаций;</w:t>
      </w:r>
    </w:p>
    <w:p w:rsidR="00DE2C7D" w:rsidRDefault="00F47063">
      <w:pPr>
        <w:widowControl w:val="0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 родителей в педагогических консилиумах, собираемых в случае возникновения острых проблем, связ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х с обучением и воспитанием конкретного ребёнка;</w:t>
      </w:r>
    </w:p>
    <w:p w:rsidR="00DE2C7D" w:rsidRDefault="00F47063">
      <w:pPr>
        <w:widowControl w:val="0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мощь со стороны родителей в подготовке и проведении общешколь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утрикласс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роприятий восп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тельной направленности;</w:t>
      </w:r>
    </w:p>
    <w:p w:rsidR="00DE2C7D" w:rsidRDefault="00F47063">
      <w:pPr>
        <w:widowControl w:val="0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дивидуальное консультирование c целью координации воспитательных усилий педагогов и родителей</w:t>
      </w:r>
      <w:r w:rsidRPr="00F674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DE2C7D" w:rsidRDefault="00F47063">
      <w:pPr>
        <w:widowControl w:val="0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DE2C7D" w:rsidRDefault="00DE2C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C7D" w:rsidRDefault="00DE2C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C7D" w:rsidRDefault="00DE2C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C7D" w:rsidRDefault="00F47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p w:rsidR="00DE2C7D" w:rsidRDefault="00F4706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ая цель модуля «Самоуправление» в школе заключается в создании условий для выявления, поддержки и р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тия управленческих инициатив обучающихся, принятия совмест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зрослыми решений, а также для 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ия обучающихся школы в вариативную коллективную творческую и социально-значимую деятельность. </w:t>
      </w:r>
      <w:r>
        <w:rPr>
          <w:rFonts w:ascii="Times New Roman" w:hAnsi="Times New Roman" w:cs="Times New Roman"/>
          <w:sz w:val="28"/>
          <w:szCs w:val="28"/>
        </w:rPr>
        <w:t>Реализация воспитательного потенциала ученического самоуправления в общеобразовательной организации предусматривает:</w:t>
      </w:r>
    </w:p>
    <w:p w:rsidR="00DE2C7D" w:rsidRDefault="00F47063">
      <w:pPr>
        <w:numPr>
          <w:ilvl w:val="0"/>
          <w:numId w:val="25"/>
        </w:numPr>
        <w:tabs>
          <w:tab w:val="clear" w:pos="42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и деятельность органов ученического самоуправления (совет обучающихся или др.), избр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E2C7D" w:rsidRDefault="00F47063">
      <w:pPr>
        <w:numPr>
          <w:ilvl w:val="0"/>
          <w:numId w:val="25"/>
        </w:numPr>
        <w:tabs>
          <w:tab w:val="clear" w:pos="42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рганами ученического самоуправления интересов обучающихся в процессе управлени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образовательной организацией; </w:t>
      </w:r>
    </w:p>
    <w:p w:rsidR="00DE2C7D" w:rsidRDefault="00F47063">
      <w:pPr>
        <w:numPr>
          <w:ilvl w:val="0"/>
          <w:numId w:val="25"/>
        </w:numPr>
        <w:tabs>
          <w:tab w:val="clear" w:pos="42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щиту органами ученического самоуправления законных интересов и прав обучающихся;</w:t>
      </w:r>
    </w:p>
    <w:p w:rsidR="00DE2C7D" w:rsidRDefault="00F47063">
      <w:pPr>
        <w:numPr>
          <w:ilvl w:val="0"/>
          <w:numId w:val="25"/>
        </w:numPr>
        <w:tabs>
          <w:tab w:val="clear" w:pos="42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редставителей органов ученического самоуправления в разработке, обсуждении и реализации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ей программы воспит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лендарного </w:t>
      </w:r>
      <w:r>
        <w:rPr>
          <w:rFonts w:ascii="Times New Roman" w:hAnsi="Times New Roman" w:cs="Times New Roman"/>
          <w:sz w:val="28"/>
          <w:szCs w:val="28"/>
        </w:rPr>
        <w:t>плана воспитательной работы;</w:t>
      </w:r>
    </w:p>
    <w:p w:rsidR="00DE2C7D" w:rsidRDefault="00F47063">
      <w:pPr>
        <w:numPr>
          <w:ilvl w:val="0"/>
          <w:numId w:val="25"/>
        </w:numPr>
        <w:tabs>
          <w:tab w:val="clear" w:pos="42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редставителей органов ученического самоуправления в анализе воспитательной деятельности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образовательной организации. </w:t>
      </w:r>
    </w:p>
    <w:p w:rsidR="00DE2C7D" w:rsidRDefault="00DE2C7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2C7D" w:rsidRDefault="00F4706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Профилактика и безопасность»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учащимися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льного учреждения. Профилак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ведения обучающихся, конфликтов между обучающимися, об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ющимися и педагогами -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нных ситуаций и влияющих на повышение устойчивости участников образовательных отношений в школе к 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лагоприятным факторам.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ация воспитательного потенциала профилактической деятельности в целях формирования и поддержки б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асной и комфортной среды в школе предусматривает:</w:t>
      </w:r>
    </w:p>
    <w:p w:rsidR="00DE2C7D" w:rsidRDefault="00F47063">
      <w:pPr>
        <w:widowControl w:val="0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DE2C7D" w:rsidRDefault="00DE2C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E2C7D" w:rsidRDefault="00F47063">
      <w:pPr>
        <w:widowControl w:val="0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DE2C7D" w:rsidRDefault="00DE2C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E2C7D" w:rsidRDefault="00F47063">
      <w:pPr>
        <w:widowControl w:val="0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ие коррекционной работы с обучающимся групп риска силами педагогического коллектива и с прив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ением сторонних специалистов (психолог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фликтоло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ботников социальных служб, правоохра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х органов, опеки и т.д.);</w:t>
      </w:r>
      <w:proofErr w:type="gramEnd"/>
    </w:p>
    <w:p w:rsidR="00DE2C7D" w:rsidRDefault="00DE2C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E2C7D" w:rsidRDefault="00F47063">
      <w:pPr>
        <w:widowControl w:val="0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работку и реализацию в школе профилактических программ, направленных на работу как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виант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чающимися, так и с их окружением, сообществами класса, сверстников, школы в целом, организацию межвед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венного взаимодействия;</w:t>
      </w:r>
    </w:p>
    <w:p w:rsidR="00DE2C7D" w:rsidRDefault="00DE2C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E2C7D" w:rsidRDefault="00F47063">
      <w:pPr>
        <w:widowControl w:val="0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влечение обучающихся в воспитательную деятельность, проекты, программы профилактической напр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уктивные группы в социальных сетях, деструктивные молодёжные, религиозные объединения, культы, с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ультуры, безопасность дорожного движения, противопожарная безопасность, гражданская оборона, антитер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стическ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экстремис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езопасность и т.д.);</w:t>
      </w:r>
      <w:proofErr w:type="gramEnd"/>
    </w:p>
    <w:p w:rsidR="00DE2C7D" w:rsidRDefault="00F47063">
      <w:pPr>
        <w:widowControl w:val="0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рефлекс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амоконтроля, устойчивости к негативному воздействию, групповому давлению;</w:t>
      </w:r>
    </w:p>
    <w:p w:rsidR="00DE2C7D" w:rsidRDefault="00DE2C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E2C7D" w:rsidRDefault="00F47063">
      <w:pPr>
        <w:widowControl w:val="0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виант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ведению -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  <w:proofErr w:type="gramEnd"/>
    </w:p>
    <w:p w:rsidR="00DE2C7D" w:rsidRDefault="00F47063">
      <w:pPr>
        <w:widowControl w:val="0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</w:t>
      </w:r>
    </w:p>
    <w:p w:rsidR="00DE2C7D" w:rsidRDefault="00DE2C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E2C7D" w:rsidRDefault="00F47063">
      <w:pPr>
        <w:widowControl w:val="0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ённые, социально неадаптированные д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игранты и т.д.).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Ключевые компоненты:</w:t>
      </w:r>
    </w:p>
    <w:p w:rsidR="00DE2C7D" w:rsidRDefault="00F47063">
      <w:pPr>
        <w:widowControl w:val="0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учение и диагностическая работа с учащимися и их семьями;</w:t>
      </w:r>
    </w:p>
    <w:p w:rsidR="00DE2C7D" w:rsidRDefault="00F47063">
      <w:pPr>
        <w:widowControl w:val="0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илактическая работа со школьниками;</w:t>
      </w:r>
    </w:p>
    <w:p w:rsidR="00DE2C7D" w:rsidRDefault="00F47063">
      <w:pPr>
        <w:widowControl w:val="0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ко-психологическое и правовое просвещение классных руководителей и учителей-предметников;</w:t>
      </w:r>
    </w:p>
    <w:p w:rsidR="00DE2C7D" w:rsidRDefault="00F47063">
      <w:pPr>
        <w:widowControl w:val="0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а с родительской общественностью.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МКОУ СОШ № 8 с. Уборка организована работа службы медиации, которая направлена на решение конфликтны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итуаций и профилактическую работу среди несовершеннолетних. 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(восстановительная медиация, переговоры и другие способы) и соответственно оказание помощи участникам образовательного процесса в раз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фликтных ситуаций на основе принципов и технологии восстановительной медиации.</w:t>
      </w:r>
    </w:p>
    <w:p w:rsidR="00DE2C7D" w:rsidRDefault="00DE2C7D">
      <w:pPr>
        <w:widowControl w:val="0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E2C7D" w:rsidRDefault="00F47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Социальное партнёрство»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кола взаимодействует с другими образовательными организациями, организациями культуры и спорта, 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школы.</w:t>
      </w:r>
    </w:p>
    <w:p w:rsidR="00DE2C7D" w:rsidRDefault="00F47063">
      <w:pPr>
        <w:widowControl w:val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воспитательного потенциала социального партнёрства школы предусматривает:</w:t>
      </w:r>
    </w:p>
    <w:p w:rsidR="00DE2C7D" w:rsidRDefault="00F47063">
      <w:pPr>
        <w:pStyle w:val="a5"/>
        <w:widowControl w:val="0"/>
        <w:numPr>
          <w:ilvl w:val="0"/>
          <w:numId w:val="27"/>
        </w:numPr>
        <w:tabs>
          <w:tab w:val="left" w:pos="141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6" w:name="_Hlk11080666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представителей организаций-партнёров, в том числе в соответствии с договорами о сотрудн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енные мероприятия и т.п.);</w:t>
      </w:r>
    </w:p>
    <w:p w:rsidR="00DE2C7D" w:rsidRDefault="00F47063">
      <w:pPr>
        <w:pStyle w:val="a5"/>
        <w:widowControl w:val="0"/>
        <w:numPr>
          <w:ilvl w:val="0"/>
          <w:numId w:val="27"/>
        </w:numPr>
        <w:tabs>
          <w:tab w:val="left" w:pos="141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DE2C7D" w:rsidRDefault="00F47063">
      <w:pPr>
        <w:pStyle w:val="a5"/>
        <w:widowControl w:val="0"/>
        <w:numPr>
          <w:ilvl w:val="0"/>
          <w:numId w:val="27"/>
        </w:numPr>
        <w:tabs>
          <w:tab w:val="left" w:pos="141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на базе организаций-партнёров отдельных уроков, занятий, внешкольных мероприятий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ий воспитательной направленности при соблюдении требований законодательства Российской Федерации;</w:t>
      </w:r>
    </w:p>
    <w:p w:rsidR="00DE2C7D" w:rsidRDefault="00F47063">
      <w:pPr>
        <w:pStyle w:val="a5"/>
        <w:widowControl w:val="0"/>
        <w:numPr>
          <w:ilvl w:val="0"/>
          <w:numId w:val="27"/>
        </w:numPr>
        <w:tabs>
          <w:tab w:val="left" w:pos="141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крытые дискуссионные площадки (детские, педагогические, родительские, совместные), на которые приглашаются представители организаций-партнёров, на которых обсуждаются актуальные проблемы, к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щиеся жизни школы, муниципального образования, региона, страны;</w:t>
      </w:r>
      <w:proofErr w:type="gramEnd"/>
    </w:p>
    <w:p w:rsidR="00DE2C7D" w:rsidRDefault="00F47063">
      <w:pPr>
        <w:pStyle w:val="a5"/>
        <w:widowControl w:val="0"/>
        <w:numPr>
          <w:ilvl w:val="0"/>
          <w:numId w:val="27"/>
        </w:numPr>
        <w:tabs>
          <w:tab w:val="left" w:pos="14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е проекты, совместно разрабатываемые и реализуемые обучающимися, педагогами с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циями-партнёрами благотворительной, экологической, патриотической, трудовой и т.д. направленности, ориентированные на воспит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еобразование окружающего социума, позитивное воз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ие на социальное окружение</w:t>
      </w:r>
      <w:bookmarkEnd w:id="6"/>
      <w:r w:rsidRPr="00F67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E2C7D" w:rsidRDefault="00F4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ие во Всероссийских  онлайн – конкурсах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ешмоб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творческих мероприятиях и сообществах</w:t>
      </w:r>
      <w:r>
        <w:rPr>
          <w:rFonts w:ascii="Times New Roman" w:hAnsi="Times New Roman" w:cs="Times New Roman"/>
          <w:color w:val="000000"/>
          <w:sz w:val="28"/>
          <w:szCs w:val="28"/>
        </w:rPr>
        <w:t>. Совместно разрабатываемые и реализуемые обучающимися, педагогами с организациями-партнёрами благотворительной, э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огической, патриотической, трудовой и т.д. направленности, ориентированные на воспит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пре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ние окружающего социума, позитивное воздействие на социальное окружение.</w:t>
      </w:r>
    </w:p>
    <w:p w:rsidR="00DE2C7D" w:rsidRDefault="00DE2C7D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C7D" w:rsidRDefault="00F4706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местная деятельность педагогов и школьников по направлению «профориентация» включает в себя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ёнка - подготовить школьника к осознанному выбору своей будущей профессиональной деятельност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дав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ориентац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ую, но и в непрофессиональную составляющие такой деятельности:</w:t>
      </w:r>
      <w:proofErr w:type="gramEnd"/>
    </w:p>
    <w:p w:rsidR="00DE2C7D" w:rsidRDefault="00F47063">
      <w:pPr>
        <w:widowControl w:val="0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иклы профориентационных часов общения, направленных на подготовку школьника к осознанному планир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ю и реализации своего профессионального будущего;</w:t>
      </w:r>
    </w:p>
    <w:p w:rsidR="00DE2C7D" w:rsidRDefault="00F47063">
      <w:pPr>
        <w:widowControl w:val="0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гры: деловые игр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е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сширяющие знания</w:t>
      </w:r>
      <w:r w:rsidRPr="00F674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кольников о типах профессий, о сп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ах выбора профессий, о достоинствах и недостатках той или иной интересной школьникам профессиональной деятельности;</w:t>
      </w:r>
    </w:p>
    <w:p w:rsidR="00DE2C7D" w:rsidRDefault="00F47063">
      <w:pPr>
        <w:widowControl w:val="0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скурсии на предприятия, дающие школьникам начальные представления о существующих профессиях и ус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ях работы людей, представляющих эти профессии (акция «Неделя без турникетов»);</w:t>
      </w:r>
    </w:p>
    <w:p w:rsidR="00DE2C7D" w:rsidRDefault="00F47063">
      <w:pPr>
        <w:widowControl w:val="0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воение программ дополнительного образования («Мастерская чудес»</w:t>
      </w:r>
      <w:r w:rsidRPr="00F674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«</w:t>
      </w:r>
      <w:proofErr w:type="spellStart"/>
      <w:r w:rsidRPr="00F674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творяша</w:t>
      </w:r>
      <w:proofErr w:type="spellEnd"/>
      <w:r w:rsidRPr="00F674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).</w:t>
      </w:r>
    </w:p>
    <w:p w:rsidR="00DE2C7D" w:rsidRPr="00F67492" w:rsidRDefault="00DE2C7D">
      <w:pPr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</w:pPr>
    </w:p>
    <w:p w:rsidR="00DE2C7D" w:rsidRPr="00F67492" w:rsidRDefault="00F47063" w:rsidP="00F67492">
      <w:pPr>
        <w:pStyle w:val="a5"/>
        <w:widowControl w:val="0"/>
        <w:ind w:firstLineChars="100" w:firstLine="281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АРИАТИВНЫЕ МОДУЛИ</w:t>
      </w:r>
    </w:p>
    <w:p w:rsidR="00DE2C7D" w:rsidRPr="00F67492" w:rsidRDefault="00F47063">
      <w:pPr>
        <w:ind w:firstLineChars="150" w:firstLine="422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</w:pPr>
      <w:r w:rsidRPr="00F67492"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  <w:t xml:space="preserve">Модуль «Детские общественные объединения»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 на базе школы детские общественные  объединения – это добровольное, самоуправляемое, некомм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еское формирование, созданное по инициативе обучающихся и взрослых, объединившихся на основе общност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ов для реализации общих целей, указанных в уставе общественного объединения. Его правовой основой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Федеральный закон от 19.05.1995 № 82-ФЗ «Об общественных объединениях» (ст. 5). Воспитание в детском общественном объединении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тверждение и последовательную реализацию в детском общественном объединении демократических пр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р (выборы руководящих органов объединения, подотчетность выборных органов общему сбору объединения;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рганизацию общественно полезных дел, дающих обучающимся возможность получить важный для их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ного развития опыт деятельности, направленной на помощь другим людям, своей школе, обществу в целом;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ь в себе такие качества, как забота, уважение, умение сопереживать, умение общаться, слушать и слышать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их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для посетителей этих учреждений, помощь в благоустройстве территории данных учреждений и т. п.); участие обучающихся в работе на прилегающей к гимназии территории (работа в пришкольном саду, уход за деревьями и кустарниками, благоустройство клумб) и др.;</w:t>
      </w:r>
      <w:proofErr w:type="gramEnd"/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екламные  мероприятия в начальной школе, реализующие идею популяризации деятельности детского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нного объединения, привлечения в него новых участников (проводятся в форме иг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атрализаций и т. п.);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ое отделение Общероссийской общественно-государственной детско-юношеской организации -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е движение детей и молодёж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ральным законом «О российском движении детей и молодёжи» от 14.07.2022 N 261-ФЗ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Ориентирована</w:t>
      </w:r>
      <w:proofErr w:type="gramEnd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на форм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рование социальной активности, культуры, качеств личности у детей подросткового возраста на основе их группов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го взаимодействия. </w:t>
      </w:r>
      <w:r>
        <w:rPr>
          <w:rFonts w:ascii="Times New Roman" w:hAnsi="Times New Roman" w:cs="Times New Roman"/>
          <w:sz w:val="28"/>
          <w:szCs w:val="28"/>
        </w:rPr>
        <w:t>Деятельность гимназического отделения РДДМ направлена на воспитание подрастающего по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ния, развитие детей на основе их интересов и потребностей, а также организацию досуга и занятости 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. Участником школьного отделения РДШ может стать любой школьник старше 8 лет. Дети и родители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 принимают решение об участии в проектах РДДМ.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одростки получают навыки эффективного взаимоде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</w:t>
      </w:r>
      <w:r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DE2C7D" w:rsidRDefault="00F47063">
      <w:pPr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дно из направлений РДДМ «Движение первых» -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г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ма «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рля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– уникальный проект, нап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ный на развитие социальной активности школьников младших классо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мка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триотического воспитания граждан РФ. Участниками программы «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рля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становятся не только дети, но и педагоги, родители, уч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-наставники из старших классов. В содружестве и сотворчестве ребята и взрослые проходят образовательные 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, выполняют задания, получая уникальный опыт командной работы, где «один за всех и все за одного».</w:t>
      </w:r>
    </w:p>
    <w:p w:rsidR="00DE2C7D" w:rsidRDefault="00F470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Style w:val="c3"/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Style w:val="c3"/>
          <w:rFonts w:ascii="Times New Roman" w:hAnsi="Times New Roman" w:cs="Times New Roman"/>
          <w:sz w:val="28"/>
          <w:szCs w:val="28"/>
        </w:rPr>
        <w:t xml:space="preserve"> принимают участие в мероприятиях и Всероссийских акциях «Дней единых действий» в таких как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ода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нь защитника Отечества, День космонавтики, Между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ый женский день, День счастья, День смеха, День Победы, День защиты детей.</w:t>
      </w:r>
      <w:proofErr w:type="gramEnd"/>
    </w:p>
    <w:p w:rsidR="00DE2C7D" w:rsidRDefault="00F470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 также является направлением РДДМ «Движение первых</w:t>
      </w:r>
      <w:r>
        <w:rPr>
          <w:rFonts w:ascii="Times New Roman" w:hAnsi="Times New Roman" w:cs="Times New Roman"/>
          <w:i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С 2021 г. в школе был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ыт первый юнармейский отряд. Юнармейские отряды создаются с целью разностороннего военно-патриотического, гражданского, нравственного воспитания и совершенствования личности детей и подростков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ранение и приумножение патриотических традиций, формирование у молодёжи готовности и практической 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ости к выполнению гражданского долга и конституционных обязанностей по защите Отечества, формирование сплочённого и дружного коллектива. </w:t>
      </w:r>
    </w:p>
    <w:p w:rsidR="00DE2C7D" w:rsidRDefault="00F470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ми задачами являются: </w:t>
      </w:r>
    </w:p>
    <w:p w:rsidR="00DE2C7D" w:rsidRDefault="00F470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 молодёжи высокой гражданско-социальной активности, патриотизма, приверженности идеям 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ационализма, противодействия идеологии экстремизма;</w:t>
      </w:r>
    </w:p>
    <w:p w:rsidR="00DE2C7D" w:rsidRDefault="00F470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- развитие в молодёжной среде ответственности, принципов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тивизма, системы нравственных установок личности на основе присущей российскому обществу системы ц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;</w:t>
      </w:r>
    </w:p>
    <w:p w:rsidR="00DE2C7D" w:rsidRDefault="00F470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ложительной мотивации у молодых людей к прохождению военной службы и подготовке юношей к службе в Вооружённых Силах Российской Федерации;</w:t>
      </w:r>
    </w:p>
    <w:p w:rsidR="00DE2C7D" w:rsidRDefault="00F470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физической закалки и физической выносливости;</w:t>
      </w:r>
    </w:p>
    <w:p w:rsidR="00DE2C7D" w:rsidRDefault="00F470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е приобщение молодёжи к военно-техническим знаниям и техническому творчеству;</w:t>
      </w:r>
    </w:p>
    <w:p w:rsidR="00DE2C7D" w:rsidRDefault="00F470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потребности в самообразовании и самосовершенствовании.</w:t>
      </w:r>
    </w:p>
    <w:p w:rsidR="00DE2C7D" w:rsidRPr="00F67492" w:rsidRDefault="00F47063">
      <w:pPr>
        <w:jc w:val="both"/>
        <w:rPr>
          <w:rFonts w:ascii="Times New Roman" w:eastAsia="SimSun" w:hAnsi="Times New Roman" w:cs="Times New Roman"/>
          <w:i/>
          <w:iCs/>
          <w:color w:val="70AD47" w:themeColor="accent6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роблема патриотического воспитания приобретает новые характеристики и соответственно новые подходы к её решению как составная часть целостного процесса социальной адаптации, жизненного самоопределения и ста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ния личности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C7D" w:rsidRPr="00F67492" w:rsidRDefault="00DE2C7D">
      <w:pPr>
        <w:rPr>
          <w:rFonts w:ascii="Times New Roman" w:eastAsia="SimSun" w:hAnsi="Times New Roman" w:cs="Times New Roman"/>
          <w:i/>
          <w:iCs/>
          <w:color w:val="70AD47" w:themeColor="accent6"/>
          <w:sz w:val="28"/>
          <w:szCs w:val="28"/>
          <w:lang w:eastAsia="zh-CN" w:bidi="ar"/>
        </w:rPr>
      </w:pPr>
    </w:p>
    <w:p w:rsidR="00DE2C7D" w:rsidRDefault="00F47063">
      <w:pPr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  <w:t>Модуль «</w:t>
      </w:r>
      <w:proofErr w:type="gramStart"/>
      <w:r w:rsidRPr="00F67492"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  <w:t>Школьное</w:t>
      </w:r>
      <w:proofErr w:type="gramEnd"/>
      <w:r w:rsidRPr="00F67492"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  <w:t xml:space="preserve"> медиа»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lastRenderedPageBreak/>
        <w:t xml:space="preserve">Цель школьных медиа (совместно создаваемых разновозрастными 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школьниками и педагогами средств распростр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а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нения текстовой, аудио и </w:t>
      </w:r>
      <w:proofErr w:type="gramStart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видео информации</w:t>
      </w:r>
      <w:proofErr w:type="gram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.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Воспитательный потенциал школьных медиа реализуется в рамках различных видов и форм деятельности: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  <w:r w:rsidRPr="00F67492"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  <w:t xml:space="preserve">библиотечные уроки 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– вид деятельности по формированию информационной культуры личности учащегося, по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д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готовке 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ребёнка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к продуктивной самостоятельной работе с источниками информации. Используемые формы: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традиционные формы виртуальные экскурсии и путешествия по страницам книг, тематические уроки - обзоры, ур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о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</w:t>
      </w:r>
      <w:proofErr w:type="gramStart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к-</w:t>
      </w:r>
      <w:proofErr w:type="gram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информация, урок-размышление, урок – диспут, урок-презентация, урок-видео- путешествие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  <w:r w:rsidRPr="00F67492"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  <w:t xml:space="preserve">школьный </w:t>
      </w:r>
      <w:proofErr w:type="spellStart"/>
      <w:r w:rsidRPr="00F67492"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  <w:t>медиацентр</w:t>
      </w:r>
      <w:proofErr w:type="spellEnd"/>
      <w:r w:rsidRPr="00F67492"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  <w:t xml:space="preserve"> 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– созданная из заинтересованных добровольцев группа информационно-технической по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д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держки школьных мероприятий, осуществляющая видеосъемку и мультимедийное сопровождение школьных праз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д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ников, фестивалей, конкурсов, спектаклей, капустников, вечеров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  <w:t xml:space="preserve">разновозрастный редакционный совет 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подростков, старшеклассников и консультирующих их взрослых, целью </w:t>
      </w:r>
      <w:proofErr w:type="gramStart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к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о</w:t>
      </w: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торого</w:t>
      </w:r>
      <w:proofErr w:type="gram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является освещение (через школьную газету и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Телеграм</w:t>
      </w:r>
      <w:proofErr w:type="spellEnd"/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) наиболее интересных моментов жизни школы,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sz w:val="28"/>
          <w:szCs w:val="28"/>
          <w:lang w:eastAsia="zh-CN" w:bidi="ar"/>
        </w:rPr>
        <w:t>популяризация общешкольных ключевых дел, кружков, секций, деятельности органов ученического самоуправления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.</w:t>
      </w:r>
    </w:p>
    <w:p w:rsidR="00DE2C7D" w:rsidRDefault="00DE2C7D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E2C7D" w:rsidRDefault="00DE2C7D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E2C7D" w:rsidRDefault="00DE2C7D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E2C7D" w:rsidRDefault="00F470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 ОРГАНИЗАЦИОННЫЙ РАЗДЕЛ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67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3.1.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дровое обеспечение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24"/>
        <w:gridCol w:w="1719"/>
        <w:gridCol w:w="8835"/>
      </w:tblGrid>
      <w:tr w:rsidR="00DE2C7D">
        <w:trPr>
          <w:trHeight w:val="194"/>
        </w:trPr>
        <w:tc>
          <w:tcPr>
            <w:tcW w:w="3424" w:type="dxa"/>
          </w:tcPr>
          <w:p w:rsidR="00DE2C7D" w:rsidRDefault="00F4706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Должность</w:t>
            </w:r>
            <w:proofErr w:type="spellEnd"/>
          </w:p>
        </w:tc>
        <w:tc>
          <w:tcPr>
            <w:tcW w:w="1719" w:type="dxa"/>
          </w:tcPr>
          <w:p w:rsidR="00DE2C7D" w:rsidRDefault="00F4706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Ко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"/>
              </w:rPr>
              <w:t>л-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во</w:t>
            </w:r>
            <w:proofErr w:type="spellEnd"/>
          </w:p>
        </w:tc>
        <w:tc>
          <w:tcPr>
            <w:tcW w:w="8835" w:type="dxa"/>
          </w:tcPr>
          <w:p w:rsidR="00DE2C7D" w:rsidRDefault="00F4706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  <w:t>Функционал</w:t>
            </w:r>
            <w:proofErr w:type="spellEnd"/>
          </w:p>
        </w:tc>
      </w:tr>
      <w:tr w:rsidR="00DE2C7D">
        <w:trPr>
          <w:trHeight w:val="383"/>
        </w:trPr>
        <w:tc>
          <w:tcPr>
            <w:tcW w:w="3424" w:type="dxa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Директо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</w:p>
          <w:p w:rsidR="00DE2C7D" w:rsidRDefault="00DE2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1 </w:t>
            </w:r>
          </w:p>
          <w:p w:rsidR="00DE2C7D" w:rsidRDefault="00DE2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5" w:type="dxa"/>
          </w:tcPr>
          <w:p w:rsidR="00DE2C7D" w:rsidRDefault="00F470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Осуществляет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контроль развития системы организации воспитания </w:t>
            </w:r>
            <w:proofErr w:type="gramStart"/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обучающихся</w:t>
            </w:r>
            <w:proofErr w:type="gramEnd"/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.</w:t>
            </w:r>
          </w:p>
        </w:tc>
      </w:tr>
      <w:tr w:rsidR="00DE2C7D">
        <w:trPr>
          <w:trHeight w:val="2268"/>
        </w:trPr>
        <w:tc>
          <w:tcPr>
            <w:tcW w:w="3424" w:type="dxa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lastRenderedPageBreak/>
              <w:t>З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аместител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директор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УВР </w:t>
            </w:r>
          </w:p>
          <w:p w:rsidR="00DE2C7D" w:rsidRDefault="00DE2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</w:tcPr>
          <w:p w:rsidR="00DE2C7D" w:rsidRDefault="00F47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835" w:type="dxa"/>
          </w:tcPr>
          <w:p w:rsidR="00DE2C7D" w:rsidRDefault="00F470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Осуществляет контроль реализации воспитательного потенциала уро</w:t>
            </w: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ч</w:t>
            </w: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ной и внеурочной деятельности, организует работу с неуспевающими и слабоуспевающими учащимися и их родителями(законными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 пр</w:t>
            </w: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едст</w:t>
            </w: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а</w:t>
            </w: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вителями),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учителями-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п</w:t>
            </w: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редметниками</w:t>
            </w:r>
            <w:proofErr w:type="gramStart"/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.О</w:t>
            </w:r>
            <w:proofErr w:type="gramEnd"/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рганизует</w:t>
            </w:r>
            <w:proofErr w:type="spellEnd"/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м</w:t>
            </w: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етодическое с</w:t>
            </w: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о</w:t>
            </w: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провождение и контроль учителей-предметников по организации и</w:t>
            </w: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н</w:t>
            </w: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дивидуальной работы с неуспевающими и слабоуспевающими обуч</w:t>
            </w: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а</w:t>
            </w: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ющимися,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одарёнными</w:t>
            </w: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 учащимися, учащимися с ОВЗ, из семей «гру</w:t>
            </w: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п</w:t>
            </w: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пы риска». </w:t>
            </w:r>
          </w:p>
        </w:tc>
      </w:tr>
      <w:tr w:rsidR="00DE2C7D">
        <w:trPr>
          <w:trHeight w:val="571"/>
        </w:trPr>
        <w:tc>
          <w:tcPr>
            <w:tcW w:w="3424" w:type="dxa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Классны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руководител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</w:p>
          <w:p w:rsidR="00DE2C7D" w:rsidRDefault="00DE2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</w:tcPr>
          <w:p w:rsidR="00DE2C7D" w:rsidRDefault="00F47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835" w:type="dxa"/>
          </w:tcPr>
          <w:p w:rsidR="00DE2C7D" w:rsidRDefault="00F470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Организует воспитательную работу с обучающимися и родителями на уровне классного коллектива</w:t>
            </w:r>
          </w:p>
        </w:tc>
      </w:tr>
      <w:tr w:rsidR="00DE2C7D">
        <w:trPr>
          <w:trHeight w:val="578"/>
        </w:trPr>
        <w:tc>
          <w:tcPr>
            <w:tcW w:w="3424" w:type="dxa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Педагог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дополнитель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</w:p>
          <w:p w:rsidR="00DE2C7D" w:rsidRDefault="00F470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образован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</w:p>
        </w:tc>
        <w:tc>
          <w:tcPr>
            <w:tcW w:w="1719" w:type="dxa"/>
          </w:tcPr>
          <w:p w:rsidR="00DE2C7D" w:rsidRDefault="00F47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835" w:type="dxa"/>
          </w:tcPr>
          <w:p w:rsidR="00DE2C7D" w:rsidRPr="00F67492" w:rsidRDefault="00F47063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</w:pP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Разрабатывает и обеспечивает реализацию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дополнительных общеобр</w:t>
            </w: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а</w:t>
            </w:r>
            <w:r w:rsidRPr="00F6749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зовательных  программ</w:t>
            </w:r>
          </w:p>
        </w:tc>
      </w:tr>
      <w:tr w:rsidR="00DE2C7D">
        <w:trPr>
          <w:trHeight w:val="389"/>
        </w:trPr>
        <w:tc>
          <w:tcPr>
            <w:tcW w:w="3424" w:type="dxa"/>
          </w:tcPr>
          <w:p w:rsidR="00DE2C7D" w:rsidRDefault="00F470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Учител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предметни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</w:p>
        </w:tc>
        <w:tc>
          <w:tcPr>
            <w:tcW w:w="1719" w:type="dxa"/>
          </w:tcPr>
          <w:p w:rsidR="00DE2C7D" w:rsidRDefault="00F47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835" w:type="dxa"/>
          </w:tcPr>
          <w:p w:rsidR="00DE2C7D" w:rsidRDefault="00F47063">
            <w:pPr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Реализуе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воспитательны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потенциал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урока</w:t>
            </w:r>
            <w:proofErr w:type="spellEnd"/>
          </w:p>
        </w:tc>
      </w:tr>
    </w:tbl>
    <w:p w:rsidR="00DE2C7D" w:rsidRDefault="00DE2C7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2C7D" w:rsidRDefault="00F4706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й процес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школы осуществляют администрация школы, классные рук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и, педагоги-предметники, педагоги дополнительного образования, старший вожатый.</w:t>
      </w:r>
    </w:p>
    <w:p w:rsidR="00DE2C7D" w:rsidRDefault="00F4706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>
        <w:rPr>
          <w:rFonts w:ascii="Times New Roman" w:hAnsi="Times New Roman" w:cs="Times New Roman"/>
          <w:sz w:val="28"/>
          <w:szCs w:val="28"/>
          <w:u w:val="single"/>
        </w:rPr>
        <w:t>МКОУ СОШ №8 с. Убо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C7D" w:rsidRDefault="00F4706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</w:p>
    <w:p w:rsidR="00DE2C7D" w:rsidRDefault="00F4706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ачальных классов - 4, где 4 педагога исполняют обязанности классных руководителей.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имеют: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ую квалификационную категорию 1 человек;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ую квалификационную категорию 3 человека;</w:t>
      </w:r>
    </w:p>
    <w:p w:rsidR="00DE2C7D" w:rsidRDefault="00F4706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т занимаемой должности  9 человек. 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67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3.2.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ормативно-методическое обеспечение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Воспитательная деятельность в Школе регламентируется следующими локальными актами: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Положение о классном руководстве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Положение о социально-психологической службе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Положение о совете профилактики безнадзорности и правонарушений несовершеннолетних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Положение о Родительском совете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lastRenderedPageBreak/>
        <w:t xml:space="preserve">– Положение о Детской организации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Положение об использовании государственных символов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Положение о ВСОКО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Положение о мерах социальной поддержки обучающихся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Положение о поощрениях и взысканиях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Положение о комиссии по урегулированию споров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– Положение о физкультурно-спортивном клубе.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Положение о постановке детей и семей на ВШУ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Положение о Школьной службе медиации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Календарные планы воспитательной работы по уровням образования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Планы воспитательной работы классных руководителей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План работы социально-психологической службы. </w:t>
      </w:r>
    </w:p>
    <w:p w:rsidR="00DE2C7D" w:rsidRDefault="00F47063">
      <w:pPr>
        <w:jc w:val="both"/>
        <w:rPr>
          <w:rFonts w:ascii="Times New Roman" w:hAnsi="Times New Roman" w:cs="Times New Roman"/>
          <w:sz w:val="28"/>
          <w:szCs w:val="28"/>
        </w:rPr>
      </w:pPr>
      <w:r w:rsidRPr="00F6749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Дополнительные общеобразовательные общеразвивающие программы. </w:t>
      </w: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67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3.3. 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ловия работы с обучающимися с особыми образовательными потребностями</w:t>
      </w:r>
      <w:proofErr w:type="gramEnd"/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ёнка в различные 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ы жизни детского сообщества; рукотворная воспитывающая среда обеспечивает возможность демонстрации 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льности достижений каждого обучающегося с ОВЗ.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На уровне общности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уются условия освоения социальных ролей,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удничества в совместной деятельности.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На уровне деятельнос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На уровне событ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ирование педагогами ритмов учебной работы, отдыха, праздников и общих дел с уче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пецифики социальной и культурной ситуации развития каждого ребенка с ОВЗ обеспечивает возможность его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ия в жизни класса, школы, событиях группы, формирует личностный опыт, развивает самооценку и уверенность в своих силах.</w:t>
      </w:r>
    </w:p>
    <w:p w:rsidR="00DE2C7D" w:rsidRDefault="00F47063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Особыми задачами воспитания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с ОВЗ являются:</w:t>
      </w:r>
    </w:p>
    <w:p w:rsidR="00DE2C7D" w:rsidRDefault="00F47063">
      <w:pPr>
        <w:widowControl w:val="0"/>
        <w:numPr>
          <w:ilvl w:val="0"/>
          <w:numId w:val="29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DE2C7D" w:rsidRDefault="00F47063">
      <w:pPr>
        <w:widowControl w:val="0"/>
        <w:numPr>
          <w:ilvl w:val="0"/>
          <w:numId w:val="29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доброжелательного отношения к детям с ОВЗ и их семьям со стороны всех участников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льных отношений;</w:t>
      </w:r>
    </w:p>
    <w:p w:rsidR="00DE2C7D" w:rsidRDefault="00F47063">
      <w:pPr>
        <w:widowControl w:val="0"/>
        <w:numPr>
          <w:ilvl w:val="0"/>
          <w:numId w:val="29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роение воспитательной деятельности с учетом индивидуальных особенностей каждого обучающегося с ОВЗ;</w:t>
      </w:r>
    </w:p>
    <w:p w:rsidR="00DE2C7D" w:rsidRDefault="00F47063">
      <w:pPr>
        <w:widowControl w:val="0"/>
        <w:numPr>
          <w:ilvl w:val="0"/>
          <w:numId w:val="29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ктивное привлечение семьи и ближайшего социального окружения к воспита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ОВЗ;</w:t>
      </w:r>
    </w:p>
    <w:p w:rsidR="00DE2C7D" w:rsidRDefault="00F47063">
      <w:pPr>
        <w:widowControl w:val="0"/>
        <w:numPr>
          <w:ilvl w:val="0"/>
          <w:numId w:val="29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психолого-педагогической поддержки семей обучающихся с ОВЗ в развитии и содействие пов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ию уровня их педагогической, психологической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дико-соци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петентности;</w:t>
      </w:r>
    </w:p>
    <w:p w:rsidR="00DE2C7D" w:rsidRDefault="00F47063">
      <w:pPr>
        <w:widowControl w:val="0"/>
        <w:numPr>
          <w:ilvl w:val="0"/>
          <w:numId w:val="29"/>
        </w:numPr>
        <w:tabs>
          <w:tab w:val="clear" w:pos="42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дивидуализация в воспитательной работе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ОВЗ.</w:t>
      </w:r>
    </w:p>
    <w:p w:rsidR="00DE2C7D" w:rsidRDefault="00DE2C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67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3.4.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истема поощрения социальной успешности и проявлений активной жизненной позиции обуч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щихся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а поощрения проявлений активной жизненной позиции и социальной успешности обучающихся 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ана способствовать формированию у обучающихся ориентации на активную жизненную позицию, инициа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ь, максимально вовлекать их в совместную деятельность в воспитательных целях.</w:t>
      </w:r>
      <w:proofErr w:type="gramEnd"/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истема проявлений активной жизненной позиции и поощрения социальной успешности обучающихся стр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тся на принципах: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соответствия артефактов и процедур награждения укладу общеобразовательной организации, качеству 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ывающей среды, символике общеобразовательной организации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регулирования частоты награждений (недопущение избыточности в поощрениях, чрезмерно больших групп поощряемых и другое)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 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лучившими и не получившими награды)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привлечения к участию в системе поощрений на всех стадиях родителей (законных представителей) обуч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хся, представителей родительского сообщества, самих обучающихся, их представителей (с учётом наличия уч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ческого самоуправления), сторонних организаций, их статусных представителей;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фференцирован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Формы поощрения проявлений активной жизненной позиции обучающихся и социальной успешности: 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дивидуальные и групповые портфолио, 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йтинги,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благотворительная поддержка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едение портфоли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ражает деятельность обучающихся при её организации и регулярном поощрении кла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и руководителями, поддержке родителями (законными представителями) по собиранию (накоплению) артеф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, фиксирующих и символизирующих достижения обучающегося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Рейтинг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ются через размещение имен (фамилий) обучающихся или названий (номеров) групп о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ющихся, классов в последовательности, определяемой их успешностью, достижениями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Благотворительная поддержка обучающих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рупп обучающихся (классов) заключается в материальной 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жке проведения в образовательной организации воспитательных дел, мероприятий, проведения внешкольных 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приятий, различных форм совместной деятельности воспитательной направленности, в индивидуальной подде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 нуждающихся в помощи обучающихся, семей, педагогических работников</w:t>
      </w:r>
      <w:r w:rsidRPr="00F67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творительность предусматривает публичную презентацию благотворителей и их деятельности.</w:t>
      </w: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ие рейтингов, их форма, публичность, привлечение благотворителей,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з социальных парт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, их статус, акции, деятельность соответствуют укладу общеобразовательной организации, цели, задачам, тра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ям воспитания, согласовываются с представителями родительского сообщества во избежание деструктивного 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я на взаимоотношения в образовательной организации.</w:t>
      </w:r>
      <w:proofErr w:type="gramEnd"/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E2C7D" w:rsidRDefault="00F47063">
      <w:pPr>
        <w:ind w:firstLineChars="377" w:firstLine="1060"/>
        <w:rPr>
          <w:rFonts w:eastAsia="SimSun" w:hAnsi="Times New Roman" w:cs="Times New Roman"/>
          <w:b/>
          <w:sz w:val="28"/>
          <w:szCs w:val="28"/>
        </w:rPr>
      </w:pPr>
      <w:r w:rsidRPr="00F67492">
        <w:rPr>
          <w:rFonts w:eastAsia="SimSun" w:hAnsi="Times New Roman" w:cs="Times New Roman"/>
          <w:b/>
          <w:sz w:val="28"/>
          <w:szCs w:val="28"/>
        </w:rPr>
        <w:t xml:space="preserve">3.5. </w:t>
      </w:r>
      <w:r>
        <w:rPr>
          <w:rFonts w:eastAsia="SimSun" w:hAnsi="Times New Roman" w:cs="Times New Roman"/>
          <w:b/>
          <w:sz w:val="28"/>
          <w:szCs w:val="28"/>
        </w:rPr>
        <w:t>Анализ</w:t>
      </w:r>
      <w:r>
        <w:rPr>
          <w:rFonts w:eastAsia="SimSun" w:hAnsi="Times New Roman" w:cs="Times New Roman"/>
          <w:b/>
          <w:sz w:val="28"/>
          <w:szCs w:val="28"/>
        </w:rPr>
        <w:t xml:space="preserve"> </w:t>
      </w:r>
      <w:r>
        <w:rPr>
          <w:rFonts w:eastAsia="SimSun" w:hAnsi="Times New Roman" w:cs="Times New Roman"/>
          <w:b/>
          <w:sz w:val="28"/>
          <w:szCs w:val="28"/>
        </w:rPr>
        <w:t>воспитательного</w:t>
      </w:r>
      <w:r>
        <w:rPr>
          <w:rFonts w:eastAsia="SimSun" w:hAnsi="Times New Roman" w:cs="Times New Roman"/>
          <w:b/>
          <w:sz w:val="28"/>
          <w:szCs w:val="28"/>
        </w:rPr>
        <w:t xml:space="preserve"> </w:t>
      </w:r>
      <w:r>
        <w:rPr>
          <w:rFonts w:eastAsia="SimSun" w:hAnsi="Times New Roman" w:cs="Times New Roman"/>
          <w:b/>
          <w:sz w:val="28"/>
          <w:szCs w:val="28"/>
        </w:rPr>
        <w:t>процесса</w:t>
      </w:r>
    </w:p>
    <w:p w:rsidR="00DE2C7D" w:rsidRDefault="00F47063">
      <w:pPr>
        <w:tabs>
          <w:tab w:val="left" w:pos="851"/>
        </w:tabs>
        <w:ind w:firstLine="709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Анали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спитате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роцесс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МКО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ОШ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№</w:t>
      </w:r>
      <w:r>
        <w:rPr>
          <w:rFonts w:hAnsi="Times New Roman" w:cs="Times New Roman"/>
          <w:sz w:val="28"/>
          <w:szCs w:val="28"/>
        </w:rPr>
        <w:t xml:space="preserve">8 </w:t>
      </w:r>
      <w:r>
        <w:rPr>
          <w:rFonts w:hAnsi="Times New Roman" w:cs="Times New Roman"/>
          <w:sz w:val="28"/>
          <w:szCs w:val="28"/>
        </w:rPr>
        <w:t>с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  <w:t>Уборк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существл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оответств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целев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риентира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езультат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спитан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личност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езультата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учающих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уровня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ача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щего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о</w:t>
      </w:r>
      <w:r>
        <w:rPr>
          <w:rFonts w:hAnsi="Times New Roman" w:cs="Times New Roman"/>
          <w:sz w:val="28"/>
          <w:szCs w:val="28"/>
        </w:rPr>
        <w:t>с</w:t>
      </w:r>
      <w:r>
        <w:rPr>
          <w:rFonts w:hAnsi="Times New Roman" w:cs="Times New Roman"/>
          <w:sz w:val="28"/>
          <w:szCs w:val="28"/>
        </w:rPr>
        <w:t>нов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щего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средне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ще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разован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установлен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оответствующи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ФГОС</w:t>
      </w:r>
      <w:r>
        <w:rPr>
          <w:rFonts w:hAnsi="Times New Roman" w:cs="Times New Roman"/>
          <w:sz w:val="28"/>
          <w:szCs w:val="28"/>
        </w:rPr>
        <w:t>.</w:t>
      </w:r>
    </w:p>
    <w:p w:rsidR="00DE2C7D" w:rsidRDefault="00F47063">
      <w:pPr>
        <w:tabs>
          <w:tab w:val="left" w:pos="851"/>
        </w:tabs>
        <w:ind w:firstLineChars="300" w:firstLine="840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Основны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метод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анали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спитате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роцесс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МКО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ОШ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№</w:t>
      </w:r>
      <w:r>
        <w:rPr>
          <w:rFonts w:hAnsi="Times New Roman" w:cs="Times New Roman"/>
          <w:sz w:val="28"/>
          <w:szCs w:val="28"/>
        </w:rPr>
        <w:t xml:space="preserve">8 </w:t>
      </w:r>
      <w:r>
        <w:rPr>
          <w:rFonts w:hAnsi="Times New Roman" w:cs="Times New Roman"/>
          <w:sz w:val="28"/>
          <w:szCs w:val="28"/>
        </w:rPr>
        <w:t>с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  <w:t>Уборк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явл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ежегодны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ам</w:t>
      </w:r>
      <w:r>
        <w:rPr>
          <w:rFonts w:hAnsi="Times New Roman" w:cs="Times New Roman"/>
          <w:sz w:val="28"/>
          <w:szCs w:val="28"/>
        </w:rPr>
        <w:t>о</w:t>
      </w:r>
      <w:r>
        <w:rPr>
          <w:rFonts w:hAnsi="Times New Roman" w:cs="Times New Roman"/>
          <w:sz w:val="28"/>
          <w:szCs w:val="28"/>
        </w:rPr>
        <w:t>анали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спитатель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абот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цель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ыя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снов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робл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следующе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ешения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  <w:t>Планирова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анали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спитате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роцесс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ключа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алендарны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лан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спитатель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аботы</w:t>
      </w:r>
      <w:r>
        <w:rPr>
          <w:rFonts w:hAnsi="Times New Roman" w:cs="Times New Roman"/>
          <w:sz w:val="28"/>
          <w:szCs w:val="28"/>
        </w:rPr>
        <w:t>.</w:t>
      </w:r>
    </w:p>
    <w:p w:rsidR="00DE2C7D" w:rsidRDefault="00F47063">
      <w:pPr>
        <w:tabs>
          <w:tab w:val="left" w:pos="851"/>
        </w:tabs>
        <w:ind w:firstLine="709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Основ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ринцип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амоанали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спитатель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аботы</w:t>
      </w:r>
      <w:r>
        <w:rPr>
          <w:rFonts w:hAnsi="Times New Roman" w:cs="Times New Roman"/>
          <w:sz w:val="28"/>
          <w:szCs w:val="28"/>
        </w:rPr>
        <w:t>:</w:t>
      </w:r>
    </w:p>
    <w:p w:rsidR="00DE2C7D" w:rsidRDefault="00F47063">
      <w:pPr>
        <w:numPr>
          <w:ilvl w:val="0"/>
          <w:numId w:val="30"/>
        </w:numPr>
        <w:tabs>
          <w:tab w:val="left" w:pos="993"/>
        </w:tabs>
        <w:ind w:left="0" w:firstLine="709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взаим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уваж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се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участник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разовате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тношений</w:t>
      </w:r>
      <w:r>
        <w:rPr>
          <w:rFonts w:hAnsi="Times New Roman" w:cs="Times New Roman"/>
          <w:sz w:val="28"/>
          <w:szCs w:val="28"/>
        </w:rPr>
        <w:t xml:space="preserve">; </w:t>
      </w:r>
    </w:p>
    <w:p w:rsidR="00DE2C7D" w:rsidRDefault="00F47063">
      <w:pPr>
        <w:numPr>
          <w:ilvl w:val="0"/>
          <w:numId w:val="30"/>
        </w:numPr>
        <w:tabs>
          <w:tab w:val="left" w:pos="993"/>
        </w:tabs>
        <w:ind w:left="0" w:firstLine="709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приорит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анали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ущност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торон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спит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риентир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а</w:t>
      </w:r>
      <w:r>
        <w:rPr>
          <w:rFonts w:hAnsi="Times New Roman" w:cs="Times New Roman"/>
          <w:sz w:val="28"/>
          <w:szCs w:val="28"/>
        </w:rPr>
        <w:t xml:space="preserve"> </w:t>
      </w:r>
      <w:proofErr w:type="gramStart"/>
      <w:r>
        <w:rPr>
          <w:rFonts w:hAnsi="Times New Roman" w:cs="Times New Roman"/>
          <w:sz w:val="28"/>
          <w:szCs w:val="28"/>
        </w:rPr>
        <w:t>изучение</w:t>
      </w:r>
      <w:proofErr w:type="gramEnd"/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режд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се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оличестве</w:t>
      </w:r>
      <w:r>
        <w:rPr>
          <w:rFonts w:hAnsi="Times New Roman" w:cs="Times New Roman"/>
          <w:sz w:val="28"/>
          <w:szCs w:val="28"/>
        </w:rPr>
        <w:t>н</w:t>
      </w:r>
      <w:r>
        <w:rPr>
          <w:rFonts w:hAnsi="Times New Roman" w:cs="Times New Roman"/>
          <w:sz w:val="28"/>
          <w:szCs w:val="28"/>
        </w:rPr>
        <w:t>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ачеств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казателей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таки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а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охран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уклад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щеобразователь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рганизаци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качеств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сп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>тывающ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реды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содержа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азнообраз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еятельност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стил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щен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отношен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межд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едагогам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обуча</w:t>
      </w:r>
      <w:r>
        <w:rPr>
          <w:rFonts w:hAnsi="Times New Roman" w:cs="Times New Roman"/>
          <w:sz w:val="28"/>
          <w:szCs w:val="28"/>
        </w:rPr>
        <w:t>ю</w:t>
      </w:r>
      <w:r>
        <w:rPr>
          <w:rFonts w:hAnsi="Times New Roman" w:cs="Times New Roman"/>
          <w:sz w:val="28"/>
          <w:szCs w:val="28"/>
        </w:rPr>
        <w:t>щими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одителями</w:t>
      </w:r>
      <w:r>
        <w:rPr>
          <w:rFonts w:hAnsi="Times New Roman" w:cs="Times New Roman"/>
          <w:sz w:val="28"/>
          <w:szCs w:val="28"/>
        </w:rPr>
        <w:t xml:space="preserve">;  </w:t>
      </w:r>
    </w:p>
    <w:p w:rsidR="00DE2C7D" w:rsidRDefault="00F47063">
      <w:pPr>
        <w:numPr>
          <w:ilvl w:val="0"/>
          <w:numId w:val="30"/>
        </w:numPr>
        <w:tabs>
          <w:tab w:val="left" w:pos="993"/>
        </w:tabs>
        <w:ind w:left="0" w:firstLine="709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развивающ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характер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существляем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анали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риентир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спользова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е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езультат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ове</w:t>
      </w:r>
      <w:r>
        <w:rPr>
          <w:rFonts w:hAnsi="Times New Roman" w:cs="Times New Roman"/>
          <w:sz w:val="28"/>
          <w:szCs w:val="28"/>
        </w:rPr>
        <w:t>р</w:t>
      </w:r>
      <w:r>
        <w:rPr>
          <w:rFonts w:hAnsi="Times New Roman" w:cs="Times New Roman"/>
          <w:sz w:val="28"/>
          <w:szCs w:val="28"/>
        </w:rPr>
        <w:t>шенствов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спитатель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еятельнос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едагогически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аботников</w:t>
      </w:r>
      <w:r>
        <w:rPr>
          <w:rFonts w:hAnsi="Times New Roman" w:cs="Times New Roman"/>
          <w:sz w:val="28"/>
          <w:szCs w:val="28"/>
        </w:rPr>
        <w:t>;</w:t>
      </w:r>
    </w:p>
    <w:p w:rsidR="00DE2C7D" w:rsidRDefault="00F47063">
      <w:pPr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распределённа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тветственност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езультат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личност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азвития</w:t>
      </w:r>
      <w:r>
        <w:rPr>
          <w:rFonts w:hAnsi="Times New Roman" w:cs="Times New Roman"/>
          <w:sz w:val="28"/>
          <w:szCs w:val="28"/>
        </w:rPr>
        <w:t xml:space="preserve"> </w:t>
      </w:r>
      <w:proofErr w:type="gramStart"/>
      <w:r>
        <w:rPr>
          <w:rFonts w:hAnsi="Times New Roman" w:cs="Times New Roman"/>
          <w:sz w:val="28"/>
          <w:szCs w:val="28"/>
        </w:rPr>
        <w:t>обучающихся</w:t>
      </w:r>
      <w:proofErr w:type="gramEnd"/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риентир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ним</w:t>
      </w:r>
      <w:r>
        <w:rPr>
          <w:rFonts w:hAnsi="Times New Roman" w:cs="Times New Roman"/>
          <w:sz w:val="28"/>
          <w:szCs w:val="28"/>
        </w:rPr>
        <w:t>а</w:t>
      </w:r>
      <w:r>
        <w:rPr>
          <w:rFonts w:hAnsi="Times New Roman" w:cs="Times New Roman"/>
          <w:sz w:val="28"/>
          <w:szCs w:val="28"/>
        </w:rPr>
        <w:t>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того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чт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личност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азвит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—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эт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езульта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а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рганизован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оциа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спитан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отор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щео</w:t>
      </w:r>
      <w:r>
        <w:rPr>
          <w:rFonts w:hAnsi="Times New Roman" w:cs="Times New Roman"/>
          <w:sz w:val="28"/>
          <w:szCs w:val="28"/>
        </w:rPr>
        <w:t>б</w:t>
      </w:r>
      <w:r>
        <w:rPr>
          <w:rFonts w:hAnsi="Times New Roman" w:cs="Times New Roman"/>
          <w:sz w:val="28"/>
          <w:szCs w:val="28"/>
        </w:rPr>
        <w:t>разовательна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рганизац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участв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аряд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руги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оциаль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нститутам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та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тихий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оциализаци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аморазвития</w:t>
      </w:r>
      <w:r>
        <w:rPr>
          <w:rFonts w:hAnsi="Times New Roman" w:cs="Times New Roman"/>
          <w:sz w:val="28"/>
          <w:szCs w:val="28"/>
        </w:rPr>
        <w:t>.</w:t>
      </w:r>
    </w:p>
    <w:p w:rsidR="00DE2C7D" w:rsidRDefault="00F47063">
      <w:pPr>
        <w:tabs>
          <w:tab w:val="left" w:pos="851"/>
        </w:tabs>
        <w:ind w:firstLine="709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Основ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апр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анали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спитате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роцесса</w:t>
      </w:r>
      <w:proofErr w:type="gramStart"/>
      <w:r>
        <w:rPr>
          <w:rFonts w:hAnsi="Times New Roman" w:cs="Times New Roman"/>
          <w:sz w:val="28"/>
          <w:szCs w:val="28"/>
        </w:rPr>
        <w:t xml:space="preserve"> :</w:t>
      </w:r>
      <w:proofErr w:type="gramEnd"/>
      <w:r>
        <w:rPr>
          <w:rFonts w:hAnsi="Times New Roman" w:cs="Times New Roman"/>
          <w:sz w:val="28"/>
          <w:szCs w:val="28"/>
        </w:rPr>
        <w:t xml:space="preserve"> </w:t>
      </w:r>
    </w:p>
    <w:p w:rsidR="00DE2C7D" w:rsidRDefault="00F47063">
      <w:pPr>
        <w:tabs>
          <w:tab w:val="left" w:pos="851"/>
        </w:tabs>
        <w:ind w:firstLine="709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1. </w:t>
      </w:r>
      <w:r>
        <w:rPr>
          <w:rFonts w:hAnsi="Times New Roman" w:cs="Times New Roman"/>
          <w:sz w:val="28"/>
          <w:szCs w:val="28"/>
        </w:rPr>
        <w:t>Результат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спитан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социализац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аморазвития</w:t>
      </w:r>
      <w:r>
        <w:rPr>
          <w:rFonts w:hAnsi="Times New Roman" w:cs="Times New Roman"/>
          <w:sz w:val="28"/>
          <w:szCs w:val="28"/>
        </w:rPr>
        <w:t xml:space="preserve"> </w:t>
      </w:r>
      <w:proofErr w:type="gramStart"/>
      <w:r>
        <w:rPr>
          <w:rFonts w:hAnsi="Times New Roman" w:cs="Times New Roman"/>
          <w:sz w:val="28"/>
          <w:szCs w:val="28"/>
        </w:rPr>
        <w:t>обучающихся</w:t>
      </w:r>
      <w:proofErr w:type="gramEnd"/>
      <w:r>
        <w:rPr>
          <w:rFonts w:hAnsi="Times New Roman" w:cs="Times New Roman"/>
          <w:sz w:val="28"/>
          <w:szCs w:val="28"/>
        </w:rPr>
        <w:t xml:space="preserve">. </w:t>
      </w:r>
    </w:p>
    <w:p w:rsidR="00DE2C7D" w:rsidRDefault="00F47063">
      <w:pPr>
        <w:tabs>
          <w:tab w:val="left" w:pos="851"/>
        </w:tabs>
        <w:ind w:firstLine="709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Критерием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снов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отор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существл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анны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анализ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явл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инамик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личност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азвития</w:t>
      </w:r>
      <w:r>
        <w:rPr>
          <w:rFonts w:hAnsi="Times New Roman" w:cs="Times New Roman"/>
          <w:sz w:val="28"/>
          <w:szCs w:val="28"/>
        </w:rPr>
        <w:t xml:space="preserve"> </w:t>
      </w:r>
      <w:proofErr w:type="gramStart"/>
      <w:r>
        <w:rPr>
          <w:rFonts w:hAnsi="Times New Roman" w:cs="Times New Roman"/>
          <w:sz w:val="28"/>
          <w:szCs w:val="28"/>
        </w:rPr>
        <w:t>об</w:t>
      </w:r>
      <w:r>
        <w:rPr>
          <w:rFonts w:hAnsi="Times New Roman" w:cs="Times New Roman"/>
          <w:sz w:val="28"/>
          <w:szCs w:val="28"/>
        </w:rPr>
        <w:t>у</w:t>
      </w:r>
      <w:r>
        <w:rPr>
          <w:rFonts w:hAnsi="Times New Roman" w:cs="Times New Roman"/>
          <w:sz w:val="28"/>
          <w:szCs w:val="28"/>
        </w:rPr>
        <w:t>чающихся</w:t>
      </w:r>
      <w:proofErr w:type="gramEnd"/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ажд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лассе</w:t>
      </w:r>
      <w:r>
        <w:rPr>
          <w:rFonts w:hAnsi="Times New Roman" w:cs="Times New Roman"/>
          <w:sz w:val="28"/>
          <w:szCs w:val="28"/>
        </w:rPr>
        <w:t xml:space="preserve">. </w:t>
      </w:r>
    </w:p>
    <w:p w:rsidR="00DE2C7D" w:rsidRDefault="00F47063">
      <w:pPr>
        <w:tabs>
          <w:tab w:val="left" w:pos="851"/>
        </w:tabs>
        <w:ind w:firstLine="709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Анали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роводи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ласс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уководителя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мест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заместител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иректор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спитатель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абот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следующи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сужде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езультат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методическ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ъединен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ласс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уководител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л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едагогическ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овете</w:t>
      </w:r>
      <w:r>
        <w:rPr>
          <w:rFonts w:hAnsi="Times New Roman" w:cs="Times New Roman"/>
          <w:sz w:val="28"/>
          <w:szCs w:val="28"/>
        </w:rPr>
        <w:t xml:space="preserve">. </w:t>
      </w:r>
    </w:p>
    <w:p w:rsidR="00DE2C7D" w:rsidRDefault="00F47063">
      <w:pPr>
        <w:tabs>
          <w:tab w:val="left" w:pos="851"/>
        </w:tabs>
        <w:ind w:firstLine="709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lastRenderedPageBreak/>
        <w:t>Основны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пособ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луч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нформац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езультата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спитан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социализац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аморазвит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уча</w:t>
      </w:r>
      <w:r>
        <w:rPr>
          <w:rFonts w:hAnsi="Times New Roman" w:cs="Times New Roman"/>
          <w:sz w:val="28"/>
          <w:szCs w:val="28"/>
        </w:rPr>
        <w:t>ю</w:t>
      </w:r>
      <w:r>
        <w:rPr>
          <w:rFonts w:hAnsi="Times New Roman" w:cs="Times New Roman"/>
          <w:sz w:val="28"/>
          <w:szCs w:val="28"/>
        </w:rPr>
        <w:t>щих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явл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едагогическ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аблюдение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  <w:t>Внима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едагог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осредоточива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а</w:t>
      </w:r>
      <w:r>
        <w:rPr>
          <w:rFonts w:hAnsi="Times New Roman" w:cs="Times New Roman"/>
          <w:sz w:val="28"/>
          <w:szCs w:val="28"/>
        </w:rPr>
        <w:t xml:space="preserve"> </w:t>
      </w:r>
      <w:proofErr w:type="gramStart"/>
      <w:r>
        <w:rPr>
          <w:rFonts w:hAnsi="Times New Roman" w:cs="Times New Roman"/>
          <w:sz w:val="28"/>
          <w:szCs w:val="28"/>
        </w:rPr>
        <w:t>вопросах</w:t>
      </w:r>
      <w:proofErr w:type="gramEnd"/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>как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роблемы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затрудн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личностн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азвит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учающих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удалос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ешит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рошедш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учебны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год</w:t>
      </w:r>
      <w:r>
        <w:rPr>
          <w:rFonts w:hAnsi="Times New Roman" w:cs="Times New Roman"/>
          <w:sz w:val="28"/>
          <w:szCs w:val="28"/>
        </w:rPr>
        <w:t xml:space="preserve">; </w:t>
      </w:r>
      <w:r>
        <w:rPr>
          <w:rFonts w:hAnsi="Times New Roman" w:cs="Times New Roman"/>
          <w:sz w:val="28"/>
          <w:szCs w:val="28"/>
        </w:rPr>
        <w:t>как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роблемы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з</w:t>
      </w:r>
      <w:r>
        <w:rPr>
          <w:rFonts w:hAnsi="Times New Roman" w:cs="Times New Roman"/>
          <w:sz w:val="28"/>
          <w:szCs w:val="28"/>
        </w:rPr>
        <w:t>а</w:t>
      </w:r>
      <w:r>
        <w:rPr>
          <w:rFonts w:hAnsi="Times New Roman" w:cs="Times New Roman"/>
          <w:sz w:val="28"/>
          <w:szCs w:val="28"/>
        </w:rPr>
        <w:t>трудн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ешит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удалос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чему</w:t>
      </w:r>
      <w:r>
        <w:rPr>
          <w:rFonts w:hAnsi="Times New Roman" w:cs="Times New Roman"/>
          <w:sz w:val="28"/>
          <w:szCs w:val="28"/>
        </w:rPr>
        <w:t xml:space="preserve">; </w:t>
      </w:r>
      <w:r>
        <w:rPr>
          <w:rFonts w:hAnsi="Times New Roman" w:cs="Times New Roman"/>
          <w:sz w:val="28"/>
          <w:szCs w:val="28"/>
        </w:rPr>
        <w:t>как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ов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роблемы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труднос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явились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над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ч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редстои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аботат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едагогическом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оллективу</w:t>
      </w:r>
      <w:r>
        <w:rPr>
          <w:rFonts w:hAnsi="Times New Roman" w:cs="Times New Roman"/>
          <w:sz w:val="28"/>
          <w:szCs w:val="28"/>
        </w:rPr>
        <w:t>.</w:t>
      </w:r>
    </w:p>
    <w:p w:rsidR="00DE2C7D" w:rsidRDefault="00F47063">
      <w:pPr>
        <w:tabs>
          <w:tab w:val="left" w:pos="851"/>
        </w:tabs>
        <w:ind w:firstLine="709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2. </w:t>
      </w:r>
      <w:r>
        <w:rPr>
          <w:rFonts w:hAnsi="Times New Roman" w:cs="Times New Roman"/>
          <w:sz w:val="28"/>
          <w:szCs w:val="28"/>
        </w:rPr>
        <w:t>Состоя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овмест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еятельнос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учающих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зрослых</w:t>
      </w:r>
      <w:r>
        <w:rPr>
          <w:rFonts w:hAnsi="Times New Roman" w:cs="Times New Roman"/>
          <w:sz w:val="28"/>
          <w:szCs w:val="28"/>
        </w:rPr>
        <w:t>.</w:t>
      </w:r>
    </w:p>
    <w:p w:rsidR="00DE2C7D" w:rsidRDefault="00F47063">
      <w:pPr>
        <w:tabs>
          <w:tab w:val="left" w:pos="851"/>
        </w:tabs>
        <w:ind w:firstLine="709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Критерием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снов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отор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существл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анны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анализ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явл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алич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нтересной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событийн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асыщ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личностн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азвивающ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овмест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еятельнос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учающих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зрослых</w:t>
      </w:r>
      <w:r>
        <w:rPr>
          <w:rFonts w:hAnsi="Times New Roman" w:cs="Times New Roman"/>
          <w:sz w:val="28"/>
          <w:szCs w:val="28"/>
        </w:rPr>
        <w:t xml:space="preserve">. </w:t>
      </w:r>
    </w:p>
    <w:p w:rsidR="00DE2C7D" w:rsidRDefault="00F47063">
      <w:pPr>
        <w:tabs>
          <w:tab w:val="left" w:pos="851"/>
        </w:tabs>
        <w:ind w:firstLine="709"/>
        <w:rPr>
          <w:rFonts w:hAnsi="Times New Roman" w:cs="Times New Roman"/>
          <w:color w:val="FF0000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Анали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роводи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заместител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иректор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спитатель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абот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класс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уководителя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ривлеч</w:t>
      </w:r>
      <w:r>
        <w:rPr>
          <w:rFonts w:hAnsi="Times New Roman" w:cs="Times New Roman"/>
          <w:sz w:val="28"/>
          <w:szCs w:val="28"/>
        </w:rPr>
        <w:t>е</w:t>
      </w:r>
      <w:r>
        <w:rPr>
          <w:rFonts w:hAnsi="Times New Roman" w:cs="Times New Roman"/>
          <w:sz w:val="28"/>
          <w:szCs w:val="28"/>
        </w:rPr>
        <w:t>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актив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одителей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>зако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редставителей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>обучающихс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сове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учающихся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  <w:t>Способа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луч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>н</w:t>
      </w:r>
      <w:r>
        <w:rPr>
          <w:rFonts w:hAnsi="Times New Roman" w:cs="Times New Roman"/>
          <w:sz w:val="28"/>
          <w:szCs w:val="28"/>
        </w:rPr>
        <w:t>формац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остоян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рганизуем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овмест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еятельнос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учающих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едагогически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аботник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является</w:t>
      </w:r>
      <w:r>
        <w:rPr>
          <w:rFonts w:hAnsi="Times New Roman" w:cs="Times New Roman"/>
          <w:sz w:val="28"/>
          <w:szCs w:val="28"/>
        </w:rPr>
        <w:t xml:space="preserve">  </w:t>
      </w:r>
      <w:r>
        <w:rPr>
          <w:rFonts w:hAnsi="Times New Roman" w:cs="Times New Roman"/>
          <w:sz w:val="28"/>
          <w:szCs w:val="28"/>
        </w:rPr>
        <w:t>анкетиров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бесед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учающими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одителями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>закон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редставителями</w:t>
      </w:r>
      <w:r>
        <w:rPr>
          <w:rFonts w:hAnsi="Times New Roman" w:cs="Times New Roman"/>
          <w:sz w:val="28"/>
          <w:szCs w:val="28"/>
        </w:rPr>
        <w:t xml:space="preserve">), </w:t>
      </w:r>
      <w:r>
        <w:rPr>
          <w:rFonts w:hAnsi="Times New Roman" w:cs="Times New Roman"/>
          <w:sz w:val="28"/>
          <w:szCs w:val="28"/>
        </w:rPr>
        <w:t>педагогически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аботн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>кам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представителя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ове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учающихся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  <w:t>Результат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суждалис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н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едагогическо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овете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  <w:t>Внима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осред</w:t>
      </w:r>
      <w:r>
        <w:rPr>
          <w:rFonts w:hAnsi="Times New Roman" w:cs="Times New Roman"/>
          <w:color w:val="000000"/>
          <w:sz w:val="28"/>
          <w:szCs w:val="28"/>
        </w:rPr>
        <w:t>о</w:t>
      </w:r>
      <w:r>
        <w:rPr>
          <w:rFonts w:hAnsi="Times New Roman" w:cs="Times New Roman"/>
          <w:color w:val="000000"/>
          <w:sz w:val="28"/>
          <w:szCs w:val="28"/>
        </w:rPr>
        <w:t>точиваетс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н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опросах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связанны</w:t>
      </w:r>
      <w:r>
        <w:rPr>
          <w:rFonts w:hAnsi="Times New Roman" w:cs="Times New Roman"/>
          <w:sz w:val="28"/>
          <w:szCs w:val="28"/>
        </w:rPr>
        <w:t>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ачеством</w:t>
      </w:r>
      <w:r>
        <w:rPr>
          <w:rFonts w:hAnsi="Times New Roman" w:cs="Times New Roman"/>
          <w:sz w:val="28"/>
          <w:szCs w:val="28"/>
        </w:rPr>
        <w:t>:</w:t>
      </w:r>
    </w:p>
    <w:p w:rsidR="00DE2C7D" w:rsidRDefault="00F47063">
      <w:pPr>
        <w:numPr>
          <w:ilvl w:val="0"/>
          <w:numId w:val="31"/>
        </w:numPr>
        <w:tabs>
          <w:tab w:val="left" w:pos="851"/>
        </w:tabs>
        <w:ind w:left="0" w:firstLine="567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реализац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спитате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тенциал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уроч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еятельности</w:t>
      </w:r>
      <w:r>
        <w:rPr>
          <w:rFonts w:hAnsi="Times New Roman" w:cs="Times New Roman"/>
          <w:sz w:val="28"/>
          <w:szCs w:val="28"/>
        </w:rPr>
        <w:t>;</w:t>
      </w:r>
    </w:p>
    <w:p w:rsidR="00DE2C7D" w:rsidRDefault="00F47063">
      <w:pPr>
        <w:numPr>
          <w:ilvl w:val="0"/>
          <w:numId w:val="31"/>
        </w:numPr>
        <w:tabs>
          <w:tab w:val="left" w:pos="851"/>
        </w:tabs>
        <w:ind w:left="0" w:firstLine="567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организуем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неуроч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еятельности</w:t>
      </w:r>
      <w:r>
        <w:rPr>
          <w:rFonts w:hAnsi="Times New Roman" w:cs="Times New Roman"/>
          <w:sz w:val="28"/>
          <w:szCs w:val="28"/>
        </w:rPr>
        <w:t xml:space="preserve"> </w:t>
      </w:r>
      <w:proofErr w:type="gramStart"/>
      <w:r>
        <w:rPr>
          <w:rFonts w:hAnsi="Times New Roman" w:cs="Times New Roman"/>
          <w:sz w:val="28"/>
          <w:szCs w:val="28"/>
        </w:rPr>
        <w:t>обучающихся</w:t>
      </w:r>
      <w:proofErr w:type="gramEnd"/>
      <w:r>
        <w:rPr>
          <w:rFonts w:hAnsi="Times New Roman" w:cs="Times New Roman"/>
          <w:sz w:val="28"/>
          <w:szCs w:val="28"/>
        </w:rPr>
        <w:t>;</w:t>
      </w:r>
    </w:p>
    <w:p w:rsidR="00DE2C7D" w:rsidRDefault="00F47063">
      <w:pPr>
        <w:numPr>
          <w:ilvl w:val="0"/>
          <w:numId w:val="31"/>
        </w:numPr>
        <w:tabs>
          <w:tab w:val="left" w:pos="851"/>
        </w:tabs>
        <w:ind w:left="0" w:firstLine="567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деятельнос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ласс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уководител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лассов</w:t>
      </w:r>
      <w:r>
        <w:rPr>
          <w:rFonts w:hAnsi="Times New Roman" w:cs="Times New Roman"/>
          <w:sz w:val="28"/>
          <w:szCs w:val="28"/>
        </w:rPr>
        <w:t>;</w:t>
      </w:r>
    </w:p>
    <w:p w:rsidR="00DE2C7D" w:rsidRDefault="00F47063">
      <w:pPr>
        <w:numPr>
          <w:ilvl w:val="0"/>
          <w:numId w:val="31"/>
        </w:numPr>
        <w:tabs>
          <w:tab w:val="left" w:pos="851"/>
        </w:tabs>
        <w:ind w:left="0" w:firstLine="567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проводим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щешко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снов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ел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мероприятий</w:t>
      </w:r>
      <w:r>
        <w:rPr>
          <w:rFonts w:hAnsi="Times New Roman" w:cs="Times New Roman"/>
          <w:sz w:val="28"/>
          <w:szCs w:val="28"/>
        </w:rPr>
        <w:t>;</w:t>
      </w:r>
    </w:p>
    <w:p w:rsidR="00DE2C7D" w:rsidRDefault="00F47063">
      <w:pPr>
        <w:numPr>
          <w:ilvl w:val="0"/>
          <w:numId w:val="31"/>
        </w:numPr>
        <w:tabs>
          <w:tab w:val="left" w:pos="851"/>
        </w:tabs>
        <w:ind w:left="0" w:firstLine="567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внешко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мероприятий</w:t>
      </w:r>
      <w:r>
        <w:rPr>
          <w:rFonts w:hAnsi="Times New Roman" w:cs="Times New Roman"/>
          <w:sz w:val="28"/>
          <w:szCs w:val="28"/>
        </w:rPr>
        <w:t xml:space="preserve">; </w:t>
      </w:r>
    </w:p>
    <w:p w:rsidR="00DE2C7D" w:rsidRDefault="00F47063">
      <w:pPr>
        <w:numPr>
          <w:ilvl w:val="0"/>
          <w:numId w:val="31"/>
        </w:numPr>
        <w:tabs>
          <w:tab w:val="left" w:pos="851"/>
        </w:tabs>
        <w:ind w:left="0" w:firstLine="567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созд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ддерж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редметно</w:t>
      </w:r>
      <w:r>
        <w:rPr>
          <w:rFonts w:hAnsi="Times New Roman" w:cs="Times New Roman"/>
          <w:sz w:val="28"/>
          <w:szCs w:val="28"/>
        </w:rPr>
        <w:t>-</w:t>
      </w:r>
      <w:r>
        <w:rPr>
          <w:rFonts w:hAnsi="Times New Roman" w:cs="Times New Roman"/>
          <w:sz w:val="28"/>
          <w:szCs w:val="28"/>
        </w:rPr>
        <w:t>простран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реды</w:t>
      </w:r>
      <w:r>
        <w:rPr>
          <w:rFonts w:hAnsi="Times New Roman" w:cs="Times New Roman"/>
          <w:sz w:val="28"/>
          <w:szCs w:val="28"/>
        </w:rPr>
        <w:t>;</w:t>
      </w:r>
    </w:p>
    <w:p w:rsidR="00DE2C7D" w:rsidRDefault="00F47063">
      <w:pPr>
        <w:numPr>
          <w:ilvl w:val="0"/>
          <w:numId w:val="31"/>
        </w:numPr>
        <w:tabs>
          <w:tab w:val="left" w:pos="851"/>
        </w:tabs>
        <w:ind w:left="0" w:firstLine="567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взаимодейств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одительски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ообществом</w:t>
      </w:r>
      <w:r>
        <w:rPr>
          <w:rFonts w:hAnsi="Times New Roman" w:cs="Times New Roman"/>
          <w:sz w:val="28"/>
          <w:szCs w:val="28"/>
        </w:rPr>
        <w:t>;</w:t>
      </w:r>
    </w:p>
    <w:p w:rsidR="00DE2C7D" w:rsidRDefault="00F47063">
      <w:pPr>
        <w:numPr>
          <w:ilvl w:val="0"/>
          <w:numId w:val="31"/>
        </w:numPr>
        <w:tabs>
          <w:tab w:val="left" w:pos="851"/>
        </w:tabs>
        <w:ind w:left="0" w:firstLine="567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деятельнос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ученическ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амоуправления</w:t>
      </w:r>
      <w:r>
        <w:rPr>
          <w:rFonts w:hAnsi="Times New Roman" w:cs="Times New Roman"/>
          <w:sz w:val="28"/>
          <w:szCs w:val="28"/>
        </w:rPr>
        <w:t>;</w:t>
      </w:r>
    </w:p>
    <w:p w:rsidR="00DE2C7D" w:rsidRDefault="00F47063">
      <w:pPr>
        <w:numPr>
          <w:ilvl w:val="0"/>
          <w:numId w:val="31"/>
        </w:numPr>
        <w:tabs>
          <w:tab w:val="left" w:pos="851"/>
        </w:tabs>
        <w:ind w:left="0" w:firstLine="567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деятельнос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рофилактик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безопасности</w:t>
      </w:r>
      <w:r>
        <w:rPr>
          <w:rFonts w:hAnsi="Times New Roman" w:cs="Times New Roman"/>
          <w:sz w:val="28"/>
          <w:szCs w:val="28"/>
        </w:rPr>
        <w:t>;</w:t>
      </w:r>
    </w:p>
    <w:p w:rsidR="00DE2C7D" w:rsidRDefault="00F47063">
      <w:pPr>
        <w:numPr>
          <w:ilvl w:val="0"/>
          <w:numId w:val="31"/>
        </w:numPr>
        <w:tabs>
          <w:tab w:val="left" w:pos="851"/>
        </w:tabs>
        <w:ind w:left="0" w:firstLine="567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деятельнос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рофориентации</w:t>
      </w:r>
      <w:r>
        <w:rPr>
          <w:rFonts w:hAnsi="Times New Roman" w:cs="Times New Roman"/>
          <w:sz w:val="28"/>
          <w:szCs w:val="28"/>
        </w:rPr>
        <w:t xml:space="preserve"> </w:t>
      </w:r>
      <w:proofErr w:type="gramStart"/>
      <w:r>
        <w:rPr>
          <w:rFonts w:hAnsi="Times New Roman" w:cs="Times New Roman"/>
          <w:sz w:val="28"/>
          <w:szCs w:val="28"/>
        </w:rPr>
        <w:t>обучающихся</w:t>
      </w:r>
      <w:proofErr w:type="gramEnd"/>
      <w:r>
        <w:rPr>
          <w:rFonts w:hAnsi="Times New Roman" w:cs="Times New Roman"/>
          <w:sz w:val="28"/>
          <w:szCs w:val="28"/>
        </w:rPr>
        <w:t>;</w:t>
      </w:r>
    </w:p>
    <w:p w:rsidR="00DE2C7D" w:rsidRDefault="00F47063">
      <w:pPr>
        <w:tabs>
          <w:tab w:val="left" w:pos="567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Итог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амоанали</w:t>
      </w:r>
      <w:r>
        <w:rPr>
          <w:rFonts w:ascii="Times New Roman" w:hAnsi="Times New Roman" w:cs="Times New Roman"/>
          <w:sz w:val="28"/>
          <w:szCs w:val="28"/>
        </w:rPr>
        <w:t>за является перечень выявленных проблем, над решением которых предстоит работать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огическому коллективу в 2023-2024 учебном году. </w:t>
      </w:r>
    </w:p>
    <w:p w:rsidR="00DE2C7D" w:rsidRDefault="00F4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 самоанализа оформляются в виде отчёта, составляемого заместителем директора по воспитательной работе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.</w:t>
      </w:r>
    </w:p>
    <w:p w:rsidR="00DE2C7D" w:rsidRDefault="00F470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E2C7D" w:rsidRDefault="00F47063">
      <w:pPr>
        <w:pStyle w:val="25"/>
        <w:spacing w:before="0" w:line="240" w:lineRule="auto"/>
        <w:ind w:left="740" w:firstLine="0"/>
        <w:rPr>
          <w:sz w:val="28"/>
          <w:szCs w:val="28"/>
        </w:rPr>
      </w:pPr>
      <w:r>
        <w:rPr>
          <w:sz w:val="28"/>
          <w:szCs w:val="28"/>
          <w:lang w:bidi="ru-RU"/>
        </w:rPr>
        <w:t>Исходя из анализа воспитательной работы, необходимо отметить, что</w:t>
      </w:r>
    </w:p>
    <w:p w:rsidR="00DE2C7D" w:rsidRDefault="00F47063">
      <w:pPr>
        <w:pStyle w:val="25"/>
        <w:numPr>
          <w:ilvl w:val="0"/>
          <w:numId w:val="32"/>
        </w:numPr>
        <w:tabs>
          <w:tab w:val="left" w:pos="307"/>
        </w:tabs>
        <w:spacing w:before="0" w:line="240" w:lineRule="auto"/>
        <w:ind w:right="500"/>
        <w:rPr>
          <w:sz w:val="28"/>
          <w:szCs w:val="28"/>
        </w:rPr>
      </w:pPr>
      <w:r>
        <w:rPr>
          <w:sz w:val="28"/>
          <w:szCs w:val="28"/>
          <w:lang w:bidi="ru-RU"/>
        </w:rPr>
        <w:t>В школе осуществлялась активная работа педагогического коллектива и администрации по решению поста</w:t>
      </w:r>
      <w:r>
        <w:rPr>
          <w:sz w:val="28"/>
          <w:szCs w:val="28"/>
          <w:lang w:bidi="ru-RU"/>
        </w:rPr>
        <w:t>в</w:t>
      </w:r>
      <w:r>
        <w:rPr>
          <w:sz w:val="28"/>
          <w:szCs w:val="28"/>
          <w:lang w:bidi="ru-RU"/>
        </w:rPr>
        <w:t>ленных на учебный год задач воспитания, обучения и развития учащихся во время учебного процесса и во вн</w:t>
      </w:r>
      <w:r>
        <w:rPr>
          <w:sz w:val="28"/>
          <w:szCs w:val="28"/>
          <w:lang w:bidi="ru-RU"/>
        </w:rPr>
        <w:t>е</w:t>
      </w:r>
      <w:r>
        <w:rPr>
          <w:sz w:val="28"/>
          <w:szCs w:val="28"/>
          <w:lang w:bidi="ru-RU"/>
        </w:rPr>
        <w:t>урочной деятельности.</w:t>
      </w:r>
    </w:p>
    <w:p w:rsidR="00DE2C7D" w:rsidRDefault="00F47063">
      <w:pPr>
        <w:pStyle w:val="25"/>
        <w:numPr>
          <w:ilvl w:val="0"/>
          <w:numId w:val="32"/>
        </w:numPr>
        <w:tabs>
          <w:tab w:val="left" w:pos="312"/>
        </w:tabs>
        <w:spacing w:before="0" w:line="240" w:lineRule="auto"/>
        <w:ind w:right="500"/>
        <w:rPr>
          <w:sz w:val="28"/>
          <w:szCs w:val="28"/>
        </w:rPr>
      </w:pPr>
      <w:r>
        <w:rPr>
          <w:sz w:val="28"/>
          <w:szCs w:val="28"/>
          <w:lang w:bidi="ru-RU"/>
        </w:rPr>
        <w:t>Организация и проведение воспитательных мероприятий осуществлялись, исходя из интере</w:t>
      </w:r>
      <w:r>
        <w:rPr>
          <w:sz w:val="28"/>
          <w:szCs w:val="28"/>
          <w:lang w:bidi="ru-RU"/>
        </w:rPr>
        <w:softHyphen/>
        <w:t>сов, интеллект</w:t>
      </w:r>
      <w:r>
        <w:rPr>
          <w:sz w:val="28"/>
          <w:szCs w:val="28"/>
          <w:lang w:bidi="ru-RU"/>
        </w:rPr>
        <w:t>у</w:t>
      </w:r>
      <w:r>
        <w:rPr>
          <w:sz w:val="28"/>
          <w:szCs w:val="28"/>
          <w:lang w:bidi="ru-RU"/>
        </w:rPr>
        <w:t>альных и физических возможностей учащихся, что обеспечивало реализацию личностно-ориентированного по</w:t>
      </w:r>
      <w:r>
        <w:rPr>
          <w:sz w:val="28"/>
          <w:szCs w:val="28"/>
          <w:lang w:bidi="ru-RU"/>
        </w:rPr>
        <w:t>д</w:t>
      </w:r>
      <w:r>
        <w:rPr>
          <w:sz w:val="28"/>
          <w:szCs w:val="28"/>
          <w:lang w:bidi="ru-RU"/>
        </w:rPr>
        <w:t>хода при одновременном обеспечении массовости мероприят</w:t>
      </w:r>
      <w:r>
        <w:rPr>
          <w:sz w:val="28"/>
          <w:szCs w:val="28"/>
          <w:lang w:bidi="ru-RU"/>
        </w:rPr>
        <w:softHyphen/>
        <w:t>ий.</w:t>
      </w:r>
    </w:p>
    <w:p w:rsidR="00DE2C7D" w:rsidRDefault="00F47063">
      <w:pPr>
        <w:pStyle w:val="25"/>
        <w:numPr>
          <w:ilvl w:val="0"/>
          <w:numId w:val="32"/>
        </w:numPr>
        <w:tabs>
          <w:tab w:val="left" w:pos="307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  <w:lang w:bidi="ru-RU"/>
        </w:rPr>
        <w:t>По возможности была обеспечена максимальная занятость учащихся во внеурочное время</w:t>
      </w:r>
    </w:p>
    <w:p w:rsidR="00DE2C7D" w:rsidRDefault="00F47063">
      <w:pPr>
        <w:pStyle w:val="25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bidi="ru-RU"/>
        </w:rPr>
        <w:t>и привлечение детей к творческой, художественно-эстетической, самоуправленческой деятель</w:t>
      </w:r>
      <w:r>
        <w:rPr>
          <w:sz w:val="28"/>
          <w:szCs w:val="28"/>
          <w:lang w:bidi="ru-RU"/>
        </w:rPr>
        <w:softHyphen/>
        <w:t>ности с опорой на и</w:t>
      </w:r>
      <w:r>
        <w:rPr>
          <w:sz w:val="28"/>
          <w:szCs w:val="28"/>
          <w:lang w:bidi="ru-RU"/>
        </w:rPr>
        <w:t>н</w:t>
      </w:r>
      <w:r>
        <w:rPr>
          <w:sz w:val="28"/>
          <w:szCs w:val="28"/>
          <w:lang w:bidi="ru-RU"/>
        </w:rPr>
        <w:t>терес и свободу выбора.</w:t>
      </w:r>
    </w:p>
    <w:p w:rsidR="00DE2C7D" w:rsidRDefault="00F47063">
      <w:pPr>
        <w:pStyle w:val="25"/>
        <w:numPr>
          <w:ilvl w:val="0"/>
          <w:numId w:val="32"/>
        </w:numPr>
        <w:tabs>
          <w:tab w:val="left" w:pos="307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  <w:lang w:bidi="ru-RU"/>
        </w:rPr>
        <w:t>Созданы необходимые условия для личностного развития, ученического самоуправления в классном и школьном сообществе, для творческого труда детей, адаптации учащихся к жизни в обществе, организации содержательного досуга.</w:t>
      </w:r>
    </w:p>
    <w:p w:rsidR="00DE2C7D" w:rsidRDefault="00F47063">
      <w:pPr>
        <w:pStyle w:val="25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bidi="ru-RU"/>
        </w:rPr>
        <w:t>6. Воспитательная работа школы основывалась на принципах сохранения и укрепления здоровья обучающихся.</w:t>
      </w:r>
    </w:p>
    <w:p w:rsidR="00DE2C7D" w:rsidRDefault="00F47063">
      <w:pPr>
        <w:pStyle w:val="25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8. </w:t>
      </w:r>
      <w:proofErr w:type="gramStart"/>
      <w:r>
        <w:rPr>
          <w:sz w:val="28"/>
          <w:szCs w:val="28"/>
          <w:lang w:bidi="ru-RU"/>
        </w:rPr>
        <w:t>Но</w:t>
      </w:r>
      <w:proofErr w:type="gramEnd"/>
      <w:r>
        <w:rPr>
          <w:sz w:val="28"/>
          <w:szCs w:val="28"/>
          <w:lang w:bidi="ru-RU"/>
        </w:rPr>
        <w:t xml:space="preserve"> несмотря на спланированность воспитательной работы, не удаётся избежать и некоторых недостатков:</w:t>
      </w:r>
    </w:p>
    <w:p w:rsidR="00DE2C7D" w:rsidRDefault="00F47063">
      <w:pPr>
        <w:pStyle w:val="25"/>
        <w:numPr>
          <w:ilvl w:val="0"/>
          <w:numId w:val="33"/>
        </w:numPr>
        <w:tabs>
          <w:tab w:val="clear" w:pos="420"/>
          <w:tab w:val="left" w:pos="75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  <w:lang w:bidi="ru-RU"/>
        </w:rPr>
        <w:t>По-прежнему не все направления воспитательной работы получили должное развитие;</w:t>
      </w:r>
    </w:p>
    <w:p w:rsidR="00DE2C7D" w:rsidRDefault="00F47063">
      <w:pPr>
        <w:pStyle w:val="25"/>
        <w:numPr>
          <w:ilvl w:val="0"/>
          <w:numId w:val="33"/>
        </w:numPr>
        <w:tabs>
          <w:tab w:val="clear" w:pos="420"/>
          <w:tab w:val="left" w:pos="75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  <w:lang w:bidi="ru-RU"/>
        </w:rPr>
        <w:t>Недостаточный уровень развития классных ученических самоуправлений;</w:t>
      </w:r>
    </w:p>
    <w:p w:rsidR="00DE2C7D" w:rsidRDefault="00F47063">
      <w:pPr>
        <w:pStyle w:val="25"/>
        <w:numPr>
          <w:ilvl w:val="0"/>
          <w:numId w:val="33"/>
        </w:numPr>
        <w:tabs>
          <w:tab w:val="clear" w:pos="420"/>
          <w:tab w:val="left" w:pos="75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  <w:lang w:bidi="ru-RU"/>
        </w:rPr>
        <w:t>Не все классы принимают участие в школьных делах, что говорит о невысоком уровне во</w:t>
      </w:r>
      <w:r>
        <w:rPr>
          <w:sz w:val="28"/>
          <w:szCs w:val="28"/>
          <w:lang w:bidi="ru-RU"/>
        </w:rPr>
        <w:softHyphen/>
        <w:t>влеченности в школьную жизнь;</w:t>
      </w:r>
    </w:p>
    <w:p w:rsidR="00DE2C7D" w:rsidRDefault="00F47063">
      <w:pPr>
        <w:pStyle w:val="25"/>
        <w:numPr>
          <w:ilvl w:val="0"/>
          <w:numId w:val="33"/>
        </w:numPr>
        <w:tabs>
          <w:tab w:val="clear" w:pos="420"/>
          <w:tab w:val="left" w:pos="75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  <w:lang w:bidi="ru-RU"/>
        </w:rPr>
        <w:t>Низкая активность родителей среднего и старшего звеньев в образовательном процессе.</w:t>
      </w:r>
    </w:p>
    <w:p w:rsidR="00DE2C7D" w:rsidRDefault="00F47063">
      <w:pPr>
        <w:pStyle w:val="25"/>
        <w:numPr>
          <w:ilvl w:val="0"/>
          <w:numId w:val="33"/>
        </w:numPr>
        <w:tabs>
          <w:tab w:val="clear" w:pos="420"/>
          <w:tab w:val="left" w:pos="75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  <w:lang w:bidi="ru-RU"/>
        </w:rPr>
        <w:t>Не в полной мере используются возможности органов школьного ученического само</w:t>
      </w:r>
      <w:r>
        <w:rPr>
          <w:sz w:val="28"/>
          <w:szCs w:val="28"/>
          <w:lang w:bidi="ru-RU"/>
        </w:rPr>
        <w:softHyphen/>
        <w:t>управления в профила</w:t>
      </w:r>
      <w:r>
        <w:rPr>
          <w:sz w:val="28"/>
          <w:szCs w:val="28"/>
          <w:lang w:bidi="ru-RU"/>
        </w:rPr>
        <w:t>к</w:t>
      </w:r>
      <w:r>
        <w:rPr>
          <w:sz w:val="28"/>
          <w:szCs w:val="28"/>
          <w:lang w:bidi="ru-RU"/>
        </w:rPr>
        <w:t>тической работе.</w:t>
      </w:r>
    </w:p>
    <w:p w:rsidR="00DE2C7D" w:rsidRDefault="00F47063">
      <w:pPr>
        <w:pStyle w:val="25"/>
        <w:spacing w:before="0" w:line="240" w:lineRule="auto"/>
        <w:ind w:firstLine="1060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Поэтому, на основе тех проблем, которые выделились в процессе работы, можно сформулировать </w:t>
      </w:r>
      <w:r>
        <w:rPr>
          <w:rStyle w:val="210"/>
          <w:color w:val="auto"/>
          <w:sz w:val="28"/>
          <w:szCs w:val="28"/>
        </w:rPr>
        <w:t>рекоме</w:t>
      </w:r>
      <w:r>
        <w:rPr>
          <w:rStyle w:val="210"/>
          <w:color w:val="auto"/>
          <w:sz w:val="28"/>
          <w:szCs w:val="28"/>
        </w:rPr>
        <w:t>н</w:t>
      </w:r>
      <w:r>
        <w:rPr>
          <w:rStyle w:val="210"/>
          <w:color w:val="auto"/>
          <w:sz w:val="28"/>
          <w:szCs w:val="28"/>
        </w:rPr>
        <w:t>дации:</w:t>
      </w:r>
    </w:p>
    <w:p w:rsidR="00DE2C7D" w:rsidRDefault="00F47063">
      <w:pPr>
        <w:pStyle w:val="25"/>
        <w:numPr>
          <w:ilvl w:val="0"/>
          <w:numId w:val="34"/>
        </w:numPr>
        <w:tabs>
          <w:tab w:val="left" w:pos="349"/>
        </w:tabs>
        <w:spacing w:before="0" w:line="240" w:lineRule="auto"/>
        <w:ind w:right="600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Продолжить работу по повышению теоретического уровня </w:t>
      </w:r>
      <w:proofErr w:type="spellStart"/>
      <w:r>
        <w:rPr>
          <w:sz w:val="28"/>
          <w:szCs w:val="28"/>
          <w:lang w:bidi="ru-RU"/>
        </w:rPr>
        <w:t>педколлектива</w:t>
      </w:r>
      <w:proofErr w:type="spellEnd"/>
      <w:r>
        <w:rPr>
          <w:sz w:val="28"/>
          <w:szCs w:val="28"/>
          <w:lang w:bidi="ru-RU"/>
        </w:rPr>
        <w:t xml:space="preserve"> в области </w:t>
      </w:r>
      <w:proofErr w:type="spellStart"/>
      <w:r>
        <w:rPr>
          <w:sz w:val="28"/>
          <w:szCs w:val="28"/>
          <w:lang w:bidi="ru-RU"/>
        </w:rPr>
        <w:t>воспитан</w:t>
      </w:r>
      <w:r>
        <w:rPr>
          <w:sz w:val="28"/>
          <w:szCs w:val="28"/>
          <w:lang w:bidi="ru-RU"/>
        </w:rPr>
        <w:softHyphen/>
        <w:t>ния</w:t>
      </w:r>
      <w:proofErr w:type="spellEnd"/>
      <w:r>
        <w:rPr>
          <w:sz w:val="28"/>
          <w:szCs w:val="28"/>
          <w:lang w:bidi="ru-RU"/>
        </w:rPr>
        <w:t xml:space="preserve"> детей.</w:t>
      </w:r>
    </w:p>
    <w:p w:rsidR="00DE2C7D" w:rsidRDefault="00F47063">
      <w:pPr>
        <w:pStyle w:val="25"/>
        <w:numPr>
          <w:ilvl w:val="0"/>
          <w:numId w:val="34"/>
        </w:numPr>
        <w:tabs>
          <w:tab w:val="left" w:pos="35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  <w:lang w:bidi="ru-RU"/>
        </w:rPr>
        <w:lastRenderedPageBreak/>
        <w:t>Развивать ученическое самоуправление классов через учёбу активов.</w:t>
      </w:r>
    </w:p>
    <w:p w:rsidR="00DE2C7D" w:rsidRDefault="00F47063">
      <w:pPr>
        <w:pStyle w:val="25"/>
        <w:numPr>
          <w:ilvl w:val="0"/>
          <w:numId w:val="34"/>
        </w:numPr>
        <w:tabs>
          <w:tab w:val="left" w:pos="354"/>
        </w:tabs>
        <w:spacing w:before="0" w:line="240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одолжить работу над созданием воспитательных систем класса.</w:t>
      </w:r>
    </w:p>
    <w:p w:rsidR="00DE2C7D" w:rsidRDefault="00F47063">
      <w:pPr>
        <w:pStyle w:val="25"/>
        <w:numPr>
          <w:ilvl w:val="0"/>
          <w:numId w:val="34"/>
        </w:numPr>
        <w:tabs>
          <w:tab w:val="left" w:pos="35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  <w:lang w:bidi="ru-RU"/>
        </w:rPr>
        <w:t>Активизировать родителей среднего и старшего звеньев в образовательном процессе через разнообразие форм сотрудничества.</w:t>
      </w:r>
    </w:p>
    <w:p w:rsidR="00DE2C7D" w:rsidRDefault="00F47063">
      <w:pPr>
        <w:shd w:val="clear" w:color="auto" w:fill="FFFFFF"/>
        <w:jc w:val="both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Задачи</w:t>
      </w:r>
      <w:r>
        <w:rPr>
          <w:rFonts w:hAnsi="Times New Roman" w:cs="Times New Roman"/>
          <w:b/>
          <w:sz w:val="28"/>
          <w:szCs w:val="28"/>
        </w:rPr>
        <w:t>:</w:t>
      </w:r>
    </w:p>
    <w:p w:rsidR="00DE2C7D" w:rsidRDefault="00F47063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Учитывая проблемы, которые проявились в процессе работы, пожелания и </w:t>
      </w:r>
      <w:proofErr w:type="gramStart"/>
      <w:r>
        <w:rPr>
          <w:sz w:val="28"/>
          <w:szCs w:val="28"/>
          <w:shd w:val="clear" w:color="auto" w:fill="FFFFFF"/>
        </w:rPr>
        <w:t>потребности</w:t>
      </w:r>
      <w:proofErr w:type="gramEnd"/>
      <w:r>
        <w:rPr>
          <w:sz w:val="28"/>
          <w:szCs w:val="28"/>
          <w:shd w:val="clear" w:color="auto" w:fill="FFFFFF"/>
        </w:rPr>
        <w:t xml:space="preserve"> обучающихся и их родит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лей, можно сформулировать задачи на будущий учебный год:</w:t>
      </w:r>
    </w:p>
    <w:p w:rsidR="00DE2C7D" w:rsidRDefault="00F47063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) Продолжить работу по повышению научно-теоретического уровня педагогического коллектива в области восп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тания детей в свете деятельности школы по ФГОС.</w:t>
      </w:r>
    </w:p>
    <w:p w:rsidR="00DE2C7D" w:rsidRDefault="00F47063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) Поддерживать и укреплять школьные традиции, способствующие созданию общешкольного коллектива, воспит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нию гражданской позиции и патриотических чувств, развитию толерантных отношений среди коллектива учащихся.</w:t>
      </w:r>
    </w:p>
    <w:p w:rsidR="00DE2C7D" w:rsidRDefault="00F47063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) Продолжить работу по формированию у </w:t>
      </w:r>
      <w:proofErr w:type="gramStart"/>
      <w:r>
        <w:rPr>
          <w:sz w:val="28"/>
          <w:szCs w:val="28"/>
          <w:shd w:val="clear" w:color="auto" w:fill="FFFFFF"/>
        </w:rPr>
        <w:t>обучающихся</w:t>
      </w:r>
      <w:proofErr w:type="gramEnd"/>
      <w:r>
        <w:rPr>
          <w:sz w:val="28"/>
          <w:szCs w:val="28"/>
          <w:shd w:val="clear" w:color="auto" w:fill="FFFFFF"/>
        </w:rPr>
        <w:t xml:space="preserve"> представления о здоровом образе жизни, безопасности.</w:t>
      </w:r>
    </w:p>
    <w:p w:rsidR="00DE2C7D" w:rsidRDefault="00F47063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 4) Уделять больше внимания систематизации работы по духовно-нравственному направлению.</w:t>
      </w:r>
    </w:p>
    <w:p w:rsidR="00DE2C7D" w:rsidRDefault="00F47063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5) Способствовать сплочению разновозрастного коллектива, формированию доброжелательного отношения между его членами.</w:t>
      </w:r>
    </w:p>
    <w:p w:rsidR="00DE2C7D" w:rsidRDefault="00F47063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) Уделять больше внимания изучение творческих, интеллектуальных и физических возможностей и способностей каждого ребёнка.</w:t>
      </w:r>
    </w:p>
    <w:p w:rsidR="00DE2C7D" w:rsidRDefault="00F47063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7) Разнообразить формы и методы профориентационной работы.</w:t>
      </w:r>
    </w:p>
    <w:p w:rsidR="00DE2C7D" w:rsidRDefault="00F47063">
      <w:pPr>
        <w:pStyle w:val="ac"/>
        <w:shd w:val="clear" w:color="auto" w:fill="FFFFFF"/>
        <w:spacing w:before="0" w:beforeAutospacing="0" w:after="0" w:afterAutospacing="0"/>
        <w:rPr>
          <w:rFonts w:eastAsia="SimSun"/>
          <w:sz w:val="28"/>
          <w:szCs w:val="28"/>
        </w:rPr>
      </w:pPr>
      <w:r>
        <w:rPr>
          <w:sz w:val="28"/>
          <w:szCs w:val="28"/>
          <w:shd w:val="clear" w:color="auto" w:fill="FFFFFF"/>
        </w:rPr>
        <w:t>8) Добиться 100% занятости в кружках и секциях. ​​​​​​​</w:t>
      </w:r>
    </w:p>
    <w:p w:rsidR="00DE2C7D" w:rsidRDefault="00F47063">
      <w:pPr>
        <w:ind w:left="60"/>
        <w:rPr>
          <w:rFonts w:eastAsia="SimSun" w:hAnsi="Times New Roman" w:cs="Times New Roman"/>
          <w:sz w:val="28"/>
          <w:szCs w:val="28"/>
        </w:rPr>
      </w:pPr>
      <w:r>
        <w:rPr>
          <w:rFonts w:eastAsia="SimSun" w:hAnsi="Times New Roman" w:cs="Times New Roman"/>
          <w:sz w:val="28"/>
          <w:szCs w:val="28"/>
        </w:rPr>
        <w:t>Анализ</w:t>
      </w:r>
      <w:r>
        <w:rPr>
          <w:rFonts w:eastAsia="SimSun" w:hAnsi="Times New Roman" w:cs="Times New Roman"/>
          <w:sz w:val="28"/>
          <w:szCs w:val="28"/>
        </w:rPr>
        <w:t xml:space="preserve"> </w:t>
      </w:r>
      <w:r>
        <w:rPr>
          <w:rFonts w:eastAsia="SimSun" w:hAnsi="Times New Roman" w:cs="Times New Roman"/>
          <w:sz w:val="28"/>
          <w:szCs w:val="28"/>
        </w:rPr>
        <w:t>воспитательной</w:t>
      </w:r>
      <w:r>
        <w:rPr>
          <w:rFonts w:eastAsia="SimSun" w:hAnsi="Times New Roman" w:cs="Times New Roman"/>
          <w:sz w:val="28"/>
          <w:szCs w:val="28"/>
        </w:rPr>
        <w:t xml:space="preserve"> </w:t>
      </w:r>
      <w:r>
        <w:rPr>
          <w:rFonts w:eastAsia="SimSun" w:hAnsi="Times New Roman" w:cs="Times New Roman"/>
          <w:sz w:val="28"/>
          <w:szCs w:val="28"/>
        </w:rPr>
        <w:t>работы</w:t>
      </w:r>
      <w:r>
        <w:rPr>
          <w:rFonts w:eastAsia="SimSun" w:hAnsi="Times New Roman" w:cs="Times New Roman"/>
          <w:sz w:val="28"/>
          <w:szCs w:val="28"/>
        </w:rPr>
        <w:t xml:space="preserve"> </w:t>
      </w:r>
      <w:r>
        <w:rPr>
          <w:rFonts w:eastAsia="SimSun" w:hAnsi="Times New Roman" w:cs="Times New Roman"/>
          <w:sz w:val="28"/>
          <w:szCs w:val="28"/>
        </w:rPr>
        <w:t>опубликован</w:t>
      </w:r>
      <w:r>
        <w:rPr>
          <w:rFonts w:eastAsia="SimSun" w:hAnsi="Times New Roman" w:cs="Times New Roman"/>
          <w:sz w:val="28"/>
          <w:szCs w:val="28"/>
        </w:rPr>
        <w:t xml:space="preserve"> </w:t>
      </w:r>
      <w:r>
        <w:rPr>
          <w:rFonts w:eastAsia="SimSun" w:hAnsi="Times New Roman" w:cs="Times New Roman"/>
          <w:sz w:val="28"/>
          <w:szCs w:val="28"/>
        </w:rPr>
        <w:t>на</w:t>
      </w:r>
      <w:r>
        <w:rPr>
          <w:rFonts w:eastAsia="SimSun" w:hAnsi="Times New Roman" w:cs="Times New Roman"/>
          <w:sz w:val="28"/>
          <w:szCs w:val="28"/>
        </w:rPr>
        <w:t xml:space="preserve"> </w:t>
      </w:r>
      <w:r>
        <w:rPr>
          <w:rFonts w:eastAsia="SimSun" w:hAnsi="Times New Roman" w:cs="Times New Roman"/>
          <w:sz w:val="28"/>
          <w:szCs w:val="28"/>
        </w:rPr>
        <w:t>официальном</w:t>
      </w:r>
      <w:r>
        <w:rPr>
          <w:rFonts w:eastAsia="SimSun" w:hAnsi="Times New Roman" w:cs="Times New Roman"/>
          <w:sz w:val="28"/>
          <w:szCs w:val="28"/>
        </w:rPr>
        <w:t xml:space="preserve"> </w:t>
      </w:r>
      <w:r>
        <w:rPr>
          <w:rFonts w:eastAsia="SimSun" w:hAnsi="Times New Roman" w:cs="Times New Roman"/>
          <w:sz w:val="28"/>
          <w:szCs w:val="28"/>
        </w:rPr>
        <w:t>сайте</w:t>
      </w:r>
      <w:r>
        <w:rPr>
          <w:rFonts w:eastAsia="SimSun" w:hAnsi="Times New Roman" w:cs="Times New Roman"/>
          <w:sz w:val="28"/>
          <w:szCs w:val="28"/>
        </w:rPr>
        <w:t xml:space="preserve"> </w:t>
      </w:r>
      <w:r>
        <w:rPr>
          <w:rFonts w:eastAsia="SimSun" w:hAnsi="Times New Roman" w:cs="Times New Roman"/>
          <w:sz w:val="28"/>
          <w:szCs w:val="28"/>
        </w:rPr>
        <w:t>МКОУ</w:t>
      </w:r>
      <w:r>
        <w:rPr>
          <w:rFonts w:eastAsia="SimSun" w:hAnsi="Times New Roman" w:cs="Times New Roman"/>
          <w:sz w:val="28"/>
          <w:szCs w:val="28"/>
        </w:rPr>
        <w:t xml:space="preserve"> </w:t>
      </w:r>
      <w:r>
        <w:rPr>
          <w:rFonts w:eastAsia="SimSun" w:hAnsi="Times New Roman" w:cs="Times New Roman"/>
          <w:sz w:val="28"/>
          <w:szCs w:val="28"/>
        </w:rPr>
        <w:t>СОШ</w:t>
      </w:r>
      <w:r>
        <w:rPr>
          <w:rFonts w:eastAsia="SimSun" w:hAnsi="Times New Roman" w:cs="Times New Roman"/>
          <w:sz w:val="28"/>
          <w:szCs w:val="28"/>
        </w:rPr>
        <w:t xml:space="preserve"> </w:t>
      </w:r>
      <w:r>
        <w:rPr>
          <w:rFonts w:eastAsia="SimSun" w:hAnsi="Times New Roman" w:cs="Times New Roman"/>
          <w:sz w:val="28"/>
          <w:szCs w:val="28"/>
        </w:rPr>
        <w:t>№</w:t>
      </w:r>
      <w:r>
        <w:rPr>
          <w:rFonts w:eastAsia="SimSun" w:hAnsi="Times New Roman" w:cs="Times New Roman"/>
          <w:sz w:val="28"/>
          <w:szCs w:val="28"/>
        </w:rPr>
        <w:t xml:space="preserve">8 </w:t>
      </w:r>
      <w:r>
        <w:rPr>
          <w:rFonts w:eastAsia="SimSun" w:hAnsi="Times New Roman" w:cs="Times New Roman"/>
          <w:sz w:val="28"/>
          <w:szCs w:val="28"/>
        </w:rPr>
        <w:t>с</w:t>
      </w:r>
      <w:r>
        <w:rPr>
          <w:rFonts w:eastAsia="SimSun" w:hAnsi="Times New Roman" w:cs="Times New Roman"/>
          <w:sz w:val="28"/>
          <w:szCs w:val="28"/>
        </w:rPr>
        <w:t xml:space="preserve">. </w:t>
      </w:r>
      <w:r>
        <w:rPr>
          <w:rFonts w:eastAsia="SimSun" w:hAnsi="Times New Roman" w:cs="Times New Roman"/>
          <w:sz w:val="28"/>
          <w:szCs w:val="28"/>
        </w:rPr>
        <w:t>Уборка</w:t>
      </w:r>
      <w:r>
        <w:rPr>
          <w:rFonts w:eastAsia="SimSu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Style w:val="a4"/>
            <w:rFonts w:eastAsia="SimSun" w:hAnsi="Times New Roman"/>
            <w:sz w:val="28"/>
            <w:szCs w:val="28"/>
          </w:rPr>
          <w:t>https://uborka-shool8.nubex.ru/8339/</w:t>
        </w:r>
      </w:hyperlink>
    </w:p>
    <w:p w:rsidR="00DE2C7D" w:rsidRDefault="00DE2C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C7D" w:rsidRDefault="00DE2C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C7D" w:rsidRDefault="00F4706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DE2C7D" w:rsidRDefault="00F4706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алендарный план воспитательной работы МКОУ «СОШ №8» с. Уборка (далее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лан воспитательной работы) соо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>
        <w:rPr>
          <w:rFonts w:ascii="Times New Roman" w:hAnsi="Times New Roman" w:cs="Times New Roman"/>
          <w:iCs/>
          <w:sz w:val="28"/>
          <w:szCs w:val="28"/>
        </w:rPr>
        <w:t>ветствует требованиям ФГОС НОО.</w:t>
      </w:r>
    </w:p>
    <w:p w:rsidR="00DE2C7D" w:rsidRDefault="00F470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лан воспитательной работы разработан на основе федерального календарного плана воспитательной р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боты (</w:t>
      </w:r>
      <w:r>
        <w:rPr>
          <w:rFonts w:ascii="Times New Roman" w:hAnsi="Times New Roman" w:cs="Times New Roman"/>
          <w:i/>
          <w:sz w:val="28"/>
          <w:szCs w:val="28"/>
        </w:rPr>
        <w:t>п. 28 «Федеральный календарный план воспитательной работы» Федеральной образовательной программы НОО).</w:t>
      </w:r>
    </w:p>
    <w:tbl>
      <w:tblPr>
        <w:tblW w:w="141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0044"/>
        <w:gridCol w:w="2556"/>
      </w:tblGrid>
      <w:tr w:rsidR="00DE2C7D">
        <w:trPr>
          <w:trHeight w:val="318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lastRenderedPageBreak/>
              <w:t>Дата п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>ведения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>Наименование мероприят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>Ответственные</w:t>
            </w:r>
          </w:p>
        </w:tc>
      </w:tr>
      <w:tr w:rsidR="00DE2C7D">
        <w:trPr>
          <w:trHeight w:val="90"/>
        </w:trPr>
        <w:tc>
          <w:tcPr>
            <w:tcW w:w="1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2023 год – Год педагога и наставника.</w:t>
            </w:r>
          </w:p>
          <w:p w:rsidR="00DE2C7D" w:rsidRDefault="00F47063">
            <w:pPr>
              <w:pStyle w:val="ac"/>
              <w:shd w:val="clear" w:color="auto" w:fill="FFFFFF"/>
              <w:spacing w:before="0" w:beforeAutospacing="0" w:after="0" w:afterAutospacing="0"/>
              <w:ind w:right="14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 год – </w:t>
            </w:r>
            <w:hyperlink r:id="rId11" w:tgtFrame="_blank" w:history="1">
              <w:r>
                <w:rPr>
                  <w:rStyle w:val="a4"/>
                  <w:rFonts w:eastAsia="Arial"/>
                  <w:b/>
                  <w:bCs/>
                  <w:color w:val="auto"/>
                  <w:sz w:val="28"/>
                  <w:szCs w:val="28"/>
                  <w:u w:val="none"/>
                </w:rPr>
                <w:t>Год волонтерского движения</w:t>
              </w:r>
            </w:hyperlink>
            <w:r>
              <w:rPr>
                <w:b/>
                <w:bCs/>
                <w:sz w:val="28"/>
                <w:szCs w:val="28"/>
              </w:rPr>
              <w:t>.</w:t>
            </w:r>
          </w:p>
          <w:p w:rsidR="00DE2C7D" w:rsidRDefault="00F47063">
            <w:pPr>
              <w:pStyle w:val="ac"/>
              <w:shd w:val="clear" w:color="auto" w:fill="FFFFFF"/>
              <w:spacing w:before="0" w:beforeAutospacing="0" w:after="0" w:afterAutospacing="0"/>
              <w:ind w:right="14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–2032 гг. – </w:t>
            </w:r>
            <w:hyperlink r:id="rId12" w:tgtFrame="_blank" w:history="1">
              <w:r>
                <w:rPr>
                  <w:rStyle w:val="a4"/>
                  <w:rFonts w:eastAsia="Arial"/>
                  <w:b/>
                  <w:bCs/>
                  <w:color w:val="auto"/>
                  <w:sz w:val="28"/>
                  <w:szCs w:val="28"/>
                  <w:u w:val="none"/>
                </w:rPr>
                <w:t>Международное десятилетие языков коренных народов</w:t>
              </w:r>
            </w:hyperlink>
          </w:p>
          <w:p w:rsidR="00DE2C7D" w:rsidRDefault="00F47063">
            <w:pPr>
              <w:pStyle w:val="ac"/>
              <w:shd w:val="clear" w:color="auto" w:fill="FFFFFF"/>
              <w:spacing w:before="0" w:beforeAutospacing="0" w:after="0" w:afterAutospacing="0"/>
              <w:ind w:right="14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–2030 гг. – </w:t>
            </w:r>
            <w:hyperlink r:id="rId13" w:tgtFrame="_blank" w:history="1">
              <w:r>
                <w:rPr>
                  <w:rStyle w:val="a4"/>
                  <w:rFonts w:eastAsia="Arial"/>
                  <w:b/>
                  <w:bCs/>
                  <w:color w:val="auto"/>
                  <w:sz w:val="28"/>
                  <w:szCs w:val="28"/>
                  <w:u w:val="none"/>
                </w:rPr>
                <w:t>Второе Десятилетие действий по обеспечению безопасности дорожного движения</w:t>
              </w:r>
            </w:hyperlink>
          </w:p>
          <w:p w:rsidR="00DE2C7D" w:rsidRDefault="00F47063">
            <w:pPr>
              <w:pStyle w:val="ac"/>
              <w:shd w:val="clear" w:color="auto" w:fill="FFFFFF"/>
              <w:spacing w:before="0" w:beforeAutospacing="0" w:after="0" w:afterAutospacing="0"/>
              <w:ind w:right="14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–2030 гг. – </w:t>
            </w:r>
            <w:hyperlink r:id="rId14" w:tgtFrame="_blank" w:history="1">
              <w:r>
                <w:rPr>
                  <w:rStyle w:val="a4"/>
                  <w:rFonts w:eastAsia="Arial"/>
                  <w:b/>
                  <w:bCs/>
                  <w:color w:val="auto"/>
                  <w:sz w:val="28"/>
                  <w:szCs w:val="28"/>
                  <w:u w:val="none"/>
                </w:rPr>
                <w:t>Десятилетие по восстановлению экосистем</w:t>
              </w:r>
            </w:hyperlink>
          </w:p>
          <w:p w:rsidR="00DE2C7D" w:rsidRDefault="00F47063">
            <w:pPr>
              <w:pStyle w:val="ac"/>
              <w:shd w:val="clear" w:color="auto" w:fill="FFFFFF"/>
              <w:spacing w:before="0" w:beforeAutospacing="0" w:after="0" w:afterAutospacing="0"/>
              <w:ind w:right="14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–2025 гг. – </w:t>
            </w:r>
            <w:hyperlink r:id="rId15" w:tgtFrame="_blank" w:history="1">
              <w:r>
                <w:rPr>
                  <w:rStyle w:val="a4"/>
                  <w:rFonts w:eastAsia="Arial"/>
                  <w:b/>
                  <w:bCs/>
                  <w:color w:val="auto"/>
                  <w:sz w:val="28"/>
                  <w:szCs w:val="28"/>
                  <w:u w:val="none"/>
                </w:rPr>
                <w:t>Десятилетие действий по проблемам питания</w:t>
              </w:r>
            </w:hyperlink>
          </w:p>
          <w:p w:rsidR="00DE2C7D" w:rsidRDefault="00F47063">
            <w:pPr>
              <w:pStyle w:val="ac"/>
              <w:shd w:val="clear" w:color="auto" w:fill="FFFFFF"/>
              <w:spacing w:before="0" w:beforeAutospacing="0" w:after="0" w:afterAutospacing="0"/>
              <w:ind w:right="14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- 2031 гг. – Десятилетие науки и технологий в РФ. </w:t>
            </w:r>
            <w:hyperlink r:id="rId16" w:tgtFrame="_blank" w:history="1">
              <w:r>
                <w:rPr>
                  <w:rStyle w:val="a4"/>
                  <w:rFonts w:eastAsia="Arial"/>
                  <w:b/>
                  <w:bCs/>
                  <w:color w:val="auto"/>
                  <w:sz w:val="28"/>
                  <w:szCs w:val="28"/>
                  <w:u w:val="none"/>
                </w:rPr>
                <w:t>Указ Президента от 25.04.2022</w:t>
              </w:r>
            </w:hyperlink>
          </w:p>
          <w:p w:rsidR="00DE2C7D" w:rsidRDefault="00F47063">
            <w:pPr>
              <w:pStyle w:val="ac"/>
              <w:shd w:val="clear" w:color="auto" w:fill="FFFFFF"/>
              <w:spacing w:before="0" w:beforeAutospacing="0" w:after="0" w:afterAutospacing="0"/>
              <w:ind w:right="144"/>
              <w:jc w:val="both"/>
              <w:rPr>
                <w:b/>
                <w:bCs/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</w:rPr>
              <w:t>2018 - 2027 гг. – Десятилетие детства в России. </w:t>
            </w:r>
            <w:hyperlink r:id="rId17" w:tgtFrame="_blank" w:history="1">
              <w:r>
                <w:rPr>
                  <w:rStyle w:val="a4"/>
                  <w:rFonts w:eastAsia="Arial"/>
                  <w:b/>
                  <w:bCs/>
                  <w:color w:val="auto"/>
                  <w:sz w:val="28"/>
                  <w:szCs w:val="28"/>
                  <w:u w:val="none"/>
                </w:rPr>
                <w:t>Указ Президента от 29.05.2017</w:t>
              </w:r>
            </w:hyperlink>
          </w:p>
        </w:tc>
      </w:tr>
      <w:tr w:rsidR="00DE2C7D">
        <w:trPr>
          <w:trHeight w:val="286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DE2C7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  <w:lang w:eastAsia="ru-RU"/>
              </w:rPr>
              <w:t xml:space="preserve">                           Сентя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DE2C7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E2C7D">
        <w:trPr>
          <w:trHeight w:val="43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25.08.2023 05.09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Декада профилактики безнадзорности и беспризорности (акции «Собери ребёнка в школу»; «Ученик за партой»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Руководители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разовательных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ганизаций (далее – ОО)</w:t>
            </w:r>
          </w:p>
        </w:tc>
      </w:tr>
      <w:tr w:rsidR="00DE2C7D">
        <w:trPr>
          <w:trHeight w:val="28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09.2023</w:t>
            </w:r>
          </w:p>
          <w:p w:rsidR="00DE2C7D" w:rsidRDefault="00DE2C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 знаний.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российский тематический урок «Россия, устремленная в будущее»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О</w:t>
            </w:r>
          </w:p>
        </w:tc>
      </w:tr>
      <w:tr w:rsidR="00DE2C7D">
        <w:trPr>
          <w:trHeight w:val="31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 - октябрь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выборов органов самоуправ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131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3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зей)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ень знаний «Школьные годы чудесные»:</w:t>
            </w:r>
          </w:p>
          <w:p w:rsidR="00DE2C7D" w:rsidRDefault="00F470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реча с выпускниками школы имени А.А. Фадеева (11кл;</w:t>
            </w:r>
          </w:p>
          <w:p w:rsidR="00DE2C7D" w:rsidRDefault="00F470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«Как учились на Руси» познавательная беседа (дошкольники, 1-4кл.</w:t>
            </w:r>
            <w:proofErr w:type="gramEnd"/>
          </w:p>
          <w:p w:rsidR="00DE2C7D" w:rsidRDefault="00F4706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ень окончания Второй мировой войны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E2C7D" w:rsidRDefault="00F470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военно-патриотическая программа: «Помнить, чтобы жить!»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ев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войны с Японией» урок мужества (9-11кл).</w:t>
            </w:r>
          </w:p>
          <w:p w:rsidR="00DE2C7D" w:rsidRDefault="00F470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зейно-образовательная программа: «Родной край - люби и знай!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родном краю» познавательная беседа к 90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зда А.А. Фадеева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ье (5-11кл.);</w:t>
            </w:r>
          </w:p>
          <w:p w:rsidR="00DE2C7D" w:rsidRDefault="00F4706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0-летие образования села Чугуевка: </w:t>
            </w:r>
          </w:p>
          <w:p w:rsidR="00DE2C7D" w:rsidRDefault="00F47063">
            <w:pPr>
              <w:ind w:firstLine="6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кл мероприятий «Это село родное для меня…»: экскурсии; лекции; акции «Живая история» (пешеходная экскурсия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ищу) (5-11кл);</w:t>
            </w:r>
          </w:p>
          <w:p w:rsidR="00DE2C7D" w:rsidRDefault="00F47063">
            <w:pPr>
              <w:ind w:firstLine="6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есь Родины моей начало…» история освоения, заселения села Чугуевка познавательная экскурсия (дошкольники, 1-4кл);</w:t>
            </w:r>
          </w:p>
          <w:p w:rsidR="00DE2C7D" w:rsidRDefault="00F47063">
            <w:pPr>
              <w:ind w:firstLine="6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именем Александра Фадеева» пешеходная экскурсия по местам Чуг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связанным, с именем писателя (3-11кл)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О, музей </w:t>
            </w:r>
          </w:p>
          <w:p w:rsidR="00DE2C7D" w:rsidRDefault="00DE2C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C7D" w:rsidRDefault="00DE2C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сещение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ющихся в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 от 14 лет и старше по 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ской карте)</w:t>
            </w:r>
          </w:p>
        </w:tc>
      </w:tr>
      <w:tr w:rsidR="00DE2C7D">
        <w:trPr>
          <w:trHeight w:val="506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и русской славы, посвященные Бородинскому сражению и победе России в Отечественной войне 1812 года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, МО</w:t>
            </w:r>
          </w:p>
        </w:tc>
      </w:tr>
      <w:tr w:rsidR="00DE2C7D">
        <w:trPr>
          <w:trHeight w:val="9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да безопасности.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актических (тактических) учений и инструктажей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Как вести себя при антитеррористическом акте»; 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Правила пожарной безопасности»; 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равила безопасности жизнедеятельности»;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равила поведения учащихся в школе»;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Правила поведения на дорогах» (заполнение памяток «Безопасный путь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»);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 другое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О с пригла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специалистов, инициативные группы проф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и право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</w:t>
            </w:r>
          </w:p>
        </w:tc>
      </w:tr>
      <w:tr w:rsidR="00DE2C7D">
        <w:trPr>
          <w:trHeight w:val="9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3 15.10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ое тестирование обучающихся общеобразовательных организаций, направленного на определение вероятности вовлечения не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олетних в зависимое поведение (возраст: 13 лет и старше, начиная с 7 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, УО</w:t>
            </w:r>
          </w:p>
        </w:tc>
      </w:tr>
      <w:tr w:rsidR="00DE2C7D">
        <w:trPr>
          <w:trHeight w:val="43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3 23.09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онкурс творческих работ, посвященный празднованию Дня тигра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5 - 18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</w:t>
            </w:r>
          </w:p>
        </w:tc>
      </w:tr>
      <w:tr w:rsidR="00DE2C7D">
        <w:trPr>
          <w:trHeight w:val="530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3</w:t>
            </w:r>
          </w:p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2023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конкурс творческих работ «Стиль жизни - здоровье» 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5-18 лет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ЮЦ, МО </w:t>
            </w:r>
          </w:p>
        </w:tc>
      </w:tr>
      <w:tr w:rsidR="00DE2C7D">
        <w:trPr>
          <w:trHeight w:val="52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3 21.10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Зелёный огонёк – 2023» среди дошкольных образовательных о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й и начальных классов общеобразовательных организац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, ОМВД ОГИБДД</w:t>
            </w:r>
          </w:p>
        </w:tc>
      </w:tr>
      <w:tr w:rsidR="00DE2C7D">
        <w:trPr>
          <w:trHeight w:val="531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1.09.2023 30.09.2023 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Всероссийского конкурса «Охрана труда – глазами детей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, ДЮЦ, ОО</w:t>
            </w:r>
          </w:p>
        </w:tc>
      </w:tr>
      <w:tr w:rsidR="00DE2C7D">
        <w:trPr>
          <w:trHeight w:val="120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мужества, посвященный окончанию Второй мировой войны. 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мужества, посвященный Дню солидарности в борьбе с терроризмом 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урок памяти жертв Беслана.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акция «Белый журавлик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DE2C7D" w:rsidRDefault="00DE2C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2C7D">
        <w:trPr>
          <w:trHeight w:val="494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9.2023 08.09.2023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активные уроки, экскурсии, направленные на сохранение памяти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свящённые Международному дню памяти жертв фашизма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77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2023 22.09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да Здоровь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мероприятия с целью повышения активности участия и 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 количества отказов от социально психологического тестирования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 с пригла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сотрудников ЦРБ</w:t>
            </w:r>
          </w:p>
        </w:tc>
      </w:tr>
      <w:tr w:rsidR="00DE2C7D">
        <w:trPr>
          <w:trHeight w:val="29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О</w:t>
            </w:r>
          </w:p>
        </w:tc>
      </w:tr>
      <w:tr w:rsidR="00DE2C7D">
        <w:trPr>
          <w:trHeight w:val="53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.2023-14.10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фотоконкурс «Приморье в объективе»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5-18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ОО, МО</w:t>
            </w:r>
          </w:p>
        </w:tc>
      </w:tr>
      <w:tr w:rsidR="00DE2C7D">
        <w:trPr>
          <w:trHeight w:val="29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Мир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25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9.2023 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день профилактики с целью повышения эффективности профилак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работы по предупреждению безнадзорности и правонарушений не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олетних, формирования правосознания граждан и воспитания активной гражданской позиции по вопросам предупреждения и пресечения преступлений и правонарушений, совершаемых несовершеннолетними, формирования норм безопасности жизнедеятельности (лекции, беседы, тренинги и др. с пригла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сотрудников системы профилактики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 с пригла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специалистов системы про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тики, ин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е группы профилактик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арушений</w:t>
            </w:r>
          </w:p>
        </w:tc>
      </w:tr>
      <w:tr w:rsidR="00DE2C7D">
        <w:trPr>
          <w:trHeight w:val="9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праздник «День тигра»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5-18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ОО</w:t>
            </w:r>
          </w:p>
        </w:tc>
      </w:tr>
      <w:tr w:rsidR="00DE2C7D">
        <w:trPr>
          <w:trHeight w:val="730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.2023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соревнования по легкой атлетике в рамках Всероссийского физ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о-спортивного комплекса «Готов к труду и обороне» (ГТО) I-V ступень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6-17 лет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тест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УСКД</w:t>
            </w:r>
          </w:p>
        </w:tc>
      </w:tr>
      <w:tr w:rsidR="00DE2C7D">
        <w:trPr>
          <w:trHeight w:val="24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09.2023 30.09.2023 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туризм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71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.09.2023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дошкольного образования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</w:p>
        </w:tc>
      </w:tr>
      <w:tr w:rsidR="00DE2C7D">
        <w:trPr>
          <w:trHeight w:val="257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2023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е 105-летию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Сухомлинского</w:t>
            </w:r>
            <w:proofErr w:type="spellEnd"/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71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202301.10.2023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й слёт школьников (спортивное ориентирование, основы безо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жизнедеятельности, подготовка детей к действиям в условиях экстре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 опасных ситуаций), посвященный погибшим воинам СВО. Возраст: 10-18 лет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Д, ДЮЦ, ОО</w:t>
            </w:r>
          </w:p>
        </w:tc>
      </w:tr>
      <w:tr w:rsidR="00DE2C7D">
        <w:trPr>
          <w:trHeight w:val="141"/>
        </w:trPr>
        <w:tc>
          <w:tcPr>
            <w:tcW w:w="1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ктябрь </w:t>
            </w:r>
          </w:p>
        </w:tc>
      </w:tr>
      <w:tr w:rsidR="00DE2C7D">
        <w:trPr>
          <w:trHeight w:val="153"/>
        </w:trPr>
        <w:tc>
          <w:tcPr>
            <w:tcW w:w="1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чник здоровья</w:t>
            </w:r>
          </w:p>
        </w:tc>
      </w:tr>
      <w:tr w:rsidR="00DE2C7D">
        <w:trPr>
          <w:trHeight w:val="328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декад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олодые защитники природы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DE2C7D">
        <w:trPr>
          <w:trHeight w:val="54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2023 06.10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октября – Международный день пожилых людей. 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 значимые мероприятия «Истоки добра».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, ДОО</w:t>
            </w:r>
          </w:p>
        </w:tc>
      </w:tr>
      <w:tr w:rsidR="00DE2C7D">
        <w:trPr>
          <w:trHeight w:val="1836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риуроченные ко Дню гражданской обороны Российской Фе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.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ок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гражданской обороны, 90 лет со дня образования гражданской обороны в России.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урок подготовки детей к действиям в условиях экстремальных и опасных ситуаций.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на объекты гражданской обороны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 с пригла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специалистов</w:t>
            </w:r>
          </w:p>
        </w:tc>
      </w:tr>
      <w:tr w:rsidR="00DE2C7D">
        <w:trPr>
          <w:trHeight w:val="48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.10.2023 06.10.2023 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посвященные Всемирному дню защиты животных – 4 октября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7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учителя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1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спартакиада работников образования Чугуевского муниципального ок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О, УСКД</w:t>
            </w:r>
          </w:p>
        </w:tc>
      </w:tr>
      <w:tr w:rsidR="00DE2C7D">
        <w:trPr>
          <w:trHeight w:val="87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ая спартакиада учащихся начальных классов (1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в рамках 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го физкультурно-спортивного комплекса «готов к труду и обороне» (ГТО) I-II ступень (1 этап)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6-10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тест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УСКД</w:t>
            </w:r>
          </w:p>
        </w:tc>
      </w:tr>
      <w:tr w:rsidR="00DE2C7D">
        <w:trPr>
          <w:trHeight w:val="30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10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хлеб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30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2023 21.10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профилактики употребления алкоголя «Будущее в моих руках».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, ДОО</w:t>
            </w:r>
          </w:p>
        </w:tc>
      </w:tr>
      <w:tr w:rsidR="00DE2C7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школьных библиоте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792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2023 01.12.2023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онкурс творческого мастерства «Мир народного творчества жителей Дальнего Востока»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5- 18 лет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МО</w:t>
            </w:r>
          </w:p>
        </w:tc>
      </w:tr>
      <w:tr w:rsidR="00DE2C7D">
        <w:trPr>
          <w:trHeight w:val="792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зей)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 октября – День Приморского края. Мероприятия, </w:t>
            </w:r>
            <w:r w:rsidRPr="00F67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вящённы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 85-летию образования Приморского края:</w:t>
            </w:r>
          </w:p>
          <w:p w:rsidR="00DE2C7D" w:rsidRDefault="00F470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беседа «Край, в котором я живу» (5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DE2C7D" w:rsidRDefault="00F470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е и растения на гербах районов и округов Приморского края» (1-9кл).</w:t>
            </w:r>
          </w:p>
          <w:p w:rsidR="00DE2C7D" w:rsidRDefault="00F4706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октября – праздник Белых Журавлей.</w:t>
            </w:r>
          </w:p>
          <w:p w:rsidR="00DE2C7D" w:rsidRDefault="00F47063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 Литературная гостиная:</w:t>
            </w:r>
          </w:p>
          <w:p w:rsidR="00DE2C7D" w:rsidRDefault="00F470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итературный час «Памяти шагнувших в бессмертие…» в честь павших н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х сражений во всех войнах (5-9кл);</w:t>
            </w:r>
          </w:p>
          <w:p w:rsidR="00DE2C7D" w:rsidRDefault="00F470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знавательная беседа, </w:t>
            </w:r>
            <w:r w:rsidRPr="00F67492">
              <w:rPr>
                <w:rFonts w:ascii="Times New Roman" w:hAnsi="Times New Roman" w:cs="Times New Roman"/>
                <w:sz w:val="28"/>
                <w:szCs w:val="28"/>
              </w:rPr>
              <w:t>посвящё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-летию со дня рождения Р.Г. Гамзатова «Мы </w:t>
            </w:r>
            <w:r w:rsidRPr="00F67492">
              <w:rPr>
                <w:rFonts w:ascii="Times New Roman" w:hAnsi="Times New Roman" w:cs="Times New Roman"/>
                <w:sz w:val="28"/>
                <w:szCs w:val="28"/>
              </w:rPr>
              <w:t>жив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бы оставить след» (8-11кл).</w:t>
            </w:r>
          </w:p>
          <w:p w:rsidR="00DE2C7D" w:rsidRDefault="00F4706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октября окончание Гражданской войны (1917-1922 г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.</w:t>
            </w:r>
          </w:p>
          <w:p w:rsidR="00DE2C7D" w:rsidRDefault="00F47063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енно-патриотическая программа: «Помнить, чтобы жить!»:</w:t>
            </w:r>
          </w:p>
          <w:p w:rsidR="00DE2C7D" w:rsidRDefault="00F470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шеходная экскурсия в Парк памяти, урок мужества «Братская могила п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 в селе Чугуевка» (5-11кл);</w:t>
            </w:r>
          </w:p>
          <w:p w:rsidR="00DE2C7D" w:rsidRDefault="00F4706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шеходная экскурси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мятнику Серге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зо. Час истории «Сергей Лазо: подвиг длиною в жизнь» (5-11кл)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, музей </w:t>
            </w:r>
          </w:p>
          <w:p w:rsidR="00DE2C7D" w:rsidRDefault="00DE2C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C7D" w:rsidRDefault="00DE2C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сещение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ющихся в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 от 14 лет и старше по 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ской карте)</w:t>
            </w:r>
          </w:p>
        </w:tc>
      </w:tr>
      <w:tr w:rsidR="00DE2C7D">
        <w:trPr>
          <w:trHeight w:val="779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.2023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ЗОЖ «Стиль жизни – здоровье» в рамках реализации регионального проекта «Квадрат здоровья»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5 – 18 лет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ОО</w:t>
            </w:r>
          </w:p>
        </w:tc>
      </w:tr>
      <w:tr w:rsidR="00DE2C7D">
        <w:trPr>
          <w:trHeight w:val="59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ё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5-летию со дня создания Московского Худ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академического театр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416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.10.2023 31.10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направленные на безопасность детей и 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ти Интернет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464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.2023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соревнования по КУДО</w:t>
            </w:r>
          </w:p>
          <w:p w:rsidR="00DE2C7D" w:rsidRDefault="00F470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7 - 18 лет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79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.2023 10.11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да комфортной и безопасной среды: </w:t>
            </w:r>
          </w:p>
          <w:p w:rsidR="00DE2C7D" w:rsidRDefault="00F470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филактика экстремизм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Единство многообразия»;</w:t>
            </w:r>
          </w:p>
          <w:p w:rsidR="00DE2C7D" w:rsidRDefault="00F470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илактика суицидов «Разноцветная неделя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8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 (по графику)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мероприятия «Безопасные каникулы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5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2C7D">
        <w:trPr>
          <w:trHeight w:val="16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этап конкурса исследовательских краеведческих работ «Оте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, МО</w:t>
            </w:r>
          </w:p>
        </w:tc>
      </w:tr>
      <w:tr w:rsidR="00DE2C7D">
        <w:trPr>
          <w:trHeight w:val="53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4 ноябр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День народного единства»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гласие, единство, вера!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исторический ча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</w:t>
            </w:r>
          </w:p>
        </w:tc>
      </w:tr>
      <w:tr w:rsidR="00DE2C7D">
        <w:trPr>
          <w:trHeight w:val="79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рофессиональной культуры – уроки профориентации, виртуальные экскурсии на производс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, ОО с приг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ем спец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в, включая п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гов, ЦЗН</w:t>
            </w:r>
          </w:p>
        </w:tc>
      </w:tr>
      <w:tr w:rsidR="00DE2C7D">
        <w:trPr>
          <w:trHeight w:val="53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202311.12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ный конкурс социальной рекламы «ППД: взгляд из-за парты»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5- 18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</w:t>
            </w:r>
          </w:p>
        </w:tc>
      </w:tr>
      <w:tr w:rsidR="00DE2C7D">
        <w:trPr>
          <w:trHeight w:val="518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роприятия по профилактике ДТТ «Детям дороги </w:t>
            </w:r>
            <w:r w:rsidRPr="00F674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, </w:t>
            </w:r>
            <w:r w:rsidRPr="00F674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вящённы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амяти погибшим в ДТП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е инспектора дороги совместно с ОГИБДД</w:t>
            </w:r>
          </w:p>
        </w:tc>
      </w:tr>
      <w:tr w:rsidR="00DE2C7D">
        <w:trPr>
          <w:trHeight w:val="531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.2023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вокальный конкурс «Сверчок» 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5 - 18 лет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</w:t>
            </w:r>
          </w:p>
        </w:tc>
      </w:tr>
      <w:tr w:rsidR="00DE2C7D">
        <w:trPr>
          <w:trHeight w:val="29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.11.2023 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ё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народного единства (4 ноября)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53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6.11.2023 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да «Допризывник» 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нформационно – познавательные мероприятия)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, патрио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е клубы </w:t>
            </w:r>
          </w:p>
        </w:tc>
      </w:tr>
      <w:tr w:rsidR="00DE2C7D">
        <w:trPr>
          <w:trHeight w:val="36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ё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ому экологическому празднику “С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 день”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64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2023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е соревнования по 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г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летике среди обучающихся ОО в рамках Всероссийского физкультурно-спортивного комплекса «Готов к труду и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не» (ГТО) 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11-15лет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тест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УСКД</w:t>
            </w:r>
          </w:p>
        </w:tc>
      </w:tr>
      <w:tr w:rsidR="00DE2C7D">
        <w:trPr>
          <w:trHeight w:val="434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2023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первенство Чугуевского муниципального округа по пауэрлифтингу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14-18 лет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29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доброт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9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11.2023 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11.2023 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ая комплексная оперативно-профилактическая операция «Дети России - 2023» (2 этап), направленная на предупреждение распространения наркомании среди несовершеннолетних, выявление фактов вовлечения 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и молодёжи в преступную деятельность, связанную с незаконным о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 наркотиков, а также повышение уровня осведомленности населения 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ствиях потребления наркотиков и об ответственности за участие в их о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130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2023  22.11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информационно - правовых знаний. Проведение мероприятий, посвя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ежегодному Всероссийскому дню правовой помощи детям (лекции, беседы, диспуты профилактической направленности, экскурсии в правоохранительные органы и учреждения).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формирования антикоррупционного мировоззрения у учащихся.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финансовой грамотности в общеобразовательных организациях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18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ый день толерантности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</w:t>
            </w:r>
          </w:p>
        </w:tc>
      </w:tr>
      <w:tr w:rsidR="00DE2C7D">
        <w:trPr>
          <w:trHeight w:val="518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11.2023 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соревнования по настольному теннису 2006 - 2007; 2010 – 2012г (в рамках ПС)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269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2023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фестиваль-конкурс театральных постановок «Моя семья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</w:t>
            </w:r>
          </w:p>
        </w:tc>
      </w:tr>
      <w:tr w:rsidR="00DE2C7D">
        <w:trPr>
          <w:trHeight w:val="968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11.2023  28.01.2024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ный форум «В будущее с профессией»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14 - 18 лет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чание Атлас новых профессий 3.0. Навыки будущего. Что нужно знать и уметь в новом сложном мире. 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МО</w:t>
            </w:r>
          </w:p>
        </w:tc>
      </w:tr>
      <w:tr w:rsidR="00DE2C7D">
        <w:trPr>
          <w:trHeight w:val="53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23 -27.11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ноября – День матери в России.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да, посвящённая Дню матери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 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ребёнк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19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23 22.12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всероссийских олимпиад по учебным предметам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DE2C7D">
        <w:trPr>
          <w:trHeight w:val="542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11.2023 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соревнования по пионерболу с элементами волейбола 2012 - 2010г (5-6 класс)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11-13 лет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60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2023 01.12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 – Международный день борьбы со СПИДом.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и профилактики ВИЧ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екции «Здоровая семья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506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23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ённые 30-летию со Дня утверждения Государственного герба Российской Федерации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2C7D">
        <w:trPr>
          <w:trHeight w:val="20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декабря - Международный день инвалидов. Уроки доброты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30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12.2023 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приуроче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ому Дню Неизвестного Солдата - 3 декабр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53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соревнования по пионерболу среди обучающихся начальных классов Чугуевского муниципального ок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волонтёра (добровольца).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6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акция, приуроченная ко Дню Героев Отечес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42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соревнования по мини-футболу среди воспитанников ДОУ Чугу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МО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4-6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81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.2023 12.12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ко Дню Конституции Российской Федерации. 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«Мы – граждане России!» (акция по вручению паспортов гр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российской Федераци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ОО</w:t>
            </w:r>
          </w:p>
        </w:tc>
      </w:tr>
      <w:tr w:rsidR="00DE2C7D">
        <w:trPr>
          <w:trHeight w:val="25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.12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рав человека.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урок «Права человека»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719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202317.03.2024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онкурс декоративно – прикладного творчества и изобразительного искусства «Радуга талантов»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5- 18 лет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</w:t>
            </w:r>
          </w:p>
        </w:tc>
      </w:tr>
      <w:tr w:rsidR="00DE2C7D">
        <w:trPr>
          <w:trHeight w:val="34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нституции Российской Федерации (12 декабря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6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12.2023 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день профилактики с целью повышения эффективности профилак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работы по предупреждению безнадзорности и правонарушений не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олетних, формирования правосознания граждан и воспитания активной гражданской позиции по вопросам предупреждения и пресечения преступлений и правонарушений, совершаемых несовершеннолетними, формирования норм безопасности жизнедеятельности (лекции, беседы, тренинги и др. с пригла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сотрудников системы профилактики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 с пригла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специалистов системы про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тики, ин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е группы профилактик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арушений</w:t>
            </w:r>
          </w:p>
        </w:tc>
      </w:tr>
      <w:tr w:rsidR="00DE2C7D">
        <w:trPr>
          <w:trHeight w:val="531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23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4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оциальных проектов «Макет будущего»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14-18 лет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</w:t>
            </w:r>
          </w:p>
        </w:tc>
      </w:tr>
      <w:tr w:rsidR="00DE2C7D">
        <w:trPr>
          <w:trHeight w:val="779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12.2023 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йонные соревнования по стрельбе из пневматической винтов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у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щихся ОО в рамках ВФСК ГТО 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раст участников:12- 15 лет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тест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УСКД</w:t>
            </w:r>
          </w:p>
        </w:tc>
      </w:tr>
      <w:tr w:rsidR="00DE2C7D">
        <w:trPr>
          <w:trHeight w:val="788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23 03.02.2024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и муниципальный этапы Всероссийского конкурса сочинений «Без срока давности» среди обучающихся образовательных организаций, реализ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 основные общеобразовательные программы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, УО, МО</w:t>
            </w:r>
          </w:p>
        </w:tc>
      </w:tr>
      <w:tr w:rsidR="00DE2C7D">
        <w:trPr>
          <w:trHeight w:val="458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23 10.02.2024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конкурс исследовательских работ по восстановлению и сохранению истории семьи по теме: «История семьи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, МО</w:t>
            </w:r>
          </w:p>
        </w:tc>
      </w:tr>
      <w:tr w:rsidR="00DE2C7D">
        <w:trPr>
          <w:trHeight w:val="189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23 26.12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профилактики от несчастных случаев и детского травматизма «Жизнь! Здоровье! Красота!», в том числе проведение мероприятий по темам: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«Правила пожарной безопасности»; 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равила безопасности жизнедеятельности»;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Правила поведения на дорогах»;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Правила поведения на льду»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проведения профилактических мероприятий «Безопасные каникулы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 </w:t>
            </w:r>
          </w:p>
        </w:tc>
      </w:tr>
      <w:tr w:rsidR="00DE2C7D">
        <w:trPr>
          <w:trHeight w:val="43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12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декабря – День принятия Федеральных конституционных законов о Го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символах Российской Феде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69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202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соревнования по мини-футболу среди обучающихся начальных 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 ОО Чугуевского МО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7-11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23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2023 07.01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праздник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2C7D">
        <w:trPr>
          <w:trHeight w:val="601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март 2024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Школьный этап Всероссийских спортивных соревнований школьников «Пр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тские спортивные игры» 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48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2024 26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этап Всероссийского конкурса чтецов «Живая классика» (сроки проведения могут быть изменены в соответствии с Всероссийским положением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, ОО</w:t>
            </w:r>
          </w:p>
        </w:tc>
      </w:tr>
      <w:tr w:rsidR="00DE2C7D">
        <w:trPr>
          <w:trHeight w:val="86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2024 31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егиональном этапе Всероссийского конкурса авторского творчеств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Человек доброй вол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оминации: журналистика (интервью, репортаж, очерк, статья); фотография (рекламная фотография, жанровая фотография, фотопортрет, фото-коллаж); проза (афоризм, эссе, рассказ, мемуары); поэзия (лирическое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ворение, баллада, ода, поэма); драматургия (сценка, сценарий, пьеса, пьеса – сказка); музыка (гимн, эстрадная песня, бардовская песня, частушки); агитация и пропаганда (плакат, лозунг, карикатура, рекламный видео ролик)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и: 15 лет и старше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, МО </w:t>
            </w:r>
          </w:p>
        </w:tc>
      </w:tr>
      <w:tr w:rsidR="00DE2C7D">
        <w:trPr>
          <w:trHeight w:val="53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2024-</w:t>
            </w:r>
          </w:p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актических (тактических) учений и инструктажей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Как вести себя при антитеррористическом акте»; 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Правила пожарной безопасности»; 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Правила безопасности жизнедеятельности»;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равила поведения учащихся в школе»;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Правила поведения на дорогах»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О </w:t>
            </w:r>
          </w:p>
        </w:tc>
      </w:tr>
      <w:tr w:rsidR="00DE2C7D">
        <w:trPr>
          <w:trHeight w:val="15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поведника и национальных парк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53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е соревнования по мини-футболу среди обучающихся ОО Чугуевского МО 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зраст участников: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ЮЦ, УСКД</w:t>
            </w:r>
          </w:p>
        </w:tc>
      </w:tr>
      <w:tr w:rsidR="00DE2C7D">
        <w:trPr>
          <w:trHeight w:val="150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3.01.2024 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онкурс детского творчества по противопожарной тематике «Не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ая Купина» (номинации: художествен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ое творчество (р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к, плакат, противопожарный уголок и др.; декоративно-прикладное творчество (сюжетная композиция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, вышив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язание и др.; тех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 виды творчества (моделирование, конструирование, макеты, головоломки, кроссворды и др.)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 участников – с 6 до 18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</w:t>
            </w:r>
          </w:p>
        </w:tc>
      </w:tr>
      <w:tr w:rsidR="00DE2C7D">
        <w:trPr>
          <w:trHeight w:val="73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01.2024 -23.02.2024 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атриотический месячник.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, посвящённые празднованию Дня защитника Отечества (а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вручению приписных удостоверений); экскурсии; поздравления; встречи и др.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646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01.2024 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соревнования по лыжным гонкам в рамках  Всероссийского физ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о-спортивного комплекса «Готов к труду и обороне» (ГТО) II – V ступень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9-17 лет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тест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УСКД</w:t>
            </w:r>
          </w:p>
        </w:tc>
      </w:tr>
      <w:tr w:rsidR="00DE2C7D">
        <w:trPr>
          <w:trHeight w:val="9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01.2024 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.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-летие полного снятия блокад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града</w:t>
            </w:r>
            <w:proofErr w:type="spellEnd"/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</w:t>
            </w:r>
          </w:p>
        </w:tc>
      </w:tr>
      <w:tr w:rsidR="00DE2C7D">
        <w:trPr>
          <w:trHeight w:val="24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амяти жертв Холокос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791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.2024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соревнования по баскетболу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тбол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*3) в рамках муниципального этапа Президентских спортивных игр школьников ПС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15 – 17 лет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2C7D">
        <w:trPr>
          <w:trHeight w:val="53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2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соревнования по волейболу среди обучающихся ОО Чугуевского МО (7-8 класс)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13-15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Д</w:t>
            </w:r>
          </w:p>
        </w:tc>
      </w:tr>
      <w:tr w:rsidR="00DE2C7D">
        <w:trPr>
          <w:trHeight w:val="53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в С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битве (1943 г.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53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юного героя-антифашиста.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й науки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1451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02.2024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зимнего фестиваля в рамках  Всероссийского физкуль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спортивного комплекса «Готов к труду и обороне» (ГТО) V ступень (п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ие туловища; подтягивание из виса на высокой и низкой перекладине; наклон 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ё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рыжок в длину с места; стрельба из пневматической винтовки)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16-17лет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тест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УСКД</w:t>
            </w:r>
          </w:p>
        </w:tc>
      </w:tr>
      <w:tr w:rsidR="00DE2C7D">
        <w:trPr>
          <w:trHeight w:val="35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о россиянах, исполнявших служебный долг за пределами Отечества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518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Чугуевского муниципального округа по пауэрлифтингу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14-18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26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соревнования по настольному теннису 2008-2009г (в рамках ПС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506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2024 20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конкурс творческих работ, 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ё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Земли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5 – 18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МО</w:t>
            </w:r>
          </w:p>
        </w:tc>
      </w:tr>
      <w:tr w:rsidR="00DE2C7D">
        <w:trPr>
          <w:trHeight w:val="53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Pr="00F67492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военно-спортивная игра «Зарница – 2024»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14 – 17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</w:t>
            </w:r>
          </w:p>
        </w:tc>
      </w:tr>
      <w:tr w:rsidR="00DE2C7D">
        <w:trPr>
          <w:trHeight w:val="14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родного язык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14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ника Отечес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623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.2024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соревнования по мини-футболу в рамках муниципального этапа 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х игр «Дети Приморья»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час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4- 15 лет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9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.2024 01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да профилактики наркозависимости «Независимое детство». 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имая акция 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ё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ициативных групп) по пропаганде ЗОЖ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2C7D">
        <w:trPr>
          <w:trHeight w:val="49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–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ь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онкурс иллюстраций «Сказки народов мира»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5-18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</w:t>
            </w:r>
          </w:p>
        </w:tc>
      </w:tr>
      <w:tr w:rsidR="00DE2C7D">
        <w:trPr>
          <w:trHeight w:val="328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–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ь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онкурс-выставка декоративно-прикладного творчества «Пасхальные мотивы»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5 – 18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</w:t>
            </w:r>
          </w:p>
        </w:tc>
      </w:tr>
      <w:tr w:rsidR="00DE2C7D">
        <w:trPr>
          <w:trHeight w:val="106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-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ь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муницип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пархиальный конкурса чтецов «Лира добра»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, ОО, Епархия</w:t>
            </w:r>
          </w:p>
        </w:tc>
      </w:tr>
      <w:tr w:rsidR="00DE2C7D">
        <w:trPr>
          <w:trHeight w:val="9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, муниципальный конкурса по ознакомлению с местами воинской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 соседнего муниципального образования «Край родной, познакомимся с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й» в период с 01.03.2024 по 01.04.2024 по номинациям:</w:t>
            </w:r>
          </w:p>
          <w:p w:rsidR="00DE2C7D" w:rsidRDefault="00F4706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рисунков «Край родной в рисунках» (1-4 классы);</w:t>
            </w:r>
          </w:p>
          <w:p w:rsidR="00DE2C7D" w:rsidRDefault="00F4706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презентаций «Край родной» (5-7 классы);</w:t>
            </w:r>
          </w:p>
          <w:p w:rsidR="00DE2C7D" w:rsidRDefault="00F47063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краеведческих проектов «Край родной в проектах» (8, 10 классы)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О, МО, ДЮЦ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О</w:t>
            </w:r>
          </w:p>
        </w:tc>
      </w:tr>
      <w:tr w:rsidR="00DE2C7D">
        <w:trPr>
          <w:trHeight w:val="27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1.03.2024 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мирный день иммуните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2024 – 15.04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медицинский осмотр (тестирование) обучающихся общ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х организаций, направленный на выявление незаконного потре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наркотических средств и психотропных веществ несовершеннолетними (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: 13 лет и старше, начиная с 7 класса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, УО</w:t>
            </w:r>
          </w:p>
        </w:tc>
      </w:tr>
      <w:tr w:rsidR="00DE2C7D">
        <w:trPr>
          <w:trHeight w:val="32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ый день борьбы с наркоманией и наркобизнесо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16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йонные соревнования по волейболу сред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О 9-11 классы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36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2024 06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я, посвящённые ПДД «Безопасная страна ЮИД» (акц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ешмоб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марафоны, конкурсы и викторины)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9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мирный день писател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9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здник юных инспекторов дороги (ЮИД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DE2C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C7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женский ден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0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дружества нац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8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е соревнования по гимнастике (отжимания, наклоны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 на гимнастической скамье, сгибание и разгибание туловища из положения лежа (1 мин)…) в рамках ПС (6-9 классы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8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.2024 17.03.2024</w:t>
            </w:r>
          </w:p>
          <w:p w:rsidR="00DE2C7D" w:rsidRDefault="00DE2C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профилактики от несчастных случаев и детского травматизма «Жизнь! Здоровье! Красота!», в том числе проведение мероприятий по темам: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Правила пожарной безопасности»; 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равила безопасности жизнедеятельности»;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Правила поведения на дорогах»;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Правила поведения на льду и водоёмах»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проведения про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тических мероприятий «Безопасные каникулы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, ДЮЦ, ДОО </w:t>
            </w:r>
          </w:p>
        </w:tc>
      </w:tr>
      <w:tr w:rsidR="00DE2C7D">
        <w:trPr>
          <w:trHeight w:val="24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.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ные олимпиады среди обучающихся начальных класс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, МО</w:t>
            </w:r>
          </w:p>
        </w:tc>
      </w:tr>
      <w:tr w:rsidR="00DE2C7D">
        <w:trPr>
          <w:trHeight w:val="30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соревнования по мини-футболу среди обучающихся начальных 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35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ссоединения Крыма с Россией (10-летие) - 18 мар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0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поэз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6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водных ресурс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54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Президентских спортивных игр школьников ПС (твор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и теоретический этап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24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.2024 - 30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детской и юношеской книги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4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.2024 - 30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неделя музыки для детей и юношества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30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театр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8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соревнования по мини-футболу среди воспитанников ДО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9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праздник, 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ё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мирному Дню Земли.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 – Всемирный день Земли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9 – 16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МО</w:t>
            </w:r>
          </w:p>
        </w:tc>
      </w:tr>
      <w:tr w:rsidR="00DE2C7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2C7D">
        <w:trPr>
          <w:trHeight w:val="31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тиц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518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4 25.04.2024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конкурс детского творчества «Эхо войны память тревожит…» 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от 6 лет и старше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</w:t>
            </w:r>
          </w:p>
        </w:tc>
      </w:tr>
      <w:tr w:rsidR="00DE2C7D">
        <w:trPr>
          <w:trHeight w:val="65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4 -08.04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здоровья.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7 апреля – Всемирный день здоровья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102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4 20.05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й (школьный) и муниципальный этапы Всероссийского конкурса на лучшее знание государственной и региональной символики Российской Фе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среди обучающихся образовательных организаций Чугуевского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го округа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, УО, МО</w:t>
            </w:r>
          </w:p>
        </w:tc>
      </w:tr>
      <w:tr w:rsidR="00DE2C7D">
        <w:trPr>
          <w:trHeight w:val="31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ения народов.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детской книг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DE2C7D" w:rsidRDefault="00DE2C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C7D">
        <w:trPr>
          <w:trHeight w:val="24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.04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ё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мирному дню мультфильм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1648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.04.2024  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04.2024 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ая комплексная оперативно-профилактическая операция «Дети России - 2024» (1 этап), направленная на предупреждение распространения наркомании среди несовершеннолетних, выявление фактов вовлечения 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ся и </w:t>
            </w:r>
            <w:r w:rsidRPr="00F67492">
              <w:rPr>
                <w:rFonts w:ascii="Times New Roman" w:hAnsi="Times New Roman" w:cs="Times New Roman"/>
                <w:sz w:val="28"/>
                <w:szCs w:val="28"/>
              </w:rPr>
              <w:t>молодё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ступную деятельность, связанную с незаконным о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 наркотиков, а также повышение уровня </w:t>
            </w:r>
            <w:r w:rsidRPr="00F67492">
              <w:rPr>
                <w:rFonts w:ascii="Times New Roman" w:hAnsi="Times New Roman" w:cs="Times New Roman"/>
                <w:sz w:val="28"/>
                <w:szCs w:val="28"/>
              </w:rPr>
              <w:t>осведомлё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ствиях потребления наркотиков и об ответственности за участие в их о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54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баскетболу (3х3) 6-8 классы в рамках Президентских спортивных игр школьников ПС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53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2024 13.05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исследовательских проектов «Планета для завтр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5 - 18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</w:t>
            </w:r>
          </w:p>
        </w:tc>
      </w:tr>
      <w:tr w:rsidR="00DE2C7D">
        <w:trPr>
          <w:trHeight w:val="778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авиации и космонавтики.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Космос для каждого…» (космическая зарядка; конкурс рисунков;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 «Достижения космоса»; Гагаринский урок «Космос – это мы» и др.)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0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Чугуевского МО по КУД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59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4 -15.05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благоустройства территории образовательных организаций.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 парков (экологические акци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, ДОО</w:t>
            </w:r>
          </w:p>
        </w:tc>
      </w:tr>
      <w:tr w:rsidR="00DE2C7D">
        <w:trPr>
          <w:trHeight w:val="73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tabs>
                <w:tab w:val="left" w:pos="168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памятников и исторических ме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Верни Герою имя…» (по благоустройству памятников и памятных з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нений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, ДЮЦ, пат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е клубы</w:t>
            </w:r>
          </w:p>
        </w:tc>
      </w:tr>
      <w:tr w:rsidR="00DE2C7D">
        <w:trPr>
          <w:trHeight w:val="80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04.2024 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инской славы России. 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 русских воинов князя Александра Невского над немецкими ры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ми на Чудском озере (Ледовое побоище, 1242 год)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73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акция - День единых действий в память о геноциде советского народа нацистами и их пособниками в годы Великой Отечественной войны в рамках реализации Всероссийского проекта «Без срока Давности» государ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программы «Патриотическое воспитание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9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соревнования по греко-римской борьб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1.04.2024 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естного самоуправ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Земл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104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4.2024 </w:t>
            </w:r>
          </w:p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ённые празднованию Дня Победы в Великой Отеч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войне.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е акции: «Георгиевская ленточка»; «Письмо Победы»; «Ок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ы»; «Сад Победы»; «Фронтовой треугольник» и другие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 участников: 5-18 лет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53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исторический диктант о событиях Великой Отечественной войны - «Диктант Победы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9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Президентских спортивных состязаний по легкой атлетик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29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охраны тру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45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открытый урок ОБЖ (День пожарной охраны). 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ая акция волонтёров (инициативных групп) «Сохраним лес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ОО, дружины юных пожарных</w:t>
            </w:r>
          </w:p>
        </w:tc>
      </w:tr>
      <w:tr w:rsidR="00DE2C7D">
        <w:trPr>
          <w:trHeight w:val="33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tabs>
                <w:tab w:val="center" w:pos="7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2C7D">
        <w:trPr>
          <w:trHeight w:val="33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tabs>
                <w:tab w:val="center" w:pos="7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5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к весны и тру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4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.05.2024 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е уроки Победы в образовательных организациях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71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.2024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соревнования по мини-футболу 16+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271"/>
        </w:trPr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.2024</w:t>
            </w:r>
          </w:p>
        </w:tc>
        <w:tc>
          <w:tcPr>
            <w:tcW w:w="10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Чугуевского МО по пауэрлифтингу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45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5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обеды в Великой Отечественной войне (1941-1945). 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оржественных мероприятий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9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5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соревнования по волейболу 16+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, УСКД</w:t>
            </w:r>
          </w:p>
        </w:tc>
      </w:tr>
      <w:tr w:rsidR="00DE2C7D">
        <w:trPr>
          <w:trHeight w:val="26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5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летнего фестиваля  в рамках ВФСК ГТ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тест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УСКД</w:t>
            </w:r>
          </w:p>
        </w:tc>
      </w:tr>
      <w:tr w:rsidR="00DE2C7D">
        <w:trPr>
          <w:trHeight w:val="26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.2024-</w:t>
            </w:r>
          </w:p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профилактики от несчастных случаев и детского травматизма «Жизнь! Здоровье! Красота!», в том числе проведение практических учений и инстру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й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Как вести себя при антитеррористическом акте»; 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Правила пожарной безопасности в лесу и дома»; 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«Правила безопасности жизнедеятельности», включая правила поведения на водоемах и правила оказания первой доврачебной помощи в разных ситуациях;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Правила поведения на дорогах», включая ж/д транспорт;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проведения профилактических мероприятий «Безопасны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ы»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ОО с пригла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специалистов, дружин проф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и право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</w:t>
            </w:r>
          </w:p>
        </w:tc>
      </w:tr>
      <w:tr w:rsidR="00DE2C7D">
        <w:trPr>
          <w:trHeight w:val="566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05.2024</w:t>
            </w:r>
          </w:p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да профилактики жестокого обращения с детьми (15 мая – Международный день семь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, инициативные группы проф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и право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</w:t>
            </w:r>
          </w:p>
        </w:tc>
      </w:tr>
      <w:tr w:rsidR="00DE2C7D">
        <w:trPr>
          <w:trHeight w:val="22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узее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76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Pr="00F67492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ка дорожно-транспортного травматизма. Районные соревнования «Безопасное колесо – 202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: 10 -12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Ц совместно с ОГИБДД</w:t>
            </w:r>
          </w:p>
        </w:tc>
      </w:tr>
      <w:tr w:rsidR="00DE2C7D">
        <w:trPr>
          <w:trHeight w:val="53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05.2024 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лавянской письменности и культуры.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поведников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0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последнего звонк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192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.2024 26.06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сяч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й направленности и популяризации здоров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а жизни: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филактика употребления табачных изделий «Мы за чистые 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г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енная к 31 мая «Дню без табака»;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роприятия, 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ё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ому дню борьбы с наркоманией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ым оборотом наркотиков (26 июня);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 другие.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имая акция 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ё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паганде ЗОЖ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 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  <w:lang w:eastAsia="ru-RU"/>
              </w:rPr>
              <w:t>июн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 </w:t>
            </w:r>
          </w:p>
        </w:tc>
      </w:tr>
      <w:tr w:rsidR="00DE2C7D">
        <w:trPr>
          <w:trHeight w:val="24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енные Международному дню защиты дете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Т, УО, ДЮЦ.</w:t>
            </w:r>
          </w:p>
        </w:tc>
      </w:tr>
      <w:tr w:rsidR="00DE2C7D">
        <w:trPr>
          <w:trHeight w:val="19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4 07.06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tabs>
                <w:tab w:val="center" w:pos="2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циальной акции по теме: «Береги природу»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Дружины юных пожарных</w:t>
            </w:r>
          </w:p>
        </w:tc>
      </w:tr>
      <w:tr w:rsidR="00DE2C7D">
        <w:trPr>
          <w:trHeight w:val="25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6.20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.06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и проведение социальной акции по теме: «Внимание дорога!»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Юные инспекто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lastRenderedPageBreak/>
              <w:t>дороги</w:t>
            </w:r>
          </w:p>
        </w:tc>
      </w:tr>
      <w:tr w:rsidR="00DE2C7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.06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детей-жертв агресс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охраны окружающей сред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усского языка.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ский день в России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53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и.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Я – граждан России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79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и скорби. 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Дню памяти и скорби (акция «Свеча памяти» и др.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DE2C7D">
        <w:trPr>
          <w:trHeight w:val="9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23.06.2024 25.06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Бал выпускников Чугуевского ок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ОО</w:t>
            </w:r>
          </w:p>
        </w:tc>
      </w:tr>
      <w:tr w:rsidR="00DE2C7D">
        <w:trPr>
          <w:trHeight w:val="22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24.06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Международный олимпийский день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ОО</w:t>
            </w:r>
          </w:p>
        </w:tc>
      </w:tr>
      <w:tr w:rsidR="00DE2C7D">
        <w:trPr>
          <w:trHeight w:val="22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26.06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Международный день борьбы с наркоманией и незаконным оборотом нарк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ков.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Социально-значимая акция волонтёр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ОО, ДОО</w:t>
            </w:r>
          </w:p>
        </w:tc>
      </w:tr>
      <w:tr w:rsidR="00DE2C7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 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  <w:lang w:eastAsia="ru-RU"/>
              </w:rPr>
              <w:t>ию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 </w:t>
            </w:r>
          </w:p>
        </w:tc>
      </w:tr>
      <w:tr w:rsidR="00DE2C7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28.07.202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День Крещения Рус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ОО</w:t>
            </w:r>
          </w:p>
        </w:tc>
      </w:tr>
      <w:tr w:rsidR="00DE2C7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DE2C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>авгус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DE2C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E2C7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09.08.2024 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Международный день коренных народ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ОО</w:t>
            </w:r>
          </w:p>
        </w:tc>
      </w:tr>
      <w:tr w:rsidR="00DE2C7D">
        <w:trPr>
          <w:trHeight w:val="27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22.08.2024 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День флага Российской Феде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ОО</w:t>
            </w:r>
          </w:p>
        </w:tc>
      </w:tr>
    </w:tbl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E2C7D" w:rsidRDefault="00F47063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лендарный план воспитательной работы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еализуется в рамках урочной и внеурочной деятельности.</w:t>
      </w:r>
    </w:p>
    <w:p w:rsidR="00DE2C7D" w:rsidRDefault="00F47063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мероприятия проводятся с </w:t>
      </w:r>
      <w:r w:rsidRPr="00F67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ёт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обенностей Программы, а также возрастных, физиологических и психоэ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альных особенностей обучающихся.</w:t>
      </w: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2C7D" w:rsidRDefault="00DE2C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2C7D" w:rsidRDefault="00F47063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аблица. </w:t>
      </w:r>
    </w:p>
    <w:p w:rsidR="00DE2C7D" w:rsidRDefault="00F47063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ендарный план воспитательной работы</w:t>
      </w:r>
    </w:p>
    <w:p w:rsidR="00DE2C7D" w:rsidRDefault="00DE2C7D">
      <w:pPr>
        <w:widowContro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E2C7D" w:rsidRDefault="00F4706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ВАРИАТИВНЫЕ МОДУЛИ</w:t>
      </w:r>
    </w:p>
    <w:p w:rsidR="00DE2C7D" w:rsidRDefault="00DE2C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УРОЧНАЯ ДЕЯТЕЛЬНОСТЬ»</w:t>
      </w:r>
    </w:p>
    <w:tbl>
      <w:tblPr>
        <w:tblStyle w:val="af"/>
        <w:tblW w:w="14315" w:type="dxa"/>
        <w:tblLook w:val="04A0" w:firstRow="1" w:lastRow="0" w:firstColumn="1" w:lastColumn="0" w:noHBand="0" w:noVBand="1"/>
      </w:tblPr>
      <w:tblGrid>
        <w:gridCol w:w="5466"/>
        <w:gridCol w:w="1816"/>
        <w:gridCol w:w="3106"/>
        <w:gridCol w:w="3927"/>
      </w:tblGrid>
      <w:tr w:rsidR="00DE2C7D">
        <w:tc>
          <w:tcPr>
            <w:tcW w:w="5466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16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106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3927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E2C7D">
        <w:tc>
          <w:tcPr>
            <w:tcW w:w="5466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го комп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урока</w:t>
            </w:r>
          </w:p>
        </w:tc>
        <w:tc>
          <w:tcPr>
            <w:tcW w:w="1816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3106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27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классные руководители, учителя-предметники</w:t>
            </w:r>
          </w:p>
        </w:tc>
      </w:tr>
      <w:tr w:rsidR="00DE2C7D">
        <w:tc>
          <w:tcPr>
            <w:tcW w:w="5466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исследовательской и п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ью учащихся</w:t>
            </w:r>
          </w:p>
        </w:tc>
        <w:tc>
          <w:tcPr>
            <w:tcW w:w="1816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106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27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классные руководители, учителя-предметники</w:t>
            </w:r>
          </w:p>
        </w:tc>
      </w:tr>
      <w:tr w:rsidR="00DE2C7D">
        <w:tc>
          <w:tcPr>
            <w:tcW w:w="14315" w:type="dxa"/>
            <w:gridSpan w:val="4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недели</w:t>
            </w:r>
          </w:p>
        </w:tc>
      </w:tr>
      <w:tr w:rsidR="00DE2C7D">
        <w:tc>
          <w:tcPr>
            <w:tcW w:w="546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ов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ли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е чтение, русский язык, математика, английский язык, окружающий мир, 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а.</w:t>
            </w:r>
          </w:p>
        </w:tc>
        <w:tc>
          <w:tcPr>
            <w:tcW w:w="181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0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учебного года согласно плану школы</w:t>
            </w:r>
          </w:p>
        </w:tc>
        <w:tc>
          <w:tcPr>
            <w:tcW w:w="3927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метники, классные руководители</w:t>
            </w:r>
          </w:p>
        </w:tc>
      </w:tr>
      <w:tr w:rsidR="00DE2C7D"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lastRenderedPageBreak/>
              <w:t>Муниципальный этап всероссийских олимпиад по учебным предметам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10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1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927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DE2C7D"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Предметные олимпиады среди об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щихся начальных класс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06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0.03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 -24.03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927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DE2C7D">
        <w:tc>
          <w:tcPr>
            <w:tcW w:w="14315" w:type="dxa"/>
            <w:gridSpan w:val="4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и</w:t>
            </w:r>
          </w:p>
        </w:tc>
      </w:tr>
      <w:tr w:rsidR="00DE2C7D">
        <w:tc>
          <w:tcPr>
            <w:tcW w:w="546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тематический урок «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я, устремлённая в будущее».</w:t>
            </w:r>
          </w:p>
        </w:tc>
        <w:tc>
          <w:tcPr>
            <w:tcW w:w="181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0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27" w:type="dxa"/>
            <w:vMerge w:val="restart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одители</w:t>
            </w:r>
          </w:p>
        </w:tc>
      </w:tr>
      <w:tr w:rsidR="00DE2C7D">
        <w:tc>
          <w:tcPr>
            <w:tcW w:w="546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Всероссийский открытый урок по основам безопасности жизнедеятельности</w:t>
            </w:r>
          </w:p>
        </w:tc>
        <w:tc>
          <w:tcPr>
            <w:tcW w:w="181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0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Сентябрь </w:t>
            </w:r>
            <w:proofErr w:type="gramStart"/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-м</w:t>
            </w:r>
            <w:proofErr w:type="gramEnd"/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ай</w:t>
            </w:r>
          </w:p>
        </w:tc>
        <w:tc>
          <w:tcPr>
            <w:tcW w:w="3927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546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ведение ежегодного Всероссийского уро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молодые защитник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ды»</w:t>
            </w:r>
          </w:p>
        </w:tc>
        <w:tc>
          <w:tcPr>
            <w:tcW w:w="181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0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Первая декада октября</w:t>
            </w:r>
          </w:p>
        </w:tc>
        <w:tc>
          <w:tcPr>
            <w:tcW w:w="3927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5466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терактивные уроки, экскурсии, мастер-классы, направленные на сохранение п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и о ВОВ</w:t>
            </w:r>
          </w:p>
        </w:tc>
        <w:tc>
          <w:tcPr>
            <w:tcW w:w="181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0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в течение октября</w:t>
            </w:r>
          </w:p>
        </w:tc>
        <w:tc>
          <w:tcPr>
            <w:tcW w:w="3927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5466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Всероссийский урок безопасности в сети Интернет</w:t>
            </w:r>
          </w:p>
        </w:tc>
        <w:tc>
          <w:tcPr>
            <w:tcW w:w="181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0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Октябрь </w:t>
            </w:r>
          </w:p>
        </w:tc>
        <w:tc>
          <w:tcPr>
            <w:tcW w:w="3927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5466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Всероссийский урок «Экология и энерг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о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сбережения»</w:t>
            </w:r>
          </w:p>
        </w:tc>
        <w:tc>
          <w:tcPr>
            <w:tcW w:w="181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0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Октябрь </w:t>
            </w:r>
          </w:p>
        </w:tc>
        <w:tc>
          <w:tcPr>
            <w:tcW w:w="3927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5466" w:type="dxa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Уроки формирования антикоррупционного мировоззрения у учащихся.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Дни финансовой грамотности в обще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зовательных организациях. </w:t>
            </w:r>
          </w:p>
        </w:tc>
        <w:tc>
          <w:tcPr>
            <w:tcW w:w="181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0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 – 22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927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5466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Уроки толерантности</w:t>
            </w:r>
          </w:p>
        </w:tc>
        <w:tc>
          <w:tcPr>
            <w:tcW w:w="181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0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Январь </w:t>
            </w:r>
          </w:p>
        </w:tc>
        <w:tc>
          <w:tcPr>
            <w:tcW w:w="3927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5466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Уроки мужества</w:t>
            </w:r>
          </w:p>
        </w:tc>
        <w:tc>
          <w:tcPr>
            <w:tcW w:w="181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0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Сентябрь - май </w:t>
            </w:r>
          </w:p>
        </w:tc>
        <w:tc>
          <w:tcPr>
            <w:tcW w:w="3927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5466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Единые уроки Победы в образовательных организациях</w:t>
            </w:r>
          </w:p>
        </w:tc>
        <w:tc>
          <w:tcPr>
            <w:tcW w:w="181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0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05.05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.2024</w:t>
            </w:r>
          </w:p>
        </w:tc>
        <w:tc>
          <w:tcPr>
            <w:tcW w:w="3927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C7D" w:rsidRDefault="00DE2C7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C7D" w:rsidRDefault="00F47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ОСНОВНЫЕ ШКОЛЬНЫЕ ДЕЛ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33"/>
        <w:gridCol w:w="1950"/>
        <w:gridCol w:w="3168"/>
        <w:gridCol w:w="3895"/>
      </w:tblGrid>
      <w:tr w:rsidR="00DE2C7D">
        <w:tc>
          <w:tcPr>
            <w:tcW w:w="5333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Hlk118731955"/>
            <w: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950" w:type="dxa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3168" w:type="dxa"/>
            <w:vAlign w:val="bottom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  <w:t>Ориентирово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  <w:t>проведения</w:t>
            </w:r>
          </w:p>
        </w:tc>
        <w:tc>
          <w:tcPr>
            <w:tcW w:w="3895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  <w:t>Ответственные</w:t>
            </w:r>
          </w:p>
        </w:tc>
      </w:tr>
      <w:tr w:rsidR="00DE2C7D">
        <w:tc>
          <w:tcPr>
            <w:tcW w:w="14346" w:type="dxa"/>
            <w:gridSpan w:val="4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ремонии </w:t>
            </w: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Поднятие государственного флага РФ </w:t>
            </w:r>
          </w:p>
          <w:p w:rsidR="00DE2C7D" w:rsidRDefault="00DE2C7D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В каждый учебный п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недельник</w:t>
            </w:r>
          </w:p>
        </w:tc>
        <w:tc>
          <w:tcPr>
            <w:tcW w:w="3895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Заместитель директора по УВР, старшая вожатая</w:t>
            </w: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Спуск государственного флага РФ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каждая учебная пятница</w:t>
            </w:r>
          </w:p>
        </w:tc>
        <w:tc>
          <w:tcPr>
            <w:tcW w:w="3895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заместитель директора по УВР, старшая вожатая</w:t>
            </w:r>
          </w:p>
        </w:tc>
      </w:tr>
      <w:tr w:rsidR="00DE2C7D">
        <w:tc>
          <w:tcPr>
            <w:tcW w:w="14346" w:type="dxa"/>
            <w:gridSpan w:val="4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и</w:t>
            </w: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Собери ребёнка в школу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  <w:vMerge w:val="restart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25.08. – 05.09.</w:t>
            </w:r>
          </w:p>
        </w:tc>
        <w:tc>
          <w:tcPr>
            <w:tcW w:w="3895" w:type="dxa"/>
            <w:vMerge w:val="restart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Заместитель директора по УВР, классные руководители, старшая вожатая</w:t>
            </w: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Ученик за партой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имание – дети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ута тишины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3 сентяб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й журавлик»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4 </w:t>
            </w:r>
            <w:proofErr w:type="spellStart"/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сентября</w:t>
            </w:r>
            <w:proofErr w:type="spellEnd"/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истые берега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 xml:space="preserve">сентябрь-октябрь, </w:t>
            </w:r>
          </w:p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апрель-май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храним лес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август-ноябрь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vAlign w:val="bottom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Милосердие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сентябрь-май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Всероссийская акция, приуроченная ко Дню Героев Отечества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9 декаб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vAlign w:val="bottom"/>
          </w:tcPr>
          <w:p w:rsidR="00DE2C7D" w:rsidRDefault="00F47063">
            <w:pPr>
              <w:rPr>
                <w:rFonts w:ascii="Times New Roman" w:eastAsia="№Е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зделяй с нами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27.11-15.03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vAlign w:val="bottom"/>
          </w:tcPr>
          <w:p w:rsidR="00DE2C7D" w:rsidRDefault="00F47063">
            <w:pPr>
              <w:rPr>
                <w:rFonts w:ascii="Times New Roman" w:eastAsia="№Е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Cs/>
                <w:sz w:val="28"/>
                <w:szCs w:val="28"/>
              </w:rPr>
              <w:t>Окна Победы.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27.04-09.05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vAlign w:val="bottom"/>
          </w:tcPr>
          <w:p w:rsidR="00DE2C7D" w:rsidRDefault="00F47063">
            <w:pPr>
              <w:rPr>
                <w:rFonts w:ascii="Times New Roman" w:eastAsia="№Е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оргиевская ленточка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27.04-09.05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vAlign w:val="bottom"/>
          </w:tcPr>
          <w:p w:rsidR="00DE2C7D" w:rsidRDefault="00F47063">
            <w:pPr>
              <w:rPr>
                <w:rFonts w:ascii="Times New Roman" w:eastAsia="№Е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ссмертный полк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9 ма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2C7D">
        <w:trPr>
          <w:trHeight w:val="90"/>
        </w:trPr>
        <w:tc>
          <w:tcPr>
            <w:tcW w:w="5333" w:type="dxa"/>
            <w:vAlign w:val="bottom"/>
          </w:tcPr>
          <w:p w:rsidR="00DE2C7D" w:rsidRDefault="00F47063">
            <w:pPr>
              <w:rPr>
                <w:rFonts w:ascii="Times New Roman" w:eastAsia="№Е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ча памяти.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8 мая; 22 июн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Экологические акции Марш парков 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4.04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 -15.05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vAlign w:val="bottom"/>
          </w:tcPr>
          <w:p w:rsidR="00DE2C7D" w:rsidRDefault="00F47063">
            <w:pPr>
              <w:rPr>
                <w:rFonts w:ascii="Times New Roman" w:eastAsia="№Е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есенняя неделя добра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20.04-27.04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E2C7D">
        <w:trPr>
          <w:trHeight w:val="312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Береги природу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C7D" w:rsidRDefault="00F47063">
            <w:pPr>
              <w:jc w:val="both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1.06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-07.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ab/>
              <w:t>4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Внимание дорога!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C7D" w:rsidRDefault="00F47063">
            <w:pPr>
              <w:jc w:val="both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1.06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 -07.06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vAlign w:val="bottom"/>
          </w:tcPr>
          <w:p w:rsidR="00DE2C7D" w:rsidRDefault="00F47063">
            <w:pPr>
              <w:rPr>
                <w:rFonts w:ascii="Times New Roman" w:eastAsia="№Е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Cs/>
                <w:sz w:val="28"/>
                <w:szCs w:val="28"/>
              </w:rPr>
              <w:lastRenderedPageBreak/>
              <w:t>Здоровым быть модно!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vAlign w:val="bottom"/>
          </w:tcPr>
          <w:p w:rsidR="00DE2C7D" w:rsidRDefault="00F47063">
            <w:pPr>
              <w:rPr>
                <w:rFonts w:ascii="Times New Roman" w:eastAsia="№Е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ьмо солдату 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vAlign w:val="bottom"/>
          </w:tcPr>
          <w:p w:rsidR="00DE2C7D" w:rsidRDefault="00F470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теран живёт рядом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vAlign w:val="bottom"/>
          </w:tcPr>
          <w:p w:rsidR="00DE2C7D" w:rsidRDefault="00F47063">
            <w:pPr>
              <w:rPr>
                <w:rFonts w:ascii="Times New Roman" w:eastAsia="№Е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ждой пичужке по кормушке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vAlign w:val="bottom"/>
          </w:tcPr>
          <w:p w:rsidR="00DE2C7D" w:rsidRDefault="00F47063">
            <w:pPr>
              <w:rPr>
                <w:rFonts w:ascii="Times New Roman" w:eastAsia="№Е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ай батарейки вторую жизнь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14346" w:type="dxa"/>
            <w:gridSpan w:val="4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/>
                <w:bCs/>
                <w:sz w:val="28"/>
                <w:szCs w:val="28"/>
              </w:rPr>
              <w:t>Митинги</w:t>
            </w: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«Мы помним, мы гордимся»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9 мая</w:t>
            </w:r>
          </w:p>
        </w:tc>
        <w:tc>
          <w:tcPr>
            <w:tcW w:w="3895" w:type="dxa"/>
            <w:vAlign w:val="bottom"/>
          </w:tcPr>
          <w:p w:rsidR="00DE2C7D" w:rsidRDefault="00F470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Зам.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  <w:lang w:eastAsia="ko-KR"/>
              </w:rPr>
              <w:t xml:space="preserve"> 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директора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  <w:lang w:eastAsia="ko-KR"/>
              </w:rPr>
              <w:t xml:space="preserve"> по У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ВР, кла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с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сные руководители, старшая вожатая</w:t>
            </w: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День памяти и скорби.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22 июня</w:t>
            </w:r>
          </w:p>
        </w:tc>
        <w:tc>
          <w:tcPr>
            <w:tcW w:w="3895" w:type="dxa"/>
            <w:vAlign w:val="bottom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Воспитатели ДОЛ</w:t>
            </w:r>
          </w:p>
        </w:tc>
      </w:tr>
      <w:tr w:rsidR="00DE2C7D">
        <w:tc>
          <w:tcPr>
            <w:tcW w:w="14346" w:type="dxa"/>
            <w:gridSpan w:val="4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/>
                <w:bCs/>
                <w:sz w:val="28"/>
                <w:szCs w:val="28"/>
              </w:rPr>
              <w:t>Праздники</w:t>
            </w: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895" w:type="dxa"/>
            <w:vMerge w:val="restart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Зам. директора по УВР, кла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с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сные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  <w:lang w:eastAsia="ko-KR"/>
              </w:rPr>
              <w:t xml:space="preserve"> 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руководители, старшая вожатая, педагоги дополн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и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тельного образования, </w:t>
            </w:r>
          </w:p>
          <w:p w:rsidR="00DE2C7D" w:rsidRDefault="00F47063">
            <w:pPr>
              <w:rPr>
                <w:rStyle w:val="20"/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-п</w:t>
            </w:r>
            <w:proofErr w:type="gramEnd"/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редметники</w:t>
            </w: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Районный праздник «День тигра» 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пожилых людей 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ца в России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ЗОЖ «Стиль жизни – здоровье» в рамках реализации региональн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 «Квадрат здоровья»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: 5 – 18 лет</w:t>
            </w:r>
          </w:p>
        </w:tc>
        <w:tc>
          <w:tcPr>
            <w:tcW w:w="1950" w:type="dxa"/>
          </w:tcPr>
          <w:p w:rsidR="00DE2C7D" w:rsidRDefault="00DE2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тября</w:t>
            </w:r>
            <w:proofErr w:type="spellEnd"/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 в России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ёлка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февраля 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14346" w:type="dxa"/>
            <w:gridSpan w:val="4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ые часы к памятным датам</w:t>
            </w: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олидарности в борьбе с терр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м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895" w:type="dxa"/>
            <w:vMerge w:val="restart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Классные</w:t>
            </w:r>
          </w:p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руководители, учителя </w:t>
            </w:r>
            <w:proofErr w:type="gramStart"/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-п</w:t>
            </w:r>
            <w:proofErr w:type="gramEnd"/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редметники, старшая вож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а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тая</w:t>
            </w:r>
          </w:p>
          <w:p w:rsidR="00DE2C7D" w:rsidRDefault="00DE2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кончания Второй мировой войны 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 лет со дня Бородинского сражения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Мира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ыки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хлеба</w:t>
            </w:r>
          </w:p>
        </w:tc>
        <w:tc>
          <w:tcPr>
            <w:tcW w:w="1950" w:type="dxa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ктября</w:t>
            </w:r>
            <w:proofErr w:type="spellEnd"/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жертв политических ре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оября 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погибших при исполнении служеб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ей сотруднико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ов внутренних дел Росс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бровольца (волонтёра) в России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лного освобождения Ленингра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шист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ады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освобождения Красной армией крупнейшего «лагеря смерт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швиц-Биркен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венцима) – День памяти жертв Холокоста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лет со дня победы Вооружённых сил СССР над армией гитлеровской Германии в 1943 году в Сталинградской битве 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родного языка 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воссоединения Крыма с Россией 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  марта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театра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  марта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, 66 лет со дня запуска СССР первого искусственного спутника Земли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78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од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со дня победы русских воинов князя Александра Невского над нем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ми рыцарями на Чудском озере (Ледовое побоище, 1242 год).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8 апрел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о геноциде советского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нацистами и их пособниками в годы Великой Отечественной войны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Земли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 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lastRenderedPageBreak/>
              <w:t xml:space="preserve">Дни финансовой грамот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в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14346" w:type="dxa"/>
            <w:gridSpan w:val="4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/>
                <w:bCs/>
                <w:sz w:val="28"/>
                <w:szCs w:val="28"/>
              </w:rPr>
              <w:t xml:space="preserve"> Профилактические дни, недели, декады, месячники</w:t>
            </w: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Декада профилактики безнадзорности и беспризорности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25.08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 – 05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 w:val="restart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Зам.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  <w:lang w:eastAsia="ko-KR"/>
              </w:rPr>
              <w:t xml:space="preserve"> 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директора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  <w:lang w:eastAsia="ko-KR"/>
              </w:rPr>
              <w:t xml:space="preserve"> по У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ВР, кла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с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сные руководители, старшая вожатая</w:t>
            </w: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Месячник по профилактике безопасности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1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  <w:vAlign w:val="bottom"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Style w:val="20"/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Декада Здоровь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u w:val="single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6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  <w:vAlign w:val="bottom"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день профилактики с целью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ния эффективности профилак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работы по предупреждению бе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ности и правонарушений несовер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етних, формирования правосознания граждан и воспитания активной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позиции по вопросам предуп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 пресечения преступлений и 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, совершаемых несоверш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ми, формирования норм безопа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жизнедеятельности (лекции, беседы, тренинги и др. с приглашением сотру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 системы профилактики</w:t>
            </w:r>
            <w:proofErr w:type="gramEnd"/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22.09.2023 г.</w:t>
            </w:r>
          </w:p>
        </w:tc>
        <w:tc>
          <w:tcPr>
            <w:tcW w:w="3895" w:type="dxa"/>
            <w:vMerge/>
            <w:vAlign w:val="bottom"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Неделя безопасности дорожного 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ния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26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- 30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  <w:vAlign w:val="bottom"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tabs>
                <w:tab w:val="left" w:pos="523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Международный месячник школьных библиотек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 – 31.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  <w:vAlign w:val="bottom"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tabs>
                <w:tab w:val="left" w:pos="62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Неделя профилактики употребления ал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оля «Будущее в моих руках».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0.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 -16.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</w:t>
            </w:r>
          </w:p>
        </w:tc>
        <w:tc>
          <w:tcPr>
            <w:tcW w:w="3895" w:type="dxa"/>
            <w:vMerge/>
            <w:vAlign w:val="bottom"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Неделя профилактики суицидов «Р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цветная неделя»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7.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 – 23.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  <w:vAlign w:val="bottom"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Декада профилактики экстремизм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«Единство многообразия»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24.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 – 02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lastRenderedPageBreak/>
              <w:t>Профилактические мероприятия «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опасные каникулы»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В преддверии каникул (по графику)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Мероприятия по профилактике ДТТ «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тям дороги безопасности», посвящённые памяти погибшим в ДТП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2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Месячник профессиональной культуры – уроки профориентации, виртуальные 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курсии на производства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Ноябрь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Мероприятия, посвящённые Дню н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ного единства (4 ноября)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1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 –07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ежведомственная комплексная опе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ивно-профилактической операция «Дети России - 2023», направленной на пре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еждение распространения наркомании среди несовершеннолетних, выявление фактов вовлечения обучающихся и мо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ёжи в преступную деятельность, связ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ую с незаконным оборотом наркотиков, а также повышение уровня осведомлё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ости населения о последствиях потр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ления наркотиков и об ответственности за участие в их обороте</w:t>
            </w:r>
            <w:proofErr w:type="gramEnd"/>
          </w:p>
        </w:tc>
        <w:tc>
          <w:tcPr>
            <w:tcW w:w="1950" w:type="dxa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2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 – 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Неделя информационно - правовых 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ний. Проведение мероприятий, посвящ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ных ежегодному Всероссийскому дню правовой помощи детям </w:t>
            </w:r>
          </w:p>
        </w:tc>
        <w:tc>
          <w:tcPr>
            <w:tcW w:w="1950" w:type="dxa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день профилактики с целью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ния эффективности профилак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работы по предупреждению бе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орности и правонарушений несовер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етних, формирования правосознания граждан и воспитания активной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позиции по вопросам предуп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 пресечения преступлений и 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, совершаемых несоверш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ми, формирования норм безопа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жизнедеятельности (лекции, беседы, тренинги и др. с приглашением сотру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 системы профилактики</w:t>
            </w:r>
            <w:proofErr w:type="gramEnd"/>
          </w:p>
        </w:tc>
        <w:tc>
          <w:tcPr>
            <w:tcW w:w="1950" w:type="dxa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12.2023 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lastRenderedPageBreak/>
              <w:t>Неделя профилактики от несчастны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чаев и детского травматизма «Жизнь! Здоровье! Красота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0" w:type="dxa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1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 – 25.1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vAlign w:val="bottom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Проведение практических (тактических) учений и инструктажей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</w:t>
            </w:r>
          </w:p>
        </w:tc>
        <w:tc>
          <w:tcPr>
            <w:tcW w:w="1950" w:type="dxa"/>
          </w:tcPr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9.0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-17.0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Всероссийская акция «Неделя без ту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кетов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работа)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6.0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 – 22.0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Военно-патриотический месячник.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0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 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Декада профилактики наркозависимости «Независимое детство». 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1.03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 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03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tabs>
                <w:tab w:val="left" w:pos="5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Неделя профилактики от несчастны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чаев и детского травматизма «Жизнь! Здоровье! Красота!»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03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03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Всероссийская неделя музыки для детей и юношества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03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03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Неделя здоровья. (07 апреля – Все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ный день здоровья)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1.04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 -08.04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ежведомственная комплексная опе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тивно-профилактической операция «Де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России - 2023», направленной на пре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еждение распространения наркомании среди несовершеннолетних, выявление фактов вовлечения обучающихся и мо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ёжи в преступную деятельность, связ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ую с незаконным оборотом наркотиков, а также повышение уровня осведомлё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ости населения о последствиях потр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ления наркотиков и об ответственности за участие в их обороте</w:t>
            </w:r>
            <w:proofErr w:type="gramEnd"/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04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04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lastRenderedPageBreak/>
              <w:t xml:space="preserve">Тематическая неделя «Неделя добра!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04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 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04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spacing w:line="276" w:lineRule="auto"/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Неделя профилактики детского трав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тизма «Жизнь! Здоровье! Красота!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spacing w:line="276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spacing w:line="276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0.05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-17.05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spacing w:line="276" w:lineRule="auto"/>
              <w:jc w:val="center"/>
              <w:rPr>
                <w:rStyle w:val="20"/>
                <w:rFonts w:ascii="Times New Roman" w:eastAsia="№Е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Профилактика дорожно-транспортного травматизма. Районные соревнования «Безопасное колесо – 202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»</w:t>
            </w:r>
          </w:p>
          <w:p w:rsidR="00DE2C7D" w:rsidRDefault="00F47063">
            <w:pPr>
              <w:tabs>
                <w:tab w:val="left" w:pos="52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Возраст участников: 10 -12 л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2024</w:t>
            </w:r>
          </w:p>
          <w:p w:rsidR="00DE2C7D" w:rsidRDefault="00DE2C7D">
            <w:pPr>
              <w:spacing w:line="276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</w:p>
        </w:tc>
        <w:tc>
          <w:tcPr>
            <w:tcW w:w="3895" w:type="dxa"/>
            <w:vMerge/>
          </w:tcPr>
          <w:p w:rsidR="00DE2C7D" w:rsidRDefault="00DE2C7D">
            <w:pPr>
              <w:spacing w:line="276" w:lineRule="auto"/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Месячник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нтинаркотической направл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ости и популяризации здорового образа жизн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05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 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06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  <w:p w:rsidR="00DE2C7D" w:rsidRDefault="00DE2C7D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14346" w:type="dxa"/>
            <w:gridSpan w:val="4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/>
                <w:bCs/>
                <w:sz w:val="28"/>
                <w:szCs w:val="28"/>
              </w:rPr>
              <w:t>Концерты</w:t>
            </w:r>
          </w:p>
        </w:tc>
      </w:tr>
      <w:tr w:rsidR="00DE2C7D">
        <w:tc>
          <w:tcPr>
            <w:tcW w:w="5333" w:type="dxa"/>
            <w:vAlign w:val="bottom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«С любовью к вам, учителя!»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  <w:vAlign w:val="bottom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3895" w:type="dxa"/>
            <w:vMerge w:val="restart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Администрация школы, кла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с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сные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  <w:lang w:eastAsia="ko-KR"/>
              </w:rPr>
              <w:t xml:space="preserve"> 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руководители, старшая вожатая</w:t>
            </w:r>
          </w:p>
        </w:tc>
      </w:tr>
      <w:tr w:rsidR="00DE2C7D">
        <w:tc>
          <w:tcPr>
            <w:tcW w:w="5333" w:type="dxa"/>
            <w:vAlign w:val="bottom"/>
          </w:tcPr>
          <w:p w:rsidR="00DE2C7D" w:rsidRDefault="00F470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«Нет тебя дороже, мама!»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  <w:vAlign w:val="bottom"/>
          </w:tcPr>
          <w:p w:rsidR="00DE2C7D" w:rsidRDefault="00F470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25 ноября</w:t>
            </w:r>
          </w:p>
        </w:tc>
        <w:tc>
          <w:tcPr>
            <w:tcW w:w="3895" w:type="dxa"/>
            <w:vMerge/>
            <w:vAlign w:val="bottom"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vAlign w:val="bottom"/>
          </w:tcPr>
          <w:p w:rsidR="00DE2C7D" w:rsidRDefault="00F470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Новогодние утренники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  <w:vAlign w:val="bottom"/>
          </w:tcPr>
          <w:p w:rsidR="00DE2C7D" w:rsidRDefault="00F470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9-30 декабря </w:t>
            </w:r>
          </w:p>
        </w:tc>
        <w:tc>
          <w:tcPr>
            <w:tcW w:w="3895" w:type="dxa"/>
            <w:vMerge/>
            <w:vAlign w:val="bottom"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«Защитники Отечеств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3 февраль 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vAlign w:val="bottom"/>
          </w:tcPr>
          <w:p w:rsidR="00DE2C7D" w:rsidRDefault="00F470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«Для милых дам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  <w:vAlign w:val="bottom"/>
          </w:tcPr>
          <w:p w:rsidR="00DE2C7D" w:rsidRDefault="00F470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7 марта 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14346" w:type="dxa"/>
            <w:gridSpan w:val="4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bookmarkStart w:id="8" w:name="_Hlk110883488"/>
            <w:r>
              <w:rPr>
                <w:rFonts w:ascii="Times New Roman" w:eastAsia="№Е" w:hAnsi="Times New Roman" w:cs="Times New Roman"/>
                <w:b/>
                <w:bCs/>
                <w:sz w:val="28"/>
                <w:szCs w:val="28"/>
              </w:rPr>
              <w:t>Конкурсы</w:t>
            </w: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Районный конкурс творческих работ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lastRenderedPageBreak/>
              <w:t>свящённый празднованию Дня тигра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1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 w:val="restart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ДЮЦ, музей, администрация 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>школы,  классные руковод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и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тели, учителя предметники, педагоги </w:t>
            </w:r>
            <w:proofErr w:type="spellStart"/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доп</w:t>
            </w:r>
            <w:proofErr w:type="gramStart"/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.о</w:t>
            </w:r>
            <w:proofErr w:type="gramEnd"/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бразования</w:t>
            </w:r>
            <w:proofErr w:type="spellEnd"/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, старшая вожатая</w:t>
            </w:r>
          </w:p>
        </w:tc>
      </w:tr>
      <w:tr w:rsidR="00DE2C7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lastRenderedPageBreak/>
              <w:t xml:space="preserve">Районный конкурс творческих работ «Стиль жизни – здоровье» </w:t>
            </w:r>
          </w:p>
        </w:tc>
        <w:tc>
          <w:tcPr>
            <w:tcW w:w="1950" w:type="dxa"/>
          </w:tcPr>
          <w:p w:rsidR="00DE2C7D" w:rsidRDefault="00F47063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1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 –15.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Конкурс «Зелёный огонёк –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» 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3 – 21.10.2023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Районный конкурс творческих работ «Земля талантов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1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 – 23.1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Муниципальный этап Всероссийского конкурса «Охрана труда – глазами дете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1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- 30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г. 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Районный фотоконкурс «Приморье в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ективе»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  <w:vAlign w:val="center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2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-14.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Районный конкурс творческого ма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ства «Мир народного творчества жителей Дальнего Востока»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20.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 - 01.1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Районный конкурс социальной рекламы «ППД: взгляд из-за парты»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1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– 11.1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униципальный этап конкурса ис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ательских краеведческих работ «От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во. Моё Приморь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пархиальный конкурс проектов «Герои Отечества», посвящён  Бородинскому сражению и окончания Отечественной войны 18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Районный вокальный конкурс «Сверчок» 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фестиваль-конкурс театр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остановок «Моя семья»</w:t>
            </w:r>
          </w:p>
        </w:tc>
        <w:tc>
          <w:tcPr>
            <w:tcW w:w="1950" w:type="dxa"/>
          </w:tcPr>
          <w:p w:rsidR="00DE2C7D" w:rsidRDefault="00DE2C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Районный конкурс декоративно –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кладного творчества и изобразительного искусства «Радуга талантов»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2023 –17.03.2024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Style w:val="20"/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Районный конкурс детского творчеств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lastRenderedPageBreak/>
              <w:t>противопожарной тематике «Неопалимая Купин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lastRenderedPageBreak/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2024 –17.02.2024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lastRenderedPageBreak/>
              <w:t>Районный конкурс творческих работ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свящённый Дню Земли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8.0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Конкурс творческих работ «Народ и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м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един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»?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февраль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Style w:val="20"/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Районный конкурс-выставка декоративно-прикладного творчества «Пасхальны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тивы»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Март - апрель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Районный праздник, посвящённый 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мирному дню Земли.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21 марта – Всемирный день Земли</w:t>
            </w:r>
          </w:p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Возраст участников: 9 - 16 л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25.03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Конкурс иллюстраций «Сказки народов мир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Март - апрель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Районный конкурс детского творчества «Эхо войны память тревожит...» 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1.04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- 04.05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Конкурс исследовательских проектов «Планета для завтр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11.04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 – 13.05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конкурс цветочных комп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учителя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-05.10</w:t>
            </w:r>
          </w:p>
        </w:tc>
        <w:tc>
          <w:tcPr>
            <w:tcW w:w="3895" w:type="dxa"/>
            <w:vMerge w:val="restart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Администрация школы,  кла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с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сные руководители, учителя предметники, педагоги д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о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лнительного образования, старшая вожатая</w:t>
            </w: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онкурс плака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-05.10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к Новому год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ее оформление ка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к Новому году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Самый классный класс»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Экологический конкурс «Экология. Тво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р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чество. Дети»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14346" w:type="dxa"/>
            <w:gridSpan w:val="4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/>
                <w:bCs/>
                <w:sz w:val="28"/>
                <w:szCs w:val="28"/>
              </w:rPr>
              <w:lastRenderedPageBreak/>
              <w:t>Выставки</w:t>
            </w:r>
          </w:p>
        </w:tc>
      </w:tr>
      <w:tr w:rsidR="00DE2C7D">
        <w:tc>
          <w:tcPr>
            <w:tcW w:w="5333" w:type="dxa"/>
            <w:vAlign w:val="bottom"/>
          </w:tcPr>
          <w:p w:rsidR="00DE2C7D" w:rsidRPr="00F67492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Конкурс</w:t>
            </w:r>
            <w:r w:rsidRPr="00F67492"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рисунков  и поделок «Золотая осень»</w:t>
            </w:r>
          </w:p>
        </w:tc>
        <w:tc>
          <w:tcPr>
            <w:tcW w:w="1950" w:type="dxa"/>
          </w:tcPr>
          <w:p w:rsidR="00DE2C7D" w:rsidRDefault="00DE2C7D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68" w:type="dxa"/>
          </w:tcPr>
          <w:p w:rsidR="00DE2C7D" w:rsidRDefault="00DE2C7D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895" w:type="dxa"/>
            <w:vMerge w:val="restart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классные руководители, </w:t>
            </w:r>
            <w:proofErr w:type="gramStart"/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старшая</w:t>
            </w:r>
            <w:proofErr w:type="gramEnd"/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вожатая</w:t>
            </w:r>
          </w:p>
        </w:tc>
      </w:tr>
      <w:tr w:rsidR="00DE2C7D">
        <w:tc>
          <w:tcPr>
            <w:tcW w:w="5333" w:type="dxa"/>
            <w:vAlign w:val="bottom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Выставка рисунков, плакатов, посвящё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н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ная Дню матери 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Ноябрь 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«Мы за ЗОЖ»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Ноябрь 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14346" w:type="dxa"/>
            <w:gridSpan w:val="4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/>
                <w:bCs/>
                <w:sz w:val="28"/>
                <w:szCs w:val="28"/>
              </w:rPr>
              <w:t>Торжественные ритуалы</w:t>
            </w: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«Посвящение в первоклассники»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Октябрь </w:t>
            </w:r>
          </w:p>
        </w:tc>
        <w:tc>
          <w:tcPr>
            <w:tcW w:w="3895" w:type="dxa"/>
            <w:vMerge w:val="restart"/>
          </w:tcPr>
          <w:p w:rsidR="00DE2C7D" w:rsidRDefault="00F47063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Заместитель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  <w:lang w:eastAsia="ko-KR"/>
              </w:rPr>
              <w:t xml:space="preserve"> 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директора ВР, классные руководители</w:t>
            </w:r>
          </w:p>
        </w:tc>
      </w:tr>
      <w:tr w:rsidR="00DE2C7D">
        <w:tc>
          <w:tcPr>
            <w:tcW w:w="5333" w:type="dxa"/>
          </w:tcPr>
          <w:p w:rsidR="00DE2C7D" w:rsidRPr="00F67492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иём в организацию</w:t>
            </w:r>
            <w:r w:rsidRPr="00F67492"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«Орлята России»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отряда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ием в военно-патриотический отряд «</w:t>
            </w:r>
            <w:proofErr w:type="spellStart"/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Юнармии</w:t>
            </w:r>
            <w:proofErr w:type="spellEnd"/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отряда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«Прощай, начальная школа!»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Май 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Церемонии награждения</w:t>
            </w:r>
          </w:p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здравление победителей спортивных соревнований, конкурсов и фестивалей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«Итоги года»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4 четверти</w:t>
            </w:r>
          </w:p>
        </w:tc>
        <w:tc>
          <w:tcPr>
            <w:tcW w:w="3895" w:type="dxa"/>
            <w:vAlign w:val="bottom"/>
          </w:tcPr>
          <w:p w:rsidR="00DE2C7D" w:rsidRDefault="00DE2C7D">
            <w:pPr>
              <w:jc w:val="center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E2C7D">
        <w:tc>
          <w:tcPr>
            <w:tcW w:w="14346" w:type="dxa"/>
            <w:gridSpan w:val="4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ые соревнования</w:t>
            </w: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Style w:val="20"/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1 раз в четверть</w:t>
            </w:r>
          </w:p>
        </w:tc>
        <w:tc>
          <w:tcPr>
            <w:tcW w:w="3895" w:type="dxa"/>
            <w:vMerge w:val="restart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МО учителей </w:t>
            </w:r>
            <w:proofErr w:type="gramStart"/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физической</w:t>
            </w:r>
            <w:proofErr w:type="gramEnd"/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, классные руководители</w:t>
            </w:r>
          </w:p>
        </w:tc>
      </w:tr>
      <w:tr w:rsidR="00DE2C7D">
        <w:tc>
          <w:tcPr>
            <w:tcW w:w="5333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Дни здоровья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Районные соревнования по лёгкой ат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ке в рамках Всероссийского физкуль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но-спортивного комплекса «Готов к труду и обороне» (ГТО) I-V ступень</w:t>
            </w:r>
          </w:p>
        </w:tc>
        <w:tc>
          <w:tcPr>
            <w:tcW w:w="195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168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24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</w:t>
            </w:r>
          </w:p>
        </w:tc>
        <w:tc>
          <w:tcPr>
            <w:tcW w:w="3895" w:type="dxa"/>
            <w:vMerge w:val="restart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Ц, администрация школы, учителя физической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, классные руководители </w:t>
            </w:r>
          </w:p>
        </w:tc>
      </w:tr>
      <w:tr w:rsidR="00DE2C7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Комплексная спартакиада учащихся начальных классов в рамках Все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ского физкультурно-спортивного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плекса «готов к труду и обороне» </w:t>
            </w:r>
          </w:p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(ГТО) I-II ступень (1 эта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8.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 г.</w:t>
            </w:r>
          </w:p>
          <w:p w:rsidR="00DE2C7D" w:rsidRDefault="00DE2C7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</w:p>
        </w:tc>
        <w:tc>
          <w:tcPr>
            <w:tcW w:w="3895" w:type="dxa"/>
            <w:vMerge/>
          </w:tcPr>
          <w:p w:rsidR="00DE2C7D" w:rsidRDefault="00DE2C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Соревнования Чугуевского МО по 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lastRenderedPageBreak/>
              <w:t>му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Возраст участников: 10-18 л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lastRenderedPageBreak/>
              <w:t>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8.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- 09.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lastRenderedPageBreak/>
              <w:t>Праздник ЗОЖ «Стиль жизни - здоровье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3-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5.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Комплексная спартакиада учащихся начальных классов (1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.) в рамках 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российского физкультурно-спортивного комплекса «Готов к труду и обороне» (ГТО) I-II ступень (2 этап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1-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5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3 г.</w:t>
            </w:r>
          </w:p>
          <w:p w:rsidR="00DE2C7D" w:rsidRDefault="00DE2C7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</w:p>
        </w:tc>
        <w:tc>
          <w:tcPr>
            <w:tcW w:w="3895" w:type="dxa"/>
            <w:vMerge/>
          </w:tcPr>
          <w:p w:rsidR="00DE2C7D" w:rsidRDefault="00DE2C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Районные соревнования по лыжным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кам в рамках  Всероссийского физ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турно-спортивного комплекса «Готов к труду и обороне» (ГТО) II - V ступен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3-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21.0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C7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Муниципальный этап летнего фестиваля «Готов к труду и обороне» (поднимание туловища; поднятие туловища из виса на высокой на низкой перекладине; наклон в перед; прыжок в длину с места; стрельба из пневматической винтовк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(II - III 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пени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3-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06.05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г.</w:t>
            </w:r>
          </w:p>
        </w:tc>
        <w:tc>
          <w:tcPr>
            <w:tcW w:w="3895" w:type="dxa"/>
            <w:vMerge/>
          </w:tcPr>
          <w:p w:rsidR="00DE2C7D" w:rsidRDefault="00DE2C7D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8"/>
    </w:tbl>
    <w:p w:rsidR="00DE2C7D" w:rsidRDefault="00DE2C7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2C7D" w:rsidRDefault="00F47063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ВНЕУРОЧНАЯ ДЕЯТЕЛЬНОСТЬ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50"/>
        <w:gridCol w:w="1843"/>
        <w:gridCol w:w="2904"/>
        <w:gridCol w:w="5449"/>
      </w:tblGrid>
      <w:tr w:rsidR="00DE2C7D">
        <w:tc>
          <w:tcPr>
            <w:tcW w:w="4150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904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449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E2C7D">
        <w:tc>
          <w:tcPr>
            <w:tcW w:w="415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Курс «Разговоры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» </w:t>
            </w:r>
          </w:p>
        </w:tc>
        <w:tc>
          <w:tcPr>
            <w:tcW w:w="1843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1-4</w:t>
            </w:r>
          </w:p>
        </w:tc>
        <w:tc>
          <w:tcPr>
            <w:tcW w:w="2904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1 (каждый понед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ник учебной недели)</w:t>
            </w:r>
          </w:p>
        </w:tc>
        <w:tc>
          <w:tcPr>
            <w:tcW w:w="5449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DE2C7D">
        <w:tc>
          <w:tcPr>
            <w:tcW w:w="14346" w:type="dxa"/>
            <w:gridSpan w:val="4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/>
                <w:bCs/>
                <w:sz w:val="28"/>
                <w:szCs w:val="28"/>
              </w:rPr>
              <w:t>Экскурсии</w:t>
            </w:r>
          </w:p>
        </w:tc>
      </w:tr>
      <w:tr w:rsidR="00DE2C7D">
        <w:tc>
          <w:tcPr>
            <w:tcW w:w="415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10799393"/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осещение выездных театров </w:t>
            </w:r>
          </w:p>
        </w:tc>
        <w:tc>
          <w:tcPr>
            <w:tcW w:w="1843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04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сентябрь - Май</w:t>
            </w:r>
          </w:p>
        </w:tc>
        <w:tc>
          <w:tcPr>
            <w:tcW w:w="5449" w:type="dxa"/>
            <w:vMerge w:val="restart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E2C7D">
        <w:tc>
          <w:tcPr>
            <w:tcW w:w="4150" w:type="dxa"/>
            <w:vAlign w:val="bottom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Поход классом в походы</w:t>
            </w:r>
          </w:p>
        </w:tc>
        <w:tc>
          <w:tcPr>
            <w:tcW w:w="1843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04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5449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4150" w:type="dxa"/>
            <w:vAlign w:val="bottom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>Экскурсии в музеи, пожарную часть,</w:t>
            </w:r>
            <w:r>
              <w:rPr>
                <w:rStyle w:val="20"/>
                <w:rFonts w:ascii="Times New Roman" w:eastAsia="№Е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военную часть</w:t>
            </w:r>
          </w:p>
        </w:tc>
        <w:tc>
          <w:tcPr>
            <w:tcW w:w="1843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04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49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9"/>
      <w:tr w:rsidR="00DE2C7D">
        <w:tc>
          <w:tcPr>
            <w:tcW w:w="4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зонные экскурсии в прир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5449" w:type="dxa"/>
            <w:vMerge/>
            <w:shd w:val="clear" w:color="auto" w:fill="FFFFFF"/>
            <w:vAlign w:val="bottom"/>
          </w:tcPr>
          <w:p w:rsidR="00DE2C7D" w:rsidRDefault="00DE2C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4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2C7D" w:rsidRDefault="00F47063">
            <w:pP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кскурсии, организованные во время смены школьного лагеря с дневным пребыванием (п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Июнь-июль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чальник лагеря</w:t>
            </w:r>
          </w:p>
        </w:tc>
      </w:tr>
      <w:tr w:rsidR="00DE2C7D">
        <w:tc>
          <w:tcPr>
            <w:tcW w:w="14346" w:type="dxa"/>
            <w:gridSpan w:val="4"/>
            <w:vAlign w:val="bottom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ьные организации, кружки</w:t>
            </w:r>
          </w:p>
        </w:tc>
      </w:tr>
      <w:tr w:rsidR="00DE2C7D">
        <w:tc>
          <w:tcPr>
            <w:tcW w:w="4150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СК «Эверест»</w:t>
            </w:r>
          </w:p>
        </w:tc>
        <w:tc>
          <w:tcPr>
            <w:tcW w:w="1843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4</w:t>
            </w:r>
          </w:p>
        </w:tc>
        <w:tc>
          <w:tcPr>
            <w:tcW w:w="2904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5449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физической культуры</w:t>
            </w:r>
          </w:p>
        </w:tc>
      </w:tr>
      <w:tr w:rsidR="00DE2C7D">
        <w:tc>
          <w:tcPr>
            <w:tcW w:w="4150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енн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риотический отряд «Орлята России»</w:t>
            </w:r>
          </w:p>
        </w:tc>
        <w:tc>
          <w:tcPr>
            <w:tcW w:w="1843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4</w:t>
            </w:r>
          </w:p>
        </w:tc>
        <w:tc>
          <w:tcPr>
            <w:tcW w:w="2904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о плану</w:t>
            </w:r>
          </w:p>
        </w:tc>
        <w:tc>
          <w:tcPr>
            <w:tcW w:w="5449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шая вожатая</w:t>
            </w:r>
          </w:p>
        </w:tc>
      </w:tr>
      <w:tr w:rsidR="00DE2C7D">
        <w:tc>
          <w:tcPr>
            <w:tcW w:w="4150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енн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риотический отряд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4</w:t>
            </w:r>
          </w:p>
        </w:tc>
        <w:tc>
          <w:tcPr>
            <w:tcW w:w="2904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о плану</w:t>
            </w:r>
          </w:p>
        </w:tc>
        <w:tc>
          <w:tcPr>
            <w:tcW w:w="5449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шая вожатая</w:t>
            </w:r>
          </w:p>
        </w:tc>
      </w:tr>
      <w:tr w:rsidR="00DE2C7D">
        <w:tc>
          <w:tcPr>
            <w:tcW w:w="4150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1843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4</w:t>
            </w:r>
          </w:p>
        </w:tc>
        <w:tc>
          <w:tcPr>
            <w:tcW w:w="2904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5449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DE2C7D">
        <w:tc>
          <w:tcPr>
            <w:tcW w:w="4150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сёлая  математика</w:t>
            </w:r>
          </w:p>
        </w:tc>
        <w:tc>
          <w:tcPr>
            <w:tcW w:w="1843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4</w:t>
            </w:r>
          </w:p>
        </w:tc>
        <w:tc>
          <w:tcPr>
            <w:tcW w:w="2904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5449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DE2C7D">
        <w:tc>
          <w:tcPr>
            <w:tcW w:w="4150" w:type="dxa"/>
          </w:tcPr>
          <w:p w:rsidR="00DE2C7D" w:rsidRDefault="00F47063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терская чудес</w:t>
            </w:r>
          </w:p>
        </w:tc>
        <w:tc>
          <w:tcPr>
            <w:tcW w:w="1843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2</w:t>
            </w:r>
          </w:p>
        </w:tc>
        <w:tc>
          <w:tcPr>
            <w:tcW w:w="2904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5449" w:type="dxa"/>
            <w:vMerge w:val="restart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DE2C7D">
        <w:tc>
          <w:tcPr>
            <w:tcW w:w="4150" w:type="dxa"/>
          </w:tcPr>
          <w:p w:rsidR="00DE2C7D" w:rsidRDefault="00F47063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творяшка</w:t>
            </w:r>
            <w:proofErr w:type="spellEnd"/>
          </w:p>
        </w:tc>
        <w:tc>
          <w:tcPr>
            <w:tcW w:w="1843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4</w:t>
            </w:r>
          </w:p>
        </w:tc>
        <w:tc>
          <w:tcPr>
            <w:tcW w:w="2904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5449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2C7D">
        <w:tc>
          <w:tcPr>
            <w:tcW w:w="4150" w:type="dxa"/>
          </w:tcPr>
          <w:p w:rsidR="00DE2C7D" w:rsidRDefault="00F47063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игами</w:t>
            </w:r>
          </w:p>
        </w:tc>
        <w:tc>
          <w:tcPr>
            <w:tcW w:w="1843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4</w:t>
            </w:r>
          </w:p>
        </w:tc>
        <w:tc>
          <w:tcPr>
            <w:tcW w:w="2904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5449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2C7D">
        <w:tc>
          <w:tcPr>
            <w:tcW w:w="4150" w:type="dxa"/>
          </w:tcPr>
          <w:p w:rsidR="00DE2C7D" w:rsidRDefault="00F47063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843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4</w:t>
            </w:r>
          </w:p>
        </w:tc>
        <w:tc>
          <w:tcPr>
            <w:tcW w:w="2904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5449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2C7D">
        <w:tc>
          <w:tcPr>
            <w:tcW w:w="4150" w:type="dxa"/>
          </w:tcPr>
          <w:p w:rsidR="00DE2C7D" w:rsidRDefault="00F47063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шки</w:t>
            </w:r>
          </w:p>
        </w:tc>
        <w:tc>
          <w:tcPr>
            <w:tcW w:w="1843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4</w:t>
            </w:r>
          </w:p>
        </w:tc>
        <w:tc>
          <w:tcPr>
            <w:tcW w:w="2904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5449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E2C7D" w:rsidRDefault="00DE2C7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iCs/>
          <w:color w:val="FF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КЛАССНОЕ РУКОВОДСТВО»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97"/>
        <w:gridCol w:w="1688"/>
        <w:gridCol w:w="2951"/>
        <w:gridCol w:w="5510"/>
      </w:tblGrid>
      <w:tr w:rsidR="00DE2C7D">
        <w:tc>
          <w:tcPr>
            <w:tcW w:w="4219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695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957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5554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E2C7D"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лассом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54" w:type="dxa"/>
            <w:vMerge w:val="restart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E2C7D" w:rsidRDefault="00DE2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ов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7" w:type="dxa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 сентября</w:t>
            </w:r>
          </w:p>
        </w:tc>
        <w:tc>
          <w:tcPr>
            <w:tcW w:w="5554" w:type="dxa"/>
            <w:vMerge/>
          </w:tcPr>
          <w:p w:rsidR="00DE2C7D" w:rsidRDefault="00DE2C7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C7D"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м уроков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7" w:type="dxa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54" w:type="dxa"/>
            <w:vMerge/>
          </w:tcPr>
          <w:p w:rsidR="00DE2C7D" w:rsidRDefault="00DE2C7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C7D"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ый классный час «Разговор о главном»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7" w:type="dxa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учебны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ьник 1 урок</w:t>
            </w:r>
          </w:p>
        </w:tc>
        <w:tc>
          <w:tcPr>
            <w:tcW w:w="5554" w:type="dxa"/>
            <w:vMerge/>
          </w:tcPr>
          <w:p w:rsidR="00DE2C7D" w:rsidRDefault="00DE2C7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C7D"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, тематические беседы, информационные ф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к памятным датам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7" w:type="dxa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</w:p>
        </w:tc>
        <w:tc>
          <w:tcPr>
            <w:tcW w:w="5554" w:type="dxa"/>
            <w:vMerge/>
          </w:tcPr>
          <w:p w:rsidR="00DE2C7D" w:rsidRDefault="00DE2C7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C7D"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по безопасности жизнедеятельности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7" w:type="dxa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</w:p>
        </w:tc>
        <w:tc>
          <w:tcPr>
            <w:tcW w:w="5554" w:type="dxa"/>
            <w:vMerge/>
          </w:tcPr>
          <w:p w:rsidR="00DE2C7D" w:rsidRDefault="00DE2C7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C7D"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с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ми пятиклассников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7" w:type="dxa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5554" w:type="dxa"/>
            <w:vMerge/>
          </w:tcPr>
          <w:p w:rsidR="00DE2C7D" w:rsidRDefault="00DE2C7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C7D"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класса в основных школьных делах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7" w:type="dxa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54" w:type="dxa"/>
            <w:vMerge/>
          </w:tcPr>
          <w:p w:rsidR="00DE2C7D" w:rsidRDefault="00DE2C7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C7D"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мися</w:t>
            </w:r>
            <w:proofErr w:type="gramEnd"/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7" w:type="dxa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5554" w:type="dxa"/>
            <w:vMerge/>
          </w:tcPr>
          <w:p w:rsidR="00DE2C7D" w:rsidRDefault="00DE2C7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C7D"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ителя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метниками, работающими в классе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7" w:type="dxa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54" w:type="dxa"/>
            <w:vMerge/>
          </w:tcPr>
          <w:p w:rsidR="00DE2C7D" w:rsidRDefault="00DE2C7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C7D"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 (законными представителями)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7" w:type="dxa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54" w:type="dxa"/>
            <w:vMerge/>
          </w:tcPr>
          <w:p w:rsidR="00DE2C7D" w:rsidRDefault="00DE2C7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C7D"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 в своих классах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7" w:type="dxa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, дальше по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</w:t>
            </w:r>
          </w:p>
        </w:tc>
        <w:tc>
          <w:tcPr>
            <w:tcW w:w="5554" w:type="dxa"/>
            <w:vMerge/>
          </w:tcPr>
          <w:p w:rsidR="00DE2C7D" w:rsidRDefault="00DE2C7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C7D"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тчёта по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й работе в классе 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7" w:type="dxa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- 29.05.2024</w:t>
            </w:r>
          </w:p>
        </w:tc>
        <w:tc>
          <w:tcPr>
            <w:tcW w:w="5554" w:type="dxa"/>
            <w:vMerge/>
          </w:tcPr>
          <w:p w:rsidR="00DE2C7D" w:rsidRDefault="00DE2C7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C7D">
        <w:trPr>
          <w:trHeight w:val="557"/>
        </w:trPr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детей в жизнь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, школы, вступление в ряды «Орлята России», «Юна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».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7" w:type="dxa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54" w:type="dxa"/>
            <w:vMerge/>
          </w:tcPr>
          <w:p w:rsidR="00DE2C7D" w:rsidRDefault="00DE2C7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E2C7D" w:rsidRDefault="00DE2C7D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ВНЕШКОЛЬНЫЕ МЕРОПРИЯТИЯ»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95"/>
        <w:gridCol w:w="1689"/>
        <w:gridCol w:w="2951"/>
        <w:gridCol w:w="5511"/>
      </w:tblGrid>
      <w:tr w:rsidR="00DE2C7D">
        <w:tc>
          <w:tcPr>
            <w:tcW w:w="4219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695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957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5554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E2C7D"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(с выездом в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Чугу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) в районных праздниках, олимпиадах, соревнованиях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4</w:t>
            </w:r>
          </w:p>
        </w:tc>
        <w:tc>
          <w:tcPr>
            <w:tcW w:w="2957" w:type="dxa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о плану м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</w:t>
            </w:r>
          </w:p>
        </w:tc>
        <w:tc>
          <w:tcPr>
            <w:tcW w:w="5554" w:type="dxa"/>
            <w:vMerge w:val="restart"/>
          </w:tcPr>
          <w:p w:rsidR="00DE2C7D" w:rsidRDefault="00F470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школы, классные ру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тели, учителя-предметники</w:t>
            </w:r>
          </w:p>
        </w:tc>
      </w:tr>
      <w:tr w:rsidR="00DE2C7D"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осещение выездных театров, </w:t>
            </w:r>
            <w:r>
              <w:rPr>
                <w:rStyle w:val="20"/>
                <w:rFonts w:ascii="Times New Roman" w:eastAsia="№Е" w:hAnsi="Times New Roman" w:cs="Times New Roman"/>
                <w:b w:val="0"/>
                <w:color w:val="auto"/>
                <w:sz w:val="28"/>
                <w:szCs w:val="28"/>
              </w:rPr>
              <w:t>экскурсий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7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сентябрь - Май</w:t>
            </w:r>
          </w:p>
        </w:tc>
        <w:tc>
          <w:tcPr>
            <w:tcW w:w="5554" w:type="dxa"/>
            <w:vMerge/>
          </w:tcPr>
          <w:p w:rsidR="00DE2C7D" w:rsidRDefault="00DE2C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2C7D">
        <w:tc>
          <w:tcPr>
            <w:tcW w:w="4219" w:type="dxa"/>
            <w:vAlign w:val="bottom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Поход классом в походы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7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5554" w:type="dxa"/>
            <w:vMerge/>
          </w:tcPr>
          <w:p w:rsidR="00DE2C7D" w:rsidRDefault="00DE2C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2C7D">
        <w:trPr>
          <w:trHeight w:val="58"/>
        </w:trPr>
        <w:tc>
          <w:tcPr>
            <w:tcW w:w="4219" w:type="dxa"/>
            <w:vAlign w:val="bottom"/>
          </w:tcPr>
          <w:p w:rsidR="00DE2C7D" w:rsidRDefault="00F47063">
            <w:pPr>
              <w:jc w:val="both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Мероприятия,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ab/>
              <w:t>организуемые</w:t>
            </w:r>
          </w:p>
          <w:p w:rsidR="00DE2C7D" w:rsidRDefault="00F47063">
            <w:pPr>
              <w:jc w:val="both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СДК </w:t>
            </w:r>
            <w:proofErr w:type="gramStart"/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с</w:t>
            </w:r>
            <w:proofErr w:type="gramEnd"/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. Уборка.</w:t>
            </w:r>
          </w:p>
        </w:tc>
        <w:tc>
          <w:tcPr>
            <w:tcW w:w="1695" w:type="dxa"/>
          </w:tcPr>
          <w:p w:rsidR="00DE2C7D" w:rsidRDefault="00F4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7" w:type="dxa"/>
          </w:tcPr>
          <w:p w:rsidR="00DE2C7D" w:rsidRDefault="00F47063">
            <w:pPr>
              <w:jc w:val="both"/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5554" w:type="dxa"/>
          </w:tcPr>
          <w:p w:rsidR="00DE2C7D" w:rsidRDefault="00F47063">
            <w:pPr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>Заместитель директора по УВР, старший</w:t>
            </w:r>
            <w:r>
              <w:rPr>
                <w:rStyle w:val="20"/>
                <w:rFonts w:ascii="Times New Roman" w:eastAsia="№Е" w:hAnsi="Times New Roman" w:cs="Times New Roman"/>
                <w:b w:val="0"/>
                <w:bCs w:val="0"/>
                <w:color w:val="auto"/>
                <w:sz w:val="28"/>
                <w:szCs w:val="28"/>
              </w:rPr>
              <w:tab/>
              <w:t>вожатый, классные руководители</w:t>
            </w:r>
          </w:p>
        </w:tc>
      </w:tr>
    </w:tbl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ОРГАНИЗАЦИЯ ПРЕДМЕТНО-ПРОСТРАНСТВЕННОЙ СРЕДЫ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75"/>
        <w:gridCol w:w="1683"/>
        <w:gridCol w:w="2962"/>
        <w:gridCol w:w="5526"/>
      </w:tblGrid>
      <w:tr w:rsidR="00DE2C7D">
        <w:tc>
          <w:tcPr>
            <w:tcW w:w="4248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977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5634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E2C7D">
        <w:trPr>
          <w:trHeight w:val="480"/>
        </w:trPr>
        <w:tc>
          <w:tcPr>
            <w:tcW w:w="4248" w:type="dxa"/>
          </w:tcPr>
          <w:p w:rsidR="00DE2C7D" w:rsidRDefault="00F47063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терьера школьных помещений к праздникам, памятным датам.</w:t>
            </w:r>
          </w:p>
        </w:tc>
        <w:tc>
          <w:tcPr>
            <w:tcW w:w="1701" w:type="dxa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77" w:type="dxa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34" w:type="dxa"/>
            <w:vMerge w:val="restart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ий вожатый, классные рук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, учителя-предме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C7D">
        <w:tc>
          <w:tcPr>
            <w:tcW w:w="4248" w:type="dxa"/>
          </w:tcPr>
          <w:p w:rsidR="00DE2C7D" w:rsidRDefault="00F47063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пришкольной территории</w:t>
            </w:r>
          </w:p>
        </w:tc>
        <w:tc>
          <w:tcPr>
            <w:tcW w:w="1701" w:type="dxa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77" w:type="dxa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5634" w:type="dxa"/>
            <w:vMerge/>
          </w:tcPr>
          <w:p w:rsidR="00DE2C7D" w:rsidRDefault="00DE2C7D">
            <w:pPr>
              <w:shd w:val="clear" w:color="auto" w:fill="FFFFFF"/>
              <w:spacing w:before="30" w:after="3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rPr>
          <w:trHeight w:val="480"/>
        </w:trPr>
        <w:tc>
          <w:tcPr>
            <w:tcW w:w="4248" w:type="dxa"/>
          </w:tcPr>
          <w:p w:rsidR="00DE2C7D" w:rsidRDefault="00F47063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тавки рисунков, фотографий творческих работ, посвящённых событиям и памятным датам</w:t>
            </w:r>
          </w:p>
        </w:tc>
        <w:tc>
          <w:tcPr>
            <w:tcW w:w="1701" w:type="dxa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77" w:type="dxa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34" w:type="dxa"/>
          </w:tcPr>
          <w:p w:rsidR="00DE2C7D" w:rsidRDefault="00F47063">
            <w:pPr>
              <w:widowControl w:val="0"/>
              <w:tabs>
                <w:tab w:val="left" w:pos="14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педагог-библиотекарь</w:t>
            </w:r>
          </w:p>
        </w:tc>
      </w:tr>
      <w:tr w:rsidR="00DE2C7D">
        <w:trPr>
          <w:trHeight w:val="4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формление классных уго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ентябрь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ные руководители</w:t>
            </w:r>
          </w:p>
        </w:tc>
      </w:tr>
      <w:tr w:rsidR="00DE2C7D">
        <w:trPr>
          <w:trHeight w:val="4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tabs>
                <w:tab w:val="left" w:pos="19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зднич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украшение</w:t>
            </w:r>
          </w:p>
          <w:p w:rsidR="00DE2C7D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абинетов, окон кабине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</w:t>
            </w:r>
            <w:proofErr w:type="gramEnd"/>
          </w:p>
          <w:p w:rsidR="00DE2C7D" w:rsidRDefault="00F4706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вому году и 9 М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ные руководители,</w:t>
            </w:r>
          </w:p>
        </w:tc>
      </w:tr>
      <w:tr w:rsidR="00DE2C7D">
        <w:trPr>
          <w:trHeight w:val="4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ие в конкурсах рисунко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азных уров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1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tabs>
                <w:tab w:val="left" w:pos="14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ЗО</w:t>
            </w:r>
            <w:proofErr w:type="gramEnd"/>
          </w:p>
        </w:tc>
      </w:tr>
      <w:tr w:rsidR="00DE2C7D">
        <w:trPr>
          <w:trHeight w:val="4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Участие в фотоконкурсах разных уров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ные руководители</w:t>
            </w:r>
          </w:p>
        </w:tc>
      </w:tr>
      <w:tr w:rsidR="00DE2C7D">
        <w:trPr>
          <w:trHeight w:val="4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уск стенгазет и плакатов к разным памятным дат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ные руководители.</w:t>
            </w:r>
          </w:p>
        </w:tc>
      </w:tr>
      <w:tr w:rsidR="00DE2C7D">
        <w:trPr>
          <w:trHeight w:val="4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зготовление символики и эмблем дет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ентябрь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ураторы объединений</w:t>
            </w:r>
          </w:p>
        </w:tc>
      </w:tr>
      <w:tr w:rsidR="00DE2C7D">
        <w:trPr>
          <w:trHeight w:val="4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ие в конкурсе плакатов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, букл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Мы за ЗО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арт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ные руководители</w:t>
            </w:r>
          </w:p>
        </w:tc>
      </w:tr>
      <w:tr w:rsidR="00DE2C7D">
        <w:trPr>
          <w:trHeight w:val="4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ие в конкурсе плакатов «Летопись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ай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ные руководители</w:t>
            </w:r>
          </w:p>
        </w:tc>
      </w:tr>
      <w:tr w:rsidR="00DE2C7D">
        <w:trPr>
          <w:trHeight w:val="4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формление клум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ай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ные руководители</w:t>
            </w:r>
          </w:p>
        </w:tc>
      </w:tr>
      <w:tr w:rsidR="00DE2C7D">
        <w:trPr>
          <w:trHeight w:val="4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зготовление декораций для школьного лаге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Июль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арший вожатый, воспитатели лагеря</w:t>
            </w:r>
          </w:p>
        </w:tc>
      </w:tr>
    </w:tbl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ВЗАИМОДЕЙСТВИЕ С РОДИТЕЛЯМИ (ЗАКОННЫМИ ПРЕДСТАВИТЕЛЯМИ)»</w:t>
      </w:r>
    </w:p>
    <w:tbl>
      <w:tblPr>
        <w:tblStyle w:val="af"/>
        <w:tblpPr w:leftFromText="180" w:rightFromText="180" w:vertAnchor="text" w:tblpY="1"/>
        <w:tblOverlap w:val="never"/>
        <w:tblW w:w="14425" w:type="dxa"/>
        <w:tblLook w:val="04A0" w:firstRow="1" w:lastRow="0" w:firstColumn="1" w:lastColumn="0" w:noHBand="0" w:noVBand="1"/>
      </w:tblPr>
      <w:tblGrid>
        <w:gridCol w:w="4219"/>
        <w:gridCol w:w="1695"/>
        <w:gridCol w:w="2957"/>
        <w:gridCol w:w="5554"/>
      </w:tblGrid>
      <w:tr w:rsidR="00DE2C7D"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957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5554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E2C7D"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сещение общешкольных и классных родительских с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ий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. в онлайн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формат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 (по мере необходимости)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tabs>
                <w:tab w:val="left" w:pos="141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дминистрация 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классные</w:t>
            </w:r>
          </w:p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и.</w:t>
            </w:r>
          </w:p>
        </w:tc>
      </w:tr>
      <w:tr w:rsidR="00DE2C7D"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ие родителей в проведении ключевых общешкольных дел и классных мероприятий (по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у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еститель директора по УВР, классные</w:t>
            </w:r>
          </w:p>
          <w:p w:rsidR="00DE2C7D" w:rsidRDefault="00F47063">
            <w:pPr>
              <w:widowControl w:val="0"/>
              <w:tabs>
                <w:tab w:val="left" w:pos="141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и</w:t>
            </w:r>
          </w:p>
        </w:tc>
      </w:tr>
      <w:tr w:rsidR="00DE2C7D"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формационное оповещение через школьный сайт и оф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альные группы школы в 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льных сетя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1-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tabs>
                <w:tab w:val="left" w:pos="141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дминистрация 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классные</w:t>
            </w:r>
          </w:p>
          <w:p w:rsidR="00DE2C7D" w:rsidRDefault="00F4706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и.</w:t>
            </w:r>
          </w:p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2C7D" w:rsidRDefault="00F47063">
            <w:pPr>
              <w:widowControl w:val="0"/>
              <w:tabs>
                <w:tab w:val="left" w:pos="22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едагогиче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просвещение</w:t>
            </w:r>
          </w:p>
          <w:p w:rsidR="00DE2C7D" w:rsidRDefault="00F47063">
            <w:pPr>
              <w:widowControl w:val="0"/>
              <w:tabs>
                <w:tab w:val="left" w:pos="1771"/>
                <w:tab w:val="left" w:pos="26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вопросам</w:t>
            </w:r>
          </w:p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оспитания детей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ные руководители</w:t>
            </w:r>
          </w:p>
        </w:tc>
      </w:tr>
      <w:tr w:rsidR="00DE2C7D"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одительский контроль пита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 (по графику)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C7D" w:rsidRDefault="00F47063">
            <w:pPr>
              <w:widowControl w:val="0"/>
              <w:tabs>
                <w:tab w:val="left" w:pos="21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за организацию питания в</w:t>
            </w:r>
          </w:p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школе</w:t>
            </w:r>
          </w:p>
        </w:tc>
      </w:tr>
      <w:tr w:rsidR="00DE2C7D"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родителей (законных представителей) на дом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7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еститель директора по УВР, классные</w:t>
            </w:r>
          </w:p>
          <w:p w:rsidR="00DE2C7D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и</w:t>
            </w:r>
          </w:p>
        </w:tc>
      </w:tr>
      <w:tr w:rsidR="00DE2C7D"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ми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7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ные руководители</w:t>
            </w:r>
          </w:p>
        </w:tc>
      </w:tr>
      <w:tr w:rsidR="00DE2C7D"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ко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7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ные руководители</w:t>
            </w:r>
          </w:p>
        </w:tc>
      </w:tr>
      <w:tr w:rsidR="00DE2C7D"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оциально-опасных семей 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4</w:t>
            </w:r>
          </w:p>
        </w:tc>
        <w:tc>
          <w:tcPr>
            <w:tcW w:w="2957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5554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старшая вожатая, классные руководители (п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и совместно с сотрудниками ЦРБ, ПДН, КДН и З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) </w:t>
            </w:r>
            <w:proofErr w:type="gramEnd"/>
          </w:p>
        </w:tc>
      </w:tr>
      <w:tr w:rsidR="00DE2C7D"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«Неблагополучная семья»</w:t>
            </w:r>
          </w:p>
        </w:tc>
        <w:tc>
          <w:tcPr>
            <w:tcW w:w="1695" w:type="dxa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7" w:type="dxa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5554" w:type="dxa"/>
          </w:tcPr>
          <w:p w:rsidR="00DE2C7D" w:rsidRDefault="00F47063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старшая вожатая,  классные руководители (п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и совместно  с сотрудниками ЦРБ, ПДН, КДН и З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)</w:t>
            </w:r>
            <w:proofErr w:type="gramEnd"/>
          </w:p>
        </w:tc>
      </w:tr>
      <w:tr w:rsidR="00DE2C7D"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узкими специалистами </w:t>
            </w:r>
          </w:p>
          <w:p w:rsidR="00DE2C7D" w:rsidRDefault="00F470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сихолог, нарколог, гинеколог, КДН)</w:t>
            </w:r>
          </w:p>
        </w:tc>
        <w:tc>
          <w:tcPr>
            <w:tcW w:w="1695" w:type="dxa"/>
          </w:tcPr>
          <w:p w:rsidR="00DE2C7D" w:rsidRDefault="00F47063">
            <w:pPr>
              <w:ind w:firstLine="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DE2C7D" w:rsidRDefault="00DE2C7D">
            <w:pPr>
              <w:ind w:firstLine="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54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старшая вожатая,  классные руководители (п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и совместно  с сотрудниками ЦРБ, ПДН, КДН и З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)</w:t>
            </w:r>
            <w:proofErr w:type="gramEnd"/>
          </w:p>
        </w:tc>
      </w:tr>
      <w:tr w:rsidR="00DE2C7D">
        <w:trPr>
          <w:trHeight w:val="6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бота Совета профилактики с неблагополучными семьями по вопросам воспитания, обучения детей (по отдельному плану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C7D" w:rsidRDefault="00F47063">
            <w:pPr>
              <w:ind w:firstLine="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дседатель Совета, заместитель дир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 по УВР, классные руководители</w:t>
            </w:r>
          </w:p>
        </w:tc>
      </w:tr>
      <w:tr w:rsidR="00DE2C7D">
        <w:trPr>
          <w:trHeight w:val="699"/>
        </w:trPr>
        <w:tc>
          <w:tcPr>
            <w:tcW w:w="4219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мероприятиях 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 медиации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957" w:type="dxa"/>
          </w:tcPr>
          <w:p w:rsidR="00DE2C7D" w:rsidRDefault="00F47063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ные руководители, медиатор</w:t>
            </w:r>
          </w:p>
        </w:tc>
      </w:tr>
      <w:tr w:rsidR="00DE2C7D">
        <w:trPr>
          <w:trHeight w:val="699"/>
        </w:trPr>
        <w:tc>
          <w:tcPr>
            <w:tcW w:w="4219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 музеев, выставок, поездок в театр, экскурсий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957" w:type="dxa"/>
          </w:tcPr>
          <w:p w:rsidR="00DE2C7D" w:rsidRDefault="00F47063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ные руководители</w:t>
            </w:r>
          </w:p>
        </w:tc>
      </w:tr>
      <w:tr w:rsidR="00DE2C7D">
        <w:trPr>
          <w:trHeight w:val="402"/>
        </w:trPr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патрулирование</w:t>
            </w:r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957" w:type="dxa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ные руководители</w:t>
            </w:r>
          </w:p>
        </w:tc>
      </w:tr>
    </w:tbl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САМОУПРАВЛЕНИЕ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95"/>
        <w:gridCol w:w="1688"/>
        <w:gridCol w:w="2943"/>
        <w:gridCol w:w="5520"/>
      </w:tblGrid>
      <w:tr w:rsidR="00DE2C7D">
        <w:tc>
          <w:tcPr>
            <w:tcW w:w="4195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_Hlk11080348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688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943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5520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bookmarkEnd w:id="10"/>
      <w:tr w:rsidR="00DE2C7D">
        <w:tc>
          <w:tcPr>
            <w:tcW w:w="4195" w:type="dxa"/>
          </w:tcPr>
          <w:p w:rsidR="00DE2C7D" w:rsidRDefault="00F47063">
            <w:pPr>
              <w:widowControl w:val="0"/>
              <w:tabs>
                <w:tab w:val="left" w:pos="176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в актив  класса, 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 обязанностей</w:t>
            </w:r>
          </w:p>
        </w:tc>
        <w:tc>
          <w:tcPr>
            <w:tcW w:w="1688" w:type="dxa"/>
          </w:tcPr>
          <w:p w:rsidR="00DE2C7D" w:rsidRDefault="00F47063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943" w:type="dxa"/>
          </w:tcPr>
          <w:p w:rsidR="00DE2C7D" w:rsidRDefault="00F47063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20" w:type="dxa"/>
            <w:vMerge w:val="restart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E2C7D" w:rsidRDefault="00DE2C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DE2C7D" w:rsidRDefault="00DE2C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DE2C7D">
        <w:tc>
          <w:tcPr>
            <w:tcW w:w="4195" w:type="dxa"/>
          </w:tcPr>
          <w:p w:rsidR="00DE2C7D" w:rsidRDefault="00F47063">
            <w:pPr>
              <w:widowControl w:val="0"/>
              <w:tabs>
                <w:tab w:val="left" w:pos="176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соответствии с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ями</w:t>
            </w:r>
          </w:p>
        </w:tc>
        <w:tc>
          <w:tcPr>
            <w:tcW w:w="1688" w:type="dxa"/>
          </w:tcPr>
          <w:p w:rsidR="00DE2C7D" w:rsidRDefault="00F47063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943" w:type="dxa"/>
          </w:tcPr>
          <w:p w:rsidR="00DE2C7D" w:rsidRDefault="00F47063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0" w:type="dxa"/>
            <w:vMerge/>
          </w:tcPr>
          <w:p w:rsidR="00DE2C7D" w:rsidRDefault="00DE2C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DE2C7D">
        <w:tc>
          <w:tcPr>
            <w:tcW w:w="4195" w:type="dxa"/>
          </w:tcPr>
          <w:p w:rsidR="00DE2C7D" w:rsidRDefault="00F47063">
            <w:pPr>
              <w:widowControl w:val="0"/>
              <w:tabs>
                <w:tab w:val="left" w:pos="17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лассных, школьных, муниципальных мероприятиях</w:t>
            </w:r>
          </w:p>
        </w:tc>
        <w:tc>
          <w:tcPr>
            <w:tcW w:w="1688" w:type="dxa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943" w:type="dxa"/>
          </w:tcPr>
          <w:p w:rsidR="00DE2C7D" w:rsidRDefault="00F4706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0" w:type="dxa"/>
            <w:vMerge/>
          </w:tcPr>
          <w:p w:rsidR="00DE2C7D" w:rsidRDefault="00DE2C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DE2C7D" w:rsidRDefault="00DE2C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ПРОФИЛАКТИКА И БЕЗОПАСНОСТЬ»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00"/>
        <w:gridCol w:w="1687"/>
        <w:gridCol w:w="2945"/>
        <w:gridCol w:w="5514"/>
      </w:tblGrid>
      <w:tr w:rsidR="00DE2C7D">
        <w:tc>
          <w:tcPr>
            <w:tcW w:w="4200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687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945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5514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E2C7D">
        <w:tc>
          <w:tcPr>
            <w:tcW w:w="4200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зучение особенностей семьи учащегося.</w:t>
            </w:r>
          </w:p>
        </w:tc>
        <w:tc>
          <w:tcPr>
            <w:tcW w:w="1687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945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5514" w:type="dxa"/>
            <w:vMerge w:val="restart"/>
          </w:tcPr>
          <w:p w:rsidR="00DE2C7D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ные руководители</w:t>
            </w:r>
          </w:p>
        </w:tc>
      </w:tr>
      <w:tr w:rsidR="00DE2C7D">
        <w:tc>
          <w:tcPr>
            <w:tcW w:w="4200" w:type="dxa"/>
          </w:tcPr>
          <w:p w:rsidR="00DE2C7D" w:rsidRDefault="00F47063">
            <w:pPr>
              <w:widowControl w:val="0"/>
              <w:tabs>
                <w:tab w:val="left" w:pos="23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седы и наблюдения за уч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ися по темам «Я и моя семья», «Я и мои друзья», «Я и мои увлечения»</w:t>
            </w:r>
          </w:p>
        </w:tc>
        <w:tc>
          <w:tcPr>
            <w:tcW w:w="1687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45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ентябрь - октябрь </w:t>
            </w:r>
          </w:p>
        </w:tc>
        <w:tc>
          <w:tcPr>
            <w:tcW w:w="5514" w:type="dxa"/>
            <w:vMerge/>
          </w:tcPr>
          <w:p w:rsidR="00DE2C7D" w:rsidRDefault="00DE2C7D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2C7D">
        <w:tc>
          <w:tcPr>
            <w:tcW w:w="420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и семьями «группы риска»</w:t>
            </w:r>
          </w:p>
        </w:tc>
        <w:tc>
          <w:tcPr>
            <w:tcW w:w="1687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5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5514" w:type="dxa"/>
            <w:vMerge/>
          </w:tcPr>
          <w:p w:rsidR="00DE2C7D" w:rsidRDefault="00DE2C7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DE2C7D">
        <w:tc>
          <w:tcPr>
            <w:tcW w:w="420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ёт занят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 во внеурочной деятельности и дополнительном образовании</w:t>
            </w:r>
          </w:p>
        </w:tc>
        <w:tc>
          <w:tcPr>
            <w:tcW w:w="1687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5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5514" w:type="dxa"/>
            <w:vMerge/>
          </w:tcPr>
          <w:p w:rsidR="00DE2C7D" w:rsidRDefault="00DE2C7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DE2C7D">
        <w:tc>
          <w:tcPr>
            <w:tcW w:w="420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нят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 во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чной</w:t>
            </w:r>
          </w:p>
        </w:tc>
        <w:tc>
          <w:tcPr>
            <w:tcW w:w="1687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5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5514" w:type="dxa"/>
            <w:vMerge/>
          </w:tcPr>
          <w:p w:rsidR="00DE2C7D" w:rsidRDefault="00DE2C7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DE2C7D">
        <w:tc>
          <w:tcPr>
            <w:tcW w:w="4200" w:type="dxa"/>
            <w:vAlign w:val="bottom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рганизация работы службы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ации (по отдельному плану)</w:t>
            </w:r>
          </w:p>
        </w:tc>
        <w:tc>
          <w:tcPr>
            <w:tcW w:w="1687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45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5514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диатор школы</w:t>
            </w:r>
          </w:p>
        </w:tc>
      </w:tr>
      <w:tr w:rsidR="00DE2C7D">
        <w:tc>
          <w:tcPr>
            <w:tcW w:w="420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ячник правового воспитания несовершеннолетних (п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льному плану)</w:t>
            </w:r>
          </w:p>
        </w:tc>
        <w:tc>
          <w:tcPr>
            <w:tcW w:w="1687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5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лану школы</w:t>
            </w:r>
          </w:p>
        </w:tc>
        <w:tc>
          <w:tcPr>
            <w:tcW w:w="5514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еститель директора по УВР, классные руководители, активисты школы</w:t>
            </w:r>
          </w:p>
        </w:tc>
      </w:tr>
      <w:tr w:rsidR="00DE2C7D">
        <w:tc>
          <w:tcPr>
            <w:tcW w:w="420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, анализ и корректировка (сверка) списка обучающихся и семей «группы риска», детей из семей, из неблагополучных семей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, состоящих на учёте в ВШК и различных видах учёта в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 системы профилактики.</w:t>
            </w:r>
          </w:p>
        </w:tc>
        <w:tc>
          <w:tcPr>
            <w:tcW w:w="1687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5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5514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еститель директора по УВР, классные руководители,</w:t>
            </w:r>
          </w:p>
        </w:tc>
      </w:tr>
      <w:tr w:rsidR="00DE2C7D">
        <w:tc>
          <w:tcPr>
            <w:tcW w:w="420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тречи с инспектором ПДН и работником ГИБДД с целью профилактики правонарушений несовершеннолетними</w:t>
            </w:r>
          </w:p>
        </w:tc>
        <w:tc>
          <w:tcPr>
            <w:tcW w:w="1687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45" w:type="dxa"/>
          </w:tcPr>
          <w:p w:rsidR="00DE2C7D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согласованию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5514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еститель директора по УВР, классные руководители</w:t>
            </w:r>
          </w:p>
        </w:tc>
      </w:tr>
      <w:tr w:rsidR="00DE2C7D">
        <w:tc>
          <w:tcPr>
            <w:tcW w:w="4200" w:type="dxa"/>
            <w:vAlign w:val="bottom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рганизация работы службы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ации (по отдельному плану)</w:t>
            </w:r>
          </w:p>
        </w:tc>
        <w:tc>
          <w:tcPr>
            <w:tcW w:w="1687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5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5514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диатор школы</w:t>
            </w:r>
          </w:p>
        </w:tc>
      </w:tr>
      <w:tr w:rsidR="00DE2C7D">
        <w:tc>
          <w:tcPr>
            <w:tcW w:w="420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, состоящих на ВШК совместно с органами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представителями ПДН</w:t>
            </w:r>
          </w:p>
        </w:tc>
        <w:tc>
          <w:tcPr>
            <w:tcW w:w="1687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 с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нами опеки, ПДН</w:t>
            </w:r>
          </w:p>
        </w:tc>
        <w:tc>
          <w:tcPr>
            <w:tcW w:w="5514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Заместитель директора по УВР, классные руководители,</w:t>
            </w:r>
          </w:p>
        </w:tc>
      </w:tr>
      <w:tr w:rsidR="00DE2C7D">
        <w:tc>
          <w:tcPr>
            <w:tcW w:w="4200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я Совета по проф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</w:t>
            </w:r>
          </w:p>
        </w:tc>
        <w:tc>
          <w:tcPr>
            <w:tcW w:w="1687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45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 в месяц</w:t>
            </w:r>
          </w:p>
        </w:tc>
        <w:tc>
          <w:tcPr>
            <w:tcW w:w="5514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рофилактики</w:t>
            </w:r>
          </w:p>
        </w:tc>
      </w:tr>
      <w:tr w:rsidR="00DE2C7D">
        <w:tc>
          <w:tcPr>
            <w:tcW w:w="4200" w:type="dxa"/>
            <w:vAlign w:val="bottom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анятости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“группы риска” в кружках и секциях</w:t>
            </w:r>
          </w:p>
        </w:tc>
        <w:tc>
          <w:tcPr>
            <w:tcW w:w="1687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5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5514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еститель директора по УВР, классные руководители,</w:t>
            </w:r>
          </w:p>
        </w:tc>
      </w:tr>
      <w:tr w:rsidR="00DE2C7D">
        <w:tc>
          <w:tcPr>
            <w:tcW w:w="4200" w:type="dxa"/>
            <w:vAlign w:val="bottom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успеваемост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группы риска”</w:t>
            </w:r>
          </w:p>
        </w:tc>
        <w:tc>
          <w:tcPr>
            <w:tcW w:w="1687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5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женедельно</w:t>
            </w:r>
          </w:p>
        </w:tc>
        <w:tc>
          <w:tcPr>
            <w:tcW w:w="5514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еститель директора по УВР, классные руководители,</w:t>
            </w:r>
          </w:p>
        </w:tc>
      </w:tr>
      <w:tr w:rsidR="00DE2C7D">
        <w:tc>
          <w:tcPr>
            <w:tcW w:w="420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поведения «трудных»</w:t>
            </w:r>
          </w:p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1687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45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5514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еститель директора по УВР, классные руководители</w:t>
            </w:r>
          </w:p>
        </w:tc>
      </w:tr>
      <w:tr w:rsidR="00DE2C7D">
        <w:trPr>
          <w:trHeight w:val="755"/>
        </w:trPr>
        <w:tc>
          <w:tcPr>
            <w:tcW w:w="420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районной КДН и ЗП, ПДН</w:t>
            </w:r>
          </w:p>
        </w:tc>
        <w:tc>
          <w:tcPr>
            <w:tcW w:w="1687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4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ДН и ЗП, ПДН</w:t>
            </w:r>
          </w:p>
        </w:tc>
        <w:tc>
          <w:tcPr>
            <w:tcW w:w="5514" w:type="dxa"/>
          </w:tcPr>
          <w:p w:rsidR="00DE2C7D" w:rsidRPr="00F67492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еститель директора по УВР, классные руководители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</w:tr>
      <w:tr w:rsidR="00DE2C7D">
        <w:trPr>
          <w:trHeight w:val="515"/>
        </w:trPr>
        <w:tc>
          <w:tcPr>
            <w:tcW w:w="420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ПДД, «Азбука здоровья»,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«</w:t>
            </w:r>
            <w:proofErr w:type="gramStart"/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Вс</w:t>
            </w:r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е</w:t>
            </w:r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российский</w:t>
            </w:r>
            <w:proofErr w:type="gramEnd"/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Интернет-урок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и</w:t>
            </w:r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» </w:t>
            </w:r>
          </w:p>
        </w:tc>
        <w:tc>
          <w:tcPr>
            <w:tcW w:w="1687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 xml:space="preserve">01.09.2023- 31.05.2024 </w:t>
            </w:r>
          </w:p>
        </w:tc>
        <w:tc>
          <w:tcPr>
            <w:tcW w:w="5514" w:type="dxa"/>
            <w:vMerge w:val="restart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ные руководители</w:t>
            </w:r>
          </w:p>
        </w:tc>
      </w:tr>
      <w:tr w:rsidR="00DE2C7D">
        <w:trPr>
          <w:trHeight w:val="755"/>
        </w:trPr>
        <w:tc>
          <w:tcPr>
            <w:tcW w:w="420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>Всероссийские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>открытые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>уроки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 xml:space="preserve"> ОБЖ </w:t>
            </w:r>
          </w:p>
        </w:tc>
        <w:tc>
          <w:tcPr>
            <w:tcW w:w="1687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 xml:space="preserve">01.09.2023- 31.05.2024 </w:t>
            </w:r>
          </w:p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vMerge/>
          </w:tcPr>
          <w:p w:rsidR="00DE2C7D" w:rsidRDefault="00DE2C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DE2C7D">
        <w:trPr>
          <w:trHeight w:val="755"/>
        </w:trPr>
        <w:tc>
          <w:tcPr>
            <w:tcW w:w="420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Беседы, конкурсы, игровые пр</w:t>
            </w:r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о</w:t>
            </w:r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граммы, профилактические пр</w:t>
            </w:r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о</w:t>
            </w:r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граммы, классные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часы. </w:t>
            </w:r>
          </w:p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Встречи с интересными людьми: </w:t>
            </w:r>
          </w:p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врачами, инспекторами ПДН, УУП </w:t>
            </w:r>
          </w:p>
        </w:tc>
        <w:tc>
          <w:tcPr>
            <w:tcW w:w="1687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4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 xml:space="preserve">01.09.2023- 31.05.2024 </w:t>
            </w:r>
          </w:p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vMerge/>
          </w:tcPr>
          <w:p w:rsidR="00DE2C7D" w:rsidRDefault="00DE2C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DE2C7D">
        <w:trPr>
          <w:trHeight w:val="755"/>
        </w:trPr>
        <w:tc>
          <w:tcPr>
            <w:tcW w:w="4200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Информационные стенды с пр</w:t>
            </w:r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а</w:t>
            </w:r>
            <w:r w:rsidRPr="00F67492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вилами, нормами, </w:t>
            </w:r>
          </w:p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>требованиями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>безопасного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 xml:space="preserve"> </w:t>
            </w:r>
          </w:p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>поведения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 xml:space="preserve">. </w:t>
            </w:r>
          </w:p>
        </w:tc>
        <w:tc>
          <w:tcPr>
            <w:tcW w:w="1687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4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 xml:space="preserve">01.09.2023- 31.05.2024 </w:t>
            </w:r>
          </w:p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vMerge/>
          </w:tcPr>
          <w:p w:rsidR="00DE2C7D" w:rsidRDefault="00DE2C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DE2C7D" w:rsidRDefault="00DE2C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C7D" w:rsidRDefault="00F470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СОЦИАЛЬНОЕ ПАРТНЁРСТВО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95"/>
        <w:gridCol w:w="1688"/>
        <w:gridCol w:w="2951"/>
        <w:gridCol w:w="5512"/>
      </w:tblGrid>
      <w:tr w:rsidR="00DE2C7D">
        <w:tc>
          <w:tcPr>
            <w:tcW w:w="4219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695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957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5554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E2C7D">
        <w:tc>
          <w:tcPr>
            <w:tcW w:w="421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ведении мероприятий (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льных уроков, внеурочных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ятий, внешкольных меро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ий, акций воспитательной направленности; участие в 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льских собраниях) в рамках рабочей программы воспитания и календарного плана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льной работы</w:t>
            </w:r>
            <w:proofErr w:type="gramEnd"/>
          </w:p>
        </w:tc>
        <w:tc>
          <w:tcPr>
            <w:tcW w:w="1695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7" w:type="dxa"/>
          </w:tcPr>
          <w:p w:rsidR="00DE2C7D" w:rsidRDefault="00F4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соответствии с д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рами о сотруд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ве</w:t>
            </w:r>
          </w:p>
        </w:tc>
        <w:tc>
          <w:tcPr>
            <w:tcW w:w="5554" w:type="dxa"/>
          </w:tcPr>
          <w:p w:rsidR="00DE2C7D" w:rsidRDefault="00F4706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 старшая вожатая</w:t>
            </w:r>
          </w:p>
          <w:p w:rsidR="00DE2C7D" w:rsidRDefault="00DE2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E2C7D" w:rsidRDefault="00DE2C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C7D" w:rsidRDefault="00F4706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ПРОФОРИЕНТАЦИЯ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97"/>
        <w:gridCol w:w="1688"/>
        <w:gridCol w:w="2942"/>
        <w:gridCol w:w="5519"/>
      </w:tblGrid>
      <w:tr w:rsidR="00DE2C7D">
        <w:tc>
          <w:tcPr>
            <w:tcW w:w="4197" w:type="dxa"/>
          </w:tcPr>
          <w:bookmarkEnd w:id="7"/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688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942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5519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E2C7D">
        <w:tc>
          <w:tcPr>
            <w:tcW w:w="4197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ектная деятельность «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ессия моих родителей», «Моя будущая профессия».</w:t>
            </w:r>
          </w:p>
        </w:tc>
        <w:tc>
          <w:tcPr>
            <w:tcW w:w="1688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42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ноябрь </w:t>
            </w:r>
          </w:p>
        </w:tc>
        <w:tc>
          <w:tcPr>
            <w:tcW w:w="5519" w:type="dxa"/>
          </w:tcPr>
          <w:p w:rsidR="00DE2C7D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ные руководители</w:t>
            </w:r>
          </w:p>
        </w:tc>
      </w:tr>
      <w:tr w:rsidR="00DE2C7D">
        <w:tc>
          <w:tcPr>
            <w:tcW w:w="4197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Месячник профессиональной культуры – уроки профори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ции, виртуальные экскурсии на производства</w:t>
            </w:r>
          </w:p>
        </w:tc>
        <w:tc>
          <w:tcPr>
            <w:tcW w:w="1688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2" w:type="dxa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Ноябрь</w:t>
            </w:r>
          </w:p>
        </w:tc>
        <w:tc>
          <w:tcPr>
            <w:tcW w:w="5519" w:type="dxa"/>
          </w:tcPr>
          <w:p w:rsidR="00DE2C7D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ный руководитель</w:t>
            </w:r>
          </w:p>
        </w:tc>
      </w:tr>
      <w:tr w:rsidR="00DE2C7D">
        <w:tc>
          <w:tcPr>
            <w:tcW w:w="4197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, беседы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ентационной направленности</w:t>
            </w:r>
          </w:p>
        </w:tc>
        <w:tc>
          <w:tcPr>
            <w:tcW w:w="1688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42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5519" w:type="dxa"/>
          </w:tcPr>
          <w:p w:rsidR="00DE2C7D" w:rsidRDefault="00F4706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и</w:t>
            </w:r>
          </w:p>
        </w:tc>
      </w:tr>
      <w:tr w:rsidR="00DE2C7D">
        <w:tc>
          <w:tcPr>
            <w:tcW w:w="4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widowControl w:val="0"/>
              <w:tabs>
                <w:tab w:val="left" w:pos="1632"/>
                <w:tab w:val="left" w:pos="23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кскур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предприятия</w:t>
            </w:r>
          </w:p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л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ный руководитель</w:t>
            </w:r>
          </w:p>
        </w:tc>
      </w:tr>
    </w:tbl>
    <w:p w:rsidR="00DE2C7D" w:rsidRDefault="00DE2C7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C7D" w:rsidRDefault="00DE2C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C7D" w:rsidRDefault="00F4706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АРИАТИВНЫЕ МОДУЛИ</w:t>
      </w:r>
    </w:p>
    <w:p w:rsidR="00DE2C7D" w:rsidRDefault="00DE2C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C7D" w:rsidRDefault="00F47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ДЕТСКИЕ ОБЩЕСТВЕННЫЕ ОБЪЕДИНЕНИЯ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97"/>
        <w:gridCol w:w="1689"/>
        <w:gridCol w:w="2943"/>
        <w:gridCol w:w="5517"/>
      </w:tblGrid>
      <w:tr w:rsidR="00DE2C7D">
        <w:tc>
          <w:tcPr>
            <w:tcW w:w="4197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" w:name="_Hlk110810827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689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943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5517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bookmarkEnd w:id="11"/>
      <w:tr w:rsidR="00DE2C7D">
        <w:tc>
          <w:tcPr>
            <w:tcW w:w="14346" w:type="dxa"/>
            <w:gridSpan w:val="4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ьный спортивный клуб «Эверест»</w:t>
            </w:r>
          </w:p>
        </w:tc>
      </w:tr>
      <w:tr w:rsidR="00DE2C7D">
        <w:tc>
          <w:tcPr>
            <w:tcW w:w="4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ие в проведении «Недели здоровья»</w:t>
            </w:r>
          </w:p>
        </w:tc>
        <w:tc>
          <w:tcPr>
            <w:tcW w:w="168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3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5517" w:type="dxa"/>
            <w:vMerge w:val="restart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СК, учителя физической культуры</w:t>
            </w:r>
          </w:p>
        </w:tc>
      </w:tr>
      <w:tr w:rsidR="00DE2C7D">
        <w:tc>
          <w:tcPr>
            <w:tcW w:w="4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верка уровня физической подготовленности обучающихся к сдаче норм ГТО</w:t>
            </w:r>
          </w:p>
        </w:tc>
        <w:tc>
          <w:tcPr>
            <w:tcW w:w="168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нтябрь, май</w:t>
            </w:r>
          </w:p>
        </w:tc>
        <w:tc>
          <w:tcPr>
            <w:tcW w:w="5517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4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C7D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еселые старты сред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68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5517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4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енний кросс</w:t>
            </w:r>
          </w:p>
        </w:tc>
        <w:tc>
          <w:tcPr>
            <w:tcW w:w="168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тябрь</w:t>
            </w:r>
          </w:p>
        </w:tc>
        <w:tc>
          <w:tcPr>
            <w:tcW w:w="5517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дача нормативов ВФСК ГТО</w:t>
            </w:r>
          </w:p>
        </w:tc>
        <w:tc>
          <w:tcPr>
            <w:tcW w:w="168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ябрь</w:t>
            </w:r>
          </w:p>
        </w:tc>
        <w:tc>
          <w:tcPr>
            <w:tcW w:w="5517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4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Школьные турниры по на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му теннису</w:t>
            </w:r>
          </w:p>
        </w:tc>
        <w:tc>
          <w:tcPr>
            <w:tcW w:w="168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C7D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дн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школьных</w:t>
            </w:r>
            <w:proofErr w:type="gramEnd"/>
          </w:p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</w:t>
            </w:r>
          </w:p>
        </w:tc>
        <w:tc>
          <w:tcPr>
            <w:tcW w:w="5517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Участие в районных сорев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ниях по лыжным гонкам в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ках Всероссийского физ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турно-спортивного комплекса «Готов к труду и обороне» (ГТО) II - V ступен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3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21.0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г.</w:t>
            </w:r>
          </w:p>
        </w:tc>
        <w:tc>
          <w:tcPr>
            <w:tcW w:w="5517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14346" w:type="dxa"/>
            <w:gridSpan w:val="4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енно-патриотический отряд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нарм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именем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Г.Губа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 отряда «Орлята России»</w:t>
            </w:r>
          </w:p>
        </w:tc>
      </w:tr>
      <w:tr w:rsidR="00DE2C7D">
        <w:tc>
          <w:tcPr>
            <w:tcW w:w="4197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и провед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-патриотических игр, 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ад, конкурсов, Вахт Памяти</w:t>
            </w:r>
          </w:p>
        </w:tc>
        <w:tc>
          <w:tcPr>
            <w:tcW w:w="168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3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17" w:type="dxa"/>
            <w:vMerge w:val="restart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тряда</w:t>
            </w:r>
          </w:p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4197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артакиадах по 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прикладным видам спорта, сдаче норм ГТО</w:t>
            </w:r>
          </w:p>
        </w:tc>
        <w:tc>
          <w:tcPr>
            <w:tcW w:w="168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3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17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4197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ветераном войны 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, детям войны через волонт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ую деятельность</w:t>
            </w:r>
          </w:p>
        </w:tc>
        <w:tc>
          <w:tcPr>
            <w:tcW w:w="168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3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17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4197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о Вс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их акциях через группы в социальных сетях.</w:t>
            </w:r>
          </w:p>
        </w:tc>
        <w:tc>
          <w:tcPr>
            <w:tcW w:w="168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3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17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4197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ступлению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Орлята России»</w:t>
            </w:r>
          </w:p>
        </w:tc>
        <w:tc>
          <w:tcPr>
            <w:tcW w:w="168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3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17" w:type="dxa"/>
          </w:tcPr>
          <w:p w:rsidR="00DE2C7D" w:rsidRDefault="00F470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куратор отряда</w:t>
            </w:r>
          </w:p>
        </w:tc>
      </w:tr>
      <w:tr w:rsidR="00DE2C7D">
        <w:tc>
          <w:tcPr>
            <w:tcW w:w="14346" w:type="dxa"/>
            <w:gridSpan w:val="4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ое движение детей и молодёжи</w:t>
            </w:r>
          </w:p>
        </w:tc>
      </w:tr>
      <w:tr w:rsidR="00DE2C7D">
        <w:tc>
          <w:tcPr>
            <w:tcW w:w="4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2C7D" w:rsidRPr="00F67492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нь рождения РДДМ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(приём новых членов в объеди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6749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)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9 октября</w:t>
            </w: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ураторы объединений </w:t>
            </w:r>
          </w:p>
          <w:p w:rsidR="00DE2C7D" w:rsidRDefault="00DE2C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4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ие в акциях разной направленности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5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C7D" w:rsidRDefault="00DE2C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4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2C7D" w:rsidRDefault="00F470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ие в проектах и акция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й направленно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5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C7D" w:rsidRDefault="00DE2C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E2C7D" w:rsidRDefault="00DE2C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2C7D" w:rsidRDefault="00F47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ШКОЛЬ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ЕДИ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98"/>
        <w:gridCol w:w="1689"/>
        <w:gridCol w:w="2943"/>
        <w:gridCol w:w="5516"/>
      </w:tblGrid>
      <w:tr w:rsidR="00DE2C7D">
        <w:tc>
          <w:tcPr>
            <w:tcW w:w="4198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_Hlk11081175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689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943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5516" w:type="dxa"/>
          </w:tcPr>
          <w:p w:rsidR="00DE2C7D" w:rsidRDefault="00F4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bookmarkEnd w:id="12"/>
      <w:tr w:rsidR="00DE2C7D">
        <w:tc>
          <w:tcPr>
            <w:tcW w:w="4198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роков медиа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168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43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6" w:type="dxa"/>
            <w:vMerge w:val="restart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4198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отосьемка проведения</w:t>
            </w:r>
          </w:p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х мероприятий</w:t>
            </w:r>
          </w:p>
        </w:tc>
        <w:tc>
          <w:tcPr>
            <w:tcW w:w="168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1081132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</w:p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bookmarkEnd w:id="13"/>
          </w:p>
        </w:tc>
        <w:tc>
          <w:tcPr>
            <w:tcW w:w="5516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4198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абот учащихся и информации о проведённы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ях на сайте ОО, в 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ых группах ВК, в сети «Одноклассники», телеграмм</w:t>
            </w:r>
          </w:p>
        </w:tc>
        <w:tc>
          <w:tcPr>
            <w:tcW w:w="168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3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</w:p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6" w:type="dxa"/>
            <w:vMerge/>
          </w:tcPr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D">
        <w:tc>
          <w:tcPr>
            <w:tcW w:w="4198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онлайн конкурсах, олимпиадах, организуемых на сайт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школьной группе ВК.</w:t>
            </w:r>
          </w:p>
        </w:tc>
        <w:tc>
          <w:tcPr>
            <w:tcW w:w="1689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43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</w:p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DE2C7D" w:rsidRDefault="00DE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6" w:type="dxa"/>
          </w:tcPr>
          <w:p w:rsidR="00DE2C7D" w:rsidRDefault="00F4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ВР, классные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и, дет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ъединение «Медиа профи»</w:t>
            </w:r>
          </w:p>
        </w:tc>
      </w:tr>
    </w:tbl>
    <w:p w:rsidR="00DE2C7D" w:rsidRDefault="00F470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</w:p>
    <w:p w:rsidR="00DE2C7D" w:rsidRDefault="00DE2C7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DE2C7D">
      <w:footerReference w:type="default" r:id="rId18"/>
      <w:pgSz w:w="16838" w:h="11906" w:orient="landscape"/>
      <w:pgMar w:top="1134" w:right="1134" w:bottom="1134" w:left="15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DE" w:rsidRDefault="00E242DE">
      <w:r>
        <w:separator/>
      </w:r>
    </w:p>
  </w:endnote>
  <w:endnote w:type="continuationSeparator" w:id="0">
    <w:p w:rsidR="00E242DE" w:rsidRDefault="00E2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;Times New Roman">
    <w:altName w:val="Segoe Print"/>
    <w:charset w:val="00"/>
    <w:family w:val="roman"/>
    <w:pitch w:val="default"/>
  </w:font>
  <w:font w:name="Batang;바탕">
    <w:altName w:val="MS Gothic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3206"/>
    </w:sdtPr>
    <w:sdtEndPr/>
    <w:sdtContent>
      <w:p w:rsidR="00DE2C7D" w:rsidRDefault="00F4706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831">
          <w:rPr>
            <w:noProof/>
          </w:rPr>
          <w:t>1</w:t>
        </w:r>
        <w:r>
          <w:fldChar w:fldCharType="end"/>
        </w:r>
      </w:p>
    </w:sdtContent>
  </w:sdt>
  <w:p w:rsidR="00DE2C7D" w:rsidRDefault="00DE2C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DE" w:rsidRDefault="00E242DE">
      <w:r>
        <w:separator/>
      </w:r>
    </w:p>
  </w:footnote>
  <w:footnote w:type="continuationSeparator" w:id="0">
    <w:p w:rsidR="00E242DE" w:rsidRDefault="00E2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FF2AFF"/>
    <w:multiLevelType w:val="singleLevel"/>
    <w:tmpl w:val="91FF2A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AE2CFF23"/>
    <w:multiLevelType w:val="multilevel"/>
    <w:tmpl w:val="AE2CFF2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>
    <w:nsid w:val="AE608D86"/>
    <w:multiLevelType w:val="singleLevel"/>
    <w:tmpl w:val="AE608D8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BFEAB438"/>
    <w:multiLevelType w:val="singleLevel"/>
    <w:tmpl w:val="BFEAB43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C6BB712F"/>
    <w:multiLevelType w:val="singleLevel"/>
    <w:tmpl w:val="C6BB712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D1DA20AC"/>
    <w:multiLevelType w:val="multilevel"/>
    <w:tmpl w:val="D1DA20AC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6">
    <w:nsid w:val="DBFF7EDD"/>
    <w:multiLevelType w:val="singleLevel"/>
    <w:tmpl w:val="DBFF7ED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EB7EA08E"/>
    <w:multiLevelType w:val="singleLevel"/>
    <w:tmpl w:val="EB7EA08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F3DD3562"/>
    <w:multiLevelType w:val="singleLevel"/>
    <w:tmpl w:val="F3DD3562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00F57524"/>
    <w:multiLevelType w:val="multilevel"/>
    <w:tmpl w:val="00F57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0">
    <w:nsid w:val="1CC86606"/>
    <w:multiLevelType w:val="multilevel"/>
    <w:tmpl w:val="1CC866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ED147"/>
    <w:multiLevelType w:val="singleLevel"/>
    <w:tmpl w:val="2A3ED147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2D51AE4F"/>
    <w:multiLevelType w:val="singleLevel"/>
    <w:tmpl w:val="2D51AE4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2E3C7CAC"/>
    <w:multiLevelType w:val="multilevel"/>
    <w:tmpl w:val="2E3C7CA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2E792EB6"/>
    <w:multiLevelType w:val="singleLevel"/>
    <w:tmpl w:val="2E792EB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2F9DCC03"/>
    <w:multiLevelType w:val="singleLevel"/>
    <w:tmpl w:val="2F9DCC03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330C4149"/>
    <w:multiLevelType w:val="singleLevel"/>
    <w:tmpl w:val="330C414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39912691"/>
    <w:multiLevelType w:val="multilevel"/>
    <w:tmpl w:val="3991269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10C09"/>
    <w:multiLevelType w:val="multilevel"/>
    <w:tmpl w:val="3F210C0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0701B55"/>
    <w:multiLevelType w:val="singleLevel"/>
    <w:tmpl w:val="40701B55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>
    <w:nsid w:val="409D5505"/>
    <w:multiLevelType w:val="singleLevel"/>
    <w:tmpl w:val="409D5505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>
    <w:nsid w:val="414943B0"/>
    <w:multiLevelType w:val="singleLevel"/>
    <w:tmpl w:val="414943B0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>
    <w:nsid w:val="42480A16"/>
    <w:multiLevelType w:val="singleLevel"/>
    <w:tmpl w:val="42480A16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>
    <w:nsid w:val="45DD42EC"/>
    <w:multiLevelType w:val="singleLevel"/>
    <w:tmpl w:val="45DD42EC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>
    <w:nsid w:val="4A7A0183"/>
    <w:multiLevelType w:val="singleLevel"/>
    <w:tmpl w:val="4A7A018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>
    <w:nsid w:val="4D257435"/>
    <w:multiLevelType w:val="multilevel"/>
    <w:tmpl w:val="4D25743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>
    <w:nsid w:val="4E06FEEB"/>
    <w:multiLevelType w:val="singleLevel"/>
    <w:tmpl w:val="4E06FEEB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>
    <w:nsid w:val="5F90F8E8"/>
    <w:multiLevelType w:val="singleLevel"/>
    <w:tmpl w:val="5F90F8E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>
    <w:nsid w:val="6DD3A15F"/>
    <w:multiLevelType w:val="singleLevel"/>
    <w:tmpl w:val="6DD3A15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>
    <w:nsid w:val="71354E50"/>
    <w:multiLevelType w:val="multilevel"/>
    <w:tmpl w:val="71354E50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762C421B"/>
    <w:multiLevelType w:val="multilevel"/>
    <w:tmpl w:val="762C421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47CB1"/>
    <w:multiLevelType w:val="singleLevel"/>
    <w:tmpl w:val="78247CB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2">
    <w:nsid w:val="79B2F03F"/>
    <w:multiLevelType w:val="singleLevel"/>
    <w:tmpl w:val="79B2F03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3">
    <w:nsid w:val="7B6F2C6C"/>
    <w:multiLevelType w:val="multilevel"/>
    <w:tmpl w:val="7B6F2C6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21"/>
  </w:num>
  <w:num w:numId="4">
    <w:abstractNumId w:val="25"/>
  </w:num>
  <w:num w:numId="5">
    <w:abstractNumId w:val="32"/>
  </w:num>
  <w:num w:numId="6">
    <w:abstractNumId w:val="15"/>
  </w:num>
  <w:num w:numId="7">
    <w:abstractNumId w:val="33"/>
  </w:num>
  <w:num w:numId="8">
    <w:abstractNumId w:val="10"/>
  </w:num>
  <w:num w:numId="9">
    <w:abstractNumId w:val="30"/>
  </w:num>
  <w:num w:numId="10">
    <w:abstractNumId w:val="18"/>
  </w:num>
  <w:num w:numId="11">
    <w:abstractNumId w:val="8"/>
  </w:num>
  <w:num w:numId="12">
    <w:abstractNumId w:val="27"/>
  </w:num>
  <w:num w:numId="13">
    <w:abstractNumId w:val="3"/>
  </w:num>
  <w:num w:numId="14">
    <w:abstractNumId w:val="28"/>
  </w:num>
  <w:num w:numId="15">
    <w:abstractNumId w:val="16"/>
  </w:num>
  <w:num w:numId="16">
    <w:abstractNumId w:val="2"/>
  </w:num>
  <w:num w:numId="17">
    <w:abstractNumId w:val="22"/>
  </w:num>
  <w:num w:numId="18">
    <w:abstractNumId w:val="0"/>
  </w:num>
  <w:num w:numId="19">
    <w:abstractNumId w:val="23"/>
  </w:num>
  <w:num w:numId="20">
    <w:abstractNumId w:val="24"/>
  </w:num>
  <w:num w:numId="21">
    <w:abstractNumId w:val="4"/>
  </w:num>
  <w:num w:numId="22">
    <w:abstractNumId w:val="6"/>
  </w:num>
  <w:num w:numId="23">
    <w:abstractNumId w:val="7"/>
  </w:num>
  <w:num w:numId="24">
    <w:abstractNumId w:val="19"/>
  </w:num>
  <w:num w:numId="25">
    <w:abstractNumId w:val="26"/>
  </w:num>
  <w:num w:numId="26">
    <w:abstractNumId w:val="14"/>
  </w:num>
  <w:num w:numId="27">
    <w:abstractNumId w:val="17"/>
  </w:num>
  <w:num w:numId="28">
    <w:abstractNumId w:val="12"/>
  </w:num>
  <w:num w:numId="29">
    <w:abstractNumId w:val="11"/>
  </w:num>
  <w:num w:numId="30">
    <w:abstractNumId w:val="13"/>
  </w:num>
  <w:num w:numId="31">
    <w:abstractNumId w:val="29"/>
  </w:num>
  <w:num w:numId="32">
    <w:abstractNumId w:val="9"/>
  </w:num>
  <w:num w:numId="33">
    <w:abstractNumId w:val="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557525"/>
    <w:rsid w:val="000015EB"/>
    <w:rsid w:val="00007433"/>
    <w:rsid w:val="000153E9"/>
    <w:rsid w:val="000212A2"/>
    <w:rsid w:val="0003099F"/>
    <w:rsid w:val="000324C2"/>
    <w:rsid w:val="00040E4C"/>
    <w:rsid w:val="00040F43"/>
    <w:rsid w:val="00041EF5"/>
    <w:rsid w:val="00054095"/>
    <w:rsid w:val="00074870"/>
    <w:rsid w:val="00083016"/>
    <w:rsid w:val="000A3C65"/>
    <w:rsid w:val="000B4C9A"/>
    <w:rsid w:val="000D20AF"/>
    <w:rsid w:val="000D637F"/>
    <w:rsid w:val="000E253E"/>
    <w:rsid w:val="000E3544"/>
    <w:rsid w:val="000E4A05"/>
    <w:rsid w:val="000F39DE"/>
    <w:rsid w:val="000F5B2B"/>
    <w:rsid w:val="000F69BB"/>
    <w:rsid w:val="0011511A"/>
    <w:rsid w:val="001159E5"/>
    <w:rsid w:val="00120B22"/>
    <w:rsid w:val="001210FB"/>
    <w:rsid w:val="00132CF5"/>
    <w:rsid w:val="00143263"/>
    <w:rsid w:val="001471BA"/>
    <w:rsid w:val="001525CA"/>
    <w:rsid w:val="001573FA"/>
    <w:rsid w:val="0016557F"/>
    <w:rsid w:val="001656F2"/>
    <w:rsid w:val="00175F86"/>
    <w:rsid w:val="00185494"/>
    <w:rsid w:val="00191DB8"/>
    <w:rsid w:val="001936A4"/>
    <w:rsid w:val="001969E7"/>
    <w:rsid w:val="001D2283"/>
    <w:rsid w:val="001E4D00"/>
    <w:rsid w:val="001F2A65"/>
    <w:rsid w:val="00202936"/>
    <w:rsid w:val="00206646"/>
    <w:rsid w:val="00206C36"/>
    <w:rsid w:val="0021537F"/>
    <w:rsid w:val="0022127E"/>
    <w:rsid w:val="00224616"/>
    <w:rsid w:val="0023098E"/>
    <w:rsid w:val="0023528F"/>
    <w:rsid w:val="00236021"/>
    <w:rsid w:val="0023709C"/>
    <w:rsid w:val="00241DCE"/>
    <w:rsid w:val="00252677"/>
    <w:rsid w:val="002608E8"/>
    <w:rsid w:val="00260C9A"/>
    <w:rsid w:val="0027198A"/>
    <w:rsid w:val="00271AA5"/>
    <w:rsid w:val="00271EDE"/>
    <w:rsid w:val="002745D3"/>
    <w:rsid w:val="002752E3"/>
    <w:rsid w:val="00276223"/>
    <w:rsid w:val="00282464"/>
    <w:rsid w:val="00283AA3"/>
    <w:rsid w:val="0028441F"/>
    <w:rsid w:val="00290BA2"/>
    <w:rsid w:val="00292028"/>
    <w:rsid w:val="00294498"/>
    <w:rsid w:val="00297252"/>
    <w:rsid w:val="002A5ABA"/>
    <w:rsid w:val="002A632C"/>
    <w:rsid w:val="002C0097"/>
    <w:rsid w:val="002C6AAE"/>
    <w:rsid w:val="002D1EC0"/>
    <w:rsid w:val="002D63B7"/>
    <w:rsid w:val="002E03AB"/>
    <w:rsid w:val="00300A58"/>
    <w:rsid w:val="0030487F"/>
    <w:rsid w:val="003066C0"/>
    <w:rsid w:val="00326DC7"/>
    <w:rsid w:val="00331260"/>
    <w:rsid w:val="00333148"/>
    <w:rsid w:val="003347D8"/>
    <w:rsid w:val="0033617F"/>
    <w:rsid w:val="00337DC1"/>
    <w:rsid w:val="00351AB3"/>
    <w:rsid w:val="0035624C"/>
    <w:rsid w:val="00356DD8"/>
    <w:rsid w:val="00357451"/>
    <w:rsid w:val="0035769A"/>
    <w:rsid w:val="00357823"/>
    <w:rsid w:val="00364D65"/>
    <w:rsid w:val="00372B9C"/>
    <w:rsid w:val="003869DB"/>
    <w:rsid w:val="003879AC"/>
    <w:rsid w:val="00387E8F"/>
    <w:rsid w:val="00391F81"/>
    <w:rsid w:val="00392B95"/>
    <w:rsid w:val="003A6C61"/>
    <w:rsid w:val="003B03E6"/>
    <w:rsid w:val="003B6573"/>
    <w:rsid w:val="003C218D"/>
    <w:rsid w:val="003C3DCD"/>
    <w:rsid w:val="003F609B"/>
    <w:rsid w:val="00411971"/>
    <w:rsid w:val="00415389"/>
    <w:rsid w:val="0041547B"/>
    <w:rsid w:val="004179B9"/>
    <w:rsid w:val="00421B78"/>
    <w:rsid w:val="00424E48"/>
    <w:rsid w:val="00425AC5"/>
    <w:rsid w:val="0043077B"/>
    <w:rsid w:val="00430C62"/>
    <w:rsid w:val="00431B59"/>
    <w:rsid w:val="004337DB"/>
    <w:rsid w:val="0043471F"/>
    <w:rsid w:val="004371DA"/>
    <w:rsid w:val="00454FC9"/>
    <w:rsid w:val="00465F5A"/>
    <w:rsid w:val="004713C8"/>
    <w:rsid w:val="004835F2"/>
    <w:rsid w:val="00493226"/>
    <w:rsid w:val="0049706A"/>
    <w:rsid w:val="004A05CB"/>
    <w:rsid w:val="004A12C7"/>
    <w:rsid w:val="004A4152"/>
    <w:rsid w:val="004C0B65"/>
    <w:rsid w:val="004C2831"/>
    <w:rsid w:val="004D296C"/>
    <w:rsid w:val="004D2C32"/>
    <w:rsid w:val="004D47FF"/>
    <w:rsid w:val="004E3D9A"/>
    <w:rsid w:val="004E7654"/>
    <w:rsid w:val="004E7D65"/>
    <w:rsid w:val="004F09D6"/>
    <w:rsid w:val="004F20A7"/>
    <w:rsid w:val="004F2907"/>
    <w:rsid w:val="004F2D6F"/>
    <w:rsid w:val="004F3472"/>
    <w:rsid w:val="004F61E6"/>
    <w:rsid w:val="00500ABD"/>
    <w:rsid w:val="00502BF5"/>
    <w:rsid w:val="00503283"/>
    <w:rsid w:val="00510AA4"/>
    <w:rsid w:val="005110B4"/>
    <w:rsid w:val="0051388C"/>
    <w:rsid w:val="00515C49"/>
    <w:rsid w:val="00516014"/>
    <w:rsid w:val="0052220C"/>
    <w:rsid w:val="00525BDE"/>
    <w:rsid w:val="00525FC7"/>
    <w:rsid w:val="00550D86"/>
    <w:rsid w:val="00550E0C"/>
    <w:rsid w:val="005539D0"/>
    <w:rsid w:val="00557525"/>
    <w:rsid w:val="00563BB0"/>
    <w:rsid w:val="0056580D"/>
    <w:rsid w:val="00575321"/>
    <w:rsid w:val="005852D3"/>
    <w:rsid w:val="005852DE"/>
    <w:rsid w:val="00592A7A"/>
    <w:rsid w:val="005A2239"/>
    <w:rsid w:val="005B26DA"/>
    <w:rsid w:val="005B512B"/>
    <w:rsid w:val="005C363B"/>
    <w:rsid w:val="005D0F58"/>
    <w:rsid w:val="005D21C7"/>
    <w:rsid w:val="005D334C"/>
    <w:rsid w:val="005D4C13"/>
    <w:rsid w:val="005E02CF"/>
    <w:rsid w:val="005E0C1B"/>
    <w:rsid w:val="005E5DAC"/>
    <w:rsid w:val="005E7229"/>
    <w:rsid w:val="005F738B"/>
    <w:rsid w:val="005F78B5"/>
    <w:rsid w:val="00601CCC"/>
    <w:rsid w:val="0060543B"/>
    <w:rsid w:val="0061275D"/>
    <w:rsid w:val="00612A04"/>
    <w:rsid w:val="00612FCB"/>
    <w:rsid w:val="00616DD1"/>
    <w:rsid w:val="00633308"/>
    <w:rsid w:val="0063362C"/>
    <w:rsid w:val="00642760"/>
    <w:rsid w:val="00642F6D"/>
    <w:rsid w:val="00644DBE"/>
    <w:rsid w:val="00654C5C"/>
    <w:rsid w:val="0066605E"/>
    <w:rsid w:val="00673D7F"/>
    <w:rsid w:val="00676C53"/>
    <w:rsid w:val="00682EF0"/>
    <w:rsid w:val="006916FE"/>
    <w:rsid w:val="00692C60"/>
    <w:rsid w:val="0069512F"/>
    <w:rsid w:val="00697F56"/>
    <w:rsid w:val="006A2BDC"/>
    <w:rsid w:val="006A489F"/>
    <w:rsid w:val="006A7C35"/>
    <w:rsid w:val="006B0544"/>
    <w:rsid w:val="006C0AEA"/>
    <w:rsid w:val="006C28FA"/>
    <w:rsid w:val="006C70E9"/>
    <w:rsid w:val="006D1987"/>
    <w:rsid w:val="006D1B6B"/>
    <w:rsid w:val="006D4819"/>
    <w:rsid w:val="006D77BF"/>
    <w:rsid w:val="006E1E32"/>
    <w:rsid w:val="006E3404"/>
    <w:rsid w:val="006E4E2D"/>
    <w:rsid w:val="006E52A0"/>
    <w:rsid w:val="006E6F04"/>
    <w:rsid w:val="006F19C7"/>
    <w:rsid w:val="006F4C7D"/>
    <w:rsid w:val="00712B1F"/>
    <w:rsid w:val="00721FAD"/>
    <w:rsid w:val="00730BA1"/>
    <w:rsid w:val="00740E41"/>
    <w:rsid w:val="00742640"/>
    <w:rsid w:val="0074277E"/>
    <w:rsid w:val="00751D74"/>
    <w:rsid w:val="00755567"/>
    <w:rsid w:val="00780844"/>
    <w:rsid w:val="007918C6"/>
    <w:rsid w:val="007963D3"/>
    <w:rsid w:val="007964E0"/>
    <w:rsid w:val="0079781A"/>
    <w:rsid w:val="007A007B"/>
    <w:rsid w:val="007B4440"/>
    <w:rsid w:val="007B733A"/>
    <w:rsid w:val="007C4B78"/>
    <w:rsid w:val="007C53EC"/>
    <w:rsid w:val="007C6A34"/>
    <w:rsid w:val="007D01A1"/>
    <w:rsid w:val="007D3634"/>
    <w:rsid w:val="007D56F7"/>
    <w:rsid w:val="007D7E49"/>
    <w:rsid w:val="007D7F56"/>
    <w:rsid w:val="007F4701"/>
    <w:rsid w:val="007F4AB2"/>
    <w:rsid w:val="00800013"/>
    <w:rsid w:val="00800E21"/>
    <w:rsid w:val="008025E0"/>
    <w:rsid w:val="00810839"/>
    <w:rsid w:val="00821057"/>
    <w:rsid w:val="0082451B"/>
    <w:rsid w:val="008260A3"/>
    <w:rsid w:val="0082614C"/>
    <w:rsid w:val="00830E66"/>
    <w:rsid w:val="00835A34"/>
    <w:rsid w:val="00840B07"/>
    <w:rsid w:val="00842A7E"/>
    <w:rsid w:val="00843021"/>
    <w:rsid w:val="008560CD"/>
    <w:rsid w:val="008577E4"/>
    <w:rsid w:val="008767B8"/>
    <w:rsid w:val="0088026E"/>
    <w:rsid w:val="00881281"/>
    <w:rsid w:val="00883603"/>
    <w:rsid w:val="00886CBC"/>
    <w:rsid w:val="00890FC9"/>
    <w:rsid w:val="00891B3D"/>
    <w:rsid w:val="008921D6"/>
    <w:rsid w:val="008A052B"/>
    <w:rsid w:val="008A14D3"/>
    <w:rsid w:val="008A56B9"/>
    <w:rsid w:val="008C0665"/>
    <w:rsid w:val="008C20D7"/>
    <w:rsid w:val="008C6189"/>
    <w:rsid w:val="008D3A89"/>
    <w:rsid w:val="008F5CD7"/>
    <w:rsid w:val="008F6A6A"/>
    <w:rsid w:val="008F7565"/>
    <w:rsid w:val="009124EF"/>
    <w:rsid w:val="00917E0E"/>
    <w:rsid w:val="00920F81"/>
    <w:rsid w:val="009215F6"/>
    <w:rsid w:val="00932E8D"/>
    <w:rsid w:val="00933E2C"/>
    <w:rsid w:val="00935CFA"/>
    <w:rsid w:val="00936049"/>
    <w:rsid w:val="0094048B"/>
    <w:rsid w:val="00942E17"/>
    <w:rsid w:val="00952B1A"/>
    <w:rsid w:val="0095306D"/>
    <w:rsid w:val="009578A2"/>
    <w:rsid w:val="00967614"/>
    <w:rsid w:val="00973A5B"/>
    <w:rsid w:val="00983A64"/>
    <w:rsid w:val="009A118F"/>
    <w:rsid w:val="009A5676"/>
    <w:rsid w:val="009A6013"/>
    <w:rsid w:val="009B1E9C"/>
    <w:rsid w:val="009B496C"/>
    <w:rsid w:val="009B5207"/>
    <w:rsid w:val="009D2D54"/>
    <w:rsid w:val="009D3AB1"/>
    <w:rsid w:val="009D79CF"/>
    <w:rsid w:val="009E1A98"/>
    <w:rsid w:val="009E36B8"/>
    <w:rsid w:val="00A0318C"/>
    <w:rsid w:val="00A0511D"/>
    <w:rsid w:val="00A16C75"/>
    <w:rsid w:val="00A32431"/>
    <w:rsid w:val="00A36BDC"/>
    <w:rsid w:val="00A473FD"/>
    <w:rsid w:val="00A525D1"/>
    <w:rsid w:val="00A659C2"/>
    <w:rsid w:val="00A730FA"/>
    <w:rsid w:val="00A7387A"/>
    <w:rsid w:val="00A9069A"/>
    <w:rsid w:val="00AA23E6"/>
    <w:rsid w:val="00AA2494"/>
    <w:rsid w:val="00AB37BE"/>
    <w:rsid w:val="00AB409A"/>
    <w:rsid w:val="00AB4586"/>
    <w:rsid w:val="00AC6AFA"/>
    <w:rsid w:val="00AC7697"/>
    <w:rsid w:val="00AD3086"/>
    <w:rsid w:val="00AD76C6"/>
    <w:rsid w:val="00AE2442"/>
    <w:rsid w:val="00AF2D4D"/>
    <w:rsid w:val="00AF3222"/>
    <w:rsid w:val="00AF4EBB"/>
    <w:rsid w:val="00AF541F"/>
    <w:rsid w:val="00B01E0A"/>
    <w:rsid w:val="00B03959"/>
    <w:rsid w:val="00B1051C"/>
    <w:rsid w:val="00B136D7"/>
    <w:rsid w:val="00B16F2B"/>
    <w:rsid w:val="00B202D6"/>
    <w:rsid w:val="00B30EE3"/>
    <w:rsid w:val="00B35754"/>
    <w:rsid w:val="00B371BA"/>
    <w:rsid w:val="00B42BD5"/>
    <w:rsid w:val="00B4441B"/>
    <w:rsid w:val="00B5689A"/>
    <w:rsid w:val="00B601EE"/>
    <w:rsid w:val="00B6535C"/>
    <w:rsid w:val="00B70AD8"/>
    <w:rsid w:val="00B74550"/>
    <w:rsid w:val="00B7464B"/>
    <w:rsid w:val="00B95982"/>
    <w:rsid w:val="00B978A1"/>
    <w:rsid w:val="00BB2C37"/>
    <w:rsid w:val="00BB2C5E"/>
    <w:rsid w:val="00BB5338"/>
    <w:rsid w:val="00BB6AAD"/>
    <w:rsid w:val="00BC182A"/>
    <w:rsid w:val="00BC2201"/>
    <w:rsid w:val="00BC3A74"/>
    <w:rsid w:val="00BC613C"/>
    <w:rsid w:val="00BD2702"/>
    <w:rsid w:val="00BD3436"/>
    <w:rsid w:val="00BD4B16"/>
    <w:rsid w:val="00BE7DD9"/>
    <w:rsid w:val="00BF39F9"/>
    <w:rsid w:val="00BF4BD0"/>
    <w:rsid w:val="00C01C5C"/>
    <w:rsid w:val="00C02718"/>
    <w:rsid w:val="00C0606D"/>
    <w:rsid w:val="00C1073F"/>
    <w:rsid w:val="00C14B05"/>
    <w:rsid w:val="00C16AB5"/>
    <w:rsid w:val="00C23B86"/>
    <w:rsid w:val="00C36321"/>
    <w:rsid w:val="00C53234"/>
    <w:rsid w:val="00C54072"/>
    <w:rsid w:val="00C55FDE"/>
    <w:rsid w:val="00C56DA1"/>
    <w:rsid w:val="00C5766B"/>
    <w:rsid w:val="00C62DC0"/>
    <w:rsid w:val="00C64CA6"/>
    <w:rsid w:val="00C75CCF"/>
    <w:rsid w:val="00C82A65"/>
    <w:rsid w:val="00C87A6C"/>
    <w:rsid w:val="00C91A7B"/>
    <w:rsid w:val="00C91DFC"/>
    <w:rsid w:val="00C96372"/>
    <w:rsid w:val="00CA2B8D"/>
    <w:rsid w:val="00CB348B"/>
    <w:rsid w:val="00CB788A"/>
    <w:rsid w:val="00CC1A44"/>
    <w:rsid w:val="00CC605B"/>
    <w:rsid w:val="00CD2051"/>
    <w:rsid w:val="00CD68D5"/>
    <w:rsid w:val="00CE5B3C"/>
    <w:rsid w:val="00CF66F3"/>
    <w:rsid w:val="00D00966"/>
    <w:rsid w:val="00D05DE2"/>
    <w:rsid w:val="00D171DD"/>
    <w:rsid w:val="00D207D2"/>
    <w:rsid w:val="00D25514"/>
    <w:rsid w:val="00D35706"/>
    <w:rsid w:val="00D37DAF"/>
    <w:rsid w:val="00D4374A"/>
    <w:rsid w:val="00D4686D"/>
    <w:rsid w:val="00D46968"/>
    <w:rsid w:val="00D517E9"/>
    <w:rsid w:val="00D71CE5"/>
    <w:rsid w:val="00D834DA"/>
    <w:rsid w:val="00D85D26"/>
    <w:rsid w:val="00DA447F"/>
    <w:rsid w:val="00DB3BD3"/>
    <w:rsid w:val="00DC0170"/>
    <w:rsid w:val="00DC2174"/>
    <w:rsid w:val="00DC6B75"/>
    <w:rsid w:val="00DD6E8A"/>
    <w:rsid w:val="00DD7B02"/>
    <w:rsid w:val="00DE2C7D"/>
    <w:rsid w:val="00DE68F0"/>
    <w:rsid w:val="00DF1BA0"/>
    <w:rsid w:val="00DF2247"/>
    <w:rsid w:val="00DF4168"/>
    <w:rsid w:val="00DF5489"/>
    <w:rsid w:val="00E0001B"/>
    <w:rsid w:val="00E02134"/>
    <w:rsid w:val="00E16344"/>
    <w:rsid w:val="00E204D4"/>
    <w:rsid w:val="00E22CCC"/>
    <w:rsid w:val="00E242DE"/>
    <w:rsid w:val="00E35358"/>
    <w:rsid w:val="00E36AED"/>
    <w:rsid w:val="00E44085"/>
    <w:rsid w:val="00E53DE3"/>
    <w:rsid w:val="00E628DF"/>
    <w:rsid w:val="00E72A42"/>
    <w:rsid w:val="00E748C0"/>
    <w:rsid w:val="00E7547C"/>
    <w:rsid w:val="00E75A6A"/>
    <w:rsid w:val="00E75AC2"/>
    <w:rsid w:val="00E831C4"/>
    <w:rsid w:val="00E83872"/>
    <w:rsid w:val="00E95CEE"/>
    <w:rsid w:val="00E967E3"/>
    <w:rsid w:val="00EA0F2E"/>
    <w:rsid w:val="00EA6E94"/>
    <w:rsid w:val="00EB13D9"/>
    <w:rsid w:val="00EB4FB7"/>
    <w:rsid w:val="00EC028B"/>
    <w:rsid w:val="00EC2423"/>
    <w:rsid w:val="00EE1D41"/>
    <w:rsid w:val="00EE1E1A"/>
    <w:rsid w:val="00EE44BD"/>
    <w:rsid w:val="00EE4F26"/>
    <w:rsid w:val="00EE658B"/>
    <w:rsid w:val="00EE7A27"/>
    <w:rsid w:val="00EF1537"/>
    <w:rsid w:val="00EF6C7F"/>
    <w:rsid w:val="00F021F9"/>
    <w:rsid w:val="00F05292"/>
    <w:rsid w:val="00F05A7D"/>
    <w:rsid w:val="00F13FBB"/>
    <w:rsid w:val="00F16722"/>
    <w:rsid w:val="00F21463"/>
    <w:rsid w:val="00F21F1C"/>
    <w:rsid w:val="00F27997"/>
    <w:rsid w:val="00F367BF"/>
    <w:rsid w:val="00F37284"/>
    <w:rsid w:val="00F4061A"/>
    <w:rsid w:val="00F47063"/>
    <w:rsid w:val="00F57F9A"/>
    <w:rsid w:val="00F604A6"/>
    <w:rsid w:val="00F62265"/>
    <w:rsid w:val="00F62A0D"/>
    <w:rsid w:val="00F66753"/>
    <w:rsid w:val="00F67492"/>
    <w:rsid w:val="00F73D04"/>
    <w:rsid w:val="00F8281F"/>
    <w:rsid w:val="00F86EAE"/>
    <w:rsid w:val="00F92EF3"/>
    <w:rsid w:val="00F931FD"/>
    <w:rsid w:val="00F95E79"/>
    <w:rsid w:val="00F96E11"/>
    <w:rsid w:val="00F9718A"/>
    <w:rsid w:val="00F973B2"/>
    <w:rsid w:val="00FA00CA"/>
    <w:rsid w:val="00FA0265"/>
    <w:rsid w:val="00FA1396"/>
    <w:rsid w:val="00FB05ED"/>
    <w:rsid w:val="00FC07AB"/>
    <w:rsid w:val="00FC5F3E"/>
    <w:rsid w:val="00FD105B"/>
    <w:rsid w:val="00FD6B0A"/>
    <w:rsid w:val="00FE183F"/>
    <w:rsid w:val="00FE1C4A"/>
    <w:rsid w:val="00FE2E64"/>
    <w:rsid w:val="00FE7D69"/>
    <w:rsid w:val="00FF24B2"/>
    <w:rsid w:val="00FF6479"/>
    <w:rsid w:val="0252480F"/>
    <w:rsid w:val="06B94815"/>
    <w:rsid w:val="0E5C4622"/>
    <w:rsid w:val="1150760B"/>
    <w:rsid w:val="13213B2D"/>
    <w:rsid w:val="19493605"/>
    <w:rsid w:val="1A946EEC"/>
    <w:rsid w:val="1C7F3E27"/>
    <w:rsid w:val="1C847C8D"/>
    <w:rsid w:val="20711E59"/>
    <w:rsid w:val="217C6B87"/>
    <w:rsid w:val="23627FFE"/>
    <w:rsid w:val="24404C26"/>
    <w:rsid w:val="270B5028"/>
    <w:rsid w:val="27B02A85"/>
    <w:rsid w:val="29861CEB"/>
    <w:rsid w:val="2C865800"/>
    <w:rsid w:val="2D1F486A"/>
    <w:rsid w:val="2F6C339B"/>
    <w:rsid w:val="34164143"/>
    <w:rsid w:val="349F6C6A"/>
    <w:rsid w:val="37225F1C"/>
    <w:rsid w:val="37FB1488"/>
    <w:rsid w:val="38881847"/>
    <w:rsid w:val="3A662B40"/>
    <w:rsid w:val="3BC72470"/>
    <w:rsid w:val="416C5558"/>
    <w:rsid w:val="44DC0BA3"/>
    <w:rsid w:val="4B114AE5"/>
    <w:rsid w:val="4C1E75B3"/>
    <w:rsid w:val="50D501B0"/>
    <w:rsid w:val="52E11B6C"/>
    <w:rsid w:val="533B1C60"/>
    <w:rsid w:val="580C2B3B"/>
    <w:rsid w:val="5B8E45DC"/>
    <w:rsid w:val="5C9E5E44"/>
    <w:rsid w:val="5DE75A30"/>
    <w:rsid w:val="5E746ED1"/>
    <w:rsid w:val="61FD4916"/>
    <w:rsid w:val="628232F6"/>
    <w:rsid w:val="677C2586"/>
    <w:rsid w:val="678A004E"/>
    <w:rsid w:val="68CA22DA"/>
    <w:rsid w:val="6D76660E"/>
    <w:rsid w:val="6F8C31F6"/>
    <w:rsid w:val="71E15A98"/>
    <w:rsid w:val="744043FF"/>
    <w:rsid w:val="766A6123"/>
    <w:rsid w:val="7A260260"/>
    <w:rsid w:val="7DCB394B"/>
    <w:rsid w:val="7E6C198F"/>
    <w:rsid w:val="7EB6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1"/>
    <w:qFormat/>
    <w:pPr>
      <w:widowControl w:val="0"/>
      <w:autoSpaceDE w:val="0"/>
      <w:autoSpaceDN w:val="0"/>
      <w:ind w:left="15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1"/>
    <w:qFormat/>
    <w:pPr>
      <w:widowControl w:val="0"/>
      <w:autoSpaceDE w:val="0"/>
      <w:autoSpaceDN w:val="0"/>
      <w:ind w:left="157" w:right="155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qFormat/>
    <w:pPr>
      <w:spacing w:before="64" w:after="120"/>
      <w:ind w:left="283" w:right="816"/>
    </w:pPr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paragraph" w:styleId="af2">
    <w:name w:val="No Spacing"/>
    <w:link w:val="af3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</w:style>
  <w:style w:type="character" w:customStyle="1" w:styleId="CharAttribute0">
    <w:name w:val="CharAttribute0"/>
    <w:qFormat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qFormat/>
    <w:rPr>
      <w:rFonts w:eastAsia="№Е"/>
    </w:rPr>
  </w:style>
  <w:style w:type="character" w:customStyle="1" w:styleId="CharAttribute275">
    <w:name w:val="CharAttribute275"/>
    <w:qFormat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qFormat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qFormat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qFormat/>
    <w:rPr>
      <w:rFonts w:ascii="Times New Roman" w:eastAsia="Times New Roman"/>
      <w:sz w:val="28"/>
    </w:rPr>
  </w:style>
  <w:style w:type="character" w:customStyle="1" w:styleId="CharAttribute301">
    <w:name w:val="CharAttribute301"/>
    <w:qFormat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qFormat/>
    <w:rPr>
      <w:rFonts w:ascii="Times New Roman" w:eastAsia="Times New Roman"/>
      <w:b/>
      <w:sz w:val="28"/>
    </w:rPr>
  </w:style>
  <w:style w:type="character" w:customStyle="1" w:styleId="CharAttribute304">
    <w:name w:val="CharAttribute304"/>
    <w:qFormat/>
    <w:rPr>
      <w:rFonts w:ascii="Times New Roman" w:eastAsia="Times New Roman"/>
      <w:sz w:val="28"/>
    </w:rPr>
  </w:style>
  <w:style w:type="character" w:customStyle="1" w:styleId="CharAttribute305">
    <w:name w:val="CharAttribute305"/>
    <w:qFormat/>
    <w:rPr>
      <w:rFonts w:ascii="Times New Roman" w:eastAsia="Times New Roman"/>
      <w:sz w:val="28"/>
    </w:rPr>
  </w:style>
  <w:style w:type="character" w:customStyle="1" w:styleId="af1">
    <w:name w:val="Абзац списка Знак"/>
    <w:link w:val="af0"/>
    <w:uiPriority w:val="34"/>
    <w:qFormat/>
    <w:locked/>
  </w:style>
  <w:style w:type="character" w:customStyle="1" w:styleId="CharAttribute8">
    <w:name w:val="CharAttribute8"/>
    <w:qFormat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uiPriority w:val="99"/>
    <w:qFormat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qFormat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qFormat/>
    <w:pPr>
      <w:ind w:left="1080"/>
      <w:jc w:val="both"/>
    </w:pPr>
    <w:rPr>
      <w:rFonts w:eastAsia="№Е"/>
    </w:rPr>
  </w:style>
  <w:style w:type="character" w:customStyle="1" w:styleId="95">
    <w:name w:val="Основной текст (9)5"/>
    <w:basedOn w:val="a0"/>
    <w:qFormat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4">
    <w:name w:val="Буллит"/>
    <w:basedOn w:val="a"/>
    <w:link w:val="af5"/>
    <w:qFormat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f5">
    <w:name w:val="Буллит Знак"/>
    <w:basedOn w:val="a0"/>
    <w:link w:val="af4"/>
    <w:qFormat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e">
    <w:name w:val="Подзаголовок Знак"/>
    <w:basedOn w:val="a0"/>
    <w:link w:val="ad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harAttribute3">
    <w:name w:val="CharAttribute3"/>
    <w:qFormat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qFormat/>
    <w:pPr>
      <w:jc w:val="both"/>
    </w:pPr>
    <w:rPr>
      <w:rFonts w:eastAsia="№Е"/>
    </w:rPr>
  </w:style>
  <w:style w:type="character" w:customStyle="1" w:styleId="CharAttribute485">
    <w:name w:val="CharAttribute485"/>
    <w:uiPriority w:val="99"/>
    <w:qFormat/>
    <w:rPr>
      <w:rFonts w:ascii="Times New Roman" w:eastAsia="Times New Roman"/>
      <w:i/>
      <w:sz w:val="22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qFormat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6">
    <w:name w:val="Сетка таблицы6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3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before="6200" w:line="26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af6">
    <w:name w:val="Символ сноски"/>
    <w:qFormat/>
    <w:rPr>
      <w:vertAlign w:val="superscript"/>
    </w:rPr>
  </w:style>
  <w:style w:type="character" w:customStyle="1" w:styleId="c3">
    <w:name w:val="c3"/>
    <w:basedOn w:val="a0"/>
    <w:qFormat/>
  </w:style>
  <w:style w:type="character" w:customStyle="1" w:styleId="22">
    <w:name w:val="Основной текст (2) + Полужирный"/>
    <w:basedOn w:val="23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5"/>
    <w:qFormat/>
    <w:rPr>
      <w:rFonts w:ascii="Times New Roman" w:eastAsia="Times New Roman" w:hAnsi="Times New Roman" w:cs="Times New Roman"/>
      <w:u w:val="none"/>
    </w:rPr>
  </w:style>
  <w:style w:type="paragraph" w:customStyle="1" w:styleId="25">
    <w:name w:val="Основной текст (2)5"/>
    <w:basedOn w:val="a"/>
    <w:link w:val="23"/>
    <w:qFormat/>
    <w:pPr>
      <w:widowControl w:val="0"/>
      <w:shd w:val="clear" w:color="auto" w:fill="FFFFFF"/>
      <w:spacing w:before="30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red">
    <w:name w:val="red"/>
    <w:qFormat/>
  </w:style>
  <w:style w:type="character" w:customStyle="1" w:styleId="af7">
    <w:name w:val="Основной текст_"/>
    <w:link w:val="24"/>
    <w:qFormat/>
    <w:rPr>
      <w:rFonts w:ascii="Times New Roman" w:hAnsi="Times New Roman"/>
      <w:spacing w:val="2"/>
      <w:sz w:val="16"/>
      <w:szCs w:val="16"/>
    </w:rPr>
  </w:style>
  <w:style w:type="paragraph" w:customStyle="1" w:styleId="24">
    <w:name w:val="Основной текст2"/>
    <w:basedOn w:val="a"/>
    <w:link w:val="af7"/>
    <w:qFormat/>
    <w:pPr>
      <w:widowControl w:val="0"/>
      <w:shd w:val="clear" w:color="auto" w:fill="FFFFFF"/>
      <w:spacing w:line="278" w:lineRule="exact"/>
      <w:jc w:val="both"/>
    </w:pPr>
    <w:rPr>
      <w:rFonts w:ascii="Times New Roman" w:hAnsi="Times New Roman"/>
      <w:spacing w:val="2"/>
      <w:sz w:val="16"/>
      <w:szCs w:val="16"/>
    </w:rPr>
  </w:style>
  <w:style w:type="character" w:customStyle="1" w:styleId="mw-headline">
    <w:name w:val="mw-headline"/>
    <w:basedOn w:val="a0"/>
    <w:qFormat/>
  </w:style>
  <w:style w:type="character" w:customStyle="1" w:styleId="FontStyle12">
    <w:name w:val="Font Style12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line="331" w:lineRule="exact"/>
      <w:ind w:hanging="350"/>
    </w:pPr>
    <w:rPr>
      <w:rFonts w:ascii="Times New Roman" w:hAnsi="Times New Roman"/>
      <w:sz w:val="24"/>
      <w:szCs w:val="24"/>
      <w:lang w:eastAsia="ru-RU"/>
    </w:rPr>
  </w:style>
  <w:style w:type="character" w:customStyle="1" w:styleId="210">
    <w:name w:val="Основной текст (2) + Полужирный1"/>
    <w:basedOn w:val="2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pc">
    <w:name w:val="pc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674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67492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docs.org/ru/A/RES/74/29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uments-dds-ny.un.org/doc/UNDOC/GEN/N19/426/29/PDF/N1942629.pdf?OpenElement" TargetMode="External"/><Relationship Id="rId17" Type="http://schemas.openxmlformats.org/officeDocument/2006/relationships/hyperlink" Target="http://publication.pravo.gov.ru/Document/View/0001201705290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2042500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ss.ru/obschestvo/160550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ndocs.org/ru/A/RES/70/259" TargetMode="External"/><Relationship Id="rId10" Type="http://schemas.openxmlformats.org/officeDocument/2006/relationships/hyperlink" Target="https://uborka-shool8.nubex.ru/8339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ndocs.org/ru/A/RES/73/2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7FDD-2958-4C2A-95D1-D9C22DC9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688</Words>
  <Characters>123628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82</cp:revision>
  <cp:lastPrinted>2023-09-07T03:36:00Z</cp:lastPrinted>
  <dcterms:created xsi:type="dcterms:W3CDTF">2022-02-18T05:05:00Z</dcterms:created>
  <dcterms:modified xsi:type="dcterms:W3CDTF">2023-09-0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AE969CE613C44BBA5175B18C60010F1</vt:lpwstr>
  </property>
</Properties>
</file>